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6BD1E" w14:textId="77777777" w:rsidR="00CC0C9F" w:rsidRPr="00D8038C" w:rsidRDefault="00CC0C9F" w:rsidP="00510DFB">
      <w:pPr>
        <w:spacing w:line="282" w:lineRule="exact"/>
        <w:jc w:val="right"/>
        <w:rPr>
          <w:rFonts w:ascii="ＭＳ ゴシック"/>
          <w:spacing w:val="4"/>
          <w:sz w:val="24"/>
          <w:lang w:eastAsia="zh-TW"/>
        </w:rPr>
      </w:pPr>
      <w:r w:rsidRPr="00D8038C">
        <w:rPr>
          <w:rFonts w:hint="eastAsia"/>
          <w:b/>
          <w:bCs/>
          <w:sz w:val="24"/>
          <w:lang w:eastAsia="zh-TW"/>
        </w:rPr>
        <w:t>【</w:t>
      </w:r>
      <w:r w:rsidR="006772A9">
        <w:rPr>
          <w:rFonts w:hint="eastAsia"/>
          <w:b/>
          <w:bCs/>
          <w:sz w:val="24"/>
          <w:lang w:eastAsia="zh-TW"/>
        </w:rPr>
        <w:t>旧天草地域振興局長等宿舎</w:t>
      </w:r>
      <w:r w:rsidRPr="00D8038C">
        <w:rPr>
          <w:rFonts w:hint="eastAsia"/>
          <w:b/>
          <w:bCs/>
          <w:sz w:val="24"/>
          <w:lang w:eastAsia="zh-TW"/>
        </w:rPr>
        <w:t>】</w:t>
      </w:r>
    </w:p>
    <w:p w14:paraId="4DE1F6F2" w14:textId="77777777" w:rsidR="00CC0C9F" w:rsidRDefault="00CC0C9F" w:rsidP="00CC0C9F">
      <w:pPr>
        <w:spacing w:line="282" w:lineRule="exact"/>
        <w:rPr>
          <w:rFonts w:ascii="ＭＳ ゴシック"/>
          <w:spacing w:val="4"/>
          <w:lang w:eastAsia="zh-TW"/>
        </w:rPr>
      </w:pPr>
    </w:p>
    <w:p w14:paraId="70CB93F4" w14:textId="77777777" w:rsidR="00CC0C9F" w:rsidRDefault="00CC0C9F" w:rsidP="00CC0C9F">
      <w:pPr>
        <w:spacing w:line="282" w:lineRule="exact"/>
        <w:rPr>
          <w:rFonts w:ascii="ＭＳ ゴシック"/>
          <w:spacing w:val="4"/>
          <w:lang w:eastAsia="zh-TW"/>
        </w:rPr>
      </w:pPr>
    </w:p>
    <w:p w14:paraId="4CF7E303" w14:textId="77777777" w:rsidR="00CC0C9F" w:rsidRDefault="00CC0C9F" w:rsidP="00CC0C9F">
      <w:pPr>
        <w:spacing w:line="282" w:lineRule="exact"/>
        <w:rPr>
          <w:rFonts w:ascii="ＭＳ ゴシック"/>
          <w:spacing w:val="4"/>
          <w:lang w:eastAsia="zh-TW"/>
        </w:rPr>
      </w:pPr>
    </w:p>
    <w:p w14:paraId="5CCCCF2B" w14:textId="77777777" w:rsidR="00CC0C9F" w:rsidRDefault="00CC0C9F" w:rsidP="00CC0C9F">
      <w:pPr>
        <w:spacing w:line="282" w:lineRule="exact"/>
        <w:rPr>
          <w:rFonts w:ascii="ＭＳ ゴシック"/>
          <w:spacing w:val="4"/>
          <w:lang w:eastAsia="zh-TW"/>
        </w:rPr>
      </w:pPr>
    </w:p>
    <w:p w14:paraId="38347FBC" w14:textId="77777777" w:rsidR="00CC0C9F" w:rsidRDefault="00CC0C9F" w:rsidP="00CC0C9F">
      <w:pPr>
        <w:spacing w:line="282" w:lineRule="exact"/>
        <w:rPr>
          <w:rFonts w:ascii="ＭＳ ゴシック"/>
          <w:spacing w:val="4"/>
          <w:lang w:eastAsia="zh-TW"/>
        </w:rPr>
      </w:pPr>
    </w:p>
    <w:p w14:paraId="51152457" w14:textId="77777777" w:rsidR="00CC0C9F" w:rsidRDefault="00CC0C9F" w:rsidP="00CC0C9F">
      <w:pPr>
        <w:spacing w:line="282" w:lineRule="exact"/>
        <w:rPr>
          <w:rFonts w:ascii="ＭＳ ゴシック"/>
          <w:spacing w:val="4"/>
          <w:lang w:eastAsia="zh-TW"/>
        </w:rPr>
      </w:pPr>
    </w:p>
    <w:p w14:paraId="331FFDAA" w14:textId="77777777" w:rsidR="00CC0C9F" w:rsidRDefault="00CC0C9F" w:rsidP="00CC0C9F">
      <w:pPr>
        <w:spacing w:line="282" w:lineRule="exact"/>
        <w:rPr>
          <w:rFonts w:ascii="ＭＳ ゴシック"/>
          <w:spacing w:val="4"/>
          <w:lang w:eastAsia="zh-TW"/>
        </w:rPr>
      </w:pPr>
    </w:p>
    <w:p w14:paraId="6D533759" w14:textId="77777777" w:rsidR="00CC0C9F" w:rsidRPr="0005410A" w:rsidRDefault="00CC0C9F" w:rsidP="00CC0C9F">
      <w:pPr>
        <w:spacing w:line="282" w:lineRule="exact"/>
        <w:rPr>
          <w:rFonts w:ascii="ＭＳ ゴシック"/>
          <w:spacing w:val="4"/>
          <w:lang w:eastAsia="zh-TW"/>
        </w:rPr>
      </w:pPr>
    </w:p>
    <w:p w14:paraId="2C7F544F" w14:textId="77777777" w:rsidR="00CC0C9F" w:rsidRDefault="00CC0C9F" w:rsidP="00CC0C9F">
      <w:pPr>
        <w:spacing w:line="282" w:lineRule="exact"/>
        <w:rPr>
          <w:rFonts w:ascii="ＭＳ ゴシック"/>
          <w:spacing w:val="4"/>
          <w:lang w:eastAsia="zh-TW"/>
        </w:rPr>
      </w:pPr>
    </w:p>
    <w:p w14:paraId="2BD221A8"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6067BD80" w14:textId="77777777" w:rsidTr="000649F6">
        <w:trPr>
          <w:trHeight w:val="3413"/>
        </w:trPr>
        <w:tc>
          <w:tcPr>
            <w:tcW w:w="5158" w:type="dxa"/>
            <w:tcBorders>
              <w:top w:val="single" w:sz="4" w:space="0" w:color="000000"/>
              <w:left w:val="single" w:sz="4" w:space="0" w:color="000000"/>
              <w:bottom w:val="single" w:sz="4" w:space="0" w:color="000000"/>
              <w:right w:val="single" w:sz="4" w:space="0" w:color="000000"/>
            </w:tcBorders>
          </w:tcPr>
          <w:p w14:paraId="37620465"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464F72C7" w14:textId="77777777" w:rsidR="0005410A" w:rsidRDefault="00CC0C9F" w:rsidP="0005410A">
            <w:pPr>
              <w:suppressAutoHyphens/>
              <w:kinsoku w:val="0"/>
              <w:autoSpaceDE w:val="0"/>
              <w:autoSpaceDN w:val="0"/>
              <w:jc w:val="center"/>
              <w:rPr>
                <w:rFonts w:ascii="ＭＳ ゴシック"/>
              </w:rPr>
            </w:pPr>
            <w:r>
              <w:rPr>
                <w:rFonts w:ascii="ＭＳ ゴシック"/>
              </w:rPr>
              <w:fldChar w:fldCharType="begin"/>
            </w:r>
            <w:r>
              <w:rPr>
                <w:rFonts w:ascii="ＭＳ ゴシック"/>
              </w:rPr>
              <w:instrText>eq \o\ad(</w:instrText>
            </w:r>
            <w:r>
              <w:rPr>
                <w:rFonts w:hint="eastAsia"/>
                <w:b/>
                <w:bCs/>
                <w:spacing w:val="2"/>
                <w:sz w:val="34"/>
                <w:szCs w:val="34"/>
              </w:rPr>
              <w:instrText>入札の関係様式</w:instrText>
            </w:r>
            <w:r>
              <w:rPr>
                <w:rFonts w:ascii="ＭＳ ゴシック"/>
              </w:rPr>
              <w:instrText>,</w:instrText>
            </w:r>
            <w:r>
              <w:rPr>
                <w:rFonts w:ascii="ＭＳ ゴシック" w:hint="eastAsia"/>
              </w:rPr>
              <w:instrText xml:space="preserve">　　　　　　　　　　　　　　　　　　　　</w:instrText>
            </w:r>
            <w:r>
              <w:rPr>
                <w:rFonts w:ascii="ＭＳ ゴシック"/>
              </w:rPr>
              <w:instrText>)</w:instrText>
            </w:r>
            <w:r>
              <w:rPr>
                <w:rFonts w:ascii="ＭＳ ゴシック"/>
              </w:rPr>
              <w:fldChar w:fldCharType="separate"/>
            </w:r>
            <w:r>
              <w:rPr>
                <w:rFonts w:hint="eastAsia"/>
                <w:b/>
                <w:bCs/>
                <w:spacing w:val="2"/>
                <w:sz w:val="34"/>
                <w:szCs w:val="34"/>
              </w:rPr>
              <w:t>入札の関係様式</w:t>
            </w:r>
            <w:r>
              <w:rPr>
                <w:rFonts w:ascii="ＭＳ ゴシック"/>
              </w:rPr>
              <w:fldChar w:fldCharType="end"/>
            </w:r>
          </w:p>
          <w:p w14:paraId="70F31F32" w14:textId="77777777" w:rsidR="0005410A" w:rsidRDefault="0005410A" w:rsidP="0005410A">
            <w:pPr>
              <w:suppressAutoHyphens/>
              <w:kinsoku w:val="0"/>
              <w:autoSpaceDE w:val="0"/>
              <w:autoSpaceDN w:val="0"/>
              <w:spacing w:line="322" w:lineRule="exact"/>
              <w:jc w:val="center"/>
              <w:rPr>
                <w:sz w:val="26"/>
                <w:szCs w:val="26"/>
              </w:rPr>
            </w:pPr>
          </w:p>
          <w:p w14:paraId="3A00B860"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１　入札参加申込書（１号様式）</w:t>
            </w:r>
          </w:p>
          <w:p w14:paraId="48AE146A" w14:textId="77777777" w:rsidR="00CC0C9F" w:rsidRDefault="00CC0C9F" w:rsidP="00FD1625">
            <w:pPr>
              <w:suppressAutoHyphens/>
              <w:kinsoku w:val="0"/>
              <w:wordWrap w:val="0"/>
              <w:autoSpaceDE w:val="0"/>
              <w:autoSpaceDN w:val="0"/>
              <w:spacing w:line="322" w:lineRule="exact"/>
              <w:jc w:val="left"/>
              <w:rPr>
                <w:rFonts w:ascii="ＭＳ ゴシック"/>
                <w:spacing w:val="4"/>
                <w:lang w:eastAsia="zh-TW"/>
              </w:rPr>
            </w:pPr>
            <w:r>
              <w:rPr>
                <w:sz w:val="26"/>
                <w:szCs w:val="26"/>
                <w:lang w:eastAsia="zh-TW"/>
              </w:rPr>
              <w:t xml:space="preserve">       </w:t>
            </w: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595202AB"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２　委任状（２号様式）</w:t>
            </w:r>
          </w:p>
          <w:p w14:paraId="3A3D43FF" w14:textId="77777777" w:rsidR="00CC0C9F" w:rsidRDefault="00CC0C9F" w:rsidP="004D5AE9">
            <w:pPr>
              <w:suppressAutoHyphens/>
              <w:kinsoku w:val="0"/>
              <w:wordWrap w:val="0"/>
              <w:autoSpaceDE w:val="0"/>
              <w:autoSpaceDN w:val="0"/>
              <w:spacing w:line="322" w:lineRule="exact"/>
              <w:ind w:firstLineChars="200" w:firstLine="520"/>
              <w:jc w:val="left"/>
              <w:rPr>
                <w:sz w:val="26"/>
                <w:szCs w:val="26"/>
                <w:lang w:eastAsia="zh-TW"/>
              </w:rPr>
            </w:pPr>
            <w:r>
              <w:rPr>
                <w:rFonts w:hint="eastAsia"/>
                <w:sz w:val="26"/>
                <w:szCs w:val="26"/>
                <w:lang w:eastAsia="zh-TW"/>
              </w:rPr>
              <w:t>３　入札書（３号様式）</w:t>
            </w:r>
          </w:p>
          <w:p w14:paraId="5B665A5D" w14:textId="77777777" w:rsidR="003528A3" w:rsidRPr="003528A3" w:rsidRDefault="003528A3" w:rsidP="003528A3">
            <w:pPr>
              <w:suppressAutoHyphens/>
              <w:kinsoku w:val="0"/>
              <w:wordWrap w:val="0"/>
              <w:autoSpaceDE w:val="0"/>
              <w:autoSpaceDN w:val="0"/>
              <w:spacing w:line="322" w:lineRule="exact"/>
              <w:ind w:firstLineChars="200" w:firstLine="520"/>
              <w:jc w:val="left"/>
              <w:rPr>
                <w:sz w:val="26"/>
                <w:szCs w:val="26"/>
              </w:rPr>
            </w:pPr>
            <w:r>
              <w:rPr>
                <w:rFonts w:hint="eastAsia"/>
                <w:sz w:val="26"/>
                <w:szCs w:val="26"/>
              </w:rPr>
              <w:t>４　記載例</w:t>
            </w:r>
          </w:p>
          <w:p w14:paraId="00A57BA1" w14:textId="77777777" w:rsidR="003528A3" w:rsidRDefault="003528A3" w:rsidP="003528A3">
            <w:pPr>
              <w:suppressAutoHyphens/>
              <w:kinsoku w:val="0"/>
              <w:wordWrap w:val="0"/>
              <w:autoSpaceDE w:val="0"/>
              <w:autoSpaceDN w:val="0"/>
              <w:spacing w:line="322" w:lineRule="exact"/>
              <w:ind w:firstLineChars="200" w:firstLine="456"/>
              <w:jc w:val="left"/>
              <w:rPr>
                <w:rFonts w:ascii="ＭＳ ゴシック"/>
                <w:spacing w:val="4"/>
              </w:rPr>
            </w:pPr>
          </w:p>
          <w:p w14:paraId="67847ACB" w14:textId="77777777" w:rsidR="00F06D10" w:rsidRPr="00F06D10" w:rsidRDefault="00F06D10" w:rsidP="000649F6">
            <w:pPr>
              <w:suppressAutoHyphens/>
              <w:kinsoku w:val="0"/>
              <w:wordWrap w:val="0"/>
              <w:autoSpaceDE w:val="0"/>
              <w:autoSpaceDN w:val="0"/>
              <w:spacing w:line="282" w:lineRule="exact"/>
              <w:ind w:leftChars="208" w:left="686" w:hangingChars="100" w:hanging="228"/>
              <w:jc w:val="left"/>
              <w:rPr>
                <w:rFonts w:ascii="ＭＳ ゴシック"/>
                <w:spacing w:val="4"/>
              </w:rPr>
            </w:pPr>
          </w:p>
        </w:tc>
      </w:tr>
    </w:tbl>
    <w:p w14:paraId="06DDB131" w14:textId="77777777" w:rsidR="00CC0C9F" w:rsidRDefault="00CC0C9F" w:rsidP="00CC0C9F">
      <w:pPr>
        <w:spacing w:line="282" w:lineRule="exact"/>
        <w:rPr>
          <w:rFonts w:ascii="ＭＳ ゴシック"/>
          <w:spacing w:val="4"/>
        </w:rPr>
      </w:pPr>
    </w:p>
    <w:p w14:paraId="01E3688A" w14:textId="77777777" w:rsidR="00CC0C9F" w:rsidRDefault="00CC0C9F" w:rsidP="00CC0C9F">
      <w:pPr>
        <w:spacing w:line="282" w:lineRule="exact"/>
        <w:rPr>
          <w:rFonts w:ascii="ＭＳ ゴシック"/>
          <w:spacing w:val="4"/>
        </w:rPr>
      </w:pPr>
    </w:p>
    <w:p w14:paraId="0C2E3168" w14:textId="77777777" w:rsidR="00CC0C9F" w:rsidRDefault="00253330" w:rsidP="00253330">
      <w:pPr>
        <w:spacing w:line="320" w:lineRule="exact"/>
        <w:jc w:val="center"/>
        <w:rPr>
          <w:rFonts w:ascii="ＭＳ ゴシック"/>
          <w:b/>
          <w:spacing w:val="4"/>
          <w:sz w:val="28"/>
          <w:szCs w:val="28"/>
        </w:rPr>
      </w:pPr>
      <w:r>
        <w:rPr>
          <w:rFonts w:ascii="ＭＳ ゴシック" w:hint="eastAsia"/>
          <w:b/>
          <w:spacing w:val="4"/>
          <w:sz w:val="28"/>
          <w:szCs w:val="28"/>
        </w:rPr>
        <w:t>★</w:t>
      </w:r>
      <w:r w:rsidR="006772A9">
        <w:rPr>
          <w:rFonts w:ascii="ＭＳ ゴシック" w:hint="eastAsia"/>
          <w:b/>
          <w:spacing w:val="4"/>
          <w:sz w:val="28"/>
          <w:szCs w:val="28"/>
        </w:rPr>
        <w:t>旧天草地域振興局長等宿舎</w:t>
      </w:r>
      <w:r>
        <w:rPr>
          <w:rFonts w:ascii="ＭＳ ゴシック" w:hint="eastAsia"/>
          <w:b/>
          <w:spacing w:val="4"/>
          <w:sz w:val="28"/>
          <w:szCs w:val="28"/>
        </w:rPr>
        <w:t>専用の様式です。</w:t>
      </w:r>
    </w:p>
    <w:p w14:paraId="632A09E5" w14:textId="77777777" w:rsidR="00CC0C9F" w:rsidRDefault="00CC0C9F" w:rsidP="00CC0C9F">
      <w:pPr>
        <w:spacing w:line="282" w:lineRule="exact"/>
        <w:rPr>
          <w:rFonts w:ascii="ＭＳ ゴシック"/>
          <w:spacing w:val="4"/>
        </w:rPr>
      </w:pPr>
    </w:p>
    <w:p w14:paraId="5ECA7FFB" w14:textId="77777777" w:rsidR="00CC0C9F" w:rsidRDefault="00CC0C9F" w:rsidP="00CC0C9F">
      <w:pPr>
        <w:spacing w:line="282" w:lineRule="exact"/>
        <w:rPr>
          <w:rFonts w:ascii="ＭＳ ゴシック"/>
          <w:spacing w:val="4"/>
        </w:rPr>
      </w:pPr>
    </w:p>
    <w:p w14:paraId="199C9D06" w14:textId="77777777" w:rsidR="00CC0C9F" w:rsidRDefault="00CC0C9F" w:rsidP="00CC0C9F">
      <w:pPr>
        <w:spacing w:line="282" w:lineRule="exact"/>
        <w:rPr>
          <w:rFonts w:ascii="ＭＳ ゴシック"/>
          <w:spacing w:val="4"/>
        </w:rPr>
      </w:pPr>
    </w:p>
    <w:p w14:paraId="2840A4AE" w14:textId="77777777" w:rsidR="00CC0C9F" w:rsidRDefault="00CC0C9F" w:rsidP="00CC0C9F">
      <w:pPr>
        <w:spacing w:line="282" w:lineRule="exact"/>
        <w:rPr>
          <w:rFonts w:ascii="ＭＳ ゴシック"/>
          <w:spacing w:val="4"/>
        </w:rPr>
      </w:pPr>
    </w:p>
    <w:p w14:paraId="52FA7536" w14:textId="77777777" w:rsidR="00CC0C9F" w:rsidRDefault="00CC0C9F" w:rsidP="00CC0C9F">
      <w:pPr>
        <w:spacing w:line="282" w:lineRule="exact"/>
        <w:rPr>
          <w:rFonts w:ascii="ＭＳ ゴシック"/>
          <w:spacing w:val="4"/>
        </w:rPr>
      </w:pPr>
    </w:p>
    <w:p w14:paraId="6D6F75D3" w14:textId="77777777" w:rsidR="00CC0C9F" w:rsidRDefault="00CC0C9F" w:rsidP="00CC0C9F">
      <w:pPr>
        <w:spacing w:line="282" w:lineRule="exact"/>
        <w:rPr>
          <w:rFonts w:ascii="ＭＳ ゴシック"/>
          <w:spacing w:val="4"/>
        </w:rPr>
      </w:pPr>
      <w:r>
        <w:rPr>
          <w:rFonts w:ascii="ＭＳ ゴシック"/>
          <w:sz w:val="24"/>
        </w:rPr>
        <w:br w:type="page"/>
      </w:r>
      <w:r>
        <w:lastRenderedPageBreak/>
        <w:t xml:space="preserve"> </w:t>
      </w:r>
      <w:r w:rsidR="00FA783E">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498"/>
        <w:gridCol w:w="454"/>
      </w:tblGrid>
      <w:tr w:rsidR="00CC0C9F" w14:paraId="54772AD4" w14:textId="77777777" w:rsidTr="00FA783E">
        <w:tc>
          <w:tcPr>
            <w:tcW w:w="9875" w:type="dxa"/>
            <w:gridSpan w:val="4"/>
            <w:tcBorders>
              <w:top w:val="single" w:sz="4" w:space="0" w:color="000000"/>
              <w:left w:val="single" w:sz="4" w:space="0" w:color="000000"/>
              <w:bottom w:val="nil"/>
              <w:right w:val="single" w:sz="4" w:space="0" w:color="000000"/>
            </w:tcBorders>
          </w:tcPr>
          <w:p w14:paraId="68081E5B"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1A8168E5"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1A1D8E1" w14:textId="77777777" w:rsidR="00CC0C9F" w:rsidRDefault="00CC0C9F" w:rsidP="00FD1625">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690A18B6"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4362EA64"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44C6C3DD"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令和</w:t>
            </w:r>
            <w:r>
              <w:rPr>
                <w:rFonts w:hint="eastAsia"/>
                <w:lang w:eastAsia="zh-TW"/>
              </w:rPr>
              <w:t xml:space="preserve">　　年</w:t>
            </w:r>
            <w:r>
              <w:rPr>
                <w:lang w:eastAsia="zh-TW"/>
              </w:rPr>
              <w:t xml:space="preserve">  </w:t>
            </w:r>
            <w:r>
              <w:rPr>
                <w:rFonts w:hint="eastAsia"/>
                <w:lang w:eastAsia="zh-TW"/>
              </w:rPr>
              <w:t xml:space="preserve">　月　　日</w:t>
            </w:r>
          </w:p>
          <w:p w14:paraId="1854BE58"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0616ED45"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6772A9">
              <w:rPr>
                <w:rFonts w:hint="eastAsia"/>
              </w:rPr>
              <w:t>木村　敬</w:t>
            </w:r>
            <w:r>
              <w:t xml:space="preserve">  </w:t>
            </w:r>
            <w:r>
              <w:rPr>
                <w:rFonts w:hint="eastAsia"/>
              </w:rPr>
              <w:t>様</w:t>
            </w:r>
          </w:p>
          <w:p w14:paraId="3899257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4019CE" w14:textId="77777777" w:rsidR="00CC0C9F" w:rsidRPr="00602CAC" w:rsidRDefault="00602CAC"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442AD52B"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p>
          <w:p w14:paraId="3A40AA96"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5DDD1FC5"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w:t>
            </w:r>
          </w:p>
          <w:p w14:paraId="0718BC4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AFAF4D6" w14:textId="77777777" w:rsidR="00CC0C9F" w:rsidRDefault="00CC0C9F" w:rsidP="00FD1625">
            <w:pPr>
              <w:suppressAutoHyphens/>
              <w:kinsoku w:val="0"/>
              <w:wordWrap w:val="0"/>
              <w:autoSpaceDE w:val="0"/>
              <w:autoSpaceDN w:val="0"/>
              <w:jc w:val="left"/>
              <w:rPr>
                <w:rFonts w:ascii="ＭＳ ゴシック"/>
                <w:spacing w:val="4"/>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397A10">
              <w:rPr>
                <w:rFonts w:hint="eastAsia"/>
                <w:u w:val="single" w:color="000000"/>
              </w:rPr>
              <w:t xml:space="preserve">　　　　　　　　</w:t>
            </w:r>
            <w:r>
              <w:rPr>
                <w:rFonts w:hint="eastAsia"/>
                <w:u w:val="single" w:color="000000"/>
              </w:rPr>
              <w:t xml:space="preserve">　　　㊞　</w:t>
            </w:r>
          </w:p>
          <w:p w14:paraId="688F8CC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19BD95"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t xml:space="preserve">                                </w:t>
            </w:r>
            <w:r>
              <w:rPr>
                <w:rFonts w:hint="eastAsia"/>
                <w:u w:val="single" w:color="000000"/>
                <w:lang w:eastAsia="zh-TW"/>
              </w:rPr>
              <w:t xml:space="preserve">電話番号　　　　　　　　　　</w:t>
            </w:r>
            <w:r w:rsidR="00397A10">
              <w:rPr>
                <w:rFonts w:hint="eastAsia"/>
                <w:u w:val="single" w:color="000000"/>
                <w:lang w:eastAsia="zh-TW"/>
              </w:rPr>
              <w:t xml:space="preserve">　　　　　　　　</w:t>
            </w:r>
            <w:r>
              <w:rPr>
                <w:rFonts w:hint="eastAsia"/>
                <w:u w:val="single" w:color="000000"/>
                <w:lang w:eastAsia="zh-TW"/>
              </w:rPr>
              <w:t xml:space="preserve">　　　　　</w:t>
            </w:r>
          </w:p>
          <w:p w14:paraId="048AFBE9"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2EEDA02" w14:textId="617E6743"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00B12DCF" w:rsidRPr="00CE1F7C">
              <w:rPr>
                <w:rFonts w:cs="ＭＳ ゴシック" w:hint="eastAsia"/>
                <w:sz w:val="24"/>
              </w:rPr>
              <w:t>(</w:t>
            </w:r>
            <w:r w:rsidR="00B12DCF" w:rsidRPr="00CE1F7C">
              <w:rPr>
                <w:rFonts w:cs="ＭＳ ゴシック" w:hint="eastAsia"/>
                <w:sz w:val="24"/>
              </w:rPr>
              <w:t>案</w:t>
            </w:r>
            <w:r w:rsidR="00B12DCF" w:rsidRPr="00CE1F7C">
              <w:rPr>
                <w:rFonts w:cs="ＭＳ ゴシック" w:hint="eastAsia"/>
                <w:sz w:val="24"/>
              </w:rPr>
              <w:t>)</w:t>
            </w:r>
            <w:r w:rsidR="00010F76">
              <w:rPr>
                <w:rFonts w:cs="ＭＳ ゴシック" w:hint="eastAsia"/>
                <w:sz w:val="24"/>
              </w:rPr>
              <w:t>の内容を承知のうえ、令和</w:t>
            </w:r>
            <w:r w:rsidR="00CE6D43">
              <w:rPr>
                <w:rFonts w:cs="ＭＳ ゴシック" w:hint="eastAsia"/>
                <w:sz w:val="24"/>
              </w:rPr>
              <w:t>８</w:t>
            </w:r>
            <w:r w:rsidRPr="00CE1F7C">
              <w:rPr>
                <w:rFonts w:cs="ＭＳ ゴシック" w:hint="eastAsia"/>
                <w:sz w:val="24"/>
              </w:rPr>
              <w:t>年</w:t>
            </w:r>
            <w:r w:rsidR="00B456DB">
              <w:rPr>
                <w:rFonts w:cs="ＭＳ ゴシック" w:hint="eastAsia"/>
                <w:sz w:val="24"/>
              </w:rPr>
              <w:t>２</w:t>
            </w:r>
            <w:r w:rsidRPr="00CE1F7C">
              <w:rPr>
                <w:rFonts w:cs="ＭＳ ゴシック" w:hint="eastAsia"/>
                <w:sz w:val="24"/>
              </w:rPr>
              <w:t>月</w:t>
            </w:r>
            <w:r w:rsidR="006772A9">
              <w:rPr>
                <w:rFonts w:cs="ＭＳ ゴシック" w:hint="eastAsia"/>
                <w:sz w:val="24"/>
              </w:rPr>
              <w:t>２</w:t>
            </w:r>
            <w:r w:rsidR="00B456DB">
              <w:rPr>
                <w:rFonts w:cs="ＭＳ ゴシック" w:hint="eastAsia"/>
                <w:sz w:val="24"/>
              </w:rPr>
              <w:t>７</w:t>
            </w:r>
            <w:r w:rsidRPr="00CE1F7C">
              <w:rPr>
                <w:rFonts w:cs="ＭＳ ゴシック" w:hint="eastAsia"/>
                <w:sz w:val="24"/>
              </w:rPr>
              <w:t>日に実施される下記県有財産の一般競争入札への参加を申し込みます。</w:t>
            </w:r>
          </w:p>
          <w:p w14:paraId="002E59B2"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２条に</w:t>
            </w:r>
            <w:r w:rsidR="008520E7">
              <w:rPr>
                <w:rFonts w:cs="ＭＳ ゴシック" w:hint="eastAsia"/>
                <w:sz w:val="24"/>
              </w:rPr>
              <w:t>基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r w:rsidR="00CE1F7C" w:rsidRPr="00CE1F7C">
              <w:rPr>
                <w:rFonts w:cs="ＭＳ ゴシック" w:hint="eastAsia"/>
                <w:sz w:val="24"/>
              </w:rPr>
              <w:t>。</w:t>
            </w:r>
          </w:p>
          <w:p w14:paraId="0D33A269"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10EA5816"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0941FFDB" w14:textId="77777777" w:rsidR="00CC0C9F" w:rsidRDefault="00CC0C9F" w:rsidP="00271872">
            <w:pPr>
              <w:suppressAutoHyphens/>
              <w:kinsoku w:val="0"/>
              <w:wordWrap w:val="0"/>
              <w:autoSpaceDE w:val="0"/>
              <w:autoSpaceDN w:val="0"/>
              <w:spacing w:line="300" w:lineRule="exact"/>
              <w:jc w:val="left"/>
              <w:rPr>
                <w:rFonts w:ascii="ＭＳ ゴシック"/>
                <w:spacing w:val="4"/>
              </w:rPr>
            </w:pPr>
          </w:p>
          <w:p w14:paraId="44011DCF"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79E1549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57ECBF14" w14:textId="77777777" w:rsidTr="00602CAC">
        <w:tc>
          <w:tcPr>
            <w:tcW w:w="453" w:type="dxa"/>
            <w:vMerge w:val="restart"/>
            <w:tcBorders>
              <w:top w:val="nil"/>
              <w:left w:val="single" w:sz="4" w:space="0" w:color="000000"/>
              <w:right w:val="nil"/>
            </w:tcBorders>
          </w:tcPr>
          <w:p w14:paraId="7AB2D82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A1B923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EC5CCA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549201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1613B78"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7A33430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B9E8A7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2C325F2E"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498" w:type="dxa"/>
            <w:tcBorders>
              <w:top w:val="single" w:sz="4" w:space="0" w:color="000000"/>
              <w:left w:val="single" w:sz="4" w:space="0" w:color="auto"/>
              <w:bottom w:val="nil"/>
              <w:right w:val="single" w:sz="4" w:space="0" w:color="000000"/>
            </w:tcBorders>
          </w:tcPr>
          <w:p w14:paraId="237A35CA"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454" w:type="dxa"/>
            <w:vMerge w:val="restart"/>
            <w:tcBorders>
              <w:top w:val="nil"/>
              <w:left w:val="single" w:sz="4" w:space="0" w:color="000000"/>
              <w:right w:val="single" w:sz="4" w:space="0" w:color="000000"/>
            </w:tcBorders>
          </w:tcPr>
          <w:p w14:paraId="226E443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B3B2CB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8307B8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6FF78F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1D00819"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54D390A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361545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397A10" w14:paraId="69262750" w14:textId="77777777" w:rsidTr="00602CAC">
        <w:tc>
          <w:tcPr>
            <w:tcW w:w="453" w:type="dxa"/>
            <w:vMerge/>
            <w:tcBorders>
              <w:left w:val="single" w:sz="4" w:space="0" w:color="000000"/>
              <w:right w:val="single" w:sz="4" w:space="0" w:color="000000"/>
            </w:tcBorders>
          </w:tcPr>
          <w:p w14:paraId="306B54AF" w14:textId="77777777" w:rsidR="00397A10" w:rsidRDefault="00397A10" w:rsidP="00FD162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209C7F10" w14:textId="404C6D41" w:rsidR="00287F0E" w:rsidRPr="00FB204D" w:rsidRDefault="00287F0E" w:rsidP="00287F0E">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6</w:t>
            </w:r>
          </w:p>
        </w:tc>
        <w:tc>
          <w:tcPr>
            <w:tcW w:w="7498" w:type="dxa"/>
            <w:tcBorders>
              <w:top w:val="single" w:sz="4" w:space="0" w:color="000000"/>
              <w:left w:val="single" w:sz="4" w:space="0" w:color="auto"/>
              <w:bottom w:val="nil"/>
              <w:right w:val="single" w:sz="4" w:space="0" w:color="000000"/>
            </w:tcBorders>
          </w:tcPr>
          <w:p w14:paraId="2EC35936" w14:textId="77777777" w:rsidR="00397A10" w:rsidRPr="00FB204D" w:rsidRDefault="00373055" w:rsidP="004D5AE9">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6772A9">
              <w:rPr>
                <w:rFonts w:ascii="ＭＳ ゴシック" w:hint="eastAsia"/>
                <w:b/>
                <w:spacing w:val="4"/>
                <w:sz w:val="24"/>
                <w:lang w:eastAsia="zh-TW"/>
              </w:rPr>
              <w:t>旧天草地域振興局長等宿舎</w:t>
            </w:r>
          </w:p>
          <w:p w14:paraId="174242A3" w14:textId="77777777" w:rsidR="00373055" w:rsidRPr="00FB204D" w:rsidRDefault="00373055" w:rsidP="004D5AE9">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6772A9">
              <w:rPr>
                <w:rFonts w:ascii="ＭＳ ゴシック" w:hint="eastAsia"/>
                <w:b/>
                <w:spacing w:val="4"/>
                <w:sz w:val="24"/>
                <w:lang w:eastAsia="zh-TW"/>
              </w:rPr>
              <w:t>天草市船之尾町３４４番１</w:t>
            </w:r>
          </w:p>
        </w:tc>
        <w:tc>
          <w:tcPr>
            <w:tcW w:w="454" w:type="dxa"/>
            <w:vMerge/>
            <w:tcBorders>
              <w:left w:val="single" w:sz="4" w:space="0" w:color="000000"/>
              <w:right w:val="single" w:sz="4" w:space="0" w:color="000000"/>
            </w:tcBorders>
          </w:tcPr>
          <w:p w14:paraId="64032EC5" w14:textId="77777777" w:rsidR="00397A10" w:rsidRDefault="00397A10" w:rsidP="00FD1625">
            <w:pPr>
              <w:autoSpaceDE w:val="0"/>
              <w:autoSpaceDN w:val="0"/>
              <w:jc w:val="left"/>
              <w:rPr>
                <w:rFonts w:ascii="ＭＳ ゴシック"/>
                <w:spacing w:val="4"/>
                <w:lang w:eastAsia="zh-TW"/>
              </w:rPr>
            </w:pPr>
          </w:p>
        </w:tc>
      </w:tr>
      <w:tr w:rsidR="00397A10" w14:paraId="1C31B1DF" w14:textId="77777777" w:rsidTr="00602CAC">
        <w:tc>
          <w:tcPr>
            <w:tcW w:w="453" w:type="dxa"/>
            <w:vMerge/>
            <w:tcBorders>
              <w:left w:val="single" w:sz="4" w:space="0" w:color="000000"/>
              <w:bottom w:val="nil"/>
              <w:right w:val="nil"/>
            </w:tcBorders>
          </w:tcPr>
          <w:p w14:paraId="77BF098B" w14:textId="77777777" w:rsidR="00397A10" w:rsidRDefault="00397A10" w:rsidP="00FD1625">
            <w:pPr>
              <w:autoSpaceDE w:val="0"/>
              <w:autoSpaceDN w:val="0"/>
              <w:jc w:val="left"/>
              <w:rPr>
                <w:rFonts w:ascii="ＭＳ ゴシック"/>
                <w:spacing w:val="4"/>
                <w:lang w:eastAsia="zh-TW"/>
              </w:rPr>
            </w:pPr>
          </w:p>
        </w:tc>
        <w:tc>
          <w:tcPr>
            <w:tcW w:w="8968" w:type="dxa"/>
            <w:gridSpan w:val="2"/>
            <w:tcBorders>
              <w:top w:val="single" w:sz="4" w:space="0" w:color="000000"/>
              <w:left w:val="nil"/>
              <w:bottom w:val="nil"/>
              <w:right w:val="nil"/>
            </w:tcBorders>
          </w:tcPr>
          <w:p w14:paraId="76DDFF65" w14:textId="77777777" w:rsidR="00397A10" w:rsidRDefault="00397A10" w:rsidP="00FD162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3D9BC718" w14:textId="77777777" w:rsidR="00397A10" w:rsidRDefault="00397A10" w:rsidP="00FD1625">
            <w:pPr>
              <w:autoSpaceDE w:val="0"/>
              <w:autoSpaceDN w:val="0"/>
              <w:jc w:val="left"/>
              <w:rPr>
                <w:rFonts w:ascii="ＭＳ ゴシック"/>
                <w:spacing w:val="4"/>
                <w:lang w:eastAsia="zh-TW"/>
              </w:rPr>
            </w:pPr>
          </w:p>
        </w:tc>
      </w:tr>
      <w:tr w:rsidR="00397A10" w14:paraId="13DB1924" w14:textId="77777777" w:rsidTr="00FA783E">
        <w:tc>
          <w:tcPr>
            <w:tcW w:w="9875" w:type="dxa"/>
            <w:gridSpan w:val="4"/>
            <w:tcBorders>
              <w:top w:val="nil"/>
              <w:left w:val="single" w:sz="4" w:space="0" w:color="000000"/>
              <w:bottom w:val="single" w:sz="4" w:space="0" w:color="000000"/>
              <w:right w:val="single" w:sz="4" w:space="0" w:color="000000"/>
            </w:tcBorders>
          </w:tcPr>
          <w:p w14:paraId="39817CCC"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rPr>
                <w:rFonts w:hint="eastAsia"/>
              </w:rPr>
              <w:t>（</w:t>
            </w:r>
            <w:r w:rsidR="00271872">
              <w:rPr>
                <w:rFonts w:hint="eastAsia"/>
              </w:rPr>
              <w:t>記載上の注意</w:t>
            </w:r>
            <w:r>
              <w:rPr>
                <w:rFonts w:hint="eastAsia"/>
              </w:rPr>
              <w:t>）</w:t>
            </w:r>
          </w:p>
          <w:p w14:paraId="379D6E35"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t xml:space="preserve"> </w:t>
            </w:r>
          </w:p>
          <w:p w14:paraId="2D99C7C3" w14:textId="77777777" w:rsidR="00397A10" w:rsidRDefault="00397A10" w:rsidP="004D5AE9">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7F915BE1" w14:textId="77777777" w:rsidR="00397A10" w:rsidRDefault="006D4772"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氏名には、必ずふりがなを記入してください。</w:t>
            </w:r>
          </w:p>
          <w:p w14:paraId="067EB0FE" w14:textId="77777777" w:rsidR="006D4772" w:rsidRDefault="006D4772" w:rsidP="00FD1625">
            <w:pPr>
              <w:suppressAutoHyphens/>
              <w:kinsoku w:val="0"/>
              <w:wordWrap w:val="0"/>
              <w:autoSpaceDE w:val="0"/>
              <w:autoSpaceDN w:val="0"/>
              <w:spacing w:line="282" w:lineRule="exact"/>
              <w:jc w:val="left"/>
              <w:rPr>
                <w:rFonts w:ascii="ＭＳ ゴシック"/>
                <w:spacing w:val="4"/>
              </w:rPr>
            </w:pPr>
          </w:p>
          <w:p w14:paraId="4558A344"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Pr>
                <w:rFonts w:hint="eastAsia"/>
              </w:rPr>
              <w:t>共有名義で契約予定の場合は、</w:t>
            </w:r>
            <w:r w:rsidR="00D643F4">
              <w:rPr>
                <w:rFonts w:hint="eastAsia"/>
              </w:rPr>
              <w:t>１号様式（共有者用）を使用</w:t>
            </w:r>
            <w:r>
              <w:rPr>
                <w:rFonts w:hint="eastAsia"/>
              </w:rPr>
              <w:t>してください。</w:t>
            </w:r>
          </w:p>
          <w:p w14:paraId="747C3ADF" w14:textId="77777777" w:rsidR="00AD405E" w:rsidRPr="006D4772" w:rsidRDefault="00AD405E" w:rsidP="00AD405E">
            <w:pPr>
              <w:suppressAutoHyphens/>
              <w:kinsoku w:val="0"/>
              <w:wordWrap w:val="0"/>
              <w:autoSpaceDE w:val="0"/>
              <w:autoSpaceDN w:val="0"/>
              <w:spacing w:line="282" w:lineRule="exact"/>
              <w:jc w:val="left"/>
              <w:rPr>
                <w:rFonts w:ascii="ＭＳ ゴシック"/>
                <w:spacing w:val="4"/>
              </w:rPr>
            </w:pPr>
          </w:p>
          <w:p w14:paraId="5CEB6EAD"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4F01D1D1" w14:textId="77777777" w:rsidR="00397A10" w:rsidRDefault="00397A10" w:rsidP="00FA783E">
            <w:pPr>
              <w:suppressAutoHyphens/>
              <w:kinsoku w:val="0"/>
              <w:wordWrap w:val="0"/>
              <w:autoSpaceDE w:val="0"/>
              <w:autoSpaceDN w:val="0"/>
              <w:spacing w:line="282" w:lineRule="exact"/>
              <w:ind w:left="660" w:hangingChars="300" w:hanging="660"/>
              <w:jc w:val="left"/>
              <w:rPr>
                <w:rFonts w:ascii="ＭＳ ゴシック"/>
                <w:spacing w:val="4"/>
              </w:rPr>
            </w:pPr>
            <w:r>
              <w:t xml:space="preserve">      </w:t>
            </w:r>
            <w:r>
              <w:rPr>
                <w:rFonts w:hint="eastAsia"/>
                <w:u w:val="wave" w:color="000000"/>
              </w:rPr>
              <w:t>法人の場合は、</w:t>
            </w:r>
            <w:r w:rsidR="006D4772">
              <w:rPr>
                <w:rFonts w:hint="eastAsia"/>
                <w:u w:val="wave" w:color="000000"/>
              </w:rPr>
              <w:t>履歴事項全部証明書（入札公告日以降に発行されたもの）及び１号様式</w:t>
            </w:r>
            <w:r>
              <w:rPr>
                <w:rFonts w:hint="eastAsia"/>
                <w:u w:val="wave" w:color="000000"/>
              </w:rPr>
              <w:t>別紙「役員一覧」も添付してください</w:t>
            </w:r>
            <w:r>
              <w:rPr>
                <w:rFonts w:hint="eastAsia"/>
              </w:rPr>
              <w:t>。</w:t>
            </w:r>
          </w:p>
        </w:tc>
      </w:tr>
    </w:tbl>
    <w:p w14:paraId="5760483A" w14:textId="77777777" w:rsidR="00FA783E" w:rsidRDefault="00FA783E" w:rsidP="00FA783E">
      <w:pPr>
        <w:spacing w:line="282" w:lineRule="exact"/>
      </w:pPr>
    </w:p>
    <w:p w14:paraId="23BFC438" w14:textId="77777777" w:rsidR="00E637C0" w:rsidRDefault="00E637C0" w:rsidP="00FA783E">
      <w:pPr>
        <w:spacing w:line="282" w:lineRule="exact"/>
        <w:rPr>
          <w:rFonts w:ascii="ＭＳ ゴシック"/>
          <w:spacing w:val="4"/>
        </w:rPr>
      </w:pPr>
      <w:r>
        <w:rPr>
          <w:rFonts w:hint="eastAsia"/>
        </w:rPr>
        <w:lastRenderedPageBreak/>
        <w:t>１号様式（</w:t>
      </w:r>
      <w:r w:rsidRPr="006969FA">
        <w:rPr>
          <w:rFonts w:hint="eastAsia"/>
          <w:b/>
        </w:rPr>
        <w:t>共有者用</w:t>
      </w:r>
      <w:r>
        <w:rPr>
          <w:rFonts w:hint="eastAsia"/>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6693"/>
        <w:gridCol w:w="1259"/>
      </w:tblGrid>
      <w:tr w:rsidR="00E637C0" w14:paraId="071D0FC2" w14:textId="77777777" w:rsidTr="00056A48">
        <w:tc>
          <w:tcPr>
            <w:tcW w:w="9875" w:type="dxa"/>
            <w:gridSpan w:val="4"/>
            <w:tcBorders>
              <w:top w:val="single" w:sz="4" w:space="0" w:color="000000"/>
              <w:left w:val="single" w:sz="4" w:space="0" w:color="000000"/>
              <w:bottom w:val="nil"/>
              <w:right w:val="single" w:sz="4" w:space="0" w:color="000000"/>
            </w:tcBorders>
          </w:tcPr>
          <w:p w14:paraId="0ED76872"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78CE978E" w14:textId="77777777" w:rsidR="00E637C0" w:rsidRDefault="00E637C0" w:rsidP="00C57867">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289920FE"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1593743C"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 xml:space="preserve">令和　　</w:t>
            </w:r>
            <w:r>
              <w:rPr>
                <w:rFonts w:hint="eastAsia"/>
                <w:lang w:eastAsia="zh-TW"/>
              </w:rPr>
              <w:t>年</w:t>
            </w:r>
            <w:r>
              <w:rPr>
                <w:lang w:eastAsia="zh-TW"/>
              </w:rPr>
              <w:t xml:space="preserve">  </w:t>
            </w:r>
            <w:r>
              <w:rPr>
                <w:rFonts w:hint="eastAsia"/>
                <w:lang w:eastAsia="zh-TW"/>
              </w:rPr>
              <w:t xml:space="preserve">　月　　日</w:t>
            </w:r>
          </w:p>
          <w:p w14:paraId="54DEF1F8"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5244E6">
              <w:rPr>
                <w:rFonts w:ascii="ＭＳ ゴシック" w:hint="eastAsia"/>
              </w:rPr>
              <w:t>木村　敬</w:t>
            </w:r>
            <w:r>
              <w:t xml:space="preserve">  </w:t>
            </w:r>
            <w:r>
              <w:rPr>
                <w:rFonts w:hint="eastAsia"/>
              </w:rPr>
              <w:t>様</w:t>
            </w:r>
          </w:p>
          <w:p w14:paraId="07F59E93" w14:textId="77777777" w:rsidR="00E637C0" w:rsidRDefault="00602CAC" w:rsidP="00C57867">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74D11AF5"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r w:rsidR="00205DEA">
              <w:rPr>
                <w:rFonts w:hint="eastAsia"/>
              </w:rPr>
              <w:t xml:space="preserve">　</w:t>
            </w:r>
          </w:p>
          <w:p w14:paraId="150413A1"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5871CD3F" w14:textId="77777777" w:rsidR="00205DEA" w:rsidRDefault="00E637C0" w:rsidP="00205DEA">
            <w:pPr>
              <w:suppressAutoHyphens/>
              <w:kinsoku w:val="0"/>
              <w:wordWrap w:val="0"/>
              <w:autoSpaceDE w:val="0"/>
              <w:autoSpaceDN w:val="0"/>
              <w:spacing w:line="282" w:lineRule="exact"/>
              <w:jc w:val="left"/>
            </w:pPr>
            <w:r>
              <w:t xml:space="preserve">  </w:t>
            </w:r>
          </w:p>
          <w:p w14:paraId="20DBC7D9" w14:textId="77777777" w:rsidR="00E637C0" w:rsidRDefault="00E637C0" w:rsidP="00205DEA">
            <w:pPr>
              <w:suppressAutoHyphens/>
              <w:kinsoku w:val="0"/>
              <w:wordWrap w:val="0"/>
              <w:autoSpaceDE w:val="0"/>
              <w:autoSpaceDN w:val="0"/>
              <w:spacing w:line="282" w:lineRule="exact"/>
              <w:jc w:val="left"/>
              <w:rPr>
                <w:u w:val="single" w:color="000000"/>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205DEA">
              <w:rPr>
                <w:rFonts w:hint="eastAsia"/>
                <w:u w:val="single" w:color="000000"/>
              </w:rPr>
              <w:t xml:space="preserve">　</w:t>
            </w:r>
            <w:r>
              <w:rPr>
                <w:rFonts w:hint="eastAsia"/>
                <w:u w:val="single" w:color="000000"/>
              </w:rPr>
              <w:t xml:space="preserve">㊞　</w:t>
            </w:r>
          </w:p>
          <w:p w14:paraId="2A8EA122" w14:textId="77777777" w:rsidR="00E637C0" w:rsidRDefault="00205DEA" w:rsidP="00205DEA">
            <w:pPr>
              <w:suppressAutoHyphens/>
              <w:kinsoku w:val="0"/>
              <w:wordWrap w:val="0"/>
              <w:autoSpaceDE w:val="0"/>
              <w:autoSpaceDN w:val="0"/>
              <w:spacing w:beforeLines="50" w:before="133"/>
              <w:jc w:val="left"/>
              <w:rPr>
                <w:rFonts w:ascii="ＭＳ ゴシック"/>
                <w:spacing w:val="4"/>
                <w:lang w:eastAsia="zh-TW"/>
              </w:rPr>
            </w:pPr>
            <w:r>
              <w:rPr>
                <w:rFonts w:ascii="ＭＳ ゴシック" w:hint="eastAsia"/>
                <w:spacing w:val="4"/>
              </w:rPr>
              <w:t xml:space="preserve">　　　　　　　　　　　　　　　　　　　</w:t>
            </w:r>
            <w:r>
              <w:rPr>
                <w:rFonts w:ascii="ＭＳ ゴシック" w:hint="eastAsia"/>
                <w:spacing w:val="4"/>
              </w:rPr>
              <w:t xml:space="preserve"> </w:t>
            </w:r>
            <w:r>
              <w:rPr>
                <w:rFonts w:ascii="ＭＳ ゴシック"/>
                <w:spacing w:val="4"/>
              </w:rPr>
              <w:t xml:space="preserve">     </w:t>
            </w:r>
            <w:r w:rsidR="00E637C0">
              <w:rPr>
                <w:rFonts w:hint="eastAsia"/>
                <w:u w:val="single" w:color="000000"/>
                <w:lang w:eastAsia="zh-TW"/>
              </w:rPr>
              <w:t xml:space="preserve">電話番号　　　　　　　　　　　　　　　　　　　　　　　</w:t>
            </w:r>
          </w:p>
          <w:p w14:paraId="3CC84BE6" w14:textId="77777777" w:rsidR="00205DEA" w:rsidRDefault="00602CAC" w:rsidP="00FB5995">
            <w:pPr>
              <w:suppressAutoHyphens/>
              <w:kinsoku w:val="0"/>
              <w:wordWrap w:val="0"/>
              <w:autoSpaceDE w:val="0"/>
              <w:autoSpaceDN w:val="0"/>
              <w:spacing w:line="282" w:lineRule="exact"/>
              <w:jc w:val="left"/>
              <w:rPr>
                <w:rFonts w:ascii="ＭＳ ゴシック"/>
                <w:spacing w:val="4"/>
                <w:lang w:eastAsia="zh-TW"/>
              </w:rPr>
            </w:pPr>
            <w:r>
              <w:rPr>
                <w:rFonts w:ascii="ＭＳ ゴシック" w:hint="eastAsia"/>
                <w:spacing w:val="4"/>
                <w:lang w:eastAsia="zh-TW"/>
              </w:rPr>
              <w:t xml:space="preserve">　　　　　　　　　　　　　　　　　　　　　</w:t>
            </w:r>
            <w:r w:rsidR="00205DEA">
              <w:rPr>
                <w:rFonts w:ascii="ＭＳ ゴシック" w:hint="eastAsia"/>
                <w:spacing w:val="4"/>
                <w:lang w:eastAsia="zh-TW"/>
              </w:rPr>
              <w:t xml:space="preserve"> </w:t>
            </w:r>
            <w:r w:rsidR="00205DEA">
              <w:rPr>
                <w:rFonts w:ascii="ＭＳ ゴシック"/>
                <w:spacing w:val="4"/>
                <w:lang w:eastAsia="zh-TW"/>
              </w:rPr>
              <w:t xml:space="preserve"> </w:t>
            </w:r>
          </w:p>
          <w:p w14:paraId="6B149962" w14:textId="77777777" w:rsidR="00E637C0" w:rsidRDefault="00602CAC" w:rsidP="00205DEA">
            <w:pPr>
              <w:suppressAutoHyphens/>
              <w:kinsoku w:val="0"/>
              <w:wordWrap w:val="0"/>
              <w:autoSpaceDE w:val="0"/>
              <w:autoSpaceDN w:val="0"/>
              <w:spacing w:line="282" w:lineRule="exact"/>
              <w:ind w:firstLineChars="1350" w:firstLine="3078"/>
              <w:jc w:val="left"/>
              <w:rPr>
                <w:rFonts w:ascii="ＭＳ ゴシック"/>
                <w:spacing w:val="4"/>
                <w:lang w:eastAsia="zh-TW"/>
              </w:rPr>
            </w:pPr>
            <w:r>
              <w:rPr>
                <w:rFonts w:ascii="ＭＳ ゴシック" w:hint="eastAsia"/>
                <w:spacing w:val="4"/>
                <w:lang w:eastAsia="zh-TW"/>
              </w:rPr>
              <w:t xml:space="preserve">　　　　　　　〒</w:t>
            </w:r>
          </w:p>
          <w:p w14:paraId="104D34D9"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rFonts w:hint="eastAsia"/>
                <w:lang w:eastAsia="zh-TW"/>
              </w:rPr>
              <w:t xml:space="preserve">　　　　　　　　</w:t>
            </w:r>
            <w:r>
              <w:rPr>
                <w:rFonts w:hint="eastAsia"/>
                <w:lang w:eastAsia="zh-TW"/>
              </w:rPr>
              <w:t xml:space="preserve"> </w:t>
            </w:r>
            <w:r>
              <w:rPr>
                <w:rFonts w:hint="eastAsia"/>
                <w:lang w:eastAsia="zh-TW"/>
              </w:rPr>
              <w:t xml:space="preserve">　</w:t>
            </w:r>
            <w:r>
              <w:rPr>
                <w:lang w:eastAsia="zh-TW"/>
              </w:rPr>
              <w:t xml:space="preserve">  </w:t>
            </w:r>
            <w:r w:rsidR="00602CAC">
              <w:rPr>
                <w:rFonts w:hint="eastAsia"/>
                <w:lang w:eastAsia="zh-TW"/>
              </w:rPr>
              <w:t>住　所</w:t>
            </w:r>
          </w:p>
          <w:p w14:paraId="7CF12033"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u w:val="single" w:color="000000"/>
                <w:lang w:eastAsia="zh-TW"/>
              </w:rPr>
              <w:t xml:space="preserve">                                      </w:t>
            </w:r>
          </w:p>
          <w:p w14:paraId="496D4DA5"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01489C5F" w14:textId="77777777" w:rsidR="00E637C0" w:rsidRDefault="00E637C0" w:rsidP="00E637C0">
            <w:pPr>
              <w:suppressAutoHyphens/>
              <w:kinsoku w:val="0"/>
              <w:wordWrap w:val="0"/>
              <w:autoSpaceDE w:val="0"/>
              <w:autoSpaceDN w:val="0"/>
              <w:jc w:val="left"/>
              <w:rPr>
                <w:u w:val="single" w:color="000000"/>
              </w:rPr>
            </w:pPr>
            <w:r>
              <w:rPr>
                <w:lang w:eastAsia="zh-TW"/>
              </w:rP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　</w:t>
            </w:r>
          </w:p>
          <w:p w14:paraId="59A38B6D" w14:textId="77777777" w:rsidR="00E637C0" w:rsidRDefault="00205DEA" w:rsidP="00205DEA">
            <w:pPr>
              <w:suppressAutoHyphens/>
              <w:kinsoku w:val="0"/>
              <w:wordWrap w:val="0"/>
              <w:autoSpaceDE w:val="0"/>
              <w:autoSpaceDN w:val="0"/>
              <w:spacing w:beforeLines="50" w:before="133" w:line="282" w:lineRule="exact"/>
              <w:jc w:val="left"/>
              <w:rPr>
                <w:u w:val="single" w:color="000000"/>
                <w:lang w:eastAsia="zh-TW"/>
              </w:rPr>
            </w:pPr>
            <w:r>
              <w:rPr>
                <w:rFonts w:ascii="ＭＳ ゴシック" w:hint="eastAsia"/>
                <w:spacing w:val="4"/>
              </w:rPr>
              <w:t xml:space="preserve"> </w:t>
            </w:r>
            <w:r>
              <w:rPr>
                <w:rFonts w:ascii="ＭＳ ゴシック"/>
                <w:spacing w:val="4"/>
              </w:rPr>
              <w:t xml:space="preserve">                  </w:t>
            </w:r>
            <w:r w:rsidR="00E637C0">
              <w:t xml:space="preserve">          </w:t>
            </w:r>
            <w:r w:rsidR="00FB5995">
              <w:t xml:space="preserve"> </w:t>
            </w:r>
            <w:r w:rsidR="00E637C0">
              <w:t xml:space="preserve"> </w:t>
            </w:r>
            <w:r w:rsidR="00E637C0">
              <w:rPr>
                <w:rFonts w:hint="eastAsia"/>
                <w:u w:val="single" w:color="000000"/>
                <w:lang w:eastAsia="zh-TW"/>
              </w:rPr>
              <w:t xml:space="preserve">電話番号　　　　　　　　　　　　　　　　　　　　　　　</w:t>
            </w:r>
          </w:p>
          <w:p w14:paraId="7228C729" w14:textId="77777777" w:rsidR="00CE1F7C" w:rsidRDefault="00CE1F7C" w:rsidP="00CE1F7C">
            <w:pPr>
              <w:suppressAutoHyphens/>
              <w:kinsoku w:val="0"/>
              <w:wordWrap w:val="0"/>
              <w:autoSpaceDE w:val="0"/>
              <w:autoSpaceDN w:val="0"/>
              <w:spacing w:line="282" w:lineRule="exact"/>
              <w:jc w:val="left"/>
              <w:rPr>
                <w:rFonts w:ascii="ＭＳ ゴシック"/>
                <w:spacing w:val="4"/>
                <w:lang w:eastAsia="zh-TW"/>
              </w:rPr>
            </w:pPr>
          </w:p>
          <w:p w14:paraId="216D7126" w14:textId="77777777" w:rsidR="00205DEA" w:rsidRPr="00205DEA" w:rsidRDefault="00205DEA" w:rsidP="00CE1F7C">
            <w:pPr>
              <w:suppressAutoHyphens/>
              <w:kinsoku w:val="0"/>
              <w:wordWrap w:val="0"/>
              <w:autoSpaceDE w:val="0"/>
              <w:autoSpaceDN w:val="0"/>
              <w:spacing w:line="282" w:lineRule="exact"/>
              <w:jc w:val="left"/>
              <w:rPr>
                <w:rFonts w:ascii="ＭＳ ゴシック"/>
                <w:spacing w:val="4"/>
                <w:u w:val="single"/>
                <w:lang w:eastAsia="zh-TW"/>
              </w:rPr>
            </w:pPr>
            <w:r>
              <w:rPr>
                <w:rFonts w:ascii="ＭＳ ゴシック" w:hint="eastAsia"/>
                <w:spacing w:val="4"/>
                <w:lang w:eastAsia="zh-TW"/>
              </w:rPr>
              <w:t xml:space="preserve">　　　　　　　　　　　　　　　　　　　　　　　</w:t>
            </w:r>
          </w:p>
          <w:p w14:paraId="7E9A7F04" w14:textId="668DE827"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w:t>
            </w:r>
            <w:r w:rsidR="00B456DB" w:rsidRPr="00B456DB">
              <w:rPr>
                <w:rFonts w:cs="ＭＳ ゴシック" w:hint="eastAsia"/>
                <w:sz w:val="24"/>
              </w:rPr>
              <w:t>令和８年２月２７日</w:t>
            </w:r>
            <w:r w:rsidRPr="00CE1F7C">
              <w:rPr>
                <w:rFonts w:cs="ＭＳ ゴシック" w:hint="eastAsia"/>
                <w:sz w:val="24"/>
              </w:rPr>
              <w:t>に実施される下記県有財産の一般競争入札への参加を申し込みます。</w:t>
            </w:r>
          </w:p>
          <w:p w14:paraId="0807AFD9"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w:t>
            </w:r>
            <w:r w:rsidR="008520E7">
              <w:rPr>
                <w:rFonts w:cs="ＭＳ ゴシック" w:hint="eastAsia"/>
                <w:sz w:val="24"/>
              </w:rPr>
              <w:t>２条に基づき</w:t>
            </w:r>
            <w:r w:rsidR="001D0985">
              <w:rPr>
                <w:rFonts w:cs="ＭＳ ゴシック" w:hint="eastAsia"/>
                <w:sz w:val="24"/>
              </w:rPr>
              <w:t>、</w:t>
            </w:r>
            <w:r w:rsidR="008520E7">
              <w:rPr>
                <w:rFonts w:cs="ＭＳ ゴシック" w:hint="eastAsia"/>
                <w:sz w:val="24"/>
              </w:rPr>
              <w:t>納付した入札保証金は、契約保証金に充当するようお願い</w:t>
            </w:r>
            <w:r w:rsidR="00CE1F7C" w:rsidRPr="00CE1F7C">
              <w:rPr>
                <w:rFonts w:cs="ＭＳ ゴシック" w:hint="eastAsia"/>
                <w:sz w:val="24"/>
              </w:rPr>
              <w:t>します。</w:t>
            </w:r>
          </w:p>
          <w:p w14:paraId="29F1C0D2" w14:textId="77777777"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3A7EF97A" w14:textId="77777777" w:rsidR="00CE1F7C" w:rsidRPr="00205DEA" w:rsidRDefault="00CE1F7C" w:rsidP="00205DEA">
            <w:pPr>
              <w:pStyle w:val="aa"/>
              <w:numPr>
                <w:ilvl w:val="0"/>
                <w:numId w:val="4"/>
              </w:numPr>
              <w:suppressAutoHyphens/>
              <w:kinsoku w:val="0"/>
              <w:wordWrap w:val="0"/>
              <w:autoSpaceDE w:val="0"/>
              <w:autoSpaceDN w:val="0"/>
              <w:spacing w:line="282" w:lineRule="exact"/>
              <w:ind w:leftChars="0"/>
              <w:jc w:val="left"/>
              <w:rPr>
                <w:rFonts w:ascii="ＭＳ ゴシック"/>
                <w:spacing w:val="4"/>
              </w:rPr>
            </w:pPr>
            <w:r w:rsidRPr="00205DEA">
              <w:rPr>
                <w:rFonts w:cs="ＭＳ ゴシック" w:hint="eastAsia"/>
                <w:sz w:val="24"/>
              </w:rPr>
              <w:t>本申込書及び添付書類のすべての記載事項について事実と相違ないこと並びに一般競争入札参加に必要な資格を有していることを誓約します。</w:t>
            </w:r>
          </w:p>
          <w:p w14:paraId="34359836" w14:textId="77777777" w:rsidR="00E637C0" w:rsidRDefault="00E637C0" w:rsidP="00CE1F7C">
            <w:pPr>
              <w:suppressAutoHyphens/>
              <w:kinsoku w:val="0"/>
              <w:wordWrap w:val="0"/>
              <w:autoSpaceDE w:val="0"/>
              <w:autoSpaceDN w:val="0"/>
              <w:spacing w:line="282" w:lineRule="exact"/>
              <w:jc w:val="center"/>
              <w:rPr>
                <w:rFonts w:ascii="ＭＳ ゴシック"/>
                <w:spacing w:val="4"/>
              </w:rPr>
            </w:pPr>
            <w:r>
              <w:rPr>
                <w:rFonts w:hint="eastAsia"/>
              </w:rPr>
              <w:t>記</w:t>
            </w:r>
          </w:p>
        </w:tc>
      </w:tr>
      <w:tr w:rsidR="00A845D5" w14:paraId="3EC908AB" w14:textId="77777777" w:rsidTr="00056A48">
        <w:tc>
          <w:tcPr>
            <w:tcW w:w="453" w:type="dxa"/>
            <w:vMerge w:val="restart"/>
            <w:tcBorders>
              <w:top w:val="nil"/>
              <w:left w:val="single" w:sz="4" w:space="0" w:color="000000"/>
              <w:right w:val="nil"/>
            </w:tcBorders>
          </w:tcPr>
          <w:p w14:paraId="00F24B8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A489A3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E51FD5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A70B61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10769B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546ED8D5"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6693" w:type="dxa"/>
            <w:tcBorders>
              <w:top w:val="single" w:sz="4" w:space="0" w:color="000000"/>
              <w:left w:val="single" w:sz="4" w:space="0" w:color="auto"/>
              <w:bottom w:val="nil"/>
              <w:right w:val="single" w:sz="4" w:space="0" w:color="000000"/>
            </w:tcBorders>
          </w:tcPr>
          <w:p w14:paraId="3B81574B"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1259" w:type="dxa"/>
            <w:vMerge w:val="restart"/>
            <w:tcBorders>
              <w:top w:val="nil"/>
              <w:left w:val="single" w:sz="4" w:space="0" w:color="000000"/>
              <w:right w:val="single" w:sz="4" w:space="0" w:color="000000"/>
            </w:tcBorders>
          </w:tcPr>
          <w:p w14:paraId="6BFEB20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4FFE7C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86C345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A2075B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A501F2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75AB0DB0" w14:textId="77777777" w:rsidTr="00056A48">
        <w:tc>
          <w:tcPr>
            <w:tcW w:w="453" w:type="dxa"/>
            <w:vMerge/>
            <w:tcBorders>
              <w:left w:val="single" w:sz="4" w:space="0" w:color="000000"/>
              <w:right w:val="single" w:sz="4" w:space="0" w:color="000000"/>
            </w:tcBorders>
          </w:tcPr>
          <w:p w14:paraId="415E639C" w14:textId="77777777" w:rsidR="00A845D5" w:rsidRDefault="00A845D5" w:rsidP="00A845D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5D202931" w14:textId="3DC4D191" w:rsidR="00287F0E" w:rsidRPr="00FB204D" w:rsidRDefault="00287F0E" w:rsidP="00287F0E">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6</w:t>
            </w:r>
          </w:p>
        </w:tc>
        <w:tc>
          <w:tcPr>
            <w:tcW w:w="6693" w:type="dxa"/>
            <w:tcBorders>
              <w:top w:val="single" w:sz="4" w:space="0" w:color="000000"/>
              <w:left w:val="single" w:sz="4" w:space="0" w:color="auto"/>
              <w:bottom w:val="nil"/>
              <w:right w:val="single" w:sz="4" w:space="0" w:color="000000"/>
            </w:tcBorders>
          </w:tcPr>
          <w:p w14:paraId="35D92E9E" w14:textId="77777777"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6772A9">
              <w:rPr>
                <w:rFonts w:ascii="ＭＳ ゴシック" w:hint="eastAsia"/>
                <w:b/>
                <w:spacing w:val="4"/>
                <w:sz w:val="24"/>
                <w:lang w:eastAsia="zh-TW"/>
              </w:rPr>
              <w:t>旧天草地域振興局長等宿舎</w:t>
            </w:r>
          </w:p>
          <w:p w14:paraId="67DE39DD" w14:textId="77777777"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6772A9">
              <w:rPr>
                <w:rFonts w:ascii="ＭＳ ゴシック" w:hint="eastAsia"/>
                <w:b/>
                <w:spacing w:val="4"/>
                <w:sz w:val="24"/>
                <w:lang w:eastAsia="zh-TW"/>
              </w:rPr>
              <w:t>天草市船之尾町３４４番１</w:t>
            </w:r>
          </w:p>
        </w:tc>
        <w:tc>
          <w:tcPr>
            <w:tcW w:w="1259" w:type="dxa"/>
            <w:vMerge/>
            <w:tcBorders>
              <w:left w:val="single" w:sz="4" w:space="0" w:color="000000"/>
              <w:right w:val="single" w:sz="4" w:space="0" w:color="000000"/>
            </w:tcBorders>
          </w:tcPr>
          <w:p w14:paraId="535EC4A7" w14:textId="77777777" w:rsidR="00A845D5" w:rsidRDefault="00A845D5" w:rsidP="00A845D5">
            <w:pPr>
              <w:autoSpaceDE w:val="0"/>
              <w:autoSpaceDN w:val="0"/>
              <w:jc w:val="left"/>
              <w:rPr>
                <w:rFonts w:ascii="ＭＳ ゴシック"/>
                <w:spacing w:val="4"/>
                <w:lang w:eastAsia="zh-TW"/>
              </w:rPr>
            </w:pPr>
          </w:p>
        </w:tc>
      </w:tr>
      <w:tr w:rsidR="00E637C0" w14:paraId="1A9A3625" w14:textId="77777777" w:rsidTr="00056A48">
        <w:tc>
          <w:tcPr>
            <w:tcW w:w="453" w:type="dxa"/>
            <w:vMerge/>
            <w:tcBorders>
              <w:left w:val="single" w:sz="4" w:space="0" w:color="000000"/>
              <w:bottom w:val="nil"/>
              <w:right w:val="nil"/>
            </w:tcBorders>
          </w:tcPr>
          <w:p w14:paraId="3E38FCAB" w14:textId="77777777" w:rsidR="00E637C0" w:rsidRDefault="00E637C0" w:rsidP="00C57867">
            <w:pPr>
              <w:autoSpaceDE w:val="0"/>
              <w:autoSpaceDN w:val="0"/>
              <w:jc w:val="left"/>
              <w:rPr>
                <w:rFonts w:ascii="ＭＳ ゴシック"/>
                <w:spacing w:val="4"/>
                <w:lang w:eastAsia="zh-TW"/>
              </w:rPr>
            </w:pPr>
          </w:p>
        </w:tc>
        <w:tc>
          <w:tcPr>
            <w:tcW w:w="8163" w:type="dxa"/>
            <w:gridSpan w:val="2"/>
            <w:tcBorders>
              <w:top w:val="single" w:sz="4" w:space="0" w:color="000000"/>
              <w:left w:val="nil"/>
              <w:bottom w:val="nil"/>
              <w:right w:val="nil"/>
            </w:tcBorders>
          </w:tcPr>
          <w:p w14:paraId="2B41FCF8"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tc>
        <w:tc>
          <w:tcPr>
            <w:tcW w:w="1259" w:type="dxa"/>
            <w:vMerge/>
            <w:tcBorders>
              <w:left w:val="nil"/>
              <w:bottom w:val="nil"/>
              <w:right w:val="single" w:sz="4" w:space="0" w:color="000000"/>
            </w:tcBorders>
          </w:tcPr>
          <w:p w14:paraId="1D928F90" w14:textId="77777777" w:rsidR="00E637C0" w:rsidRDefault="00E637C0" w:rsidP="00C57867">
            <w:pPr>
              <w:autoSpaceDE w:val="0"/>
              <w:autoSpaceDN w:val="0"/>
              <w:jc w:val="left"/>
              <w:rPr>
                <w:rFonts w:ascii="ＭＳ ゴシック"/>
                <w:spacing w:val="4"/>
                <w:lang w:eastAsia="zh-TW"/>
              </w:rPr>
            </w:pPr>
          </w:p>
        </w:tc>
      </w:tr>
      <w:tr w:rsidR="00E637C0" w14:paraId="2038BE95" w14:textId="77777777" w:rsidTr="00056A48">
        <w:tc>
          <w:tcPr>
            <w:tcW w:w="9875" w:type="dxa"/>
            <w:gridSpan w:val="4"/>
            <w:tcBorders>
              <w:top w:val="nil"/>
              <w:left w:val="single" w:sz="4" w:space="0" w:color="000000"/>
              <w:bottom w:val="single" w:sz="4" w:space="0" w:color="000000"/>
              <w:right w:val="single" w:sz="4" w:space="0" w:color="000000"/>
            </w:tcBorders>
          </w:tcPr>
          <w:p w14:paraId="291BF113"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rFonts w:hint="eastAsia"/>
              </w:rPr>
              <w:t>（記載上の注意）</w:t>
            </w:r>
          </w:p>
          <w:p w14:paraId="2FFC3241" w14:textId="77777777" w:rsidR="00E637C0" w:rsidRDefault="00E637C0" w:rsidP="00E637C0">
            <w:pPr>
              <w:suppressAutoHyphens/>
              <w:kinsoku w:val="0"/>
              <w:wordWrap w:val="0"/>
              <w:autoSpaceDE w:val="0"/>
              <w:autoSpaceDN w:val="0"/>
              <w:spacing w:line="282" w:lineRule="exact"/>
              <w:ind w:firstLineChars="100" w:firstLine="220"/>
              <w:jc w:val="left"/>
            </w:pPr>
            <w:r>
              <w:rPr>
                <w:rFonts w:hint="eastAsia"/>
              </w:rPr>
              <w:t>１</w:t>
            </w:r>
            <w:r>
              <w:t xml:space="preserve">  </w:t>
            </w:r>
            <w:r>
              <w:rPr>
                <w:rFonts w:hint="eastAsia"/>
              </w:rPr>
              <w:t>申込人欄は、契約予定者名で記入し、印鑑登録済みの印鑑を使用してください。</w:t>
            </w:r>
          </w:p>
          <w:p w14:paraId="7920C4F9" w14:textId="77777777" w:rsidR="00FC0B26" w:rsidRDefault="00FC0B26" w:rsidP="00FC0B26">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　　</w:t>
            </w:r>
            <w:r>
              <w:rPr>
                <w:rFonts w:hint="eastAsia"/>
              </w:rPr>
              <w:t xml:space="preserve"> </w:t>
            </w:r>
            <w:r>
              <w:rPr>
                <w:rFonts w:hint="eastAsia"/>
              </w:rPr>
              <w:t>氏名には、必ずふりがなを記入してください。</w:t>
            </w:r>
          </w:p>
          <w:p w14:paraId="79316ABB"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sidRPr="006969FA">
              <w:rPr>
                <w:rFonts w:hint="eastAsia"/>
                <w:u w:val="wave"/>
              </w:rPr>
              <w:t>共有名義で契約予定の場合は、各名義人連記で</w:t>
            </w:r>
            <w:r w:rsidR="00AB2DBE" w:rsidRPr="006969FA">
              <w:rPr>
                <w:rFonts w:hint="eastAsia"/>
                <w:u w:val="wave"/>
              </w:rPr>
              <w:t>持分を記入</w:t>
            </w:r>
            <w:r w:rsidR="00AB2DBE">
              <w:rPr>
                <w:rFonts w:hint="eastAsia"/>
              </w:rPr>
              <w:t>の上、</w:t>
            </w:r>
            <w:r>
              <w:rPr>
                <w:rFonts w:hint="eastAsia"/>
              </w:rPr>
              <w:t>押印してください。</w:t>
            </w:r>
          </w:p>
          <w:p w14:paraId="77D885E3"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48953C57" w14:textId="77777777" w:rsidR="00E637C0" w:rsidRDefault="006D4772" w:rsidP="00FC0B26">
            <w:pPr>
              <w:suppressAutoHyphens/>
              <w:kinsoku w:val="0"/>
              <w:wordWrap w:val="0"/>
              <w:autoSpaceDE w:val="0"/>
              <w:autoSpaceDN w:val="0"/>
              <w:spacing w:line="282" w:lineRule="exact"/>
              <w:ind w:leftChars="300" w:left="660"/>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3BF41FF6" w14:textId="77777777" w:rsidR="00CC0C9F" w:rsidRDefault="00CC0C9F" w:rsidP="00CC0C9F">
      <w:pPr>
        <w:spacing w:line="282" w:lineRule="exact"/>
        <w:rPr>
          <w:rFonts w:ascii="ＭＳ ゴシック"/>
          <w:spacing w:val="4"/>
          <w:lang w:eastAsia="zh-TW"/>
        </w:rPr>
      </w:pPr>
      <w:r>
        <w:rPr>
          <w:rFonts w:ascii="ＭＳ ゴシック"/>
          <w:sz w:val="24"/>
        </w:rPr>
        <w:br w:type="page"/>
      </w:r>
      <w:r>
        <w:rPr>
          <w:rFonts w:ascii="ＭＳ ゴシック" w:hAnsi="ＭＳ ゴシック"/>
          <w:lang w:eastAsia="zh-TW"/>
        </w:rPr>
        <w:lastRenderedPageBreak/>
        <w:t>(</w:t>
      </w:r>
      <w:r w:rsidR="006D4772">
        <w:rPr>
          <w:rFonts w:ascii="ＭＳ ゴシック" w:hAnsi="ＭＳ ゴシック" w:hint="eastAsia"/>
          <w:lang w:eastAsia="zh-TW"/>
        </w:rPr>
        <w:t>１号様式</w:t>
      </w:r>
      <w:r>
        <w:rPr>
          <w:rFonts w:hint="eastAsia"/>
          <w:lang w:eastAsia="zh-TW"/>
        </w:rPr>
        <w:t>別紙</w:t>
      </w:r>
      <w:r>
        <w:rPr>
          <w:rFonts w:ascii="ＭＳ ゴシック" w:hAnsi="ＭＳ ゴシック"/>
          <w:lang w:eastAsia="zh-TW"/>
        </w:rPr>
        <w:t>)</w:t>
      </w:r>
    </w:p>
    <w:p w14:paraId="1F7B054C" w14:textId="77777777" w:rsidR="00CC0C9F" w:rsidRDefault="00CC0C9F" w:rsidP="00AD405E">
      <w:pPr>
        <w:spacing w:line="422" w:lineRule="exact"/>
        <w:jc w:val="center"/>
        <w:rPr>
          <w:rFonts w:ascii="ＭＳ ゴシック"/>
          <w:spacing w:val="4"/>
          <w:lang w:eastAsia="zh-TW"/>
        </w:rPr>
      </w:pPr>
      <w:r>
        <w:rPr>
          <w:rFonts w:hint="eastAsia"/>
          <w:spacing w:val="2"/>
          <w:sz w:val="36"/>
          <w:szCs w:val="36"/>
          <w:lang w:eastAsia="zh-TW"/>
        </w:rPr>
        <w:t>役　員　一　覧</w:t>
      </w:r>
    </w:p>
    <w:p w14:paraId="4D8701C9" w14:textId="77777777" w:rsidR="00CC0C9F" w:rsidRDefault="00CC0C9F" w:rsidP="00CC0C9F">
      <w:pPr>
        <w:spacing w:line="282" w:lineRule="exact"/>
        <w:rPr>
          <w:rFonts w:ascii="ＭＳ ゴシック"/>
          <w:spacing w:val="4"/>
          <w:lang w:eastAsia="zh-TW"/>
        </w:rPr>
      </w:pPr>
    </w:p>
    <w:p w14:paraId="4F5C594E" w14:textId="77777777" w:rsidR="00CC0C9F" w:rsidRDefault="00CC0C9F" w:rsidP="00AD405E">
      <w:pPr>
        <w:spacing w:line="282" w:lineRule="exact"/>
        <w:ind w:firstLineChars="100" w:firstLine="220"/>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24DAE4A6" w14:textId="77777777" w:rsidR="00CC0C9F" w:rsidRDefault="00330746" w:rsidP="00AD405E">
      <w:pPr>
        <w:spacing w:line="282" w:lineRule="exact"/>
        <w:ind w:firstLineChars="2900" w:firstLine="6380"/>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701"/>
        <w:gridCol w:w="3515"/>
        <w:gridCol w:w="2448"/>
        <w:gridCol w:w="681"/>
      </w:tblGrid>
      <w:tr w:rsidR="00CC0C9F" w14:paraId="086BCF53" w14:textId="77777777" w:rsidTr="00056A48">
        <w:tc>
          <w:tcPr>
            <w:tcW w:w="1473" w:type="dxa"/>
            <w:tcBorders>
              <w:top w:val="single" w:sz="4" w:space="0" w:color="000000"/>
              <w:left w:val="single" w:sz="4" w:space="0" w:color="000000"/>
              <w:bottom w:val="nil"/>
              <w:right w:val="single" w:sz="4" w:space="0" w:color="000000"/>
            </w:tcBorders>
            <w:vAlign w:val="center"/>
          </w:tcPr>
          <w:p w14:paraId="7C826993"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Borders>
              <w:top w:val="single" w:sz="4" w:space="0" w:color="000000"/>
              <w:left w:val="single" w:sz="4" w:space="0" w:color="000000"/>
              <w:bottom w:val="nil"/>
              <w:right w:val="single" w:sz="4" w:space="0" w:color="000000"/>
            </w:tcBorders>
          </w:tcPr>
          <w:p w14:paraId="3219323A"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tcBorders>
              <w:top w:val="single" w:sz="4" w:space="0" w:color="000000"/>
              <w:left w:val="single" w:sz="4" w:space="0" w:color="000000"/>
              <w:bottom w:val="nil"/>
              <w:right w:val="single" w:sz="4" w:space="0" w:color="000000"/>
            </w:tcBorders>
            <w:vAlign w:val="center"/>
          </w:tcPr>
          <w:p w14:paraId="0BA89E6F"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2448" w:type="dxa"/>
            <w:tcBorders>
              <w:top w:val="single" w:sz="4" w:space="0" w:color="000000"/>
              <w:left w:val="single" w:sz="4" w:space="0" w:color="000000"/>
              <w:bottom w:val="nil"/>
              <w:right w:val="single" w:sz="4" w:space="0" w:color="000000"/>
            </w:tcBorders>
            <w:vAlign w:val="center"/>
          </w:tcPr>
          <w:p w14:paraId="5ED2C71D"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681" w:type="dxa"/>
            <w:tcBorders>
              <w:top w:val="single" w:sz="4" w:space="0" w:color="000000"/>
              <w:left w:val="single" w:sz="4" w:space="0" w:color="000000"/>
              <w:bottom w:val="nil"/>
              <w:right w:val="single" w:sz="4" w:space="0" w:color="000000"/>
            </w:tcBorders>
            <w:vAlign w:val="center"/>
          </w:tcPr>
          <w:p w14:paraId="572D859D"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056A48" w14:paraId="5B1863D2" w14:textId="77777777" w:rsidTr="002433A5">
        <w:trPr>
          <w:trHeight w:val="866"/>
        </w:trPr>
        <w:tc>
          <w:tcPr>
            <w:tcW w:w="1473" w:type="dxa"/>
            <w:tcBorders>
              <w:top w:val="single" w:sz="4" w:space="0" w:color="000000"/>
              <w:left w:val="single" w:sz="4" w:space="0" w:color="000000"/>
              <w:right w:val="single" w:sz="4" w:space="0" w:color="000000"/>
            </w:tcBorders>
          </w:tcPr>
          <w:p w14:paraId="2AFD5D39"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right w:val="single" w:sz="4" w:space="0" w:color="000000"/>
            </w:tcBorders>
          </w:tcPr>
          <w:p w14:paraId="54EE24C7"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right w:val="single" w:sz="4" w:space="0" w:color="000000"/>
            </w:tcBorders>
          </w:tcPr>
          <w:p w14:paraId="4F05D4A9"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right w:val="single" w:sz="4" w:space="0" w:color="000000"/>
            </w:tcBorders>
          </w:tcPr>
          <w:p w14:paraId="2DBC4697"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right w:val="single" w:sz="4" w:space="0" w:color="000000"/>
            </w:tcBorders>
          </w:tcPr>
          <w:p w14:paraId="2AECD79D"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r>
      <w:tr w:rsidR="00CC0C9F" w14:paraId="5D830F2E" w14:textId="77777777" w:rsidTr="00056A48">
        <w:tc>
          <w:tcPr>
            <w:tcW w:w="1473" w:type="dxa"/>
            <w:tcBorders>
              <w:top w:val="single" w:sz="4" w:space="0" w:color="000000"/>
              <w:left w:val="single" w:sz="4" w:space="0" w:color="000000"/>
              <w:bottom w:val="nil"/>
              <w:right w:val="single" w:sz="4" w:space="0" w:color="000000"/>
            </w:tcBorders>
          </w:tcPr>
          <w:p w14:paraId="51BA5B8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5768D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5E15E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57A833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8081E4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A7E999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15D6B27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8A123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3E9B9A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0883DDD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5E22DF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10B152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138707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D4018A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EFF26D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17FBD76" w14:textId="77777777" w:rsidTr="00056A48">
        <w:tc>
          <w:tcPr>
            <w:tcW w:w="1473" w:type="dxa"/>
            <w:tcBorders>
              <w:top w:val="single" w:sz="4" w:space="0" w:color="000000"/>
              <w:left w:val="single" w:sz="4" w:space="0" w:color="000000"/>
              <w:bottom w:val="nil"/>
              <w:right w:val="single" w:sz="4" w:space="0" w:color="000000"/>
            </w:tcBorders>
          </w:tcPr>
          <w:p w14:paraId="07EA2D3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DD5076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0898FE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28632F9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25B26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13A37F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181E60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F63A1D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43BD2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DBC15B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39945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9F9DE9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01DCC71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CE391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B70CD4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B3C9718" w14:textId="77777777" w:rsidTr="00056A48">
        <w:tc>
          <w:tcPr>
            <w:tcW w:w="1473" w:type="dxa"/>
            <w:tcBorders>
              <w:top w:val="single" w:sz="4" w:space="0" w:color="000000"/>
              <w:left w:val="single" w:sz="4" w:space="0" w:color="000000"/>
              <w:bottom w:val="nil"/>
              <w:right w:val="single" w:sz="4" w:space="0" w:color="000000"/>
            </w:tcBorders>
          </w:tcPr>
          <w:p w14:paraId="4C94393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63319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17171E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82C5A7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96E7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34B35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00D1E5A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F65177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441C42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A0EC06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F7AD5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C0F95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02A03D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E2A82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05A821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01480780" w14:textId="77777777" w:rsidTr="00056A48">
        <w:tc>
          <w:tcPr>
            <w:tcW w:w="1473" w:type="dxa"/>
            <w:tcBorders>
              <w:top w:val="single" w:sz="4" w:space="0" w:color="000000"/>
              <w:left w:val="single" w:sz="4" w:space="0" w:color="000000"/>
              <w:bottom w:val="nil"/>
              <w:right w:val="single" w:sz="4" w:space="0" w:color="000000"/>
            </w:tcBorders>
          </w:tcPr>
          <w:p w14:paraId="5E7D7A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ED1EB1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635136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5D36DAF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7A3F0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D16DA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5676AC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B78B52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CA76F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2433E8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C33FA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6DA56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6A6E97E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C5BFE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05FABA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3706A3F" w14:textId="77777777" w:rsidTr="00056A48">
        <w:tc>
          <w:tcPr>
            <w:tcW w:w="1473" w:type="dxa"/>
            <w:tcBorders>
              <w:top w:val="single" w:sz="4" w:space="0" w:color="000000"/>
              <w:left w:val="single" w:sz="4" w:space="0" w:color="000000"/>
              <w:bottom w:val="nil"/>
              <w:right w:val="single" w:sz="4" w:space="0" w:color="000000"/>
            </w:tcBorders>
          </w:tcPr>
          <w:p w14:paraId="43545BF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5901D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A8D57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3B115AA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3D02D7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46CCB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CC5F4D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4E8B7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48FFE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648E89E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4C365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5CE350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2D5EE1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41BD5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D2C8D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A91E1CB" w14:textId="77777777" w:rsidTr="00056A48">
        <w:tc>
          <w:tcPr>
            <w:tcW w:w="1473" w:type="dxa"/>
            <w:tcBorders>
              <w:top w:val="single" w:sz="4" w:space="0" w:color="000000"/>
              <w:left w:val="single" w:sz="4" w:space="0" w:color="000000"/>
              <w:bottom w:val="nil"/>
              <w:right w:val="single" w:sz="4" w:space="0" w:color="000000"/>
            </w:tcBorders>
          </w:tcPr>
          <w:p w14:paraId="3AA8FA4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F967EA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86FA4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143D708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413D8D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72A77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418F67A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877EC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186D3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0622C2A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925B2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C0DDB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3507500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9641D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687D0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049FE7DC" w14:textId="77777777" w:rsidTr="00056A48">
        <w:tc>
          <w:tcPr>
            <w:tcW w:w="1473" w:type="dxa"/>
            <w:tcBorders>
              <w:top w:val="single" w:sz="4" w:space="0" w:color="000000"/>
              <w:left w:val="single" w:sz="4" w:space="0" w:color="000000"/>
              <w:bottom w:val="nil"/>
              <w:right w:val="single" w:sz="4" w:space="0" w:color="000000"/>
            </w:tcBorders>
          </w:tcPr>
          <w:p w14:paraId="698FF79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319792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34A84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2CD26AB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F5519E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ED016A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000D23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8C62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99007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16B43E0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BBCA07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E64836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611179D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7BA66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ACEA2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878ABEE" w14:textId="77777777" w:rsidTr="00056A48">
        <w:tc>
          <w:tcPr>
            <w:tcW w:w="1473" w:type="dxa"/>
            <w:tcBorders>
              <w:top w:val="single" w:sz="4" w:space="0" w:color="000000"/>
              <w:left w:val="single" w:sz="4" w:space="0" w:color="000000"/>
              <w:bottom w:val="nil"/>
              <w:right w:val="single" w:sz="4" w:space="0" w:color="000000"/>
            </w:tcBorders>
          </w:tcPr>
          <w:p w14:paraId="058EA8E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F2A44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3952A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5C7D55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3D6E3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BA23A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9F57D5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D5CE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70D2B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15505DD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2C02A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6D9C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4E2AF4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0F4191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F7361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42F3280A" w14:textId="77777777" w:rsidTr="00056A48">
        <w:tc>
          <w:tcPr>
            <w:tcW w:w="1473" w:type="dxa"/>
            <w:tcBorders>
              <w:top w:val="single" w:sz="4" w:space="0" w:color="000000"/>
              <w:left w:val="single" w:sz="4" w:space="0" w:color="000000"/>
              <w:bottom w:val="single" w:sz="4" w:space="0" w:color="000000"/>
              <w:right w:val="single" w:sz="4" w:space="0" w:color="000000"/>
            </w:tcBorders>
          </w:tcPr>
          <w:p w14:paraId="2868AC5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2A962F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47AA1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3557CA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single" w:sz="4" w:space="0" w:color="000000"/>
              <w:right w:val="single" w:sz="4" w:space="0" w:color="000000"/>
            </w:tcBorders>
          </w:tcPr>
          <w:p w14:paraId="219B673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D34EF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895D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AD3116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single" w:sz="4" w:space="0" w:color="000000"/>
              <w:right w:val="single" w:sz="4" w:space="0" w:color="000000"/>
            </w:tcBorders>
          </w:tcPr>
          <w:p w14:paraId="3E500D6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01E85E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02C65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B7F6A3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single" w:sz="4" w:space="0" w:color="000000"/>
              <w:right w:val="single" w:sz="4" w:space="0" w:color="000000"/>
            </w:tcBorders>
          </w:tcPr>
          <w:p w14:paraId="4219C64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D92C0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37BAB6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6BE07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single" w:sz="4" w:space="0" w:color="000000"/>
              <w:right w:val="single" w:sz="4" w:space="0" w:color="000000"/>
            </w:tcBorders>
          </w:tcPr>
          <w:p w14:paraId="078E2E3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8F9B5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465A2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9FC667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0553CE72" w14:textId="77777777" w:rsidR="00CC0C9F" w:rsidRDefault="00CC0C9F" w:rsidP="00CC0C9F">
      <w:pPr>
        <w:spacing w:line="282" w:lineRule="exact"/>
        <w:rPr>
          <w:rFonts w:ascii="ＭＳ ゴシック"/>
          <w:spacing w:val="4"/>
        </w:rPr>
      </w:pPr>
    </w:p>
    <w:p w14:paraId="7B239179" w14:textId="77777777" w:rsidR="00086DA9" w:rsidRDefault="00602CAC" w:rsidP="004D5AE9">
      <w:pPr>
        <w:spacing w:line="282" w:lineRule="exact"/>
        <w:ind w:left="220" w:hangingChars="100" w:hanging="220"/>
      </w:pPr>
      <w:r>
        <w:rPr>
          <w:rFonts w:hint="eastAsia"/>
        </w:rPr>
        <w:t>（注）・履歴事項全部証明書</w:t>
      </w:r>
      <w:r w:rsidR="00CC0C9F">
        <w:rPr>
          <w:rFonts w:hint="eastAsia"/>
        </w:rPr>
        <w:t>に記載されている役員</w:t>
      </w:r>
      <w:r w:rsidR="0087761D">
        <w:rPr>
          <w:rFonts w:hint="eastAsia"/>
        </w:rPr>
        <w:t>及び社会福祉法人法等で設立に関して規定された役員（理</w:t>
      </w:r>
    </w:p>
    <w:p w14:paraId="1E90D9A7" w14:textId="77777777" w:rsidR="006D4772" w:rsidRDefault="0087761D" w:rsidP="00086DA9">
      <w:pPr>
        <w:spacing w:line="282" w:lineRule="exact"/>
        <w:ind w:leftChars="100" w:left="220" w:firstLineChars="150" w:firstLine="330"/>
      </w:pPr>
      <w:r>
        <w:rPr>
          <w:rFonts w:hint="eastAsia"/>
        </w:rPr>
        <w:t>事、監事等）の</w:t>
      </w:r>
      <w:r w:rsidR="00CC0C9F">
        <w:rPr>
          <w:rFonts w:hint="eastAsia"/>
        </w:rPr>
        <w:t>全員を記載すること。</w:t>
      </w:r>
    </w:p>
    <w:p w14:paraId="35FA9789" w14:textId="77777777" w:rsidR="00086DA9" w:rsidRDefault="00602CAC" w:rsidP="00086DA9">
      <w:pPr>
        <w:spacing w:line="282" w:lineRule="exact"/>
        <w:ind w:leftChars="200" w:left="770" w:hangingChars="150" w:hanging="330"/>
      </w:pPr>
      <w:r>
        <w:rPr>
          <w:rFonts w:hint="eastAsia"/>
        </w:rPr>
        <w:t>・</w:t>
      </w:r>
      <w:r w:rsidR="00CC0C9F">
        <w:rPr>
          <w:rFonts w:hint="eastAsia"/>
        </w:rPr>
        <w:t>申込者が支店又は営業所で</w:t>
      </w:r>
      <w:r w:rsidR="00086DA9">
        <w:rPr>
          <w:rFonts w:hint="eastAsia"/>
        </w:rPr>
        <w:t>ある場合は、役員全員のほか支店又は営業所を代表する者を記載するこ</w:t>
      </w:r>
    </w:p>
    <w:p w14:paraId="699441A0" w14:textId="77777777" w:rsidR="00CC0C9F" w:rsidRPr="00086DA9" w:rsidRDefault="00CC0C9F" w:rsidP="00086DA9">
      <w:pPr>
        <w:spacing w:line="282" w:lineRule="exact"/>
        <w:ind w:firstLineChars="250" w:firstLine="550"/>
      </w:pPr>
      <w:r>
        <w:rPr>
          <w:rFonts w:hint="eastAsia"/>
        </w:rPr>
        <w:t>と。</w:t>
      </w:r>
    </w:p>
    <w:p w14:paraId="77A695AD" w14:textId="77777777" w:rsidR="00CC0C9F" w:rsidRDefault="006D4772" w:rsidP="00CC0C9F">
      <w:pPr>
        <w:spacing w:line="282" w:lineRule="exact"/>
        <w:rPr>
          <w:rFonts w:ascii="ＭＳ ゴシック"/>
          <w:spacing w:val="4"/>
        </w:rPr>
      </w:pPr>
      <w:r>
        <w:rPr>
          <w:rFonts w:ascii="ＭＳ ゴシック" w:hint="eastAsia"/>
          <w:spacing w:val="4"/>
        </w:rPr>
        <w:t xml:space="preserve">　　</w:t>
      </w:r>
      <w:r>
        <w:rPr>
          <w:rFonts w:ascii="ＭＳ ゴシック" w:hint="eastAsia"/>
          <w:spacing w:val="4"/>
        </w:rPr>
        <w:t xml:space="preserve"> </w:t>
      </w:r>
      <w:r w:rsidR="00602CAC">
        <w:rPr>
          <w:rFonts w:ascii="ＭＳ ゴシック" w:hint="eastAsia"/>
          <w:spacing w:val="4"/>
        </w:rPr>
        <w:t>・</w:t>
      </w:r>
      <w:r>
        <w:rPr>
          <w:rFonts w:ascii="ＭＳ ゴシック" w:hint="eastAsia"/>
          <w:spacing w:val="4"/>
        </w:rPr>
        <w:t>氏名には、必ずふりがなを記入すること。</w:t>
      </w:r>
    </w:p>
    <w:p w14:paraId="4CC90608" w14:textId="77777777" w:rsidR="00AC72D3" w:rsidRPr="00AC72D3" w:rsidRDefault="00AC72D3" w:rsidP="00AC72D3">
      <w:pPr>
        <w:spacing w:line="282" w:lineRule="exact"/>
        <w:ind w:firstLineChars="186" w:firstLine="424"/>
        <w:rPr>
          <w:rFonts w:ascii="ＭＳ Ｐゴシック" w:hAnsi="ＭＳ Ｐゴシック"/>
          <w:spacing w:val="4"/>
        </w:rPr>
      </w:pPr>
      <w:r>
        <w:rPr>
          <w:rFonts w:ascii="ＭＳ Ｐゴシック" w:hAnsi="ＭＳ Ｐゴシック" w:hint="eastAsia"/>
          <w:spacing w:val="4"/>
        </w:rPr>
        <w:t>・本書類は入札参加資格の確認（警察本部への情報提供等）に使用されます。</w:t>
      </w:r>
    </w:p>
    <w:p w14:paraId="56F9483B" w14:textId="77777777" w:rsidR="00CC0C9F" w:rsidRDefault="008520E7" w:rsidP="00330746">
      <w:pPr>
        <w:spacing w:line="282" w:lineRule="exact"/>
        <w:ind w:leftChars="100" w:left="448" w:hangingChars="100" w:hanging="228"/>
        <w:rPr>
          <w:rFonts w:ascii="ＭＳ ゴシック"/>
          <w:spacing w:val="4"/>
          <w:lang w:eastAsia="zh-TW"/>
        </w:rPr>
      </w:pPr>
      <w:r>
        <w:rPr>
          <w:rFonts w:ascii="ＭＳ ゴシック" w:hint="eastAsia"/>
          <w:spacing w:val="4"/>
        </w:rPr>
        <w:t>＊申請書等における性別記載欄については、入札参加資格の有無を判断するために必要です。</w:t>
      </w:r>
      <w:r>
        <w:rPr>
          <w:rFonts w:ascii="ＭＳ ゴシック" w:hint="eastAsia"/>
          <w:spacing w:val="4"/>
          <w:lang w:eastAsia="zh-TW"/>
        </w:rPr>
        <w:t>（入札参加要領第２条第４</w:t>
      </w:r>
      <w:r w:rsidR="005615B6">
        <w:rPr>
          <w:rFonts w:ascii="ＭＳ ゴシック" w:hint="eastAsia"/>
          <w:spacing w:val="4"/>
          <w:lang w:eastAsia="zh-TW"/>
        </w:rPr>
        <w:t>号</w:t>
      </w:r>
      <w:r>
        <w:rPr>
          <w:rFonts w:ascii="ＭＳ ゴシック" w:hint="eastAsia"/>
          <w:spacing w:val="4"/>
          <w:lang w:eastAsia="zh-TW"/>
        </w:rPr>
        <w:t>参照）</w:t>
      </w:r>
    </w:p>
    <w:p w14:paraId="3454EBC8" w14:textId="77777777" w:rsidR="00056A48" w:rsidRDefault="00056A48" w:rsidP="00330746">
      <w:pPr>
        <w:spacing w:line="282" w:lineRule="exact"/>
        <w:ind w:leftChars="100" w:left="448" w:hangingChars="100" w:hanging="228"/>
        <w:rPr>
          <w:rFonts w:ascii="ＭＳ ゴシック"/>
          <w:spacing w:val="4"/>
          <w:lang w:eastAsia="zh-TW"/>
        </w:rPr>
      </w:pPr>
    </w:p>
    <w:p w14:paraId="38E62429" w14:textId="77777777" w:rsidR="00056A48" w:rsidRDefault="00056A48" w:rsidP="00330746">
      <w:pPr>
        <w:spacing w:line="282" w:lineRule="exact"/>
        <w:ind w:leftChars="100" w:left="448" w:hangingChars="100" w:hanging="228"/>
        <w:rPr>
          <w:rFonts w:ascii="ＭＳ ゴシック"/>
          <w:spacing w:val="4"/>
          <w:lang w:eastAsia="zh-TW"/>
        </w:rPr>
      </w:pPr>
    </w:p>
    <w:p w14:paraId="7005FDD3" w14:textId="77777777" w:rsidR="00CC0C9F" w:rsidRDefault="00CC0C9F" w:rsidP="00CC0C9F">
      <w:pPr>
        <w:spacing w:line="282" w:lineRule="exact"/>
        <w:rPr>
          <w:rFonts w:ascii="ＭＳ ゴシック"/>
          <w:spacing w:val="4"/>
        </w:rPr>
      </w:pP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231"/>
        <w:gridCol w:w="6349"/>
        <w:gridCol w:w="918"/>
        <w:gridCol w:w="454"/>
      </w:tblGrid>
      <w:tr w:rsidR="00CC0C9F" w14:paraId="4CCEF214" w14:textId="77777777" w:rsidTr="00056A48">
        <w:tc>
          <w:tcPr>
            <w:tcW w:w="9875" w:type="dxa"/>
            <w:gridSpan w:val="6"/>
            <w:tcBorders>
              <w:top w:val="single" w:sz="4" w:space="0" w:color="000000"/>
              <w:left w:val="single" w:sz="4" w:space="0" w:color="000000"/>
              <w:bottom w:val="nil"/>
              <w:right w:val="single" w:sz="4" w:space="0" w:color="000000"/>
            </w:tcBorders>
          </w:tcPr>
          <w:p w14:paraId="30E78C0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DF4A71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B9F092"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委　任　状</w:t>
            </w:r>
          </w:p>
          <w:p w14:paraId="114EF02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5EC26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55E8BF" w14:textId="77777777" w:rsidR="00CC0C9F" w:rsidRDefault="00CC0C9F" w:rsidP="00AD405E">
            <w:pPr>
              <w:suppressAutoHyphens/>
              <w:kinsoku w:val="0"/>
              <w:wordWrap w:val="0"/>
              <w:autoSpaceDE w:val="0"/>
              <w:autoSpaceDN w:val="0"/>
              <w:spacing w:line="322" w:lineRule="exact"/>
              <w:ind w:firstLineChars="100" w:firstLine="220"/>
              <w:jc w:val="left"/>
              <w:rPr>
                <w:rFonts w:ascii="ＭＳ ゴシック"/>
                <w:spacing w:val="4"/>
              </w:rPr>
            </w:pPr>
            <w:r>
              <w:rPr>
                <w:rFonts w:hint="eastAsia"/>
              </w:rPr>
              <w:t>代理人（受任者）</w:t>
            </w:r>
            <w:r w:rsidR="00397A10">
              <w:rPr>
                <w:rFonts w:hint="eastAsia"/>
              </w:rPr>
              <w:t xml:space="preserve">　</w:t>
            </w:r>
            <w:r w:rsidR="00397A10">
              <w:rPr>
                <w:rFonts w:hint="eastAsia"/>
              </w:rPr>
              <w:t xml:space="preserve"> </w:t>
            </w:r>
            <w:r w:rsidR="00397A10">
              <w:rPr>
                <w:rFonts w:hint="eastAsia"/>
              </w:rPr>
              <w:t xml:space="preserve">　</w:t>
            </w:r>
            <w:r>
              <w:rPr>
                <w:rFonts w:hint="eastAsia"/>
                <w:sz w:val="26"/>
                <w:szCs w:val="26"/>
              </w:rPr>
              <w:t>住　所</w:t>
            </w:r>
          </w:p>
        </w:tc>
      </w:tr>
      <w:tr w:rsidR="00CC0C9F" w14:paraId="1E0F39EA" w14:textId="77777777" w:rsidTr="00056A48">
        <w:tc>
          <w:tcPr>
            <w:tcW w:w="2154" w:type="dxa"/>
            <w:gridSpan w:val="3"/>
            <w:tcBorders>
              <w:top w:val="nil"/>
              <w:left w:val="single" w:sz="4" w:space="0" w:color="000000"/>
              <w:bottom w:val="nil"/>
              <w:right w:val="nil"/>
            </w:tcBorders>
          </w:tcPr>
          <w:p w14:paraId="3A29CB7F" w14:textId="77777777" w:rsidR="00CC0C9F" w:rsidRDefault="00CC0C9F" w:rsidP="00FD1625">
            <w:pPr>
              <w:suppressAutoHyphens/>
              <w:kinsoku w:val="0"/>
              <w:wordWrap w:val="0"/>
              <w:autoSpaceDE w:val="0"/>
              <w:autoSpaceDN w:val="0"/>
              <w:jc w:val="left"/>
              <w:rPr>
                <w:rFonts w:ascii="ＭＳ ゴシック"/>
                <w:spacing w:val="4"/>
              </w:rPr>
            </w:pPr>
          </w:p>
        </w:tc>
        <w:tc>
          <w:tcPr>
            <w:tcW w:w="6349" w:type="dxa"/>
            <w:tcBorders>
              <w:top w:val="single" w:sz="4" w:space="0" w:color="000000"/>
              <w:left w:val="nil"/>
              <w:bottom w:val="nil"/>
              <w:right w:val="nil"/>
            </w:tcBorders>
          </w:tcPr>
          <w:p w14:paraId="7070A5FE" w14:textId="77777777" w:rsidR="00CC0C9F" w:rsidRDefault="00CC0C9F" w:rsidP="00FD1625">
            <w:pPr>
              <w:suppressAutoHyphens/>
              <w:kinsoku w:val="0"/>
              <w:wordWrap w:val="0"/>
              <w:autoSpaceDE w:val="0"/>
              <w:autoSpaceDN w:val="0"/>
              <w:jc w:val="left"/>
              <w:rPr>
                <w:rFonts w:ascii="ＭＳ ゴシック"/>
                <w:spacing w:val="4"/>
              </w:rPr>
            </w:pPr>
          </w:p>
        </w:tc>
        <w:tc>
          <w:tcPr>
            <w:tcW w:w="1372" w:type="dxa"/>
            <w:gridSpan w:val="2"/>
            <w:tcBorders>
              <w:top w:val="nil"/>
              <w:left w:val="nil"/>
              <w:bottom w:val="nil"/>
              <w:right w:val="single" w:sz="4" w:space="0" w:color="000000"/>
            </w:tcBorders>
          </w:tcPr>
          <w:p w14:paraId="2C9CFFD4" w14:textId="77777777" w:rsidR="00CC0C9F" w:rsidRDefault="00CC0C9F" w:rsidP="00FD1625">
            <w:pPr>
              <w:suppressAutoHyphens/>
              <w:kinsoku w:val="0"/>
              <w:wordWrap w:val="0"/>
              <w:autoSpaceDE w:val="0"/>
              <w:autoSpaceDN w:val="0"/>
              <w:jc w:val="left"/>
              <w:rPr>
                <w:rFonts w:ascii="ＭＳ ゴシック"/>
                <w:spacing w:val="4"/>
              </w:rPr>
            </w:pPr>
          </w:p>
        </w:tc>
      </w:tr>
      <w:tr w:rsidR="00CC0C9F" w14:paraId="73AB1869" w14:textId="77777777" w:rsidTr="00056A48">
        <w:tc>
          <w:tcPr>
            <w:tcW w:w="9875" w:type="dxa"/>
            <w:gridSpan w:val="6"/>
            <w:tcBorders>
              <w:top w:val="nil"/>
              <w:left w:val="single" w:sz="4" w:space="0" w:color="000000"/>
              <w:bottom w:val="nil"/>
              <w:right w:val="single" w:sz="4" w:space="0" w:color="000000"/>
            </w:tcBorders>
          </w:tcPr>
          <w:p w14:paraId="492D8DF0" w14:textId="77777777" w:rsidR="00CC0C9F" w:rsidRDefault="00CC0C9F" w:rsidP="00FD1625">
            <w:pPr>
              <w:suppressAutoHyphens/>
              <w:kinsoku w:val="0"/>
              <w:wordWrap w:val="0"/>
              <w:autoSpaceDE w:val="0"/>
              <w:autoSpaceDN w:val="0"/>
              <w:jc w:val="left"/>
              <w:rPr>
                <w:rFonts w:ascii="ＭＳ ゴシック"/>
                <w:spacing w:val="4"/>
              </w:rPr>
            </w:pPr>
            <w:r>
              <w:t xml:space="preserve">                </w:t>
            </w:r>
            <w:r w:rsidR="00397A10">
              <w:rPr>
                <w:rFonts w:hint="eastAsia"/>
              </w:rPr>
              <w:t xml:space="preserve"> </w:t>
            </w:r>
            <w: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ascii="JustUnitMarkG" w:hAnsi="JustUnitMarkG" w:cs="JustUnitMarkG"/>
              </w:rPr>
              <w:t>㊞</w:t>
            </w:r>
          </w:p>
        </w:tc>
      </w:tr>
      <w:tr w:rsidR="00CC0C9F" w14:paraId="218EAA0B" w14:textId="77777777" w:rsidTr="00056A48">
        <w:tc>
          <w:tcPr>
            <w:tcW w:w="2154" w:type="dxa"/>
            <w:gridSpan w:val="3"/>
            <w:tcBorders>
              <w:top w:val="nil"/>
              <w:left w:val="single" w:sz="4" w:space="0" w:color="000000"/>
              <w:bottom w:val="nil"/>
              <w:right w:val="nil"/>
            </w:tcBorders>
          </w:tcPr>
          <w:p w14:paraId="05D4676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349" w:type="dxa"/>
            <w:tcBorders>
              <w:top w:val="single" w:sz="4" w:space="0" w:color="000000"/>
              <w:left w:val="nil"/>
              <w:bottom w:val="nil"/>
              <w:right w:val="nil"/>
            </w:tcBorders>
          </w:tcPr>
          <w:p w14:paraId="408F02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372" w:type="dxa"/>
            <w:gridSpan w:val="2"/>
            <w:tcBorders>
              <w:top w:val="nil"/>
              <w:left w:val="nil"/>
              <w:bottom w:val="nil"/>
              <w:right w:val="single" w:sz="4" w:space="0" w:color="000000"/>
            </w:tcBorders>
          </w:tcPr>
          <w:p w14:paraId="4960CC6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7FFE9B0" w14:textId="77777777" w:rsidTr="00056A48">
        <w:tc>
          <w:tcPr>
            <w:tcW w:w="9875" w:type="dxa"/>
            <w:gridSpan w:val="6"/>
            <w:tcBorders>
              <w:top w:val="nil"/>
              <w:left w:val="single" w:sz="4" w:space="0" w:color="000000"/>
              <w:bottom w:val="nil"/>
              <w:right w:val="single" w:sz="4" w:space="0" w:color="000000"/>
            </w:tcBorders>
          </w:tcPr>
          <w:p w14:paraId="791E2FE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217F5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E1E601B" w14:textId="3F8C00DC" w:rsidR="00CC0C9F" w:rsidRPr="00271872" w:rsidRDefault="00330746" w:rsidP="00AD405E">
            <w:pPr>
              <w:suppressAutoHyphens/>
              <w:kinsoku w:val="0"/>
              <w:wordWrap w:val="0"/>
              <w:autoSpaceDE w:val="0"/>
              <w:autoSpaceDN w:val="0"/>
              <w:spacing w:line="300" w:lineRule="exact"/>
              <w:ind w:firstLineChars="100" w:firstLine="240"/>
              <w:jc w:val="left"/>
              <w:rPr>
                <w:rFonts w:ascii="ＭＳ ゴシック"/>
                <w:spacing w:val="4"/>
                <w:sz w:val="24"/>
              </w:rPr>
            </w:pPr>
            <w:r>
              <w:rPr>
                <w:rFonts w:hint="eastAsia"/>
                <w:sz w:val="24"/>
              </w:rPr>
              <w:t>私は、上記の者を代理人と定め、</w:t>
            </w:r>
            <w:r w:rsidR="00B456DB" w:rsidRPr="00B456DB">
              <w:rPr>
                <w:rFonts w:hint="eastAsia"/>
                <w:sz w:val="24"/>
              </w:rPr>
              <w:t>令和８年２月２７日</w:t>
            </w:r>
            <w:r w:rsidR="00CC0C9F" w:rsidRPr="00271872">
              <w:rPr>
                <w:rFonts w:hint="eastAsia"/>
                <w:sz w:val="24"/>
              </w:rPr>
              <w:t>に実施される下記県有財産の一般競争入札に関すること及びこれに付帯する一切の権限を委任します。</w:t>
            </w:r>
          </w:p>
          <w:p w14:paraId="0E59B431"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226281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741A1657" w14:textId="77777777" w:rsidTr="00675FA7">
        <w:tc>
          <w:tcPr>
            <w:tcW w:w="453" w:type="dxa"/>
            <w:vMerge w:val="restart"/>
            <w:tcBorders>
              <w:top w:val="nil"/>
              <w:left w:val="single" w:sz="4" w:space="0" w:color="000000"/>
              <w:right w:val="nil"/>
            </w:tcBorders>
          </w:tcPr>
          <w:p w14:paraId="6FB4C89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580704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B5EF2A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48F113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F940EB9"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5E059B6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827DA9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4BF8DB32"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3"/>
            <w:tcBorders>
              <w:top w:val="single" w:sz="4" w:space="0" w:color="000000"/>
              <w:left w:val="single" w:sz="4" w:space="0" w:color="auto"/>
              <w:bottom w:val="nil"/>
              <w:right w:val="single" w:sz="4" w:space="0" w:color="000000"/>
            </w:tcBorders>
          </w:tcPr>
          <w:p w14:paraId="24FDE3EF"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3B1E085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A32B42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635AE4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46CCF6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D5CD5C4"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2D81A10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10ABDA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A845D5" w14:paraId="29BC1FC8" w14:textId="77777777" w:rsidTr="00675FA7">
        <w:tc>
          <w:tcPr>
            <w:tcW w:w="453" w:type="dxa"/>
            <w:vMerge/>
            <w:tcBorders>
              <w:left w:val="single" w:sz="4" w:space="0" w:color="000000"/>
              <w:right w:val="single" w:sz="4" w:space="0" w:color="000000"/>
            </w:tcBorders>
          </w:tcPr>
          <w:p w14:paraId="27D7F8AD" w14:textId="77777777" w:rsidR="00A845D5" w:rsidRDefault="00A845D5" w:rsidP="00A845D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236BBC12" w14:textId="4EB7841F" w:rsidR="00A845D5" w:rsidRPr="00FB204D" w:rsidRDefault="00287F0E"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6</w:t>
            </w:r>
          </w:p>
        </w:tc>
        <w:tc>
          <w:tcPr>
            <w:tcW w:w="7498" w:type="dxa"/>
            <w:gridSpan w:val="3"/>
            <w:tcBorders>
              <w:top w:val="single" w:sz="4" w:space="0" w:color="000000"/>
              <w:left w:val="single" w:sz="4" w:space="0" w:color="auto"/>
              <w:bottom w:val="nil"/>
              <w:right w:val="single" w:sz="4" w:space="0" w:color="000000"/>
            </w:tcBorders>
          </w:tcPr>
          <w:p w14:paraId="771AD35B" w14:textId="77777777"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6772A9">
              <w:rPr>
                <w:rFonts w:ascii="ＭＳ ゴシック" w:hint="eastAsia"/>
                <w:b/>
                <w:spacing w:val="4"/>
                <w:sz w:val="24"/>
                <w:lang w:eastAsia="zh-TW"/>
              </w:rPr>
              <w:t>旧天草地域振興局長等宿舎</w:t>
            </w:r>
          </w:p>
          <w:p w14:paraId="5B2B3B93" w14:textId="77777777"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6772A9">
              <w:rPr>
                <w:rFonts w:ascii="ＭＳ ゴシック" w:hint="eastAsia"/>
                <w:b/>
                <w:spacing w:val="4"/>
                <w:sz w:val="24"/>
                <w:lang w:eastAsia="zh-TW"/>
              </w:rPr>
              <w:t>天草市船之尾町３４４番１</w:t>
            </w:r>
          </w:p>
        </w:tc>
        <w:tc>
          <w:tcPr>
            <w:tcW w:w="454" w:type="dxa"/>
            <w:vMerge/>
            <w:tcBorders>
              <w:left w:val="single" w:sz="4" w:space="0" w:color="000000"/>
              <w:right w:val="single" w:sz="4" w:space="0" w:color="000000"/>
            </w:tcBorders>
          </w:tcPr>
          <w:p w14:paraId="24995770" w14:textId="77777777" w:rsidR="00A845D5" w:rsidRDefault="00A845D5" w:rsidP="00A845D5">
            <w:pPr>
              <w:autoSpaceDE w:val="0"/>
              <w:autoSpaceDN w:val="0"/>
              <w:jc w:val="left"/>
              <w:rPr>
                <w:rFonts w:ascii="ＭＳ ゴシック"/>
                <w:spacing w:val="4"/>
                <w:lang w:eastAsia="zh-TW"/>
              </w:rPr>
            </w:pPr>
          </w:p>
        </w:tc>
      </w:tr>
      <w:tr w:rsidR="00A845D5" w14:paraId="44B5DD6C" w14:textId="77777777" w:rsidTr="00675FA7">
        <w:tc>
          <w:tcPr>
            <w:tcW w:w="453" w:type="dxa"/>
            <w:vMerge/>
            <w:tcBorders>
              <w:left w:val="single" w:sz="4" w:space="0" w:color="000000"/>
              <w:bottom w:val="nil"/>
              <w:right w:val="nil"/>
            </w:tcBorders>
          </w:tcPr>
          <w:p w14:paraId="311C090F" w14:textId="77777777" w:rsidR="00A845D5" w:rsidRDefault="00A845D5" w:rsidP="00A845D5">
            <w:pPr>
              <w:autoSpaceDE w:val="0"/>
              <w:autoSpaceDN w:val="0"/>
              <w:jc w:val="left"/>
              <w:rPr>
                <w:rFonts w:ascii="ＭＳ ゴシック"/>
                <w:spacing w:val="4"/>
                <w:lang w:eastAsia="zh-TW"/>
              </w:rPr>
            </w:pPr>
          </w:p>
        </w:tc>
        <w:tc>
          <w:tcPr>
            <w:tcW w:w="8968" w:type="dxa"/>
            <w:gridSpan w:val="4"/>
            <w:tcBorders>
              <w:top w:val="single" w:sz="4" w:space="0" w:color="000000"/>
              <w:left w:val="nil"/>
              <w:bottom w:val="nil"/>
              <w:right w:val="nil"/>
            </w:tcBorders>
          </w:tcPr>
          <w:p w14:paraId="1B945047"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23D886BE" w14:textId="77777777" w:rsidR="00A845D5" w:rsidRDefault="00A845D5" w:rsidP="00A845D5">
            <w:pPr>
              <w:autoSpaceDE w:val="0"/>
              <w:autoSpaceDN w:val="0"/>
              <w:jc w:val="left"/>
              <w:rPr>
                <w:rFonts w:ascii="ＭＳ ゴシック"/>
                <w:spacing w:val="4"/>
                <w:lang w:eastAsia="zh-TW"/>
              </w:rPr>
            </w:pPr>
          </w:p>
        </w:tc>
      </w:tr>
      <w:tr w:rsidR="00A845D5" w14:paraId="2CF31C2B" w14:textId="77777777" w:rsidTr="00056A48">
        <w:tc>
          <w:tcPr>
            <w:tcW w:w="9875" w:type="dxa"/>
            <w:gridSpan w:val="6"/>
            <w:tcBorders>
              <w:top w:val="nil"/>
              <w:left w:val="single" w:sz="4" w:space="0" w:color="000000"/>
              <w:bottom w:val="single" w:sz="4" w:space="0" w:color="000000"/>
              <w:right w:val="single" w:sz="4" w:space="0" w:color="000000"/>
            </w:tcBorders>
          </w:tcPr>
          <w:p w14:paraId="0FFC4D22"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5D27BD1C"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p w14:paraId="588EB802"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令和　　年</w:t>
            </w:r>
            <w:r>
              <w:t xml:space="preserve">    </w:t>
            </w:r>
            <w:r>
              <w:rPr>
                <w:rFonts w:hint="eastAsia"/>
              </w:rPr>
              <w:t>月</w:t>
            </w:r>
            <w:r>
              <w:t xml:space="preserve">    </w:t>
            </w:r>
            <w:r>
              <w:rPr>
                <w:rFonts w:hint="eastAsia"/>
              </w:rPr>
              <w:t>日</w:t>
            </w:r>
          </w:p>
          <w:p w14:paraId="7636009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0C16ED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7C6A4D8" w14:textId="77777777" w:rsidR="00A845D5" w:rsidRPr="00205DEA" w:rsidRDefault="00A845D5" w:rsidP="00A845D5">
            <w:pPr>
              <w:suppressAutoHyphens/>
              <w:kinsoku w:val="0"/>
              <w:wordWrap w:val="0"/>
              <w:autoSpaceDE w:val="0"/>
              <w:autoSpaceDN w:val="0"/>
              <w:spacing w:line="322" w:lineRule="exact"/>
              <w:jc w:val="left"/>
            </w:pPr>
            <w:r>
              <w:t xml:space="preserve">            </w:t>
            </w:r>
            <w:r>
              <w:rPr>
                <w:rFonts w:hint="eastAsia"/>
              </w:rPr>
              <w:t xml:space="preserve">　　　　　　委任者</w:t>
            </w:r>
            <w:r>
              <w:t xml:space="preserve">   </w:t>
            </w:r>
            <w:r>
              <w:rPr>
                <w:rFonts w:hint="eastAsia"/>
              </w:rPr>
              <w:t xml:space="preserve">  </w:t>
            </w: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4AAED1C7"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2FB29AEE"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71EE7BEB" w14:textId="77777777" w:rsidR="00A845D5" w:rsidRDefault="00A845D5" w:rsidP="00A845D5">
            <w:pPr>
              <w:suppressAutoHyphens/>
              <w:kinsoku w:val="0"/>
              <w:wordWrap w:val="0"/>
              <w:autoSpaceDE w:val="0"/>
              <w:autoSpaceDN w:val="0"/>
              <w:jc w:val="left"/>
            </w:pPr>
            <w:r>
              <w:t xml:space="preserve">                              </w:t>
            </w:r>
          </w:p>
          <w:p w14:paraId="6514CFF1" w14:textId="77777777" w:rsidR="00A845D5" w:rsidRPr="00205DEA" w:rsidRDefault="00A845D5" w:rsidP="00A845D5">
            <w:pPr>
              <w:suppressAutoHyphens/>
              <w:kinsoku w:val="0"/>
              <w:wordWrap w:val="0"/>
              <w:autoSpaceDE w:val="0"/>
              <w:autoSpaceDN w:val="0"/>
              <w:spacing w:line="322" w:lineRule="exact"/>
              <w:ind w:firstLineChars="1300" w:firstLine="3380"/>
              <w:jc w:val="left"/>
            </w:pP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6A7A4E34"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7117122E"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1D216121" w14:textId="77777777" w:rsidR="00A845D5" w:rsidRDefault="00A845D5" w:rsidP="00A845D5">
            <w:pPr>
              <w:suppressAutoHyphens/>
              <w:kinsoku w:val="0"/>
              <w:wordWrap w:val="0"/>
              <w:autoSpaceDE w:val="0"/>
              <w:autoSpaceDN w:val="0"/>
              <w:jc w:val="left"/>
              <w:rPr>
                <w:rFonts w:ascii="ＭＳ ゴシック"/>
                <w:spacing w:val="4"/>
              </w:rPr>
            </w:pPr>
          </w:p>
          <w:p w14:paraId="2497F08D"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340035">
              <w:rPr>
                <w:rFonts w:hint="eastAsia"/>
              </w:rPr>
              <w:t>木村　敬</w:t>
            </w:r>
            <w:r>
              <w:t xml:space="preserve">  </w:t>
            </w:r>
            <w:r>
              <w:rPr>
                <w:rFonts w:hint="eastAsia"/>
              </w:rPr>
              <w:t>様</w:t>
            </w:r>
          </w:p>
          <w:p w14:paraId="73F42896" w14:textId="77777777" w:rsidR="00A845D5" w:rsidRDefault="00A845D5" w:rsidP="00A845D5">
            <w:pPr>
              <w:suppressAutoHyphens/>
              <w:kinsoku w:val="0"/>
              <w:wordWrap w:val="0"/>
              <w:autoSpaceDE w:val="0"/>
              <w:autoSpaceDN w:val="0"/>
              <w:spacing w:line="282" w:lineRule="exact"/>
              <w:ind w:firstLineChars="100" w:firstLine="228"/>
              <w:jc w:val="left"/>
              <w:rPr>
                <w:rFonts w:ascii="ＭＳ ゴシック"/>
                <w:spacing w:val="4"/>
              </w:rPr>
            </w:pPr>
            <w:r>
              <w:rPr>
                <w:rFonts w:ascii="ＭＳ ゴシック" w:hint="eastAsia"/>
                <w:spacing w:val="4"/>
              </w:rPr>
              <w:t>（記載上の注意）</w:t>
            </w:r>
          </w:p>
          <w:p w14:paraId="78C5FAC0"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１　委任者の印鑑は、印鑑登録済みの印鑑を使用してください。</w:t>
            </w:r>
          </w:p>
          <w:p w14:paraId="5E31861E" w14:textId="77777777" w:rsidR="00A845D5" w:rsidRDefault="00A845D5" w:rsidP="00A845D5">
            <w:pPr>
              <w:suppressAutoHyphens/>
              <w:kinsoku w:val="0"/>
              <w:wordWrap w:val="0"/>
              <w:autoSpaceDE w:val="0"/>
              <w:autoSpaceDN w:val="0"/>
              <w:spacing w:line="282" w:lineRule="exact"/>
              <w:ind w:leftChars="200" w:left="660" w:hangingChars="100" w:hanging="220"/>
              <w:jc w:val="left"/>
              <w:rPr>
                <w:rFonts w:ascii="ＭＳ ゴシック"/>
                <w:spacing w:val="4"/>
              </w:rPr>
            </w:pPr>
            <w:r>
              <w:rPr>
                <w:rFonts w:hint="eastAsia"/>
              </w:rPr>
              <w:t>２</w:t>
            </w:r>
            <w:r>
              <w:t xml:space="preserve">  </w:t>
            </w:r>
            <w:r>
              <w:rPr>
                <w:rFonts w:hint="eastAsia"/>
              </w:rPr>
              <w:t>共有名義で契約予定の方は、委任者欄にその共有者となるすべての方の住所・氏名を記入し押印してください。</w:t>
            </w:r>
          </w:p>
        </w:tc>
      </w:tr>
    </w:tbl>
    <w:p w14:paraId="058C6D59" w14:textId="44F3504C" w:rsidR="00CC0C9F" w:rsidRDefault="00CC0C9F" w:rsidP="00CC0C9F">
      <w:pPr>
        <w:spacing w:line="282" w:lineRule="exact"/>
        <w:rPr>
          <w:rFonts w:ascii="ＭＳ ゴシック"/>
          <w:spacing w:val="4"/>
        </w:rPr>
      </w:pPr>
      <w:r>
        <w:lastRenderedPageBreak/>
        <w:t xml:space="preserve"> </w:t>
      </w:r>
      <w:r>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CC0C9F" w14:paraId="00A12CE4" w14:textId="77777777" w:rsidTr="00056A48">
        <w:tc>
          <w:tcPr>
            <w:tcW w:w="9875" w:type="dxa"/>
            <w:gridSpan w:val="16"/>
            <w:tcBorders>
              <w:top w:val="single" w:sz="4" w:space="0" w:color="000000"/>
              <w:left w:val="single" w:sz="4" w:space="0" w:color="000000"/>
              <w:bottom w:val="nil"/>
              <w:right w:val="single" w:sz="4" w:space="0" w:color="000000"/>
            </w:tcBorders>
          </w:tcPr>
          <w:p w14:paraId="774BACF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389F49"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入　札　書</w:t>
            </w:r>
          </w:p>
          <w:p w14:paraId="704375A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7067CF5" w14:textId="77777777" w:rsidR="00CC0C9F" w:rsidRPr="00271872" w:rsidRDefault="00CC0C9F" w:rsidP="00AD405E">
            <w:pPr>
              <w:suppressAutoHyphens/>
              <w:kinsoku w:val="0"/>
              <w:wordWrap w:val="0"/>
              <w:autoSpaceDE w:val="0"/>
              <w:autoSpaceDN w:val="0"/>
              <w:spacing w:line="282" w:lineRule="exact"/>
              <w:ind w:firstLineChars="100" w:firstLine="240"/>
              <w:jc w:val="left"/>
              <w:rPr>
                <w:rFonts w:ascii="ＭＳ ゴシック"/>
                <w:spacing w:val="4"/>
                <w:sz w:val="24"/>
              </w:rPr>
            </w:pPr>
            <w:r w:rsidRPr="00271872">
              <w:rPr>
                <w:rFonts w:hint="eastAsia"/>
                <w:sz w:val="24"/>
              </w:rPr>
              <w:t>入札参加要領及び売買契約書</w:t>
            </w:r>
            <w:r w:rsidR="00FF672D">
              <w:rPr>
                <w:rFonts w:hint="eastAsia"/>
                <w:sz w:val="24"/>
              </w:rPr>
              <w:t>（案）</w:t>
            </w:r>
            <w:r w:rsidRPr="00271872">
              <w:rPr>
                <w:rFonts w:hint="eastAsia"/>
                <w:sz w:val="24"/>
              </w:rPr>
              <w:t>の内容を承知のうえ、下記のとおり入札します。</w:t>
            </w:r>
          </w:p>
          <w:p w14:paraId="7EF4C0C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E959E11"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記</w:t>
            </w:r>
          </w:p>
          <w:p w14:paraId="1CDDB623" w14:textId="77777777" w:rsidR="00CC0C9F" w:rsidRDefault="00CC0C9F"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物件の表示</w:t>
            </w:r>
          </w:p>
        </w:tc>
      </w:tr>
      <w:tr w:rsidR="00397A10" w14:paraId="4B9A9E4C" w14:textId="77777777" w:rsidTr="00056A48">
        <w:tc>
          <w:tcPr>
            <w:tcW w:w="453" w:type="dxa"/>
            <w:vMerge w:val="restart"/>
            <w:tcBorders>
              <w:top w:val="nil"/>
              <w:left w:val="single" w:sz="4" w:space="0" w:color="000000"/>
              <w:right w:val="nil"/>
            </w:tcBorders>
          </w:tcPr>
          <w:p w14:paraId="4243E7F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225DC7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187DDA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450403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5BD50CE"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2AD1D73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F3A0D6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01221480"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13791652"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2759F48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106888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2B00B4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6AC8FE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51A9D10"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2908557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FC38A3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A845D5" w14:paraId="68F046C5" w14:textId="77777777" w:rsidTr="00056A48">
        <w:tc>
          <w:tcPr>
            <w:tcW w:w="453" w:type="dxa"/>
            <w:vMerge/>
            <w:tcBorders>
              <w:left w:val="single" w:sz="4" w:space="0" w:color="000000"/>
              <w:right w:val="single" w:sz="4" w:space="0" w:color="000000"/>
            </w:tcBorders>
          </w:tcPr>
          <w:p w14:paraId="05B7B18A" w14:textId="77777777" w:rsidR="00A845D5" w:rsidRDefault="00A845D5" w:rsidP="00A845D5">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7322AC22" w14:textId="77777777" w:rsidR="00A845D5" w:rsidRPr="00FB204D" w:rsidRDefault="007D6877"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１</w:t>
            </w:r>
          </w:p>
        </w:tc>
        <w:tc>
          <w:tcPr>
            <w:tcW w:w="7498" w:type="dxa"/>
            <w:gridSpan w:val="12"/>
            <w:tcBorders>
              <w:top w:val="single" w:sz="4" w:space="0" w:color="000000"/>
              <w:left w:val="single" w:sz="4" w:space="0" w:color="auto"/>
              <w:bottom w:val="nil"/>
              <w:right w:val="single" w:sz="4" w:space="0" w:color="000000"/>
            </w:tcBorders>
          </w:tcPr>
          <w:p w14:paraId="14328C9D" w14:textId="77777777"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6772A9">
              <w:rPr>
                <w:rFonts w:ascii="ＭＳ ゴシック" w:hint="eastAsia"/>
                <w:b/>
                <w:spacing w:val="4"/>
                <w:sz w:val="24"/>
                <w:lang w:eastAsia="zh-TW"/>
              </w:rPr>
              <w:t>旧天草地域振興局長等宿舎</w:t>
            </w:r>
          </w:p>
          <w:p w14:paraId="72492B0A" w14:textId="77777777"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6772A9">
              <w:rPr>
                <w:rFonts w:ascii="ＭＳ ゴシック" w:hint="eastAsia"/>
                <w:b/>
                <w:spacing w:val="4"/>
                <w:sz w:val="24"/>
                <w:lang w:eastAsia="zh-TW"/>
              </w:rPr>
              <w:t>天草市船之尾町３４４番１</w:t>
            </w:r>
          </w:p>
        </w:tc>
        <w:tc>
          <w:tcPr>
            <w:tcW w:w="454" w:type="dxa"/>
            <w:vMerge/>
            <w:tcBorders>
              <w:left w:val="single" w:sz="4" w:space="0" w:color="000000"/>
              <w:right w:val="single" w:sz="4" w:space="0" w:color="000000"/>
            </w:tcBorders>
          </w:tcPr>
          <w:p w14:paraId="7C050DD3" w14:textId="77777777" w:rsidR="00A845D5" w:rsidRDefault="00A845D5" w:rsidP="00A845D5">
            <w:pPr>
              <w:autoSpaceDE w:val="0"/>
              <w:autoSpaceDN w:val="0"/>
              <w:jc w:val="left"/>
              <w:rPr>
                <w:rFonts w:ascii="ＭＳ ゴシック"/>
                <w:spacing w:val="4"/>
                <w:lang w:eastAsia="zh-TW"/>
              </w:rPr>
            </w:pPr>
          </w:p>
        </w:tc>
      </w:tr>
      <w:tr w:rsidR="00A845D5" w14:paraId="0CD1A591" w14:textId="77777777" w:rsidTr="00056A48">
        <w:tc>
          <w:tcPr>
            <w:tcW w:w="453" w:type="dxa"/>
            <w:vMerge/>
            <w:tcBorders>
              <w:left w:val="single" w:sz="4" w:space="0" w:color="000000"/>
              <w:bottom w:val="nil"/>
              <w:right w:val="nil"/>
            </w:tcBorders>
          </w:tcPr>
          <w:p w14:paraId="64D7DBCA" w14:textId="77777777" w:rsidR="00A845D5" w:rsidRDefault="00A845D5" w:rsidP="00A845D5">
            <w:pPr>
              <w:autoSpaceDE w:val="0"/>
              <w:autoSpaceDN w:val="0"/>
              <w:jc w:val="left"/>
              <w:rPr>
                <w:rFonts w:ascii="ＭＳ ゴシック"/>
                <w:spacing w:val="4"/>
                <w:lang w:eastAsia="zh-TW"/>
              </w:rPr>
            </w:pPr>
          </w:p>
        </w:tc>
        <w:tc>
          <w:tcPr>
            <w:tcW w:w="8968" w:type="dxa"/>
            <w:gridSpan w:val="14"/>
            <w:tcBorders>
              <w:top w:val="single" w:sz="4" w:space="0" w:color="000000"/>
              <w:left w:val="nil"/>
              <w:bottom w:val="nil"/>
              <w:right w:val="nil"/>
            </w:tcBorders>
          </w:tcPr>
          <w:p w14:paraId="4817C79F"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53520689" w14:textId="77777777" w:rsidR="00A845D5" w:rsidRDefault="00A845D5" w:rsidP="00A845D5">
            <w:pPr>
              <w:autoSpaceDE w:val="0"/>
              <w:autoSpaceDN w:val="0"/>
              <w:jc w:val="left"/>
              <w:rPr>
                <w:rFonts w:ascii="ＭＳ ゴシック"/>
                <w:spacing w:val="4"/>
                <w:lang w:eastAsia="zh-TW"/>
              </w:rPr>
            </w:pPr>
          </w:p>
        </w:tc>
      </w:tr>
      <w:tr w:rsidR="00A845D5" w14:paraId="055FAC54" w14:textId="77777777" w:rsidTr="00056A48">
        <w:tc>
          <w:tcPr>
            <w:tcW w:w="9875" w:type="dxa"/>
            <w:gridSpan w:val="16"/>
            <w:tcBorders>
              <w:top w:val="nil"/>
              <w:left w:val="single" w:sz="4" w:space="0" w:color="000000"/>
              <w:bottom w:val="nil"/>
              <w:right w:val="single" w:sz="4" w:space="0" w:color="000000"/>
            </w:tcBorders>
          </w:tcPr>
          <w:p w14:paraId="61C95F73"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入札金額</w:t>
            </w:r>
          </w:p>
        </w:tc>
      </w:tr>
      <w:tr w:rsidR="00A845D5" w14:paraId="34E29C6D" w14:textId="77777777" w:rsidTr="00056A48">
        <w:tc>
          <w:tcPr>
            <w:tcW w:w="1871" w:type="dxa"/>
            <w:gridSpan w:val="2"/>
            <w:vMerge w:val="restart"/>
            <w:tcBorders>
              <w:top w:val="nil"/>
              <w:left w:val="single" w:sz="4" w:space="0" w:color="000000"/>
              <w:right w:val="nil"/>
            </w:tcBorders>
          </w:tcPr>
          <w:p w14:paraId="4262B50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FC8D02C"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35E70C0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BC4BBB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56303A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290B86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340" w:type="dxa"/>
            <w:gridSpan w:val="2"/>
            <w:vMerge w:val="restart"/>
            <w:tcBorders>
              <w:top w:val="single" w:sz="4" w:space="0" w:color="000000"/>
              <w:left w:val="single" w:sz="4" w:space="0" w:color="000000"/>
              <w:right w:val="single" w:sz="4" w:space="0" w:color="000000"/>
            </w:tcBorders>
          </w:tcPr>
          <w:p w14:paraId="04FDFB0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E938E84"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1DCF220E"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金</w:t>
            </w:r>
          </w:p>
          <w:p w14:paraId="2E5A41F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7A0D4B7"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500D52F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A34FE9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E16A79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6272391"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368C4CD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F6D964C"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6A2BBD8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B1378D4"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250F361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39B8286"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0FEB2AE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BDA43D9"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0F69CAC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895F4AF"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5BD8D21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8008124"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3667122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B3128DB"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17F9319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DF0A4D4"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23F0489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41D67BA"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07211E1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C8D2CA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EF7E97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7C5A89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4F4A96D7" w14:textId="77777777" w:rsidTr="00056A48">
        <w:tc>
          <w:tcPr>
            <w:tcW w:w="1871" w:type="dxa"/>
            <w:gridSpan w:val="2"/>
            <w:vMerge/>
            <w:tcBorders>
              <w:left w:val="single" w:sz="4" w:space="0" w:color="000000"/>
              <w:right w:val="single" w:sz="4" w:space="0" w:color="000000"/>
            </w:tcBorders>
          </w:tcPr>
          <w:p w14:paraId="7497D211" w14:textId="77777777" w:rsidR="00A845D5" w:rsidRDefault="00A845D5" w:rsidP="00A845D5">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7F62D986" w14:textId="77777777" w:rsidR="00A845D5" w:rsidRDefault="00A845D5" w:rsidP="00A845D5">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0E3FD38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1A3BB6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158A5C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00DC6A7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2EDCA7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77C687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1AC11FB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DE9CC2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D4A36F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732AAF5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794824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755CA9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2148ACB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C16970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9AC203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2B5C947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9B8020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31AE5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63FB02F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FAEC8F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F60FE9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271352D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B5E3BE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92DDEE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4FCDC5D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42AEB1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D88ECF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dashed" w:sz="4" w:space="0" w:color="000000"/>
              <w:bottom w:val="nil"/>
              <w:right w:val="single" w:sz="4" w:space="0" w:color="000000"/>
            </w:tcBorders>
          </w:tcPr>
          <w:p w14:paraId="28F7173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A41A8B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3F330C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single" w:sz="4" w:space="0" w:color="000000"/>
              <w:right w:val="single" w:sz="4" w:space="0" w:color="000000"/>
            </w:tcBorders>
          </w:tcPr>
          <w:p w14:paraId="13A22AA4" w14:textId="77777777" w:rsidR="00A845D5" w:rsidRDefault="00A845D5" w:rsidP="00A845D5">
            <w:pPr>
              <w:autoSpaceDE w:val="0"/>
              <w:autoSpaceDN w:val="0"/>
              <w:jc w:val="left"/>
              <w:rPr>
                <w:rFonts w:ascii="ＭＳ ゴシック"/>
                <w:spacing w:val="4"/>
              </w:rPr>
            </w:pPr>
          </w:p>
        </w:tc>
      </w:tr>
      <w:tr w:rsidR="00A845D5" w14:paraId="6FB49935" w14:textId="77777777" w:rsidTr="00056A48">
        <w:tc>
          <w:tcPr>
            <w:tcW w:w="1871" w:type="dxa"/>
            <w:gridSpan w:val="2"/>
            <w:vMerge/>
            <w:tcBorders>
              <w:left w:val="single" w:sz="4" w:space="0" w:color="000000"/>
              <w:bottom w:val="nil"/>
              <w:right w:val="nil"/>
            </w:tcBorders>
          </w:tcPr>
          <w:p w14:paraId="7B8997F5" w14:textId="77777777" w:rsidR="00A845D5" w:rsidRDefault="00A845D5" w:rsidP="00A845D5">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68979AB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1B187E4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15B080E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2F4D9FA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FF2373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1A3DDEC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29833E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340D482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7C9571A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0C35248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6DC800D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nil"/>
              <w:bottom w:val="nil"/>
              <w:right w:val="single" w:sz="4" w:space="0" w:color="000000"/>
            </w:tcBorders>
          </w:tcPr>
          <w:p w14:paraId="2CD4830F" w14:textId="77777777" w:rsidR="00A845D5" w:rsidRDefault="00A845D5" w:rsidP="00A845D5">
            <w:pPr>
              <w:autoSpaceDE w:val="0"/>
              <w:autoSpaceDN w:val="0"/>
              <w:jc w:val="left"/>
              <w:rPr>
                <w:rFonts w:ascii="ＭＳ ゴシック"/>
                <w:spacing w:val="4"/>
              </w:rPr>
            </w:pPr>
          </w:p>
        </w:tc>
      </w:tr>
      <w:tr w:rsidR="00A845D5" w14:paraId="07FE1016" w14:textId="77777777" w:rsidTr="00056A48">
        <w:tc>
          <w:tcPr>
            <w:tcW w:w="9875" w:type="dxa"/>
            <w:gridSpan w:val="16"/>
            <w:tcBorders>
              <w:top w:val="nil"/>
              <w:left w:val="single" w:sz="4" w:space="0" w:color="000000"/>
              <w:bottom w:val="single" w:sz="4" w:space="0" w:color="000000"/>
              <w:right w:val="single" w:sz="4" w:space="0" w:color="000000"/>
            </w:tcBorders>
          </w:tcPr>
          <w:p w14:paraId="7E668062"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令和　　年　　月　　日</w:t>
            </w:r>
          </w:p>
          <w:p w14:paraId="3D5832C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BA1BE68"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rPr>
              <w:t xml:space="preserve">入札者　　　　　　　　</w:t>
            </w:r>
            <w:r>
              <w:rPr>
                <w:rFonts w:hint="eastAsia"/>
                <w:sz w:val="26"/>
                <w:szCs w:val="26"/>
              </w:rPr>
              <w:t>住　所</w:t>
            </w:r>
          </w:p>
          <w:p w14:paraId="0712971E"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6F3C0CC6"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p>
          <w:p w14:paraId="6DC2EE9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A479E45"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r>
              <w:rPr>
                <w:u w:val="single" w:color="000000"/>
              </w:rPr>
              <w:t xml:space="preserve"> </w:t>
            </w:r>
          </w:p>
          <w:p w14:paraId="588FBCA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D45D2C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AB3C9ED"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C700F5">
              <w:rPr>
                <w:rFonts w:ascii="ＭＳ ゴシック" w:hint="eastAsia"/>
              </w:rPr>
              <w:t>木村　敬</w:t>
            </w:r>
            <w:r>
              <w:t xml:space="preserve">  </w:t>
            </w:r>
            <w:r>
              <w:rPr>
                <w:rFonts w:hint="eastAsia"/>
              </w:rPr>
              <w:t>様</w:t>
            </w:r>
          </w:p>
          <w:p w14:paraId="7E56545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0EDDC1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020C2B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3DA729F"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記載上の注意）</w:t>
            </w:r>
          </w:p>
          <w:p w14:paraId="3E6C0192"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508526A3"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２</w:t>
            </w:r>
            <w:r>
              <w:t xml:space="preserve">  </w:t>
            </w:r>
            <w:r>
              <w:rPr>
                <w:rFonts w:hint="eastAsia"/>
              </w:rPr>
              <w:t>入札者本人が入札する場合は、入札者の住所、氏名を記入し、押印（印鑑登録済みの印鑑）してください。</w:t>
            </w:r>
          </w:p>
          <w:p w14:paraId="1F282AEF" w14:textId="77777777" w:rsidR="00A845D5" w:rsidRDefault="00A845D5" w:rsidP="003E4EE3">
            <w:pPr>
              <w:suppressAutoHyphens/>
              <w:kinsoku w:val="0"/>
              <w:wordWrap w:val="0"/>
              <w:autoSpaceDE w:val="0"/>
              <w:autoSpaceDN w:val="0"/>
              <w:spacing w:line="282" w:lineRule="exact"/>
              <w:ind w:leftChars="200" w:left="761" w:rightChars="-60" w:right="-132" w:hangingChars="146" w:hanging="321"/>
              <w:jc w:val="left"/>
              <w:rPr>
                <w:rFonts w:ascii="ＭＳ ゴシック"/>
                <w:spacing w:val="4"/>
              </w:rPr>
            </w:pPr>
            <w:r>
              <w:rPr>
                <w:rFonts w:hint="eastAsia"/>
              </w:rPr>
              <w:t>３</w:t>
            </w:r>
            <w:r>
              <w:t xml:space="preserve">  </w:t>
            </w:r>
            <w:r w:rsidRPr="0036409E">
              <w:rPr>
                <w:rFonts w:hint="eastAsia"/>
                <w:u w:val="wave"/>
              </w:rPr>
              <w:t>代理人が入札する場合は、代理人の住所、氏名を記入し、代理人が押印</w:t>
            </w:r>
            <w:r>
              <w:rPr>
                <w:rFonts w:ascii="ＭＳ ゴシック" w:hAnsi="ＭＳ ゴシック"/>
              </w:rPr>
              <w:t>(</w:t>
            </w:r>
            <w:r>
              <w:rPr>
                <w:rFonts w:hint="eastAsia"/>
              </w:rPr>
              <w:t>委任状に押印した印鑑）してください。</w:t>
            </w:r>
          </w:p>
          <w:p w14:paraId="6303E5FE"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４</w:t>
            </w:r>
            <w:r>
              <w:t xml:space="preserve">  </w:t>
            </w:r>
            <w:r w:rsidRPr="0036409E">
              <w:rPr>
                <w:rFonts w:hint="eastAsia"/>
                <w:u w:val="wave"/>
              </w:rPr>
              <w:t>共有名義で契約予定の場合は、各名義人連記で持分を記入</w:t>
            </w:r>
            <w:r>
              <w:rPr>
                <w:rFonts w:hint="eastAsia"/>
              </w:rPr>
              <w:t>の上、押印してください。</w:t>
            </w:r>
          </w:p>
          <w:p w14:paraId="279B32F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bl>
    <w:p w14:paraId="38BBC8E0" w14:textId="77777777" w:rsidR="00491362" w:rsidRDefault="00491362"/>
    <w:p w14:paraId="17160BA6" w14:textId="77777777" w:rsidR="004D5AE9" w:rsidRDefault="004D5AE9" w:rsidP="004D5AE9">
      <w:pPr>
        <w:spacing w:line="268" w:lineRule="exact"/>
      </w:pPr>
    </w:p>
    <w:p w14:paraId="43C9A3B7" w14:textId="77777777" w:rsidR="004D5AE9" w:rsidRDefault="004D5AE9" w:rsidP="004D5AE9">
      <w:pPr>
        <w:spacing w:line="268" w:lineRule="exact"/>
        <w:sectPr w:rsidR="004D5AE9" w:rsidSect="00CF1877">
          <w:headerReference w:type="default" r:id="rId8"/>
          <w:footerReference w:type="even" r:id="rId9"/>
          <w:footerReference w:type="first" r:id="rId10"/>
          <w:pgSz w:w="11907" w:h="16840" w:code="9"/>
          <w:pgMar w:top="1418" w:right="1021" w:bottom="1418" w:left="851" w:header="720" w:footer="720" w:gutter="0"/>
          <w:pgNumType w:fmt="numberInDash"/>
          <w:cols w:space="720"/>
          <w:noEndnote/>
          <w:docGrid w:type="lines" w:linePitch="266" w:charSpace="1228"/>
        </w:sectPr>
      </w:pPr>
    </w:p>
    <w:p w14:paraId="299A771A"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申　込　書</w:t>
      </w:r>
      <w:r>
        <w:rPr>
          <w:rFonts w:hint="eastAsia"/>
          <w:b/>
          <w:bCs/>
          <w:spacing w:val="4"/>
          <w:w w:val="200"/>
          <w:bdr w:val="single" w:sz="4" w:space="0" w:color="000000"/>
          <w:lang w:eastAsia="zh-TW"/>
        </w:rPr>
        <w:t xml:space="preserve">　記　載　例　</w:t>
      </w:r>
    </w:p>
    <w:p w14:paraId="25D7EF32"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sz w:val="24"/>
        </w:rPr>
        <w:t>共有名義で契約予定</w:t>
      </w:r>
      <w:r w:rsidRPr="000A339D">
        <w:rPr>
          <w:rFonts w:hint="eastAsia"/>
          <w:b/>
          <w:bCs/>
          <w:color w:val="FF0000"/>
        </w:rPr>
        <w:t>の場合</w:t>
      </w:r>
      <w:r>
        <w:rPr>
          <w:rFonts w:hint="eastAsia"/>
          <w:b/>
          <w:bCs/>
        </w:rPr>
        <w:t>）</w:t>
      </w:r>
    </w:p>
    <w:p w14:paraId="68002754" w14:textId="77777777" w:rsidR="004D5AE9" w:rsidRDefault="00FE2C4C" w:rsidP="004D5AE9">
      <w:pPr>
        <w:spacing w:line="268" w:lineRule="exact"/>
        <w:rPr>
          <w:rFonts w:ascii="ＭＳ ゴシック"/>
          <w:spacing w:val="4"/>
        </w:rPr>
      </w:pPr>
      <w:r>
        <w:rPr>
          <w:rFonts w:hint="eastAsia"/>
          <w:noProof/>
        </w:rPr>
        <mc:AlternateContent>
          <mc:Choice Requires="wps">
            <w:drawing>
              <wp:anchor distT="0" distB="0" distL="114300" distR="114300" simplePos="0" relativeHeight="251637248" behindDoc="0" locked="0" layoutInCell="1" allowOverlap="1" wp14:anchorId="6129C801" wp14:editId="1AEAAD3A">
                <wp:simplePos x="0" y="0"/>
                <wp:positionH relativeFrom="column">
                  <wp:posOffset>2540</wp:posOffset>
                </wp:positionH>
                <wp:positionV relativeFrom="paragraph">
                  <wp:posOffset>6493510</wp:posOffset>
                </wp:positionV>
                <wp:extent cx="863600" cy="951230"/>
                <wp:effectExtent l="0" t="57150" r="12700" b="2032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951230"/>
                        </a:xfrm>
                        <a:prstGeom prst="wedgeRoundRectCallout">
                          <a:avLst>
                            <a:gd name="adj1" fmla="val 35588"/>
                            <a:gd name="adj2" fmla="val -55209"/>
                            <a:gd name="adj3" fmla="val 16667"/>
                          </a:avLst>
                        </a:prstGeom>
                        <a:solidFill>
                          <a:srgbClr val="FFFF99"/>
                        </a:solidFill>
                        <a:ln w="9525">
                          <a:solidFill>
                            <a:srgbClr val="000000"/>
                          </a:solidFill>
                          <a:miter lim="800000"/>
                          <a:headEnd/>
                          <a:tailEnd/>
                        </a:ln>
                      </wps:spPr>
                      <wps:txbx>
                        <w:txbxContent>
                          <w:p w14:paraId="71130818" w14:textId="77777777" w:rsidR="00F60685" w:rsidRPr="003528A3" w:rsidRDefault="00F60685">
                            <w:pPr>
                              <w:rPr>
                                <w:b/>
                                <w:color w:val="FF0000"/>
                              </w:rPr>
                            </w:pPr>
                            <w:r w:rsidRPr="003528A3">
                              <w:rPr>
                                <w:rFonts w:hint="eastAsia"/>
                                <w:b/>
                                <w:color w:val="FF0000"/>
                              </w:rPr>
                              <w:t>物件番号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9C8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26" type="#_x0000_t62" style="position:absolute;left:0;text-align:left;margin-left:.2pt;margin-top:511.3pt;width:68pt;height:7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" adj="18487,-1125" fillcolor="#ff9">
                <v:textbox inset="5.85pt,.7pt,5.85pt,.7pt">
                  <w:txbxContent>
                    <w:p w14:paraId="71130818" w14:textId="77777777" w:rsidR="00F60685" w:rsidRPr="003528A3" w:rsidRDefault="00F60685">
                      <w:pPr>
                        <w:rPr>
                          <w:b/>
                          <w:color w:val="FF0000"/>
                        </w:rPr>
                      </w:pPr>
                      <w:r w:rsidRPr="003528A3">
                        <w:rPr>
                          <w:rFonts w:hint="eastAsia"/>
                          <w:b/>
                          <w:color w:val="FF0000"/>
                        </w:rPr>
                        <w:t>物件番号を必ず記載してください。</w:t>
                      </w:r>
                    </w:p>
                  </w:txbxContent>
                </v:textbox>
              </v:shape>
            </w:pict>
          </mc:Fallback>
        </mc:AlternateContent>
      </w:r>
      <w:r w:rsidR="004D5AE9">
        <w:t xml:space="preserve"> </w:t>
      </w:r>
      <w:r w:rsidR="004D5AE9">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950"/>
        <w:gridCol w:w="227"/>
      </w:tblGrid>
      <w:tr w:rsidR="004D5AE9" w14:paraId="1AD98DBD" w14:textId="77777777" w:rsidTr="00056A48">
        <w:tc>
          <w:tcPr>
            <w:tcW w:w="9875" w:type="dxa"/>
            <w:gridSpan w:val="4"/>
            <w:tcBorders>
              <w:top w:val="single" w:sz="4" w:space="0" w:color="000000"/>
              <w:left w:val="single" w:sz="4" w:space="0" w:color="000000"/>
              <w:bottom w:val="nil"/>
              <w:right w:val="single" w:sz="4" w:space="0" w:color="000000"/>
            </w:tcBorders>
          </w:tcPr>
          <w:p w14:paraId="68F1BD5F"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rPr>
              <mc:AlternateContent>
                <mc:Choice Requires="wps">
                  <w:drawing>
                    <wp:anchor distT="0" distB="0" distL="114300" distR="114300" simplePos="0" relativeHeight="251655680" behindDoc="0" locked="0" layoutInCell="1" allowOverlap="1" wp14:anchorId="38043BE6" wp14:editId="157AB861">
                      <wp:simplePos x="0" y="0"/>
                      <wp:positionH relativeFrom="column">
                        <wp:posOffset>5229860</wp:posOffset>
                      </wp:positionH>
                      <wp:positionV relativeFrom="paragraph">
                        <wp:posOffset>-144780</wp:posOffset>
                      </wp:positionV>
                      <wp:extent cx="1009015" cy="759460"/>
                      <wp:effectExtent l="13335" t="6350" r="6350" b="12954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43769"/>
                                  <a:gd name="adj2" fmla="val 64968"/>
                                  <a:gd name="adj3" fmla="val 16667"/>
                                </a:avLst>
                              </a:prstGeom>
                              <a:solidFill>
                                <a:srgbClr val="FFFF99"/>
                              </a:solidFill>
                              <a:ln w="9525">
                                <a:solidFill>
                                  <a:srgbClr val="000000"/>
                                </a:solidFill>
                                <a:miter lim="800000"/>
                                <a:headEnd/>
                                <a:tailEnd/>
                              </a:ln>
                            </wps:spPr>
                            <wps:txbx>
                              <w:txbxContent>
                                <w:p w14:paraId="332D58A5" w14:textId="77777777" w:rsidR="00F60685" w:rsidRPr="005C756C" w:rsidRDefault="00F60685">
                                  <w:pPr>
                                    <w:rPr>
                                      <w:b/>
                                      <w:color w:val="FF0000"/>
                                    </w:rPr>
                                  </w:pPr>
                                  <w:r w:rsidRPr="005C756C">
                                    <w:rPr>
                                      <w:rFonts w:hint="eastAsia"/>
                                      <w:b/>
                                      <w:color w:val="FF0000"/>
                                    </w:rPr>
                                    <w:t>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43BE6" id="AutoShape 105" o:spid="_x0000_s1027" type="#_x0000_t62" style="position:absolute;margin-left:411.8pt;margin-top:-11.4pt;width:79.45pt;height:5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" adj="1346,24833" fillcolor="#ff9">
                      <v:textbox inset="5.85pt,.7pt,5.85pt,.7pt">
                        <w:txbxContent>
                          <w:p w14:paraId="332D58A5" w14:textId="77777777" w:rsidR="00F60685" w:rsidRPr="005C756C" w:rsidRDefault="00F60685">
                            <w:pPr>
                              <w:rPr>
                                <w:b/>
                                <w:color w:val="FF0000"/>
                              </w:rPr>
                            </w:pPr>
                            <w:r w:rsidRPr="005C756C">
                              <w:rPr>
                                <w:rFonts w:hint="eastAsia"/>
                                <w:b/>
                                <w:color w:val="FF0000"/>
                              </w:rPr>
                              <w:t>日付を記入してください。</w:t>
                            </w:r>
                          </w:p>
                        </w:txbxContent>
                      </v:textbox>
                    </v:shape>
                  </w:pict>
                </mc:Fallback>
              </mc:AlternateContent>
            </w:r>
          </w:p>
          <w:p w14:paraId="1CFAC905"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入札参加申込書</w:t>
            </w:r>
          </w:p>
          <w:p w14:paraId="5BFE80AF" w14:textId="77777777" w:rsidR="003552A5" w:rsidRDefault="003552A5" w:rsidP="00071D9E">
            <w:pPr>
              <w:suppressAutoHyphens/>
              <w:kinsoku w:val="0"/>
              <w:wordWrap w:val="0"/>
              <w:autoSpaceDE w:val="0"/>
              <w:autoSpaceDN w:val="0"/>
              <w:spacing w:line="268" w:lineRule="exact"/>
              <w:jc w:val="left"/>
              <w:rPr>
                <w:rFonts w:ascii="ＭＳ ゴシック"/>
                <w:spacing w:val="4"/>
                <w:lang w:eastAsia="zh-TW"/>
              </w:rPr>
            </w:pPr>
          </w:p>
          <w:p w14:paraId="4D9B986F"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r>
              <w:rPr>
                <w:rFonts w:hint="eastAsia"/>
                <w:lang w:eastAsia="zh-TW"/>
              </w:rPr>
              <w:t xml:space="preserve"> </w:t>
            </w:r>
            <w:r>
              <w:rPr>
                <w:lang w:eastAsia="zh-TW"/>
              </w:rPr>
              <w:t xml:space="preserve">    </w:t>
            </w:r>
            <w:r w:rsidR="00330746">
              <w:rPr>
                <w:rFonts w:hint="eastAsia"/>
                <w:lang w:eastAsia="zh-TW"/>
              </w:rPr>
              <w:t xml:space="preserve">　令和</w:t>
            </w:r>
            <w:r w:rsidR="005C756C" w:rsidRPr="005C756C">
              <w:rPr>
                <w:rFonts w:hint="eastAsia"/>
                <w:b/>
                <w:color w:val="FF0000"/>
                <w:lang w:eastAsia="zh-TW"/>
              </w:rPr>
              <w:t>○○</w:t>
            </w:r>
            <w:r>
              <w:rPr>
                <w:rFonts w:hint="eastAsia"/>
                <w:lang w:eastAsia="zh-TW"/>
              </w:rPr>
              <w:t>年</w:t>
            </w:r>
            <w:r w:rsidR="005C756C" w:rsidRPr="005C756C">
              <w:rPr>
                <w:rFonts w:hint="eastAsia"/>
                <w:b/>
                <w:color w:val="FF0000"/>
                <w:lang w:eastAsia="zh-TW"/>
              </w:rPr>
              <w:t>○○</w:t>
            </w:r>
            <w:r>
              <w:rPr>
                <w:rFonts w:hint="eastAsia"/>
                <w:lang w:eastAsia="zh-TW"/>
              </w:rPr>
              <w:t>月</w:t>
            </w:r>
            <w:r w:rsidR="005C756C" w:rsidRPr="005C756C">
              <w:rPr>
                <w:rFonts w:hint="eastAsia"/>
                <w:b/>
                <w:color w:val="FF0000"/>
                <w:lang w:eastAsia="zh-TW"/>
              </w:rPr>
              <w:t>○○</w:t>
            </w:r>
            <w:r>
              <w:rPr>
                <w:rFonts w:hint="eastAsia"/>
                <w:lang w:eastAsia="zh-TW"/>
              </w:rPr>
              <w:t>日</w:t>
            </w:r>
          </w:p>
          <w:p w14:paraId="6533B283"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0B5443C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lang w:eastAsia="zh-TW"/>
              </w:rP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3AB8EA42" w14:textId="77777777" w:rsidR="004D5AE9" w:rsidRDefault="00602CAC"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　</w:t>
            </w:r>
            <w:r w:rsidRPr="00602CAC">
              <w:rPr>
                <w:rFonts w:ascii="ＭＳ ゴシック" w:hint="eastAsia"/>
                <w:color w:val="FF0000"/>
                <w:spacing w:val="4"/>
              </w:rPr>
              <w:t>８６１－〇〇〇〇</w:t>
            </w:r>
          </w:p>
          <w:p w14:paraId="62FFABF5" w14:textId="77777777" w:rsidR="004D5AE9" w:rsidRDefault="00E637C0"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rPr>
              <w:t>申込人</w:t>
            </w:r>
            <w:r>
              <w:rPr>
                <w:rFonts w:hint="eastAsia"/>
              </w:rPr>
              <w:t xml:space="preserve"> </w:t>
            </w:r>
            <w:r w:rsidR="004D5AE9">
              <w:t xml:space="preserve">     </w:t>
            </w:r>
            <w:r w:rsidR="004D5AE9">
              <w:rPr>
                <w:rFonts w:hint="eastAsia"/>
              </w:rPr>
              <w:t>住　所</w:t>
            </w:r>
            <w:r w:rsidR="004D5AE9">
              <w:t xml:space="preserve">   </w:t>
            </w:r>
            <w:r w:rsidR="004D5AE9">
              <w:rPr>
                <w:rFonts w:hint="eastAsia"/>
                <w:b/>
                <w:bCs/>
                <w:i/>
                <w:iCs/>
                <w:color w:val="FF0000"/>
                <w:sz w:val="24"/>
              </w:rPr>
              <w:t>熊本市中央区水前寺６丁目○○番○</w:t>
            </w:r>
          </w:p>
          <w:p w14:paraId="0574C8DF" w14:textId="77777777" w:rsidR="004D5AE9" w:rsidRDefault="00ED7442" w:rsidP="003552A5">
            <w:pPr>
              <w:suppressAutoHyphens/>
              <w:kinsoku w:val="0"/>
              <w:wordWrap w:val="0"/>
              <w:autoSpaceDE w:val="0"/>
              <w:autoSpaceDN w:val="0"/>
              <w:ind w:firstLineChars="1650" w:firstLine="3630"/>
              <w:jc w:val="left"/>
              <w:rPr>
                <w:rFonts w:ascii="ＭＳ ゴシック"/>
                <w:spacing w:val="4"/>
              </w:rPr>
            </w:pPr>
            <w:r>
              <w:rPr>
                <w:rFonts w:hint="eastAsia"/>
                <w:noProof/>
                <w:u w:val="single"/>
              </w:rPr>
              <mc:AlternateContent>
                <mc:Choice Requires="wps">
                  <w:drawing>
                    <wp:anchor distT="0" distB="0" distL="114300" distR="114300" simplePos="0" relativeHeight="251657216" behindDoc="0" locked="0" layoutInCell="1" allowOverlap="1" wp14:anchorId="20002234" wp14:editId="402CEAE0">
                      <wp:simplePos x="0" y="0"/>
                      <wp:positionH relativeFrom="column">
                        <wp:posOffset>4965065</wp:posOffset>
                      </wp:positionH>
                      <wp:positionV relativeFrom="paragraph">
                        <wp:posOffset>109855</wp:posOffset>
                      </wp:positionV>
                      <wp:extent cx="1327150" cy="1352550"/>
                      <wp:effectExtent l="38100" t="0" r="25400" b="5715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352550"/>
                              </a:xfrm>
                              <a:custGeom>
                                <a:avLst/>
                                <a:gdLst>
                                  <a:gd name="connsiteX0" fmla="*/ 0 w 1009015"/>
                                  <a:gd name="connsiteY0" fmla="*/ 158542 h 951230"/>
                                  <a:gd name="connsiteX1" fmla="*/ 158542 w 1009015"/>
                                  <a:gd name="connsiteY1" fmla="*/ 0 h 951230"/>
                                  <a:gd name="connsiteX2" fmla="*/ 168169 w 1009015"/>
                                  <a:gd name="connsiteY2" fmla="*/ 0 h 951230"/>
                                  <a:gd name="connsiteX3" fmla="*/ 168169 w 1009015"/>
                                  <a:gd name="connsiteY3" fmla="*/ 0 h 951230"/>
                                  <a:gd name="connsiteX4" fmla="*/ 420423 w 1009015"/>
                                  <a:gd name="connsiteY4" fmla="*/ 0 h 951230"/>
                                  <a:gd name="connsiteX5" fmla="*/ 850473 w 1009015"/>
                                  <a:gd name="connsiteY5" fmla="*/ 0 h 951230"/>
                                  <a:gd name="connsiteX6" fmla="*/ 1009015 w 1009015"/>
                                  <a:gd name="connsiteY6" fmla="*/ 158542 h 951230"/>
                                  <a:gd name="connsiteX7" fmla="*/ 1009015 w 1009015"/>
                                  <a:gd name="connsiteY7" fmla="*/ 158538 h 951230"/>
                                  <a:gd name="connsiteX8" fmla="*/ 1009015 w 1009015"/>
                                  <a:gd name="connsiteY8" fmla="*/ 158538 h 951230"/>
                                  <a:gd name="connsiteX9" fmla="*/ 1009015 w 1009015"/>
                                  <a:gd name="connsiteY9" fmla="*/ 396346 h 951230"/>
                                  <a:gd name="connsiteX10" fmla="*/ 1009015 w 1009015"/>
                                  <a:gd name="connsiteY10" fmla="*/ 792688 h 951230"/>
                                  <a:gd name="connsiteX11" fmla="*/ 850473 w 1009015"/>
                                  <a:gd name="connsiteY11" fmla="*/ 951230 h 951230"/>
                                  <a:gd name="connsiteX12" fmla="*/ 420423 w 1009015"/>
                                  <a:gd name="connsiteY12" fmla="*/ 951230 h 951230"/>
                                  <a:gd name="connsiteX13" fmla="*/ 168169 w 1009015"/>
                                  <a:gd name="connsiteY13" fmla="*/ 951230 h 951230"/>
                                  <a:gd name="connsiteX14" fmla="*/ 168169 w 1009015"/>
                                  <a:gd name="connsiteY14" fmla="*/ 951230 h 951230"/>
                                  <a:gd name="connsiteX15" fmla="*/ 158542 w 1009015"/>
                                  <a:gd name="connsiteY15" fmla="*/ 951230 h 951230"/>
                                  <a:gd name="connsiteX16" fmla="*/ 0 w 1009015"/>
                                  <a:gd name="connsiteY16" fmla="*/ 792688 h 951230"/>
                                  <a:gd name="connsiteX17" fmla="*/ 0 w 1009015"/>
                                  <a:gd name="connsiteY17" fmla="*/ 396346 h 951230"/>
                                  <a:gd name="connsiteX18" fmla="*/ -175276 w 1009015"/>
                                  <a:gd name="connsiteY18" fmla="*/ 227344 h 951230"/>
                                  <a:gd name="connsiteX19" fmla="*/ 0 w 1009015"/>
                                  <a:gd name="connsiteY19" fmla="*/ 158538 h 951230"/>
                                  <a:gd name="connsiteX20" fmla="*/ 0 w 1009015"/>
                                  <a:gd name="connsiteY20" fmla="*/ 158542 h 951230"/>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343445 w 1184291"/>
                                  <a:gd name="connsiteY13" fmla="*/ 951230 h 980043"/>
                                  <a:gd name="connsiteX14" fmla="*/ 343445 w 1184291"/>
                                  <a:gd name="connsiteY14" fmla="*/ 951230 h 980043"/>
                                  <a:gd name="connsiteX15" fmla="*/ 333818 w 1184291"/>
                                  <a:gd name="connsiteY15" fmla="*/ 951230 h 980043"/>
                                  <a:gd name="connsiteX16" fmla="*/ 337201 w 1184291"/>
                                  <a:gd name="connsiteY16" fmla="*/ 971550 h 980043"/>
                                  <a:gd name="connsiteX17" fmla="*/ 175276 w 1184291"/>
                                  <a:gd name="connsiteY17" fmla="*/ 792688 h 980043"/>
                                  <a:gd name="connsiteX18" fmla="*/ 175276 w 1184291"/>
                                  <a:gd name="connsiteY18" fmla="*/ 396346 h 980043"/>
                                  <a:gd name="connsiteX19" fmla="*/ 0 w 1184291"/>
                                  <a:gd name="connsiteY19" fmla="*/ 227344 h 980043"/>
                                  <a:gd name="connsiteX20" fmla="*/ 175276 w 1184291"/>
                                  <a:gd name="connsiteY20" fmla="*/ 158538 h 980043"/>
                                  <a:gd name="connsiteX21" fmla="*/ 175276 w 1184291"/>
                                  <a:gd name="connsiteY21" fmla="*/ 158542 h 980043"/>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600083 w 1184291"/>
                                  <a:gd name="connsiteY13" fmla="*/ 962259 h 980043"/>
                                  <a:gd name="connsiteX14" fmla="*/ 343445 w 1184291"/>
                                  <a:gd name="connsiteY14" fmla="*/ 951230 h 980043"/>
                                  <a:gd name="connsiteX15" fmla="*/ 343445 w 1184291"/>
                                  <a:gd name="connsiteY15" fmla="*/ 951230 h 980043"/>
                                  <a:gd name="connsiteX16" fmla="*/ 333818 w 1184291"/>
                                  <a:gd name="connsiteY16" fmla="*/ 951230 h 980043"/>
                                  <a:gd name="connsiteX17" fmla="*/ 337201 w 1184291"/>
                                  <a:gd name="connsiteY17" fmla="*/ 971550 h 980043"/>
                                  <a:gd name="connsiteX18" fmla="*/ 175276 w 1184291"/>
                                  <a:gd name="connsiteY18" fmla="*/ 792688 h 980043"/>
                                  <a:gd name="connsiteX19" fmla="*/ 175276 w 1184291"/>
                                  <a:gd name="connsiteY19" fmla="*/ 396346 h 980043"/>
                                  <a:gd name="connsiteX20" fmla="*/ 0 w 1184291"/>
                                  <a:gd name="connsiteY20" fmla="*/ 227344 h 980043"/>
                                  <a:gd name="connsiteX21" fmla="*/ 175276 w 1184291"/>
                                  <a:gd name="connsiteY21" fmla="*/ 158538 h 980043"/>
                                  <a:gd name="connsiteX22" fmla="*/ 175276 w 1184291"/>
                                  <a:gd name="connsiteY22" fmla="*/ 158542 h 980043"/>
                                  <a:gd name="connsiteX0" fmla="*/ 327678 w 1336693"/>
                                  <a:gd name="connsiteY0" fmla="*/ 158542 h 1619643"/>
                                  <a:gd name="connsiteX1" fmla="*/ 486220 w 1336693"/>
                                  <a:gd name="connsiteY1" fmla="*/ 0 h 1619643"/>
                                  <a:gd name="connsiteX2" fmla="*/ 495847 w 1336693"/>
                                  <a:gd name="connsiteY2" fmla="*/ 0 h 1619643"/>
                                  <a:gd name="connsiteX3" fmla="*/ 495847 w 1336693"/>
                                  <a:gd name="connsiteY3" fmla="*/ 0 h 1619643"/>
                                  <a:gd name="connsiteX4" fmla="*/ 748101 w 1336693"/>
                                  <a:gd name="connsiteY4" fmla="*/ 0 h 1619643"/>
                                  <a:gd name="connsiteX5" fmla="*/ 1178151 w 1336693"/>
                                  <a:gd name="connsiteY5" fmla="*/ 0 h 1619643"/>
                                  <a:gd name="connsiteX6" fmla="*/ 1336693 w 1336693"/>
                                  <a:gd name="connsiteY6" fmla="*/ 158542 h 1619643"/>
                                  <a:gd name="connsiteX7" fmla="*/ 1336693 w 1336693"/>
                                  <a:gd name="connsiteY7" fmla="*/ 158538 h 1619643"/>
                                  <a:gd name="connsiteX8" fmla="*/ 1336693 w 1336693"/>
                                  <a:gd name="connsiteY8" fmla="*/ 158538 h 1619643"/>
                                  <a:gd name="connsiteX9" fmla="*/ 1336693 w 1336693"/>
                                  <a:gd name="connsiteY9" fmla="*/ 396346 h 1619643"/>
                                  <a:gd name="connsiteX10" fmla="*/ 1336693 w 1336693"/>
                                  <a:gd name="connsiteY10" fmla="*/ 792688 h 1619643"/>
                                  <a:gd name="connsiteX11" fmla="*/ 1178151 w 1336693"/>
                                  <a:gd name="connsiteY11" fmla="*/ 951230 h 1619643"/>
                                  <a:gd name="connsiteX12" fmla="*/ 748101 w 1336693"/>
                                  <a:gd name="connsiteY12" fmla="*/ 951230 h 1619643"/>
                                  <a:gd name="connsiteX13" fmla="*/ 0 w 1336693"/>
                                  <a:gd name="connsiteY13" fmla="*/ 1619643 h 1619643"/>
                                  <a:gd name="connsiteX14" fmla="*/ 495847 w 1336693"/>
                                  <a:gd name="connsiteY14" fmla="*/ 951230 h 1619643"/>
                                  <a:gd name="connsiteX15" fmla="*/ 495847 w 1336693"/>
                                  <a:gd name="connsiteY15" fmla="*/ 951230 h 1619643"/>
                                  <a:gd name="connsiteX16" fmla="*/ 486220 w 1336693"/>
                                  <a:gd name="connsiteY16" fmla="*/ 951230 h 1619643"/>
                                  <a:gd name="connsiteX17" fmla="*/ 489603 w 1336693"/>
                                  <a:gd name="connsiteY17" fmla="*/ 971550 h 1619643"/>
                                  <a:gd name="connsiteX18" fmla="*/ 327678 w 1336693"/>
                                  <a:gd name="connsiteY18" fmla="*/ 792688 h 1619643"/>
                                  <a:gd name="connsiteX19" fmla="*/ 327678 w 1336693"/>
                                  <a:gd name="connsiteY19" fmla="*/ 396346 h 1619643"/>
                                  <a:gd name="connsiteX20" fmla="*/ 152402 w 1336693"/>
                                  <a:gd name="connsiteY20" fmla="*/ 227344 h 1619643"/>
                                  <a:gd name="connsiteX21" fmla="*/ 327678 w 1336693"/>
                                  <a:gd name="connsiteY21" fmla="*/ 158538 h 1619643"/>
                                  <a:gd name="connsiteX22" fmla="*/ 327678 w 1336693"/>
                                  <a:gd name="connsiteY22" fmla="*/ 158542 h 1619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6693" h="1619643">
                                    <a:moveTo>
                                      <a:pt x="327678" y="158542"/>
                                    </a:moveTo>
                                    <a:cubicBezTo>
                                      <a:pt x="327678" y="70982"/>
                                      <a:pt x="398660" y="0"/>
                                      <a:pt x="486220" y="0"/>
                                    </a:cubicBezTo>
                                    <a:lnTo>
                                      <a:pt x="495847" y="0"/>
                                    </a:lnTo>
                                    <a:lnTo>
                                      <a:pt x="495847" y="0"/>
                                    </a:lnTo>
                                    <a:lnTo>
                                      <a:pt x="748101" y="0"/>
                                    </a:lnTo>
                                    <a:lnTo>
                                      <a:pt x="1178151" y="0"/>
                                    </a:lnTo>
                                    <a:cubicBezTo>
                                      <a:pt x="1265711" y="0"/>
                                      <a:pt x="1336693" y="70982"/>
                                      <a:pt x="1336693" y="158542"/>
                                    </a:cubicBezTo>
                                    <a:lnTo>
                                      <a:pt x="1336693" y="158538"/>
                                    </a:lnTo>
                                    <a:lnTo>
                                      <a:pt x="1336693" y="158538"/>
                                    </a:lnTo>
                                    <a:lnTo>
                                      <a:pt x="1336693" y="396346"/>
                                    </a:lnTo>
                                    <a:lnTo>
                                      <a:pt x="1336693" y="792688"/>
                                    </a:lnTo>
                                    <a:cubicBezTo>
                                      <a:pt x="1336693" y="880248"/>
                                      <a:pt x="1265711" y="951230"/>
                                      <a:pt x="1178151" y="951230"/>
                                    </a:cubicBezTo>
                                    <a:lnTo>
                                      <a:pt x="748101" y="951230"/>
                                    </a:lnTo>
                                    <a:lnTo>
                                      <a:pt x="0" y="1619643"/>
                                    </a:lnTo>
                                    <a:lnTo>
                                      <a:pt x="495847" y="951230"/>
                                    </a:lnTo>
                                    <a:lnTo>
                                      <a:pt x="495847" y="951230"/>
                                    </a:lnTo>
                                    <a:lnTo>
                                      <a:pt x="486220" y="951230"/>
                                    </a:lnTo>
                                    <a:cubicBezTo>
                                      <a:pt x="485179" y="954617"/>
                                      <a:pt x="516027" y="997974"/>
                                      <a:pt x="489603" y="971550"/>
                                    </a:cubicBezTo>
                                    <a:cubicBezTo>
                                      <a:pt x="463179" y="945126"/>
                                      <a:pt x="354666" y="888555"/>
                                      <a:pt x="327678" y="792688"/>
                                    </a:cubicBezTo>
                                    <a:lnTo>
                                      <a:pt x="327678" y="396346"/>
                                    </a:lnTo>
                                    <a:lnTo>
                                      <a:pt x="152402" y="227344"/>
                                    </a:lnTo>
                                    <a:lnTo>
                                      <a:pt x="327678" y="158538"/>
                                    </a:lnTo>
                                    <a:lnTo>
                                      <a:pt x="327678" y="158542"/>
                                    </a:lnTo>
                                    <a:close/>
                                  </a:path>
                                </a:pathLst>
                              </a:custGeom>
                              <a:solidFill>
                                <a:srgbClr val="FFFF99"/>
                              </a:solidFill>
                              <a:ln w="9525">
                                <a:solidFill>
                                  <a:srgbClr val="000000"/>
                                </a:solidFill>
                                <a:miter lim="800000"/>
                                <a:headEnd/>
                                <a:tailEnd/>
                              </a:ln>
                            </wps:spPr>
                            <wps:txbx>
                              <w:txbxContent>
                                <w:p w14:paraId="58D42742"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02234" id="AutoShape 51" o:spid="_x0000_s1028" style="position:absolute;left:0;text-align:left;margin-left:390.95pt;margin-top:8.65pt;width:104.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6693,1619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" adj="-11796480,,5400" path="m327678,158542c327678,70982,398660,,486220,r9627,l495847,,748101,r430050,c1265711,,1336693,70982,1336693,158542r,-4l1336693,158538r,237808l1336693,792688v,87560,-70982,158542,-158542,158542l748101,951230,,1619643,495847,951230r,l486220,951230v-1041,3387,29807,46744,3383,20320c463179,945126,354666,888555,327678,792688r,-396342l152402,227344,327678,158538r,4xe" fillcolor="#ff9">
                      <v:stroke joinstyle="miter"/>
                      <v:formulas/>
                      <v:path o:connecttype="custom" o:connectlocs="325339,132397;482749,0;492307,0;492307,0;742760,0;1169740,0;1327150,132397;1327150,132394;1327150,132394;1327150,330985;1327150,661967;1169740,794364;742760,794364;0,1352550;492307,794364;492307,794364;482749,794364;486108,811333;325339,661967;325339,330985;151314,189853;325339,132394;325339,132397" o:connectangles="0,0,0,0,0,0,0,0,0,0,0,0,0,0,0,0,0,0,0,0,0,0,0" textboxrect="0,0,1336693,1619643"/>
                      <v:textbox inset="5.85pt,.7pt,5.85pt,.7pt">
                        <w:txbxContent>
                          <w:p w14:paraId="58D42742"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v:textbox>
                    </v:shape>
                  </w:pict>
                </mc:Fallback>
              </mc:AlternateContent>
            </w:r>
            <w:r w:rsidR="00E24D7F">
              <w:rPr>
                <w:rFonts w:hint="eastAsia"/>
                <w:noProof/>
                <w:u w:val="single"/>
              </w:rPr>
              <mc:AlternateContent>
                <mc:Choice Requires="wps">
                  <w:drawing>
                    <wp:anchor distT="0" distB="0" distL="114300" distR="114300" simplePos="0" relativeHeight="251658240" behindDoc="0" locked="0" layoutInCell="1" allowOverlap="1" wp14:anchorId="163B5FE1" wp14:editId="7ED9FFAB">
                      <wp:simplePos x="0" y="0"/>
                      <wp:positionH relativeFrom="column">
                        <wp:posOffset>440690</wp:posOffset>
                      </wp:positionH>
                      <wp:positionV relativeFrom="paragraph">
                        <wp:posOffset>300355</wp:posOffset>
                      </wp:positionV>
                      <wp:extent cx="1247775" cy="657225"/>
                      <wp:effectExtent l="0" t="190500" r="1362075" b="2857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wedgeRoundRectCallout">
                                <a:avLst>
                                  <a:gd name="adj1" fmla="val 152444"/>
                                  <a:gd name="adj2" fmla="val -74060"/>
                                  <a:gd name="adj3" fmla="val 16667"/>
                                </a:avLst>
                              </a:prstGeom>
                              <a:solidFill>
                                <a:srgbClr val="FFFF99"/>
                              </a:solidFill>
                              <a:ln w="9525">
                                <a:solidFill>
                                  <a:srgbClr val="000000"/>
                                </a:solidFill>
                                <a:miter lim="800000"/>
                                <a:headEnd/>
                                <a:tailEnd/>
                              </a:ln>
                            </wps:spPr>
                            <wps:txbx>
                              <w:txbxContent>
                                <w:p w14:paraId="4B58E5E8" w14:textId="77777777" w:rsidR="00F60685" w:rsidRPr="00B05E12" w:rsidRDefault="00F60685">
                                  <w:pPr>
                                    <w:rPr>
                                      <w:b/>
                                      <w:color w:val="FF0000"/>
                                    </w:rPr>
                                  </w:pPr>
                                  <w:r w:rsidRPr="00B05E12">
                                    <w:rPr>
                                      <w:rFonts w:hint="eastAsia"/>
                                      <w:b/>
                                      <w:color w:val="FF0000"/>
                                    </w:rPr>
                                    <w:t>ふりがな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5FE1" id="AutoShape 113" o:spid="_x0000_s1029" type="#_x0000_t62" style="position:absolute;left:0;text-align:left;margin-left:34.7pt;margin-top:23.65pt;width:98.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" adj="43728,-5197" fillcolor="#ff9">
                      <v:textbox inset="5.85pt,.7pt,5.85pt,.7pt">
                        <w:txbxContent>
                          <w:p w14:paraId="4B58E5E8" w14:textId="77777777" w:rsidR="00F60685" w:rsidRPr="00B05E12" w:rsidRDefault="00F60685">
                            <w:pPr>
                              <w:rPr>
                                <w:b/>
                                <w:color w:val="FF0000"/>
                              </w:rPr>
                            </w:pPr>
                            <w:r w:rsidRPr="00B05E12">
                              <w:rPr>
                                <w:rFonts w:hint="eastAsia"/>
                                <w:b/>
                                <w:color w:val="FF0000"/>
                              </w:rPr>
                              <w:t>ふりがなを必ず記載してください。</w:t>
                            </w:r>
                          </w:p>
                        </w:txbxContent>
                      </v:textbox>
                    </v:shape>
                  </w:pict>
                </mc:Fallback>
              </mc:AlternateContent>
            </w:r>
            <w:r w:rsidR="00E637C0" w:rsidRPr="00E637C0">
              <w:rPr>
                <w:rFonts w:hint="eastAsia"/>
                <w:u w:val="single"/>
              </w:rPr>
              <w:t>氏</w:t>
            </w:r>
            <w:r w:rsidR="004D5AE9" w:rsidRPr="00E637C0">
              <w:rPr>
                <w:rFonts w:hint="eastAsia"/>
                <w:u w:val="single"/>
              </w:rPr>
              <w:t xml:space="preserve">　</w:t>
            </w:r>
            <w:r w:rsidR="004D5AE9">
              <w:rPr>
                <w:rFonts w:hint="eastAsia"/>
                <w:u w:val="single" w:color="000000"/>
              </w:rPr>
              <w:t xml:space="preserve">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たろう</w:instrText>
            </w:r>
            <w:r w:rsidR="004D5AE9">
              <w:rPr>
                <w:rFonts w:ascii="ＭＳ ゴシック"/>
              </w:rPr>
              <w:instrText>),</w:instrText>
            </w:r>
            <w:r w:rsidR="004D5AE9">
              <w:rPr>
                <w:rFonts w:hint="eastAsia"/>
                <w:b/>
                <w:bCs/>
                <w:i/>
                <w:iCs/>
                <w:color w:val="FF0000"/>
                <w:sz w:val="26"/>
                <w:szCs w:val="26"/>
                <w:u w:val="single" w:color="000000"/>
              </w:rPr>
              <w:instrText>熊本　太郎</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太郎</w:t>
            </w:r>
            <w:r w:rsidR="004D5AE9">
              <w:rPr>
                <w:rFonts w:ascii="ＭＳ ゴシック"/>
              </w:rPr>
              <w:fldChar w:fldCharType="end"/>
            </w:r>
            <w:r w:rsidR="004D5AE9">
              <w:rPr>
                <w:rFonts w:hint="eastAsia"/>
                <w:b/>
                <w:bCs/>
                <w:i/>
                <w:iCs/>
                <w:color w:val="FF0000"/>
                <w:sz w:val="26"/>
                <w:szCs w:val="26"/>
                <w:u w:val="single" w:color="000000"/>
              </w:rPr>
              <w:t xml:space="preserve">　</w:t>
            </w:r>
            <w:r w:rsidR="004D5AE9">
              <w:rPr>
                <w:rFonts w:hint="eastAsia"/>
                <w:b/>
                <w:bCs/>
                <w:i/>
                <w:iCs/>
                <w:color w:val="FF0000"/>
                <w:sz w:val="24"/>
                <w:u w:val="single" w:color="000000"/>
              </w:rPr>
              <w:t xml:space="preserve">　</w:t>
            </w:r>
            <w:r w:rsidR="00E24D7F">
              <w:rPr>
                <w:rFonts w:hint="eastAsia"/>
                <w:b/>
                <w:bCs/>
                <w:i/>
                <w:iCs/>
                <w:color w:val="FF0000"/>
                <w:sz w:val="24"/>
                <w:u w:val="single" w:color="000000"/>
              </w:rPr>
              <w:t>持分２／３</w:t>
            </w:r>
            <w:r w:rsidR="004D5AE9">
              <w:rPr>
                <w:rFonts w:hint="eastAsia"/>
                <w:b/>
                <w:bCs/>
                <w:i/>
                <w:iCs/>
                <w:color w:val="FF0000"/>
                <w:sz w:val="24"/>
                <w:u w:val="single" w:color="000000"/>
              </w:rPr>
              <w:t xml:space="preserve">　　</w:t>
            </w:r>
            <w:r w:rsidR="004D5AE9">
              <w:rPr>
                <w:b/>
                <w:bCs/>
                <w:i/>
                <w:iCs/>
                <w:color w:val="FF0000"/>
                <w:sz w:val="24"/>
                <w:u w:val="single" w:color="000000"/>
              </w:rPr>
              <w:t xml:space="preserve"> </w:t>
            </w:r>
            <w:r w:rsidR="004D5AE9">
              <w:rPr>
                <w:rFonts w:ascii="JustUnitMarkG" w:hAnsi="JustUnitMarkG" w:cs="JustUnitMarkG"/>
                <w:u w:val="single" w:color="000000"/>
              </w:rPr>
              <w:t>㊞</w:t>
            </w:r>
            <w:r w:rsidR="004D5AE9">
              <w:rPr>
                <w:rFonts w:hint="eastAsia"/>
                <w:b/>
                <w:bCs/>
                <w:i/>
                <w:iCs/>
                <w:color w:val="FF0000"/>
                <w:sz w:val="24"/>
                <w:u w:val="single" w:color="000000"/>
              </w:rPr>
              <w:t xml:space="preserve">　</w:t>
            </w:r>
          </w:p>
          <w:p w14:paraId="6C4AD7F2" w14:textId="77777777" w:rsidR="00E637C0" w:rsidRDefault="00F60C60" w:rsidP="00071D9E">
            <w:pPr>
              <w:suppressAutoHyphens/>
              <w:kinsoku w:val="0"/>
              <w:wordWrap w:val="0"/>
              <w:autoSpaceDE w:val="0"/>
              <w:autoSpaceDN w:val="0"/>
              <w:spacing w:line="268" w:lineRule="exact"/>
              <w:jc w:val="left"/>
            </w:pPr>
            <w:r>
              <w:rPr>
                <w:rFonts w:hint="eastAsia"/>
                <w:noProof/>
                <w:u w:val="single"/>
              </w:rPr>
              <mc:AlternateContent>
                <mc:Choice Requires="wps">
                  <w:drawing>
                    <wp:anchor distT="0" distB="0" distL="114300" distR="114300" simplePos="0" relativeHeight="251662848" behindDoc="0" locked="0" layoutInCell="1" allowOverlap="1" wp14:anchorId="0C324786" wp14:editId="7FEE91A7">
                      <wp:simplePos x="0" y="0"/>
                      <wp:positionH relativeFrom="column">
                        <wp:posOffset>688340</wp:posOffset>
                      </wp:positionH>
                      <wp:positionV relativeFrom="paragraph">
                        <wp:posOffset>34925</wp:posOffset>
                      </wp:positionV>
                      <wp:extent cx="3344561" cy="1736725"/>
                      <wp:effectExtent l="0" t="38100" r="65405" b="15875"/>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61" cy="1736725"/>
                              </a:xfrm>
                              <a:custGeom>
                                <a:avLst/>
                                <a:gdLst>
                                  <a:gd name="connsiteX0" fmla="*/ 0 w 1247775"/>
                                  <a:gd name="connsiteY0" fmla="*/ 87314 h 523875"/>
                                  <a:gd name="connsiteX1" fmla="*/ 87314 w 1247775"/>
                                  <a:gd name="connsiteY1" fmla="*/ 0 h 523875"/>
                                  <a:gd name="connsiteX2" fmla="*/ 727869 w 1247775"/>
                                  <a:gd name="connsiteY2" fmla="*/ 0 h 523875"/>
                                  <a:gd name="connsiteX3" fmla="*/ 3430932 w 1247775"/>
                                  <a:gd name="connsiteY3" fmla="*/ -1327704 h 523875"/>
                                  <a:gd name="connsiteX4" fmla="*/ 1039813 w 1247775"/>
                                  <a:gd name="connsiteY4" fmla="*/ 0 h 523875"/>
                                  <a:gd name="connsiteX5" fmla="*/ 1160461 w 1247775"/>
                                  <a:gd name="connsiteY5" fmla="*/ 0 h 523875"/>
                                  <a:gd name="connsiteX6" fmla="*/ 1247775 w 1247775"/>
                                  <a:gd name="connsiteY6" fmla="*/ 87314 h 523875"/>
                                  <a:gd name="connsiteX7" fmla="*/ 1247775 w 1247775"/>
                                  <a:gd name="connsiteY7" fmla="*/ 87313 h 523875"/>
                                  <a:gd name="connsiteX8" fmla="*/ 1247775 w 1247775"/>
                                  <a:gd name="connsiteY8" fmla="*/ 87313 h 523875"/>
                                  <a:gd name="connsiteX9" fmla="*/ 1247775 w 1247775"/>
                                  <a:gd name="connsiteY9" fmla="*/ 218281 h 523875"/>
                                  <a:gd name="connsiteX10" fmla="*/ 1247775 w 1247775"/>
                                  <a:gd name="connsiteY10" fmla="*/ 436561 h 523875"/>
                                  <a:gd name="connsiteX11" fmla="*/ 1160461 w 1247775"/>
                                  <a:gd name="connsiteY11" fmla="*/ 523875 h 523875"/>
                                  <a:gd name="connsiteX12" fmla="*/ 1039813 w 1247775"/>
                                  <a:gd name="connsiteY12" fmla="*/ 523875 h 523875"/>
                                  <a:gd name="connsiteX13" fmla="*/ 727869 w 1247775"/>
                                  <a:gd name="connsiteY13" fmla="*/ 523875 h 523875"/>
                                  <a:gd name="connsiteX14" fmla="*/ 727869 w 1247775"/>
                                  <a:gd name="connsiteY14" fmla="*/ 523875 h 523875"/>
                                  <a:gd name="connsiteX15" fmla="*/ 87314 w 1247775"/>
                                  <a:gd name="connsiteY15" fmla="*/ 523875 h 523875"/>
                                  <a:gd name="connsiteX16" fmla="*/ 0 w 1247775"/>
                                  <a:gd name="connsiteY16" fmla="*/ 436561 h 523875"/>
                                  <a:gd name="connsiteX17" fmla="*/ 0 w 1247775"/>
                                  <a:gd name="connsiteY17" fmla="*/ 218281 h 523875"/>
                                  <a:gd name="connsiteX18" fmla="*/ 0 w 1247775"/>
                                  <a:gd name="connsiteY18" fmla="*/ 87313 h 523875"/>
                                  <a:gd name="connsiteX19" fmla="*/ 0 w 1247775"/>
                                  <a:gd name="connsiteY19" fmla="*/ 87313 h 523875"/>
                                  <a:gd name="connsiteX20" fmla="*/ 0 w 1247775"/>
                                  <a:gd name="connsiteY20" fmla="*/ 87314 h 523875"/>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1238250 w 3430932"/>
                                  <a:gd name="connsiteY10" fmla="*/ 1546779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3381392 w 3430932"/>
                                  <a:gd name="connsiteY10" fmla="*/ 1346694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381392"/>
                                  <a:gd name="connsiteY0" fmla="*/ 1300684 h 1737245"/>
                                  <a:gd name="connsiteX1" fmla="*/ 87314 w 3381392"/>
                                  <a:gd name="connsiteY1" fmla="*/ 1213370 h 1737245"/>
                                  <a:gd name="connsiteX2" fmla="*/ 727869 w 3381392"/>
                                  <a:gd name="connsiteY2" fmla="*/ 1213370 h 1737245"/>
                                  <a:gd name="connsiteX3" fmla="*/ 3345206 w 3381392"/>
                                  <a:gd name="connsiteY3" fmla="*/ 0 h 1737245"/>
                                  <a:gd name="connsiteX4" fmla="*/ 1039813 w 3381392"/>
                                  <a:gd name="connsiteY4" fmla="*/ 1213370 h 1737245"/>
                                  <a:gd name="connsiteX5" fmla="*/ 1160461 w 3381392"/>
                                  <a:gd name="connsiteY5" fmla="*/ 1213370 h 1737245"/>
                                  <a:gd name="connsiteX6" fmla="*/ 1247775 w 3381392"/>
                                  <a:gd name="connsiteY6" fmla="*/ 1300684 h 1737245"/>
                                  <a:gd name="connsiteX7" fmla="*/ 1247775 w 3381392"/>
                                  <a:gd name="connsiteY7" fmla="*/ 1300683 h 1737245"/>
                                  <a:gd name="connsiteX8" fmla="*/ 1247775 w 3381392"/>
                                  <a:gd name="connsiteY8" fmla="*/ 1300683 h 1737245"/>
                                  <a:gd name="connsiteX9" fmla="*/ 1247775 w 3381392"/>
                                  <a:gd name="connsiteY9" fmla="*/ 1431651 h 1737245"/>
                                  <a:gd name="connsiteX10" fmla="*/ 3381392 w 3381392"/>
                                  <a:gd name="connsiteY10" fmla="*/ 1232360 h 1737245"/>
                                  <a:gd name="connsiteX11" fmla="*/ 1247775 w 3381392"/>
                                  <a:gd name="connsiteY11" fmla="*/ 1649931 h 1737245"/>
                                  <a:gd name="connsiteX12" fmla="*/ 1160461 w 3381392"/>
                                  <a:gd name="connsiteY12" fmla="*/ 1737245 h 1737245"/>
                                  <a:gd name="connsiteX13" fmla="*/ 1039813 w 3381392"/>
                                  <a:gd name="connsiteY13" fmla="*/ 1737245 h 1737245"/>
                                  <a:gd name="connsiteX14" fmla="*/ 727869 w 3381392"/>
                                  <a:gd name="connsiteY14" fmla="*/ 1737245 h 1737245"/>
                                  <a:gd name="connsiteX15" fmla="*/ 727869 w 3381392"/>
                                  <a:gd name="connsiteY15" fmla="*/ 1737245 h 1737245"/>
                                  <a:gd name="connsiteX16" fmla="*/ 87314 w 3381392"/>
                                  <a:gd name="connsiteY16" fmla="*/ 1737245 h 1737245"/>
                                  <a:gd name="connsiteX17" fmla="*/ 0 w 3381392"/>
                                  <a:gd name="connsiteY17" fmla="*/ 1649931 h 1737245"/>
                                  <a:gd name="connsiteX18" fmla="*/ 0 w 3381392"/>
                                  <a:gd name="connsiteY18" fmla="*/ 1431651 h 1737245"/>
                                  <a:gd name="connsiteX19" fmla="*/ 0 w 3381392"/>
                                  <a:gd name="connsiteY19" fmla="*/ 1300683 h 1737245"/>
                                  <a:gd name="connsiteX20" fmla="*/ 0 w 3381392"/>
                                  <a:gd name="connsiteY20" fmla="*/ 1300683 h 1737245"/>
                                  <a:gd name="connsiteX21" fmla="*/ 0 w 3381392"/>
                                  <a:gd name="connsiteY21" fmla="*/ 1300684 h 1737245"/>
                                  <a:gd name="connsiteX0" fmla="*/ 0 w 3345206"/>
                                  <a:gd name="connsiteY0" fmla="*/ 1300684 h 1737245"/>
                                  <a:gd name="connsiteX1" fmla="*/ 87314 w 3345206"/>
                                  <a:gd name="connsiteY1" fmla="*/ 1213370 h 1737245"/>
                                  <a:gd name="connsiteX2" fmla="*/ 727869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 name="connsiteX0" fmla="*/ 0 w 3345206"/>
                                  <a:gd name="connsiteY0" fmla="*/ 1300684 h 1737245"/>
                                  <a:gd name="connsiteX1" fmla="*/ 87314 w 3345206"/>
                                  <a:gd name="connsiteY1" fmla="*/ 1213370 h 1737245"/>
                                  <a:gd name="connsiteX2" fmla="*/ 718342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45206" h="1737245">
                                    <a:moveTo>
                                      <a:pt x="0" y="1300684"/>
                                    </a:moveTo>
                                    <a:cubicBezTo>
                                      <a:pt x="0" y="1252462"/>
                                      <a:pt x="39092" y="1213370"/>
                                      <a:pt x="87314" y="1213370"/>
                                    </a:cubicBezTo>
                                    <a:lnTo>
                                      <a:pt x="718342" y="1213370"/>
                                    </a:lnTo>
                                    <a:lnTo>
                                      <a:pt x="3345206" y="0"/>
                                    </a:lnTo>
                                    <a:lnTo>
                                      <a:pt x="1039813" y="1213370"/>
                                    </a:lnTo>
                                    <a:lnTo>
                                      <a:pt x="1160461" y="1213370"/>
                                    </a:lnTo>
                                    <a:cubicBezTo>
                                      <a:pt x="1208683" y="1213370"/>
                                      <a:pt x="1247775" y="1252462"/>
                                      <a:pt x="1247775" y="1300684"/>
                                    </a:cubicBezTo>
                                    <a:lnTo>
                                      <a:pt x="1247775" y="1300683"/>
                                    </a:lnTo>
                                    <a:lnTo>
                                      <a:pt x="1247775" y="1300683"/>
                                    </a:lnTo>
                                    <a:lnTo>
                                      <a:pt x="1247775" y="1431651"/>
                                    </a:lnTo>
                                    <a:lnTo>
                                      <a:pt x="3276597" y="1327638"/>
                                    </a:lnTo>
                                    <a:lnTo>
                                      <a:pt x="1247775" y="1649931"/>
                                    </a:lnTo>
                                    <a:cubicBezTo>
                                      <a:pt x="1247775" y="1698153"/>
                                      <a:pt x="1208683" y="1737245"/>
                                      <a:pt x="1160461" y="1737245"/>
                                    </a:cubicBezTo>
                                    <a:lnTo>
                                      <a:pt x="1039813" y="1737245"/>
                                    </a:lnTo>
                                    <a:lnTo>
                                      <a:pt x="727869" y="1737245"/>
                                    </a:lnTo>
                                    <a:lnTo>
                                      <a:pt x="727869" y="1737245"/>
                                    </a:lnTo>
                                    <a:lnTo>
                                      <a:pt x="87314" y="1737245"/>
                                    </a:lnTo>
                                    <a:cubicBezTo>
                                      <a:pt x="39092" y="1737245"/>
                                      <a:pt x="0" y="1698153"/>
                                      <a:pt x="0" y="1649931"/>
                                    </a:cubicBezTo>
                                    <a:lnTo>
                                      <a:pt x="0" y="1431651"/>
                                    </a:lnTo>
                                    <a:lnTo>
                                      <a:pt x="0" y="1300683"/>
                                    </a:lnTo>
                                    <a:lnTo>
                                      <a:pt x="0" y="1300683"/>
                                    </a:lnTo>
                                    <a:lnTo>
                                      <a:pt x="0" y="1300684"/>
                                    </a:lnTo>
                                    <a:close/>
                                  </a:path>
                                </a:pathLst>
                              </a:custGeom>
                              <a:solidFill>
                                <a:srgbClr val="FFFF99"/>
                              </a:solidFill>
                              <a:ln w="9525">
                                <a:solidFill>
                                  <a:srgbClr val="000000"/>
                                </a:solidFill>
                                <a:miter lim="800000"/>
                                <a:headEnd/>
                                <a:tailEnd/>
                              </a:ln>
                            </wps:spPr>
                            <wps:txbx>
                              <w:txbxContent>
                                <w:p w14:paraId="332FD89B" w14:textId="77777777" w:rsidR="00F60C60" w:rsidRPr="00B05E12" w:rsidRDefault="00F60C60" w:rsidP="00E24D7F">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4786" id="_x0000_s1030" style="position:absolute;margin-left:54.2pt;margin-top:2.75pt;width:263.35pt;height:1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5206,1737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" adj="-11796480,,5400" path="m,1300684v,-48222,39092,-87314,87314,-87314l718342,1213370,3345206,,1039813,1213370r120648,c1208683,1213370,1247775,1252462,1247775,1300684r,-1l1247775,1300683r,130968l3276597,1327638,1247775,1649931v,48222,-39092,87314,-87314,87314l1039813,1737245r-311944,l727869,1737245r-640555,c39092,1737245,,1698153,,1649931l,1431651,,1300683r,l,1300684xe" fillcolor="#ff9">
                      <v:stroke joinstyle="miter"/>
                      <v:formulas/>
                      <v:path o:connecttype="custom" o:connectlocs="0,1300295;87297,1213007;718203,1213007;3344561,0;1039613,1213007;1160237,1213007;1247534,1300295;1247534,1300294;1247534,1300294;1247534,1431222;3275965,1327241;1247534,1649437;1160237,1736725;1039613,1736725;727729,1736725;727729,1736725;87297,1736725;0,1649437;0,1431222;0,1300294;0,1300294;0,1300295" o:connectangles="0,0,0,0,0,0,0,0,0,0,0,0,0,0,0,0,0,0,0,0,0,0" textboxrect="0,0,3345206,1737245"/>
                      <v:textbox inset="5.85pt,.7pt,5.85pt,.7pt">
                        <w:txbxContent>
                          <w:p w14:paraId="332FD89B" w14:textId="77777777" w:rsidR="00F60C60" w:rsidRPr="00B05E12" w:rsidRDefault="00F60C60" w:rsidP="00E24D7F">
                            <w:pPr>
                              <w:rPr>
                                <w:b/>
                                <w:color w:val="FF0000"/>
                              </w:rPr>
                            </w:pPr>
                          </w:p>
                        </w:txbxContent>
                      </v:textbox>
                    </v:shape>
                  </w:pict>
                </mc:Fallback>
              </mc:AlternateContent>
            </w:r>
          </w:p>
          <w:p w14:paraId="0E4B3CF4" w14:textId="77777777" w:rsidR="00E637C0" w:rsidRDefault="00E637C0" w:rsidP="00E637C0">
            <w:pPr>
              <w:suppressAutoHyphens/>
              <w:kinsoku w:val="0"/>
              <w:wordWrap w:val="0"/>
              <w:autoSpaceDE w:val="0"/>
              <w:autoSpaceDN w:val="0"/>
              <w:spacing w:line="286" w:lineRule="exact"/>
              <w:jc w:val="left"/>
              <w:rPr>
                <w:rFonts w:ascii="ＭＳ ゴシック"/>
                <w:spacing w:val="4"/>
                <w:lang w:eastAsia="zh-TW"/>
              </w:rPr>
            </w:pPr>
            <w:r>
              <w:t xml:space="preserve">                  </w:t>
            </w:r>
            <w:r>
              <w:rPr>
                <w:rFonts w:hint="eastAsia"/>
              </w:rPr>
              <w:t xml:space="preserve">　　</w:t>
            </w:r>
            <w:r>
              <w:t xml:space="preserve">            </w:t>
            </w:r>
            <w:r>
              <w:rPr>
                <w:rFonts w:hint="eastAsia"/>
                <w:u w:val="single" w:color="000000"/>
                <w:lang w:eastAsia="zh-TW"/>
              </w:rPr>
              <w:t xml:space="preserve">電話番号　</w:t>
            </w:r>
            <w:r>
              <w:rPr>
                <w:rFonts w:hint="eastAsia"/>
                <w:b/>
                <w:bCs/>
                <w:i/>
                <w:iCs/>
                <w:color w:val="FF0000"/>
                <w:sz w:val="24"/>
                <w:u w:val="single" w:color="000000"/>
                <w:lang w:eastAsia="zh-TW"/>
              </w:rPr>
              <w:t>０９６－３８３－１１１１</w:t>
            </w:r>
            <w:r>
              <w:rPr>
                <w:rFonts w:hint="eastAsia"/>
                <w:u w:val="single" w:color="000000"/>
                <w:lang w:eastAsia="zh-TW"/>
              </w:rPr>
              <w:t xml:space="preserve">　</w:t>
            </w:r>
          </w:p>
          <w:p w14:paraId="776E0E9D" w14:textId="77777777" w:rsidR="00E637C0" w:rsidRDefault="00602CAC" w:rsidP="00071D9E">
            <w:pPr>
              <w:suppressAutoHyphens/>
              <w:kinsoku w:val="0"/>
              <w:wordWrap w:val="0"/>
              <w:autoSpaceDE w:val="0"/>
              <w:autoSpaceDN w:val="0"/>
              <w:spacing w:line="346" w:lineRule="exact"/>
              <w:jc w:val="left"/>
              <w:rPr>
                <w:lang w:eastAsia="zh-TW"/>
              </w:rPr>
            </w:pPr>
            <w:r>
              <w:rPr>
                <w:rFonts w:hint="eastAsia"/>
                <w:lang w:eastAsia="zh-TW"/>
              </w:rPr>
              <w:t xml:space="preserve">　　　　　　　　　　　　　　　　　　　　　　　　　　　　　〒　</w:t>
            </w:r>
            <w:r w:rsidRPr="00602CAC">
              <w:rPr>
                <w:rFonts w:hint="eastAsia"/>
                <w:color w:val="FF0000"/>
                <w:lang w:eastAsia="zh-TW"/>
              </w:rPr>
              <w:t>８６１－〇〇〇〇</w:t>
            </w:r>
          </w:p>
          <w:p w14:paraId="5433A328" w14:textId="77777777" w:rsidR="004D5AE9" w:rsidRDefault="004D5AE9" w:rsidP="003552A5">
            <w:pPr>
              <w:suppressAutoHyphens/>
              <w:kinsoku w:val="0"/>
              <w:wordWrap w:val="0"/>
              <w:autoSpaceDE w:val="0"/>
              <w:autoSpaceDN w:val="0"/>
              <w:spacing w:line="346" w:lineRule="exact"/>
              <w:ind w:firstLineChars="200" w:firstLine="440"/>
              <w:jc w:val="left"/>
              <w:rPr>
                <w:rFonts w:ascii="ＭＳ ゴシック"/>
                <w:spacing w:val="4"/>
              </w:rPr>
            </w:pPr>
            <w:r>
              <w:rPr>
                <w:lang w:eastAsia="zh-TW"/>
              </w:rPr>
              <w:t xml:space="preserve">                             </w:t>
            </w:r>
            <w:r>
              <w:rPr>
                <w:rFonts w:hint="eastAsia"/>
              </w:rPr>
              <w:t>住　所</w:t>
            </w:r>
            <w:r>
              <w:t xml:space="preserve">   </w:t>
            </w:r>
            <w:r>
              <w:rPr>
                <w:rFonts w:hint="eastAsia"/>
                <w:b/>
                <w:bCs/>
                <w:i/>
                <w:iCs/>
                <w:color w:val="FF0000"/>
                <w:sz w:val="24"/>
              </w:rPr>
              <w:t>熊本市中央区水前寺６丁目○○番○</w:t>
            </w:r>
          </w:p>
          <w:p w14:paraId="5C0714C4" w14:textId="77777777" w:rsidR="004D5AE9" w:rsidRDefault="00602CAC" w:rsidP="00071D9E">
            <w:pPr>
              <w:suppressAutoHyphens/>
              <w:kinsoku w:val="0"/>
              <w:wordWrap w:val="0"/>
              <w:autoSpaceDE w:val="0"/>
              <w:autoSpaceDN w:val="0"/>
              <w:spacing w:line="308" w:lineRule="exact"/>
              <w:jc w:val="left"/>
            </w:pPr>
            <w:r>
              <w:rPr>
                <w:rFonts w:ascii="ＭＳ ゴシック"/>
                <w:noProof/>
                <w:spacing w:val="4"/>
              </w:rPr>
              <mc:AlternateContent>
                <mc:Choice Requires="wps">
                  <w:drawing>
                    <wp:anchor distT="0" distB="0" distL="114300" distR="114300" simplePos="0" relativeHeight="251652608" behindDoc="0" locked="0" layoutInCell="1" allowOverlap="1" wp14:anchorId="7E56B9C9" wp14:editId="6022599D">
                      <wp:simplePos x="0" y="0"/>
                      <wp:positionH relativeFrom="column">
                        <wp:posOffset>5222240</wp:posOffset>
                      </wp:positionH>
                      <wp:positionV relativeFrom="paragraph">
                        <wp:posOffset>177165</wp:posOffset>
                      </wp:positionV>
                      <wp:extent cx="1009015" cy="759460"/>
                      <wp:effectExtent l="304800" t="0" r="19685" b="21209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76371"/>
                                  <a:gd name="adj2" fmla="val 68561"/>
                                  <a:gd name="adj3" fmla="val 16667"/>
                                </a:avLst>
                              </a:prstGeom>
                              <a:solidFill>
                                <a:srgbClr val="FFFF99"/>
                              </a:solidFill>
                              <a:ln w="9525">
                                <a:solidFill>
                                  <a:srgbClr val="000000"/>
                                </a:solidFill>
                                <a:miter lim="800000"/>
                                <a:headEnd/>
                                <a:tailEnd/>
                              </a:ln>
                            </wps:spPr>
                            <wps:txbx>
                              <w:txbxContent>
                                <w:p w14:paraId="7AD87A5F" w14:textId="77777777" w:rsidR="00F60685" w:rsidRPr="003528A3" w:rsidRDefault="00F60685" w:rsidP="003528A3">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B9C9" id="AutoShape 56" o:spid="_x0000_s1031" type="#_x0000_t62" style="position:absolute;margin-left:411.2pt;margin-top:13.95pt;width:79.45pt;height:5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" adj="-5696,25609" fillcolor="#ff9">
                      <v:textbox inset="5.85pt,.7pt,5.85pt,.7pt">
                        <w:txbxContent>
                          <w:p w14:paraId="7AD87A5F" w14:textId="77777777" w:rsidR="00F60685" w:rsidRPr="003528A3" w:rsidRDefault="00F60685" w:rsidP="003528A3">
                            <w:pPr>
                              <w:rPr>
                                <w:b/>
                                <w:color w:val="FF0000"/>
                              </w:rPr>
                            </w:pPr>
                            <w:r>
                              <w:rPr>
                                <w:rFonts w:hint="eastAsia"/>
                                <w:b/>
                                <w:color w:val="FF0000"/>
                              </w:rPr>
                              <w:t>入札日を必ず記入してください。</w:t>
                            </w:r>
                          </w:p>
                        </w:txbxContent>
                      </v:textbox>
                    </v:shape>
                  </w:pict>
                </mc:Fallback>
              </mc:AlternateContent>
            </w:r>
            <w:r w:rsidR="004D5AE9">
              <w:t xml:space="preserve">                                 </w:t>
            </w:r>
          </w:p>
          <w:p w14:paraId="16B477E0" w14:textId="77777777" w:rsidR="004D5AE9" w:rsidRDefault="00F60C60" w:rsidP="003552A5">
            <w:pPr>
              <w:suppressAutoHyphens/>
              <w:kinsoku w:val="0"/>
              <w:wordWrap w:val="0"/>
              <w:autoSpaceDE w:val="0"/>
              <w:autoSpaceDN w:val="0"/>
              <w:ind w:firstLineChars="1650" w:firstLine="3630"/>
              <w:jc w:val="left"/>
              <w:rPr>
                <w:rFonts w:ascii="ＭＳ ゴシック"/>
                <w:spacing w:val="4"/>
              </w:rPr>
            </w:pPr>
            <w:r>
              <w:rPr>
                <w:rFonts w:ascii="ＭＳ ゴシック"/>
                <w:noProof/>
                <w:spacing w:val="4"/>
              </w:rPr>
              <mc:AlternateContent>
                <mc:Choice Requires="wps">
                  <w:drawing>
                    <wp:anchor distT="0" distB="0" distL="114300" distR="114300" simplePos="0" relativeHeight="251665920" behindDoc="0" locked="0" layoutInCell="1" allowOverlap="1" wp14:anchorId="20D4D725" wp14:editId="204E6AA1">
                      <wp:simplePos x="0" y="0"/>
                      <wp:positionH relativeFrom="column">
                        <wp:posOffset>758190</wp:posOffset>
                      </wp:positionH>
                      <wp:positionV relativeFrom="paragraph">
                        <wp:posOffset>267335</wp:posOffset>
                      </wp:positionV>
                      <wp:extent cx="1647825" cy="5810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47825" cy="581025"/>
                              </a:xfrm>
                              <a:prstGeom prst="rect">
                                <a:avLst/>
                              </a:prstGeom>
                              <a:noFill/>
                              <a:ln w="6350">
                                <a:noFill/>
                              </a:ln>
                            </wps:spPr>
                            <wps:txbx>
                              <w:txbxContent>
                                <w:p w14:paraId="4CE77E3E" w14:textId="77777777" w:rsidR="00F60C60" w:rsidRDefault="00F60C60" w:rsidP="00F60C60">
                                  <w:pPr>
                                    <w:rPr>
                                      <w:b/>
                                      <w:color w:val="FF0000"/>
                                    </w:rPr>
                                  </w:pPr>
                                  <w:r>
                                    <w:rPr>
                                      <w:rFonts w:hint="eastAsia"/>
                                      <w:b/>
                                      <w:color w:val="FF0000"/>
                                    </w:rPr>
                                    <w:t>持分割合を</w:t>
                                  </w:r>
                                  <w:r>
                                    <w:rPr>
                                      <w:b/>
                                      <w:color w:val="FF0000"/>
                                    </w:rPr>
                                    <w:t>記入</w:t>
                                  </w:r>
                                </w:p>
                                <w:p w14:paraId="67E2E6D7" w14:textId="77777777" w:rsidR="00F60C60" w:rsidRPr="00B05E12" w:rsidRDefault="00F60C60" w:rsidP="00F60C60">
                                  <w:pPr>
                                    <w:rPr>
                                      <w:b/>
                                      <w:color w:val="FF0000"/>
                                    </w:rPr>
                                  </w:pPr>
                                  <w:r>
                                    <w:rPr>
                                      <w:b/>
                                      <w:color w:val="FF0000"/>
                                    </w:rPr>
                                    <w:t>してください。</w:t>
                                  </w:r>
                                </w:p>
                                <w:p w14:paraId="06BEA98A" w14:textId="77777777" w:rsidR="00F60C60" w:rsidRPr="00F60C60" w:rsidRDefault="00F60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D4D725" id="_x0000_t202" coordsize="21600,21600" o:spt="202" path="m,l,21600r21600,l21600,xe">
                      <v:stroke joinstyle="miter"/>
                      <v:path gradientshapeok="t" o:connecttype="rect"/>
                    </v:shapetype>
                    <v:shape id="テキスト ボックス 45" o:spid="_x0000_s1032" type="#_x0000_t202" style="position:absolute;left:0;text-align:left;margin-left:59.7pt;margin-top:21.05pt;width:129.75pt;height:45.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v1Gg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" filled="f" stroked="f" strokeweight=".5pt">
                      <v:textbox>
                        <w:txbxContent>
                          <w:p w14:paraId="4CE77E3E" w14:textId="77777777" w:rsidR="00F60C60" w:rsidRDefault="00F60C60" w:rsidP="00F60C60">
                            <w:pPr>
                              <w:rPr>
                                <w:b/>
                                <w:color w:val="FF0000"/>
                              </w:rPr>
                            </w:pPr>
                            <w:r>
                              <w:rPr>
                                <w:rFonts w:hint="eastAsia"/>
                                <w:b/>
                                <w:color w:val="FF0000"/>
                              </w:rPr>
                              <w:t>持分割合を</w:t>
                            </w:r>
                            <w:r>
                              <w:rPr>
                                <w:b/>
                                <w:color w:val="FF0000"/>
                              </w:rPr>
                              <w:t>記入</w:t>
                            </w:r>
                          </w:p>
                          <w:p w14:paraId="67E2E6D7" w14:textId="77777777" w:rsidR="00F60C60" w:rsidRPr="00B05E12" w:rsidRDefault="00F60C60" w:rsidP="00F60C60">
                            <w:pPr>
                              <w:rPr>
                                <w:b/>
                                <w:color w:val="FF0000"/>
                              </w:rPr>
                            </w:pPr>
                            <w:r>
                              <w:rPr>
                                <w:b/>
                                <w:color w:val="FF0000"/>
                              </w:rPr>
                              <w:t>してください。</w:t>
                            </w:r>
                          </w:p>
                          <w:p w14:paraId="06BEA98A" w14:textId="77777777" w:rsidR="00F60C60" w:rsidRPr="00F60C60" w:rsidRDefault="00F60C60"/>
                        </w:txbxContent>
                      </v:textbox>
                    </v:shape>
                  </w:pict>
                </mc:Fallback>
              </mc:AlternateContent>
            </w:r>
            <w:r w:rsidR="004D5AE9">
              <w:rPr>
                <w:rFonts w:hint="eastAsia"/>
                <w:u w:val="single" w:color="000000"/>
              </w:rPr>
              <w:t xml:space="preserve">氏　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はなこ</w:instrText>
            </w:r>
            <w:r w:rsidR="004D5AE9">
              <w:rPr>
                <w:rFonts w:ascii="ＭＳ ゴシック"/>
              </w:rPr>
              <w:instrText>),</w:instrText>
            </w:r>
            <w:r w:rsidR="004D5AE9">
              <w:rPr>
                <w:rFonts w:hint="eastAsia"/>
                <w:b/>
                <w:bCs/>
                <w:i/>
                <w:iCs/>
                <w:color w:val="FF0000"/>
                <w:sz w:val="26"/>
                <w:szCs w:val="26"/>
                <w:u w:val="single" w:color="000000"/>
              </w:rPr>
              <w:instrText>熊本　花子</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花子</w:t>
            </w:r>
            <w:r w:rsidR="004D5AE9">
              <w:rPr>
                <w:rFonts w:ascii="ＭＳ ゴシック"/>
              </w:rPr>
              <w:fldChar w:fldCharType="end"/>
            </w:r>
            <w:r w:rsidR="004D5AE9">
              <w:rPr>
                <w:rFonts w:hint="eastAsia"/>
                <w:u w:val="single" w:color="000000"/>
              </w:rPr>
              <w:t xml:space="preserve">　　</w:t>
            </w:r>
            <w:r w:rsidR="00E24D7F" w:rsidRPr="00E24D7F">
              <w:rPr>
                <w:rFonts w:hint="eastAsia"/>
                <w:b/>
                <w:i/>
                <w:color w:val="FF0000"/>
                <w:u w:val="single" w:color="000000"/>
              </w:rPr>
              <w:t>持分１／３</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2467899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3164F0E" w14:textId="77777777" w:rsidR="004D5AE9" w:rsidRDefault="004D5AE9" w:rsidP="00071D9E">
            <w:pPr>
              <w:suppressAutoHyphens/>
              <w:kinsoku w:val="0"/>
              <w:wordWrap w:val="0"/>
              <w:autoSpaceDE w:val="0"/>
              <w:autoSpaceDN w:val="0"/>
              <w:spacing w:line="286" w:lineRule="exact"/>
              <w:jc w:val="left"/>
              <w:rPr>
                <w:rFonts w:ascii="ＭＳ ゴシック"/>
                <w:spacing w:val="4"/>
              </w:rPr>
            </w:pPr>
            <w:r>
              <w:t xml:space="preserve">                                 </w:t>
            </w:r>
            <w:r>
              <w:rPr>
                <w:rFonts w:hint="eastAsia"/>
                <w:u w:val="single" w:color="000000"/>
              </w:rPr>
              <w:t xml:space="preserve">電話番号　</w:t>
            </w:r>
            <w:r>
              <w:rPr>
                <w:rFonts w:hint="eastAsia"/>
                <w:b/>
                <w:bCs/>
                <w:i/>
                <w:iCs/>
                <w:color w:val="FF0000"/>
                <w:sz w:val="24"/>
                <w:u w:val="single" w:color="000000"/>
              </w:rPr>
              <w:t>０９６－３８３－１１１１</w:t>
            </w:r>
            <w:r>
              <w:rPr>
                <w:rFonts w:hint="eastAsia"/>
                <w:u w:val="single" w:color="000000"/>
              </w:rPr>
              <w:t xml:space="preserve">　</w:t>
            </w:r>
          </w:p>
          <w:p w14:paraId="79E3A6D2" w14:textId="77777777" w:rsidR="001C0166" w:rsidRDefault="001C0166" w:rsidP="001C0166">
            <w:pPr>
              <w:suppressAutoHyphens/>
              <w:kinsoku w:val="0"/>
              <w:wordWrap w:val="0"/>
              <w:autoSpaceDE w:val="0"/>
              <w:autoSpaceDN w:val="0"/>
              <w:spacing w:line="268" w:lineRule="exact"/>
              <w:jc w:val="left"/>
              <w:rPr>
                <w:rFonts w:ascii="ＭＳ ゴシック"/>
                <w:spacing w:val="4"/>
              </w:rPr>
            </w:pPr>
          </w:p>
          <w:p w14:paraId="2D83C538"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Pr="00CE1F7C">
              <w:rPr>
                <w:rFonts w:cs="ＭＳ ゴシック" w:hint="eastAsia"/>
                <w:sz w:val="24"/>
              </w:rPr>
              <w:t xml:space="preserve">　　年　　月　　日に実施される下記県有財産の一般競争入札への参加を申し込みます。</w:t>
            </w:r>
          </w:p>
          <w:p w14:paraId="3331C3CB" w14:textId="77777777" w:rsidR="001C0166" w:rsidRPr="00CE1F7C" w:rsidRDefault="0009420D"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1C0166" w:rsidRPr="00CE1F7C">
              <w:rPr>
                <w:rFonts w:cs="ＭＳ ゴシック" w:hint="eastAsia"/>
                <w:sz w:val="24"/>
              </w:rPr>
              <w:t>は、入札参加要領第１２条に基</w:t>
            </w:r>
            <w:r w:rsidR="008520E7">
              <w:rPr>
                <w:rFonts w:cs="ＭＳ ゴシック" w:hint="eastAsia"/>
                <w:sz w:val="24"/>
              </w:rPr>
              <w:t>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p>
          <w:p w14:paraId="17312368"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53280C65" w14:textId="77777777" w:rsidR="004D5AE9" w:rsidRPr="001C0166" w:rsidRDefault="001C0166" w:rsidP="001C0166">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427060B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6C3A7CF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3A641E0D" w14:textId="77777777" w:rsidTr="00602CAC">
        <w:tc>
          <w:tcPr>
            <w:tcW w:w="453" w:type="dxa"/>
            <w:vMerge w:val="restart"/>
            <w:tcBorders>
              <w:top w:val="nil"/>
              <w:left w:val="single" w:sz="4" w:space="0" w:color="000000"/>
              <w:right w:val="nil"/>
            </w:tcBorders>
          </w:tcPr>
          <w:p w14:paraId="271F5C82" w14:textId="77777777" w:rsidR="004D5AE9" w:rsidRDefault="004D5AE9" w:rsidP="00071D9E">
            <w:pPr>
              <w:suppressAutoHyphens/>
              <w:kinsoku w:val="0"/>
              <w:autoSpaceDE w:val="0"/>
              <w:autoSpaceDN w:val="0"/>
              <w:spacing w:line="268" w:lineRule="exact"/>
              <w:jc w:val="center"/>
              <w:rPr>
                <w:rFonts w:ascii="ＭＳ ゴシック"/>
                <w:spacing w:val="4"/>
              </w:rPr>
            </w:pPr>
          </w:p>
          <w:p w14:paraId="792CC0B0"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4E91B7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DD09ED8"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76A97CB"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1F4DF9A0"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D6E2F6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571DC980" w14:textId="77777777" w:rsidR="004D5AE9" w:rsidRDefault="004D5AE9" w:rsidP="00071D9E">
            <w:pPr>
              <w:suppressAutoHyphens/>
              <w:kinsoku w:val="0"/>
              <w:wordWrap w:val="0"/>
              <w:autoSpaceDE w:val="0"/>
              <w:autoSpaceDN w:val="0"/>
              <w:spacing w:line="360" w:lineRule="auto"/>
              <w:jc w:val="center"/>
              <w:rPr>
                <w:rFonts w:ascii="ＭＳ ゴシック"/>
                <w:spacing w:val="4"/>
              </w:rPr>
            </w:pPr>
            <w:r>
              <w:rPr>
                <w:rFonts w:ascii="ＭＳ ゴシック" w:hint="eastAsia"/>
                <w:spacing w:val="4"/>
              </w:rPr>
              <w:t>物件番号</w:t>
            </w:r>
          </w:p>
        </w:tc>
        <w:tc>
          <w:tcPr>
            <w:tcW w:w="7950" w:type="dxa"/>
            <w:tcBorders>
              <w:top w:val="single" w:sz="4" w:space="0" w:color="000000"/>
              <w:left w:val="single" w:sz="4" w:space="0" w:color="auto"/>
              <w:bottom w:val="nil"/>
              <w:right w:val="single" w:sz="4" w:space="0" w:color="000000"/>
            </w:tcBorders>
          </w:tcPr>
          <w:p w14:paraId="2CC82518" w14:textId="77777777" w:rsidR="004D5AE9" w:rsidRPr="00F24249" w:rsidRDefault="005B2A85" w:rsidP="00071D9E">
            <w:pPr>
              <w:suppressAutoHyphens/>
              <w:kinsoku w:val="0"/>
              <w:wordWrap w:val="0"/>
              <w:autoSpaceDE w:val="0"/>
              <w:autoSpaceDN w:val="0"/>
              <w:spacing w:line="360" w:lineRule="auto"/>
              <w:jc w:val="center"/>
              <w:rPr>
                <w:rFonts w:ascii="ＭＳ ゴシック"/>
                <w:spacing w:val="4"/>
                <w:sz w:val="24"/>
              </w:rPr>
            </w:pPr>
            <w:r>
              <w:rPr>
                <w:rFonts w:ascii="ＭＳ ゴシック" w:hint="eastAsia"/>
                <w:b/>
                <w:noProof/>
                <w:spacing w:val="4"/>
                <w:sz w:val="24"/>
              </w:rPr>
              <mc:AlternateContent>
                <mc:Choice Requires="wps">
                  <w:drawing>
                    <wp:anchor distT="0" distB="0" distL="114300" distR="114300" simplePos="0" relativeHeight="251638272" behindDoc="0" locked="0" layoutInCell="1" allowOverlap="1" wp14:anchorId="7B5D6133" wp14:editId="4866E301">
                      <wp:simplePos x="0" y="0"/>
                      <wp:positionH relativeFrom="column">
                        <wp:posOffset>3429635</wp:posOffset>
                      </wp:positionH>
                      <wp:positionV relativeFrom="paragraph">
                        <wp:posOffset>323850</wp:posOffset>
                      </wp:positionV>
                      <wp:extent cx="1438910" cy="748030"/>
                      <wp:effectExtent l="1028700" t="0" r="27940" b="1397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48030"/>
                              </a:xfrm>
                              <a:prstGeom prst="wedgeRoundRectCallout">
                                <a:avLst>
                                  <a:gd name="adj1" fmla="val -117785"/>
                                  <a:gd name="adj2" fmla="val 5127"/>
                                  <a:gd name="adj3" fmla="val 16667"/>
                                </a:avLst>
                              </a:prstGeom>
                              <a:solidFill>
                                <a:srgbClr val="FFFF99"/>
                              </a:solidFill>
                              <a:ln w="9525">
                                <a:solidFill>
                                  <a:srgbClr val="000000"/>
                                </a:solidFill>
                                <a:miter lim="800000"/>
                                <a:headEnd/>
                                <a:tailEnd/>
                              </a:ln>
                            </wps:spPr>
                            <wps:txbx>
                              <w:txbxContent>
                                <w:p w14:paraId="1058BDE4"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6133" id="AutoShape 57" o:spid="_x0000_s1033" type="#_x0000_t62" style="position:absolute;left:0;text-align:left;margin-left:270.05pt;margin-top:25.5pt;width:113.3pt;height:5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" adj="-14642,11907" fillcolor="#ff9">
                      <v:textbox inset="5.85pt,.7pt,5.85pt,.7pt">
                        <w:txbxContent>
                          <w:p w14:paraId="1058BDE4"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v:textbox>
                    </v:shape>
                  </w:pict>
                </mc:Fallback>
              </mc:AlternateContent>
            </w:r>
            <w:r w:rsidR="004D5AE9">
              <w:rPr>
                <w:rFonts w:hint="eastAsia"/>
                <w:sz w:val="24"/>
              </w:rPr>
              <w:t>物件名及び</w:t>
            </w:r>
            <w:r w:rsidR="004D5AE9" w:rsidRPr="00F24249">
              <w:rPr>
                <w:rFonts w:hint="eastAsia"/>
                <w:sz w:val="24"/>
              </w:rPr>
              <w:t>所在地</w:t>
            </w:r>
          </w:p>
        </w:tc>
        <w:tc>
          <w:tcPr>
            <w:tcW w:w="227" w:type="dxa"/>
            <w:vMerge w:val="restart"/>
            <w:tcBorders>
              <w:top w:val="nil"/>
              <w:left w:val="single" w:sz="4" w:space="0" w:color="000000"/>
              <w:right w:val="single" w:sz="4" w:space="0" w:color="000000"/>
            </w:tcBorders>
          </w:tcPr>
          <w:p w14:paraId="1543CB4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64DA608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8B5C69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608FE3B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B1F0BE5"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4117F6B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F603F2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25E90FF2" w14:textId="77777777" w:rsidTr="00602CAC">
        <w:tc>
          <w:tcPr>
            <w:tcW w:w="453" w:type="dxa"/>
            <w:vMerge/>
            <w:tcBorders>
              <w:left w:val="single" w:sz="4" w:space="0" w:color="000000"/>
              <w:right w:val="single" w:sz="4" w:space="0" w:color="000000"/>
            </w:tcBorders>
          </w:tcPr>
          <w:p w14:paraId="2DE1B2DD"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46978F78" w14:textId="77777777" w:rsidR="004D5AE9" w:rsidRPr="003528A3"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3528A3">
              <w:rPr>
                <w:rFonts w:ascii="ＭＳ ゴシック" w:hint="eastAsia"/>
                <w:b/>
                <w:color w:val="FF0000"/>
                <w:spacing w:val="4"/>
                <w:sz w:val="28"/>
                <w:szCs w:val="28"/>
              </w:rPr>
              <w:t>２５</w:t>
            </w:r>
          </w:p>
        </w:tc>
        <w:tc>
          <w:tcPr>
            <w:tcW w:w="7950" w:type="dxa"/>
            <w:tcBorders>
              <w:top w:val="single" w:sz="4" w:space="0" w:color="000000"/>
              <w:left w:val="single" w:sz="4" w:space="0" w:color="auto"/>
              <w:bottom w:val="nil"/>
              <w:right w:val="single" w:sz="4" w:space="0" w:color="000000"/>
            </w:tcBorders>
          </w:tcPr>
          <w:p w14:paraId="3F67B780" w14:textId="77777777" w:rsidR="004D5AE9" w:rsidRPr="003528A3" w:rsidRDefault="004D5AE9" w:rsidP="003552A5">
            <w:pPr>
              <w:suppressAutoHyphens/>
              <w:kinsoku w:val="0"/>
              <w:autoSpaceDE w:val="0"/>
              <w:autoSpaceDN w:val="0"/>
              <w:spacing w:line="360" w:lineRule="auto"/>
              <w:ind w:firstLineChars="100" w:firstLine="249"/>
              <w:rPr>
                <w:rFonts w:ascii="ＭＳ ゴシック"/>
                <w:b/>
                <w:color w:val="FF0000"/>
                <w:spacing w:val="4"/>
                <w:sz w:val="24"/>
                <w:lang w:eastAsia="zh-TW"/>
              </w:rPr>
            </w:pPr>
            <w:r>
              <w:rPr>
                <w:rFonts w:ascii="ＭＳ ゴシック" w:hint="eastAsia"/>
                <w:b/>
                <w:spacing w:val="4"/>
                <w:sz w:val="24"/>
                <w:lang w:eastAsia="zh-TW"/>
              </w:rPr>
              <w:t>物件名：</w:t>
            </w:r>
            <w:r w:rsidRPr="003528A3">
              <w:rPr>
                <w:rFonts w:ascii="ＭＳ ゴシック" w:hint="eastAsia"/>
                <w:b/>
                <w:color w:val="FF0000"/>
                <w:spacing w:val="4"/>
                <w:sz w:val="24"/>
                <w:lang w:eastAsia="zh-TW"/>
              </w:rPr>
              <w:t>熊本○○職員住宅</w:t>
            </w:r>
          </w:p>
          <w:p w14:paraId="08F7793A" w14:textId="77777777" w:rsidR="004D5AE9" w:rsidRPr="00F24249" w:rsidRDefault="004D5AE9" w:rsidP="003552A5">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3528A3">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18F263BD" w14:textId="77777777" w:rsidR="004D5AE9" w:rsidRDefault="004D5AE9" w:rsidP="00071D9E">
            <w:pPr>
              <w:autoSpaceDE w:val="0"/>
              <w:autoSpaceDN w:val="0"/>
              <w:jc w:val="left"/>
              <w:rPr>
                <w:rFonts w:ascii="ＭＳ ゴシック"/>
                <w:spacing w:val="4"/>
              </w:rPr>
            </w:pPr>
          </w:p>
        </w:tc>
      </w:tr>
      <w:tr w:rsidR="004D5AE9" w14:paraId="4EF736E4" w14:textId="77777777" w:rsidTr="00602CAC">
        <w:tc>
          <w:tcPr>
            <w:tcW w:w="453" w:type="dxa"/>
            <w:vMerge/>
            <w:tcBorders>
              <w:left w:val="single" w:sz="4" w:space="0" w:color="000000"/>
              <w:bottom w:val="nil"/>
              <w:right w:val="nil"/>
            </w:tcBorders>
          </w:tcPr>
          <w:p w14:paraId="791578EC" w14:textId="77777777" w:rsidR="004D5AE9" w:rsidRDefault="004D5AE9"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47CCF6E9"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1D29282E" w14:textId="77777777" w:rsidR="004D5AE9" w:rsidRDefault="004D5AE9" w:rsidP="00071D9E">
            <w:pPr>
              <w:autoSpaceDE w:val="0"/>
              <w:autoSpaceDN w:val="0"/>
              <w:jc w:val="left"/>
              <w:rPr>
                <w:rFonts w:ascii="ＭＳ ゴシック"/>
                <w:spacing w:val="4"/>
              </w:rPr>
            </w:pPr>
          </w:p>
        </w:tc>
      </w:tr>
      <w:tr w:rsidR="003552A5" w14:paraId="7C67CEB0" w14:textId="77777777" w:rsidTr="00602CAC">
        <w:tc>
          <w:tcPr>
            <w:tcW w:w="453" w:type="dxa"/>
            <w:tcBorders>
              <w:left w:val="single" w:sz="4" w:space="0" w:color="000000"/>
              <w:bottom w:val="nil"/>
              <w:right w:val="nil"/>
            </w:tcBorders>
          </w:tcPr>
          <w:p w14:paraId="7D019BEC" w14:textId="77777777" w:rsidR="003552A5" w:rsidRDefault="003552A5"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41C7976F"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tcBorders>
              <w:left w:val="nil"/>
              <w:bottom w:val="nil"/>
              <w:right w:val="single" w:sz="4" w:space="0" w:color="000000"/>
            </w:tcBorders>
          </w:tcPr>
          <w:p w14:paraId="210949FA" w14:textId="77777777" w:rsidR="003552A5" w:rsidRDefault="003552A5" w:rsidP="00071D9E">
            <w:pPr>
              <w:autoSpaceDE w:val="0"/>
              <w:autoSpaceDN w:val="0"/>
              <w:jc w:val="left"/>
              <w:rPr>
                <w:rFonts w:ascii="ＭＳ ゴシック"/>
                <w:spacing w:val="4"/>
              </w:rPr>
            </w:pPr>
          </w:p>
        </w:tc>
      </w:tr>
      <w:tr w:rsidR="004D5AE9" w14:paraId="2C743EC1" w14:textId="77777777" w:rsidTr="00056A48">
        <w:tc>
          <w:tcPr>
            <w:tcW w:w="9875" w:type="dxa"/>
            <w:gridSpan w:val="4"/>
            <w:tcBorders>
              <w:top w:val="nil"/>
              <w:left w:val="single" w:sz="4" w:space="0" w:color="000000"/>
              <w:bottom w:val="single" w:sz="4" w:space="0" w:color="000000"/>
              <w:right w:val="single" w:sz="4" w:space="0" w:color="000000"/>
            </w:tcBorders>
          </w:tcPr>
          <w:p w14:paraId="35713218"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記載上の注意）</w:t>
            </w:r>
          </w:p>
          <w:p w14:paraId="529B9BCF" w14:textId="77777777" w:rsidR="004D5AE9" w:rsidRDefault="004D5AE9" w:rsidP="003552A5">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36B52CEA"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２</w:t>
            </w:r>
            <w:r>
              <w:t xml:space="preserve">  </w:t>
            </w:r>
            <w:r w:rsidR="00A479EB">
              <w:rPr>
                <w:rFonts w:hint="eastAsia"/>
              </w:rPr>
              <w:t>共有名義で契約予定の場合は、各名義人連記で持分を記入の上、</w:t>
            </w:r>
            <w:r>
              <w:rPr>
                <w:rFonts w:hint="eastAsia"/>
              </w:rPr>
              <w:t>押印してください。</w:t>
            </w:r>
          </w:p>
          <w:p w14:paraId="5F88E93E"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 xml:space="preserve">３　</w:t>
            </w:r>
            <w:r>
              <w:rPr>
                <w:rFonts w:hint="eastAsia"/>
                <w:u w:val="wave" w:color="000000"/>
              </w:rPr>
              <w:t>印鑑証明書（入札公告日以降に発行されたもの）を添付してください。</w:t>
            </w:r>
          </w:p>
          <w:p w14:paraId="2268E05E" w14:textId="77777777" w:rsidR="004D5AE9" w:rsidRDefault="00FE459B" w:rsidP="00947FDA">
            <w:pPr>
              <w:suppressAutoHyphens/>
              <w:kinsoku w:val="0"/>
              <w:wordWrap w:val="0"/>
              <w:autoSpaceDE w:val="0"/>
              <w:autoSpaceDN w:val="0"/>
              <w:spacing w:line="282" w:lineRule="exact"/>
              <w:ind w:leftChars="246" w:left="541" w:firstLine="2"/>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02984C55" w14:textId="77777777" w:rsidR="00602CAC" w:rsidRDefault="00602CAC" w:rsidP="004D5AE9">
      <w:pPr>
        <w:spacing w:line="268" w:lineRule="exact"/>
      </w:pPr>
    </w:p>
    <w:p w14:paraId="27B500AB"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委　任　状</w:t>
      </w:r>
      <w:r>
        <w:rPr>
          <w:rFonts w:hint="eastAsia"/>
          <w:b/>
          <w:bCs/>
          <w:spacing w:val="4"/>
          <w:w w:val="200"/>
          <w:bdr w:val="single" w:sz="4" w:space="0" w:color="000000"/>
          <w:lang w:eastAsia="zh-TW"/>
        </w:rPr>
        <w:t xml:space="preserve">　記　載　例</w:t>
      </w:r>
      <w:r>
        <w:rPr>
          <w:b/>
          <w:bCs/>
          <w:spacing w:val="2"/>
          <w:w w:val="200"/>
          <w:bdr w:val="single" w:sz="4" w:space="0" w:color="000000"/>
          <w:lang w:eastAsia="zh-TW"/>
        </w:rPr>
        <w:t xml:space="preserve"> </w:t>
      </w:r>
    </w:p>
    <w:p w14:paraId="65E764E8"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代理人が入札に参加する場合</w:t>
      </w:r>
      <w:r>
        <w:rPr>
          <w:rFonts w:hint="eastAsia"/>
          <w:b/>
          <w:bCs/>
        </w:rPr>
        <w:t>）</w:t>
      </w:r>
    </w:p>
    <w:p w14:paraId="7916FF61" w14:textId="77777777" w:rsidR="004D5AE9" w:rsidRDefault="004D5AE9" w:rsidP="004D5AE9">
      <w:pPr>
        <w:spacing w:line="268" w:lineRule="exact"/>
        <w:rPr>
          <w:rFonts w:ascii="ＭＳ ゴシック"/>
          <w:spacing w:val="4"/>
        </w:rPr>
      </w:pPr>
      <w:r>
        <w:t xml:space="preserve"> </w:t>
      </w: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723"/>
        <w:gridCol w:w="454"/>
      </w:tblGrid>
      <w:tr w:rsidR="004D5AE9" w14:paraId="6FE4A74A" w14:textId="77777777" w:rsidTr="00056A48">
        <w:tc>
          <w:tcPr>
            <w:tcW w:w="9875" w:type="dxa"/>
            <w:gridSpan w:val="4"/>
            <w:tcBorders>
              <w:top w:val="single" w:sz="4" w:space="0" w:color="000000"/>
              <w:left w:val="single" w:sz="4" w:space="0" w:color="000000"/>
              <w:bottom w:val="nil"/>
              <w:right w:val="single" w:sz="4" w:space="0" w:color="000000"/>
            </w:tcBorders>
          </w:tcPr>
          <w:p w14:paraId="02502A0C"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5869C0EF"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hint="eastAsia"/>
                <w:noProof/>
                <w:spacing w:val="4"/>
                <w:sz w:val="44"/>
                <w:szCs w:val="44"/>
              </w:rPr>
              <mc:AlternateContent>
                <mc:Choice Requires="wps">
                  <w:drawing>
                    <wp:anchor distT="0" distB="0" distL="114300" distR="114300" simplePos="0" relativeHeight="251639296" behindDoc="0" locked="0" layoutInCell="1" allowOverlap="1" wp14:anchorId="2E1F7269" wp14:editId="0774DFD8">
                      <wp:simplePos x="0" y="0"/>
                      <wp:positionH relativeFrom="column">
                        <wp:posOffset>4650740</wp:posOffset>
                      </wp:positionH>
                      <wp:positionV relativeFrom="paragraph">
                        <wp:posOffset>92710</wp:posOffset>
                      </wp:positionV>
                      <wp:extent cx="1586865" cy="1329055"/>
                      <wp:effectExtent l="12065" t="6985" r="10795" b="17843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329055"/>
                              </a:xfrm>
                              <a:prstGeom prst="wedgeRoundRectCallout">
                                <a:avLst>
                                  <a:gd name="adj1" fmla="val -44880"/>
                                  <a:gd name="adj2" fmla="val 62852"/>
                                  <a:gd name="adj3" fmla="val 16667"/>
                                </a:avLst>
                              </a:prstGeom>
                              <a:solidFill>
                                <a:srgbClr val="FFFF99"/>
                              </a:solidFill>
                              <a:ln w="9525">
                                <a:solidFill>
                                  <a:srgbClr val="000000"/>
                                </a:solidFill>
                                <a:miter lim="800000"/>
                                <a:headEnd/>
                                <a:tailEnd/>
                              </a:ln>
                            </wps:spPr>
                            <wps:txbx>
                              <w:txbxContent>
                                <w:p w14:paraId="4BFAF080"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7269" id="AutoShape 60" o:spid="_x0000_s1034" type="#_x0000_t62" style="position:absolute;margin-left:366.2pt;margin-top:7.3pt;width:124.95pt;height:10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" adj="1106,24376" fillcolor="#ff9">
                      <v:textbox inset="5.85pt,.7pt,5.85pt,.7pt">
                        <w:txbxContent>
                          <w:p w14:paraId="4BFAF080"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v:textbox>
                    </v:shape>
                  </w:pict>
                </mc:Fallback>
              </mc:AlternateContent>
            </w:r>
          </w:p>
          <w:p w14:paraId="6C1B81F7"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委　任　状</w:t>
            </w:r>
          </w:p>
          <w:p w14:paraId="7655DC36"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56EDEAA4"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p>
          <w:p w14:paraId="004F8C7E" w14:textId="77777777" w:rsidR="004D5AE9" w:rsidRDefault="004D5AE9" w:rsidP="00071D9E">
            <w:pPr>
              <w:suppressAutoHyphens/>
              <w:kinsoku w:val="0"/>
              <w:wordWrap w:val="0"/>
              <w:autoSpaceDE w:val="0"/>
              <w:autoSpaceDN w:val="0"/>
              <w:spacing w:line="346" w:lineRule="exact"/>
              <w:jc w:val="left"/>
              <w:rPr>
                <w:rFonts w:ascii="ＭＳ ゴシック"/>
                <w:spacing w:val="4"/>
                <w:lang w:eastAsia="zh-TW"/>
              </w:rPr>
            </w:pPr>
            <w:r>
              <w:rPr>
                <w:rFonts w:hint="eastAsia"/>
                <w:lang w:eastAsia="zh-TW"/>
              </w:rPr>
              <w:t xml:space="preserve">　代理人（受任者）</w:t>
            </w:r>
            <w:r>
              <w:rPr>
                <w:rFonts w:hint="eastAsia"/>
                <w:sz w:val="26"/>
                <w:szCs w:val="26"/>
                <w:lang w:eastAsia="zh-TW"/>
              </w:rPr>
              <w:t>住　所</w:t>
            </w:r>
            <w:r>
              <w:rPr>
                <w:lang w:eastAsia="zh-TW"/>
              </w:rPr>
              <w:t xml:space="preserve">   </w:t>
            </w:r>
            <w:r>
              <w:rPr>
                <w:rFonts w:hint="eastAsia"/>
                <w:b/>
                <w:bCs/>
                <w:i/>
                <w:iCs/>
                <w:color w:val="FF0000"/>
                <w:spacing w:val="2"/>
                <w:sz w:val="30"/>
                <w:szCs w:val="30"/>
                <w:lang w:eastAsia="zh-TW"/>
              </w:rPr>
              <w:t>熊本市東区月出○丁目○○番○</w:t>
            </w:r>
          </w:p>
          <w:p w14:paraId="06CD7B5E"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rFonts w:hint="eastAsia"/>
                <w:lang w:eastAsia="zh-TW"/>
              </w:rPr>
              <w:t xml:space="preserve">　　　　　　　　　　　　　</w:t>
            </w:r>
            <w:r>
              <w:rPr>
                <w:rFonts w:hint="eastAsia"/>
                <w:u w:val="single" w:color="000000"/>
                <w:lang w:eastAsia="zh-TW"/>
              </w:rPr>
              <w:t xml:space="preserve">　　　　　　　　　　　　　　　　　　　　　　　　　　　　　　　　　　　　　　　　　　</w:t>
            </w:r>
          </w:p>
          <w:p w14:paraId="14028478" w14:textId="77777777" w:rsidR="004D5AE9" w:rsidRDefault="00EC771A"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rPr>
              <mc:AlternateContent>
                <mc:Choice Requires="wps">
                  <w:drawing>
                    <wp:anchor distT="0" distB="0" distL="114300" distR="114300" simplePos="0" relativeHeight="251641344" behindDoc="0" locked="0" layoutInCell="1" allowOverlap="1" wp14:anchorId="29BC0FB4" wp14:editId="2EB322A4">
                      <wp:simplePos x="0" y="0"/>
                      <wp:positionH relativeFrom="column">
                        <wp:posOffset>42545</wp:posOffset>
                      </wp:positionH>
                      <wp:positionV relativeFrom="paragraph">
                        <wp:posOffset>100965</wp:posOffset>
                      </wp:positionV>
                      <wp:extent cx="1009015" cy="759460"/>
                      <wp:effectExtent l="0" t="0" r="1524635" b="5969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193488"/>
                                  <a:gd name="adj2" fmla="val 53262"/>
                                  <a:gd name="adj3" fmla="val 16667"/>
                                </a:avLst>
                              </a:prstGeom>
                              <a:solidFill>
                                <a:srgbClr val="FFFF99"/>
                              </a:solidFill>
                              <a:ln w="9525">
                                <a:solidFill>
                                  <a:srgbClr val="000000"/>
                                </a:solidFill>
                                <a:miter lim="800000"/>
                                <a:headEnd/>
                                <a:tailEnd/>
                              </a:ln>
                            </wps:spPr>
                            <wps:txbx>
                              <w:txbxContent>
                                <w:p w14:paraId="317F5AA6" w14:textId="77777777" w:rsidR="00F60685" w:rsidRPr="003528A3" w:rsidRDefault="00F60685" w:rsidP="00072EA2">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0FB4" id="AutoShape 61" o:spid="_x0000_s1035" type="#_x0000_t62" style="position:absolute;margin-left:3.35pt;margin-top:7.95pt;width:79.45pt;height:5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" adj="52593,22305" fillcolor="#ff9">
                      <v:textbox inset="5.85pt,.7pt,5.85pt,.7pt">
                        <w:txbxContent>
                          <w:p w14:paraId="317F5AA6" w14:textId="77777777" w:rsidR="00F60685" w:rsidRPr="003528A3" w:rsidRDefault="00F60685" w:rsidP="00072EA2">
                            <w:pPr>
                              <w:rPr>
                                <w:b/>
                                <w:color w:val="FF0000"/>
                              </w:rPr>
                            </w:pPr>
                            <w:r>
                              <w:rPr>
                                <w:rFonts w:hint="eastAsia"/>
                                <w:b/>
                                <w:color w:val="FF0000"/>
                              </w:rPr>
                              <w:t>入札日を必ず記入してください。</w:t>
                            </w:r>
                          </w:p>
                        </w:txbxContent>
                      </v:textbox>
                    </v:shape>
                  </w:pict>
                </mc:Fallback>
              </mc:AlternateContent>
            </w:r>
            <w:r w:rsidR="004D5AE9">
              <w:rPr>
                <w:lang w:eastAsia="zh-TW"/>
              </w:rPr>
              <w:t xml:space="preserve"> </w:t>
            </w:r>
          </w:p>
          <w:p w14:paraId="3FA09DBE" w14:textId="77777777" w:rsidR="004D5AE9" w:rsidRDefault="004D5AE9" w:rsidP="00071D9E">
            <w:pPr>
              <w:suppressAutoHyphens/>
              <w:kinsoku w:val="0"/>
              <w:wordWrap w:val="0"/>
              <w:autoSpaceDE w:val="0"/>
              <w:autoSpaceDN w:val="0"/>
              <w:jc w:val="left"/>
              <w:rPr>
                <w:rFonts w:ascii="ＭＳ ゴシック"/>
                <w:spacing w:val="4"/>
              </w:rPr>
            </w:pPr>
            <w:r>
              <w:rPr>
                <w:lang w:eastAsia="zh-TW"/>
              </w:rP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hint="eastAsia"/>
              </w:rPr>
              <w:t xml:space="preserve">　</w:t>
            </w:r>
            <w:r>
              <w:rPr>
                <w:rFonts w:hint="eastAsia"/>
                <w:b/>
                <w:bCs/>
                <w:i/>
                <w:iCs/>
                <w:color w:val="FF0000"/>
                <w:sz w:val="28"/>
                <w:szCs w:val="28"/>
              </w:rPr>
              <w:t xml:space="preserve">　</w:t>
            </w:r>
            <w:r>
              <w:rPr>
                <w:rFonts w:ascii="ＭＳ ゴシック"/>
              </w:rPr>
              <w:fldChar w:fldCharType="begin"/>
            </w:r>
            <w:r>
              <w:rPr>
                <w:rFonts w:ascii="ＭＳ ゴシック"/>
              </w:rPr>
              <w:instrText xml:space="preserve"> eq \o\ad(\s\up 13(</w:instrText>
            </w:r>
            <w:r>
              <w:rPr>
                <w:rFonts w:ascii="ＭＳ ゴシック" w:hint="eastAsia"/>
                <w:sz w:val="16"/>
                <w:szCs w:val="16"/>
              </w:rPr>
              <w:instrText>ひごじろう</w:instrText>
            </w:r>
            <w:r>
              <w:rPr>
                <w:rFonts w:ascii="ＭＳ ゴシック"/>
              </w:rPr>
              <w:instrText>),</w:instrText>
            </w:r>
            <w:r>
              <w:rPr>
                <w:rFonts w:hint="eastAsia"/>
                <w:b/>
                <w:bCs/>
                <w:i/>
                <w:iCs/>
                <w:color w:val="FF0000"/>
                <w:sz w:val="28"/>
                <w:szCs w:val="28"/>
              </w:rPr>
              <w:instrText>肥後　次郎</w:instrText>
            </w:r>
            <w:r>
              <w:rPr>
                <w:rFonts w:ascii="ＭＳ ゴシック"/>
              </w:rPr>
              <w:instrText>)</w:instrText>
            </w:r>
            <w:r>
              <w:rPr>
                <w:rFonts w:ascii="ＭＳ ゴシック"/>
              </w:rPr>
              <w:fldChar w:fldCharType="separate"/>
            </w:r>
            <w:r>
              <w:rPr>
                <w:rFonts w:hint="eastAsia"/>
                <w:b/>
                <w:bCs/>
                <w:i/>
                <w:iCs/>
                <w:color w:val="FF0000"/>
                <w:sz w:val="28"/>
                <w:szCs w:val="28"/>
              </w:rPr>
              <w:t>肥後　次郎</w:t>
            </w:r>
            <w:r>
              <w:rPr>
                <w:rFonts w:ascii="ＭＳ ゴシック"/>
              </w:rPr>
              <w:fldChar w:fldCharType="end"/>
            </w:r>
            <w:r>
              <w:rPr>
                <w:rFonts w:hint="eastAsia"/>
                <w:b/>
                <w:bCs/>
                <w:color w:val="FF0000"/>
                <w:sz w:val="28"/>
                <w:szCs w:val="28"/>
              </w:rPr>
              <w:t xml:space="preserve">　　　</w:t>
            </w:r>
            <w:r>
              <w:t xml:space="preserve">                 </w:t>
            </w:r>
            <w:r>
              <w:rPr>
                <w:rFonts w:ascii="JustUnitMarkG" w:hAnsi="JustUnitMarkG" w:cs="JustUnitMarkG"/>
              </w:rPr>
              <w:t>㊞</w:t>
            </w:r>
          </w:p>
          <w:p w14:paraId="0FD0486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u w:val="single" w:color="000000"/>
              </w:rPr>
              <w:t xml:space="preserve">                                                      </w:t>
            </w:r>
          </w:p>
          <w:p w14:paraId="4477107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6C00FD5" w14:textId="77777777" w:rsidR="004D5AE9" w:rsidRPr="00DA162E" w:rsidRDefault="00FE2C4C" w:rsidP="00071D9E">
            <w:pPr>
              <w:suppressAutoHyphens/>
              <w:kinsoku w:val="0"/>
              <w:wordWrap w:val="0"/>
              <w:autoSpaceDE w:val="0"/>
              <w:autoSpaceDN w:val="0"/>
              <w:spacing w:line="396" w:lineRule="exact"/>
              <w:jc w:val="left"/>
              <w:rPr>
                <w:rFonts w:ascii="ＭＳ ゴシック"/>
                <w:spacing w:val="4"/>
                <w:sz w:val="24"/>
              </w:rPr>
            </w:pPr>
            <w:r>
              <w:rPr>
                <w:rFonts w:ascii="ＭＳ ゴシック"/>
                <w:noProof/>
                <w:spacing w:val="4"/>
              </w:rPr>
              <mc:AlternateContent>
                <mc:Choice Requires="wps">
                  <w:drawing>
                    <wp:anchor distT="0" distB="0" distL="114300" distR="114300" simplePos="0" relativeHeight="251644416" behindDoc="0" locked="0" layoutInCell="1" allowOverlap="1" wp14:anchorId="2944B489" wp14:editId="4BCEC622">
                      <wp:simplePos x="0" y="0"/>
                      <wp:positionH relativeFrom="column">
                        <wp:posOffset>2540</wp:posOffset>
                      </wp:positionH>
                      <wp:positionV relativeFrom="paragraph">
                        <wp:posOffset>66040</wp:posOffset>
                      </wp:positionV>
                      <wp:extent cx="864870" cy="949325"/>
                      <wp:effectExtent l="0" t="0" r="11430" b="57467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21367"/>
                                  <a:gd name="adj2" fmla="val 103246"/>
                                  <a:gd name="adj3" fmla="val 16667"/>
                                </a:avLst>
                              </a:prstGeom>
                              <a:solidFill>
                                <a:srgbClr val="FFFF99"/>
                              </a:solidFill>
                              <a:ln w="9525">
                                <a:solidFill>
                                  <a:srgbClr val="000000"/>
                                </a:solidFill>
                                <a:miter lim="800000"/>
                                <a:headEnd/>
                                <a:tailEnd/>
                              </a:ln>
                            </wps:spPr>
                            <wps:txbx>
                              <w:txbxContent>
                                <w:p w14:paraId="1A79519D" w14:textId="77777777" w:rsidR="00F60685" w:rsidRPr="003528A3" w:rsidRDefault="00F60685" w:rsidP="00AD1A58">
                                  <w:pPr>
                                    <w:rPr>
                                      <w:b/>
                                      <w:color w:val="FF0000"/>
                                    </w:rPr>
                                  </w:pPr>
                                  <w:r w:rsidRPr="003528A3">
                                    <w:rPr>
                                      <w:rFonts w:hint="eastAsia"/>
                                      <w:b/>
                                      <w:color w:val="FF0000"/>
                                    </w:rPr>
                                    <w:t>物件番号を必ず記載してください。</w:t>
                                  </w:r>
                                </w:p>
                                <w:p w14:paraId="3B3CC495"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4B489" id="AutoShape 68" o:spid="_x0000_s1036" type="#_x0000_t62" style="position:absolute;margin-left:.2pt;margin-top:5.2pt;width:68.1pt;height:7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" adj="15415,33101" fillcolor="#ff9">
                      <v:textbox inset="5.85pt,.7pt,5.85pt,.7pt">
                        <w:txbxContent>
                          <w:p w14:paraId="1A79519D" w14:textId="77777777" w:rsidR="00F60685" w:rsidRPr="003528A3" w:rsidRDefault="00F60685" w:rsidP="00AD1A58">
                            <w:pPr>
                              <w:rPr>
                                <w:b/>
                                <w:color w:val="FF0000"/>
                              </w:rPr>
                            </w:pPr>
                            <w:r w:rsidRPr="003528A3">
                              <w:rPr>
                                <w:rFonts w:hint="eastAsia"/>
                                <w:b/>
                                <w:color w:val="FF0000"/>
                              </w:rPr>
                              <w:t>物件番号を必ず記載してください。</w:t>
                            </w:r>
                          </w:p>
                          <w:p w14:paraId="3B3CC495" w14:textId="77777777" w:rsidR="00F60685" w:rsidRPr="00AD1A58" w:rsidRDefault="00F60685"/>
                        </w:txbxContent>
                      </v:textbox>
                    </v:shape>
                  </w:pict>
                </mc:Fallback>
              </mc:AlternateContent>
            </w:r>
            <w:r w:rsidR="004D5AE9">
              <w:t xml:space="preserve">  </w:t>
            </w:r>
            <w:r w:rsidR="00330746">
              <w:rPr>
                <w:rFonts w:hint="eastAsia"/>
                <w:sz w:val="24"/>
              </w:rPr>
              <w:t>私は、上記の者を代理人と定め、令和</w:t>
            </w:r>
            <w:r w:rsidR="001B6DDD">
              <w:rPr>
                <w:rFonts w:hint="eastAsia"/>
                <w:b/>
                <w:color w:val="FF0000"/>
                <w:sz w:val="24"/>
              </w:rPr>
              <w:t>○○</w:t>
            </w:r>
            <w:r w:rsidR="004D5AE9" w:rsidRPr="00DA162E">
              <w:rPr>
                <w:rFonts w:hint="eastAsia"/>
                <w:sz w:val="24"/>
              </w:rPr>
              <w:t>年</w:t>
            </w:r>
            <w:r w:rsidR="001B6DDD">
              <w:rPr>
                <w:rFonts w:hint="eastAsia"/>
                <w:b/>
                <w:color w:val="FF0000"/>
                <w:sz w:val="24"/>
              </w:rPr>
              <w:t>○○</w:t>
            </w:r>
            <w:r w:rsidR="004D5AE9" w:rsidRPr="00DA162E">
              <w:rPr>
                <w:rFonts w:hint="eastAsia"/>
                <w:sz w:val="24"/>
              </w:rPr>
              <w:t>月</w:t>
            </w:r>
            <w:r w:rsidR="004D5AE9" w:rsidRPr="00287F3A">
              <w:rPr>
                <w:rFonts w:hint="eastAsia"/>
                <w:b/>
                <w:color w:val="FF0000"/>
                <w:sz w:val="24"/>
              </w:rPr>
              <w:t>○○</w:t>
            </w:r>
            <w:r w:rsidR="004D5AE9" w:rsidRPr="00DA162E">
              <w:rPr>
                <w:rFonts w:hint="eastAsia"/>
                <w:sz w:val="24"/>
              </w:rPr>
              <w:t>日に実施される下記県有財産の一般競争入札に関すること及びこれに付帯する一切の権限を委任します。</w:t>
            </w:r>
          </w:p>
          <w:p w14:paraId="312C2D5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6D4C0C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2AF40EB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7FC7D38C" w14:textId="77777777" w:rsidTr="00056A48">
        <w:tc>
          <w:tcPr>
            <w:tcW w:w="453" w:type="dxa"/>
            <w:vMerge w:val="restart"/>
            <w:tcBorders>
              <w:top w:val="nil"/>
              <w:left w:val="single" w:sz="4" w:space="0" w:color="000000"/>
              <w:right w:val="nil"/>
            </w:tcBorders>
          </w:tcPr>
          <w:p w14:paraId="31F2BFE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8B93B9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2EEF1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495F3E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7BBD75D"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3C41E5D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71A9DBA"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tc>
        <w:tc>
          <w:tcPr>
            <w:tcW w:w="1245" w:type="dxa"/>
            <w:tcBorders>
              <w:top w:val="single" w:sz="4" w:space="0" w:color="000000"/>
              <w:left w:val="single" w:sz="4" w:space="0" w:color="000000"/>
              <w:bottom w:val="nil"/>
              <w:right w:val="single" w:sz="4" w:space="0" w:color="auto"/>
            </w:tcBorders>
          </w:tcPr>
          <w:p w14:paraId="6321CCBF"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3" w:type="dxa"/>
            <w:tcBorders>
              <w:top w:val="single" w:sz="4" w:space="0" w:color="000000"/>
              <w:left w:val="single" w:sz="4" w:space="0" w:color="auto"/>
              <w:bottom w:val="nil"/>
              <w:right w:val="single" w:sz="4" w:space="0" w:color="000000"/>
            </w:tcBorders>
          </w:tcPr>
          <w:p w14:paraId="22B8B5F9"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2329CB3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5664BA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0705E5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1E01D4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DD0E9D0"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62A6BE6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1E3809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3EF65A97" w14:textId="77777777" w:rsidTr="00056A48">
        <w:tc>
          <w:tcPr>
            <w:tcW w:w="453" w:type="dxa"/>
            <w:vMerge/>
            <w:tcBorders>
              <w:left w:val="single" w:sz="4" w:space="0" w:color="000000"/>
              <w:right w:val="single" w:sz="4" w:space="0" w:color="000000"/>
            </w:tcBorders>
          </w:tcPr>
          <w:p w14:paraId="300BADC0"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4B157D62"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3" w:type="dxa"/>
            <w:tcBorders>
              <w:top w:val="single" w:sz="4" w:space="0" w:color="000000"/>
              <w:left w:val="single" w:sz="4" w:space="0" w:color="auto"/>
              <w:bottom w:val="nil"/>
              <w:right w:val="single" w:sz="4" w:space="0" w:color="000000"/>
            </w:tcBorders>
          </w:tcPr>
          <w:p w14:paraId="12780241" w14:textId="77777777" w:rsidR="004D5AE9" w:rsidRDefault="005B2A85" w:rsidP="00DB2B9F">
            <w:pPr>
              <w:suppressAutoHyphens/>
              <w:kinsoku w:val="0"/>
              <w:autoSpaceDE w:val="0"/>
              <w:autoSpaceDN w:val="0"/>
              <w:spacing w:line="360" w:lineRule="auto"/>
              <w:ind w:firstLineChars="100" w:firstLine="241"/>
              <w:rPr>
                <w:rFonts w:ascii="ＭＳ ゴシック"/>
                <w:b/>
                <w:spacing w:val="4"/>
                <w:sz w:val="24"/>
                <w:lang w:eastAsia="zh-TW"/>
              </w:rPr>
            </w:pPr>
            <w:r>
              <w:rPr>
                <w:rFonts w:ascii="ＭＳ ゴシック" w:hint="eastAsia"/>
                <w:b/>
                <w:noProof/>
                <w:spacing w:val="4"/>
                <w:sz w:val="24"/>
              </w:rPr>
              <mc:AlternateContent>
                <mc:Choice Requires="wps">
                  <w:drawing>
                    <wp:anchor distT="0" distB="0" distL="114300" distR="114300" simplePos="0" relativeHeight="251640320" behindDoc="0" locked="0" layoutInCell="1" allowOverlap="1" wp14:anchorId="5693E270" wp14:editId="0262C599">
                      <wp:simplePos x="0" y="0"/>
                      <wp:positionH relativeFrom="column">
                        <wp:posOffset>3372485</wp:posOffset>
                      </wp:positionH>
                      <wp:positionV relativeFrom="paragraph">
                        <wp:posOffset>60325</wp:posOffset>
                      </wp:positionV>
                      <wp:extent cx="1440815" cy="694055"/>
                      <wp:effectExtent l="1009650" t="0" r="26035" b="1079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94055"/>
                              </a:xfrm>
                              <a:prstGeom prst="wedgeRoundRectCallout">
                                <a:avLst>
                                  <a:gd name="adj1" fmla="val -116283"/>
                                  <a:gd name="adj2" fmla="val -12378"/>
                                  <a:gd name="adj3" fmla="val 16667"/>
                                </a:avLst>
                              </a:prstGeom>
                              <a:solidFill>
                                <a:srgbClr val="FFFF99"/>
                              </a:solidFill>
                              <a:ln w="9525">
                                <a:solidFill>
                                  <a:srgbClr val="000000"/>
                                </a:solidFill>
                                <a:miter lim="800000"/>
                                <a:headEnd/>
                                <a:tailEnd/>
                              </a:ln>
                            </wps:spPr>
                            <wps:txbx>
                              <w:txbxContent>
                                <w:p w14:paraId="4C95474E"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E270" id="AutoShape 65" o:spid="_x0000_s1037" type="#_x0000_t62" style="position:absolute;left:0;text-align:left;margin-left:265.55pt;margin-top:4.75pt;width:113.45pt;height:5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" adj="-14317,8126" fillcolor="#ff9">
                      <v:textbox inset="5.85pt,.7pt,5.85pt,.7pt">
                        <w:txbxContent>
                          <w:p w14:paraId="4C95474E"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20FB2F70"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5F579B86" w14:textId="77777777" w:rsidR="004D5AE9" w:rsidRDefault="004D5AE9" w:rsidP="00071D9E">
            <w:pPr>
              <w:autoSpaceDE w:val="0"/>
              <w:autoSpaceDN w:val="0"/>
              <w:jc w:val="left"/>
              <w:rPr>
                <w:rFonts w:ascii="ＭＳ ゴシック"/>
                <w:spacing w:val="4"/>
              </w:rPr>
            </w:pPr>
          </w:p>
        </w:tc>
      </w:tr>
      <w:tr w:rsidR="004D5AE9" w14:paraId="11037674" w14:textId="77777777" w:rsidTr="00056A48">
        <w:tc>
          <w:tcPr>
            <w:tcW w:w="453" w:type="dxa"/>
            <w:vMerge/>
            <w:tcBorders>
              <w:left w:val="single" w:sz="4" w:space="0" w:color="000000"/>
              <w:bottom w:val="nil"/>
              <w:right w:val="nil"/>
            </w:tcBorders>
          </w:tcPr>
          <w:p w14:paraId="0BFE36D0" w14:textId="77777777" w:rsidR="004D5AE9" w:rsidRDefault="004D5AE9" w:rsidP="00071D9E">
            <w:pPr>
              <w:autoSpaceDE w:val="0"/>
              <w:autoSpaceDN w:val="0"/>
              <w:jc w:val="left"/>
              <w:rPr>
                <w:rFonts w:ascii="ＭＳ ゴシック"/>
                <w:spacing w:val="4"/>
              </w:rPr>
            </w:pPr>
          </w:p>
        </w:tc>
        <w:tc>
          <w:tcPr>
            <w:tcW w:w="8968" w:type="dxa"/>
            <w:gridSpan w:val="2"/>
            <w:tcBorders>
              <w:top w:val="single" w:sz="4" w:space="0" w:color="000000"/>
              <w:left w:val="nil"/>
              <w:bottom w:val="nil"/>
              <w:right w:val="nil"/>
            </w:tcBorders>
          </w:tcPr>
          <w:p w14:paraId="328988E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6154E5DF" w14:textId="77777777" w:rsidR="004D5AE9" w:rsidRDefault="004D5AE9" w:rsidP="00071D9E">
            <w:pPr>
              <w:autoSpaceDE w:val="0"/>
              <w:autoSpaceDN w:val="0"/>
              <w:jc w:val="left"/>
              <w:rPr>
                <w:rFonts w:ascii="ＭＳ ゴシック"/>
                <w:spacing w:val="4"/>
              </w:rPr>
            </w:pPr>
          </w:p>
        </w:tc>
      </w:tr>
      <w:tr w:rsidR="004D5AE9" w14:paraId="163BBF5D" w14:textId="77777777" w:rsidTr="00056A48">
        <w:tc>
          <w:tcPr>
            <w:tcW w:w="9875" w:type="dxa"/>
            <w:gridSpan w:val="4"/>
            <w:tcBorders>
              <w:top w:val="nil"/>
              <w:left w:val="single" w:sz="4" w:space="0" w:color="000000"/>
              <w:bottom w:val="single" w:sz="4" w:space="0" w:color="000000"/>
              <w:right w:val="single" w:sz="4" w:space="0" w:color="000000"/>
            </w:tcBorders>
          </w:tcPr>
          <w:p w14:paraId="4CE3FCD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1675629" w14:textId="77777777" w:rsidR="004D5AE9" w:rsidRDefault="00330746"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令和</w:t>
            </w:r>
            <w:r w:rsidR="004D5AE9">
              <w:rPr>
                <w:rFonts w:hint="eastAsia"/>
              </w:rPr>
              <w:t xml:space="preserve">　　年</w:t>
            </w:r>
            <w:r w:rsidR="004D5AE9">
              <w:t xml:space="preserve">    </w:t>
            </w:r>
            <w:r w:rsidR="004D5AE9">
              <w:rPr>
                <w:rFonts w:hint="eastAsia"/>
              </w:rPr>
              <w:t>月</w:t>
            </w:r>
            <w:r w:rsidR="004D5AE9">
              <w:t xml:space="preserve">    </w:t>
            </w:r>
            <w:r w:rsidR="004D5AE9">
              <w:rPr>
                <w:rFonts w:hint="eastAsia"/>
              </w:rPr>
              <w:t>日</w:t>
            </w:r>
          </w:p>
          <w:p w14:paraId="54615A7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5D8F6A1" w14:textId="77777777" w:rsidR="004D5AE9" w:rsidRPr="00645554" w:rsidRDefault="00645554" w:rsidP="00071D9E">
            <w:pPr>
              <w:suppressAutoHyphens/>
              <w:kinsoku w:val="0"/>
              <w:wordWrap w:val="0"/>
              <w:autoSpaceDE w:val="0"/>
              <w:autoSpaceDN w:val="0"/>
              <w:spacing w:line="268" w:lineRule="exact"/>
              <w:jc w:val="left"/>
              <w:rPr>
                <w:rFonts w:ascii="ＭＳ ゴシック"/>
                <w:color w:val="FF0000"/>
                <w:spacing w:val="4"/>
              </w:rPr>
            </w:pPr>
            <w:r>
              <w:rPr>
                <w:rFonts w:ascii="ＭＳ ゴシック" w:hint="eastAsia"/>
                <w:spacing w:val="4"/>
              </w:rPr>
              <w:t xml:space="preserve">　　　　　　　　　　　　　　　　　　　　　　　　　</w:t>
            </w:r>
          </w:p>
          <w:p w14:paraId="5F7A3F13" w14:textId="77777777" w:rsidR="004D5AE9" w:rsidRDefault="00AE412E" w:rsidP="00071D9E">
            <w:pPr>
              <w:suppressAutoHyphens/>
              <w:kinsoku w:val="0"/>
              <w:wordWrap w:val="0"/>
              <w:autoSpaceDE w:val="0"/>
              <w:autoSpaceDN w:val="0"/>
              <w:spacing w:line="328" w:lineRule="exact"/>
              <w:jc w:val="left"/>
              <w:rPr>
                <w:rFonts w:ascii="ＭＳ ゴシック"/>
                <w:spacing w:val="4"/>
              </w:rPr>
            </w:pPr>
            <w:r>
              <w:rPr>
                <w:noProof/>
              </w:rPr>
              <mc:AlternateContent>
                <mc:Choice Requires="wps">
                  <w:drawing>
                    <wp:anchor distT="0" distB="0" distL="114300" distR="114300" simplePos="0" relativeHeight="251653120" behindDoc="0" locked="0" layoutInCell="1" allowOverlap="1" wp14:anchorId="22432912" wp14:editId="058B4AA5">
                      <wp:simplePos x="0" y="0"/>
                      <wp:positionH relativeFrom="column">
                        <wp:posOffset>4751084</wp:posOffset>
                      </wp:positionH>
                      <wp:positionV relativeFrom="paragraph">
                        <wp:posOffset>367665</wp:posOffset>
                      </wp:positionV>
                      <wp:extent cx="1440166" cy="1231265"/>
                      <wp:effectExtent l="19050" t="38100" r="27305" b="2603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66" cy="1231265"/>
                              </a:xfrm>
                              <a:custGeom>
                                <a:avLst/>
                                <a:gdLst>
                                  <a:gd name="connsiteX0" fmla="*/ 0 w 1154430"/>
                                  <a:gd name="connsiteY0" fmla="*/ 159917 h 959485"/>
                                  <a:gd name="connsiteX1" fmla="*/ 159917 w 1154430"/>
                                  <a:gd name="connsiteY1" fmla="*/ 0 h 959485"/>
                                  <a:gd name="connsiteX2" fmla="*/ 192405 w 1154430"/>
                                  <a:gd name="connsiteY2" fmla="*/ 0 h 959485"/>
                                  <a:gd name="connsiteX3" fmla="*/ -186071 w 1154430"/>
                                  <a:gd name="connsiteY3" fmla="*/ -271793 h 959485"/>
                                  <a:gd name="connsiteX4" fmla="*/ 481013 w 1154430"/>
                                  <a:gd name="connsiteY4" fmla="*/ 0 h 959485"/>
                                  <a:gd name="connsiteX5" fmla="*/ 994513 w 1154430"/>
                                  <a:gd name="connsiteY5" fmla="*/ 0 h 959485"/>
                                  <a:gd name="connsiteX6" fmla="*/ 1154430 w 1154430"/>
                                  <a:gd name="connsiteY6" fmla="*/ 159917 h 959485"/>
                                  <a:gd name="connsiteX7" fmla="*/ 1154430 w 1154430"/>
                                  <a:gd name="connsiteY7" fmla="*/ 159914 h 959485"/>
                                  <a:gd name="connsiteX8" fmla="*/ 1154430 w 1154430"/>
                                  <a:gd name="connsiteY8" fmla="*/ 159914 h 959485"/>
                                  <a:gd name="connsiteX9" fmla="*/ 1154430 w 1154430"/>
                                  <a:gd name="connsiteY9" fmla="*/ 399785 h 959485"/>
                                  <a:gd name="connsiteX10" fmla="*/ 1154430 w 1154430"/>
                                  <a:gd name="connsiteY10" fmla="*/ 799568 h 959485"/>
                                  <a:gd name="connsiteX11" fmla="*/ 994513 w 1154430"/>
                                  <a:gd name="connsiteY11" fmla="*/ 959485 h 959485"/>
                                  <a:gd name="connsiteX12" fmla="*/ 481013 w 1154430"/>
                                  <a:gd name="connsiteY12" fmla="*/ 959485 h 959485"/>
                                  <a:gd name="connsiteX13" fmla="*/ 192405 w 1154430"/>
                                  <a:gd name="connsiteY13" fmla="*/ 959485 h 959485"/>
                                  <a:gd name="connsiteX14" fmla="*/ 192405 w 1154430"/>
                                  <a:gd name="connsiteY14" fmla="*/ 959485 h 959485"/>
                                  <a:gd name="connsiteX15" fmla="*/ 159917 w 1154430"/>
                                  <a:gd name="connsiteY15" fmla="*/ 959485 h 959485"/>
                                  <a:gd name="connsiteX16" fmla="*/ 0 w 1154430"/>
                                  <a:gd name="connsiteY16" fmla="*/ 799568 h 959485"/>
                                  <a:gd name="connsiteX17" fmla="*/ 0 w 1154430"/>
                                  <a:gd name="connsiteY17" fmla="*/ 399785 h 959485"/>
                                  <a:gd name="connsiteX18" fmla="*/ 0 w 1154430"/>
                                  <a:gd name="connsiteY18" fmla="*/ 159914 h 959485"/>
                                  <a:gd name="connsiteX19" fmla="*/ 0 w 1154430"/>
                                  <a:gd name="connsiteY19" fmla="*/ 159914 h 959485"/>
                                  <a:gd name="connsiteX20" fmla="*/ 0 w 1154430"/>
                                  <a:gd name="connsiteY20" fmla="*/ 159917 h 959485"/>
                                  <a:gd name="connsiteX0" fmla="*/ 186071 w 1340501"/>
                                  <a:gd name="connsiteY0" fmla="*/ 431710 h 1231278"/>
                                  <a:gd name="connsiteX1" fmla="*/ 345988 w 1340501"/>
                                  <a:gd name="connsiteY1" fmla="*/ 271793 h 1231278"/>
                                  <a:gd name="connsiteX2" fmla="*/ 378476 w 1340501"/>
                                  <a:gd name="connsiteY2" fmla="*/ 271793 h 1231278"/>
                                  <a:gd name="connsiteX3" fmla="*/ 0 w 1340501"/>
                                  <a:gd name="connsiteY3" fmla="*/ 0 h 1231278"/>
                                  <a:gd name="connsiteX4" fmla="*/ 667084 w 1340501"/>
                                  <a:gd name="connsiteY4" fmla="*/ 271793 h 1231278"/>
                                  <a:gd name="connsiteX5" fmla="*/ 1180584 w 1340501"/>
                                  <a:gd name="connsiteY5" fmla="*/ 271793 h 1231278"/>
                                  <a:gd name="connsiteX6" fmla="*/ 1340501 w 1340501"/>
                                  <a:gd name="connsiteY6" fmla="*/ 431710 h 1231278"/>
                                  <a:gd name="connsiteX7" fmla="*/ 1340501 w 1340501"/>
                                  <a:gd name="connsiteY7" fmla="*/ 431707 h 1231278"/>
                                  <a:gd name="connsiteX8" fmla="*/ 1340501 w 1340501"/>
                                  <a:gd name="connsiteY8" fmla="*/ 431707 h 1231278"/>
                                  <a:gd name="connsiteX9" fmla="*/ 1340501 w 1340501"/>
                                  <a:gd name="connsiteY9" fmla="*/ 671578 h 1231278"/>
                                  <a:gd name="connsiteX10" fmla="*/ 1340501 w 1340501"/>
                                  <a:gd name="connsiteY10" fmla="*/ 1071361 h 1231278"/>
                                  <a:gd name="connsiteX11" fmla="*/ 1180584 w 1340501"/>
                                  <a:gd name="connsiteY11" fmla="*/ 1231278 h 1231278"/>
                                  <a:gd name="connsiteX12" fmla="*/ 667084 w 1340501"/>
                                  <a:gd name="connsiteY12" fmla="*/ 1231278 h 1231278"/>
                                  <a:gd name="connsiteX13" fmla="*/ 378476 w 1340501"/>
                                  <a:gd name="connsiteY13" fmla="*/ 1231278 h 1231278"/>
                                  <a:gd name="connsiteX14" fmla="*/ 378476 w 1340501"/>
                                  <a:gd name="connsiteY14" fmla="*/ 1231278 h 1231278"/>
                                  <a:gd name="connsiteX15" fmla="*/ 345988 w 1340501"/>
                                  <a:gd name="connsiteY15" fmla="*/ 1231278 h 1231278"/>
                                  <a:gd name="connsiteX16" fmla="*/ 186071 w 1340501"/>
                                  <a:gd name="connsiteY16" fmla="*/ 1071361 h 1231278"/>
                                  <a:gd name="connsiteX17" fmla="*/ 186071 w 1340501"/>
                                  <a:gd name="connsiteY17" fmla="*/ 671578 h 1231278"/>
                                  <a:gd name="connsiteX18" fmla="*/ 195596 w 1340501"/>
                                  <a:gd name="connsiteY18" fmla="*/ 662318 h 1231278"/>
                                  <a:gd name="connsiteX19" fmla="*/ 186071 w 1340501"/>
                                  <a:gd name="connsiteY19" fmla="*/ 431707 h 1231278"/>
                                  <a:gd name="connsiteX20" fmla="*/ 186071 w 1340501"/>
                                  <a:gd name="connsiteY20" fmla="*/ 431707 h 1231278"/>
                                  <a:gd name="connsiteX21" fmla="*/ 186071 w 1340501"/>
                                  <a:gd name="connsiteY21" fmla="*/ 431710 h 1231278"/>
                                  <a:gd name="connsiteX0" fmla="*/ 285753 w 1440183"/>
                                  <a:gd name="connsiteY0" fmla="*/ 431710 h 1231278"/>
                                  <a:gd name="connsiteX1" fmla="*/ 445670 w 1440183"/>
                                  <a:gd name="connsiteY1" fmla="*/ 271793 h 1231278"/>
                                  <a:gd name="connsiteX2" fmla="*/ 478158 w 1440183"/>
                                  <a:gd name="connsiteY2" fmla="*/ 271793 h 1231278"/>
                                  <a:gd name="connsiteX3" fmla="*/ 99682 w 1440183"/>
                                  <a:gd name="connsiteY3" fmla="*/ 0 h 1231278"/>
                                  <a:gd name="connsiteX4" fmla="*/ 766766 w 1440183"/>
                                  <a:gd name="connsiteY4" fmla="*/ 271793 h 1231278"/>
                                  <a:gd name="connsiteX5" fmla="*/ 1280266 w 1440183"/>
                                  <a:gd name="connsiteY5" fmla="*/ 271793 h 1231278"/>
                                  <a:gd name="connsiteX6" fmla="*/ 1440183 w 1440183"/>
                                  <a:gd name="connsiteY6" fmla="*/ 431710 h 1231278"/>
                                  <a:gd name="connsiteX7" fmla="*/ 1440183 w 1440183"/>
                                  <a:gd name="connsiteY7" fmla="*/ 431707 h 1231278"/>
                                  <a:gd name="connsiteX8" fmla="*/ 1440183 w 1440183"/>
                                  <a:gd name="connsiteY8" fmla="*/ 431707 h 1231278"/>
                                  <a:gd name="connsiteX9" fmla="*/ 1440183 w 1440183"/>
                                  <a:gd name="connsiteY9" fmla="*/ 671578 h 1231278"/>
                                  <a:gd name="connsiteX10" fmla="*/ 1440183 w 1440183"/>
                                  <a:gd name="connsiteY10" fmla="*/ 1071361 h 1231278"/>
                                  <a:gd name="connsiteX11" fmla="*/ 1280266 w 1440183"/>
                                  <a:gd name="connsiteY11" fmla="*/ 1231278 h 1231278"/>
                                  <a:gd name="connsiteX12" fmla="*/ 766766 w 1440183"/>
                                  <a:gd name="connsiteY12" fmla="*/ 1231278 h 1231278"/>
                                  <a:gd name="connsiteX13" fmla="*/ 478158 w 1440183"/>
                                  <a:gd name="connsiteY13" fmla="*/ 1231278 h 1231278"/>
                                  <a:gd name="connsiteX14" fmla="*/ 478158 w 1440183"/>
                                  <a:gd name="connsiteY14" fmla="*/ 1231278 h 1231278"/>
                                  <a:gd name="connsiteX15" fmla="*/ 445670 w 1440183"/>
                                  <a:gd name="connsiteY15" fmla="*/ 1231278 h 1231278"/>
                                  <a:gd name="connsiteX16" fmla="*/ 285753 w 1440183"/>
                                  <a:gd name="connsiteY16" fmla="*/ 1071361 h 1231278"/>
                                  <a:gd name="connsiteX17" fmla="*/ 285753 w 1440183"/>
                                  <a:gd name="connsiteY17" fmla="*/ 671578 h 1231278"/>
                                  <a:gd name="connsiteX18" fmla="*/ 0 w 1440183"/>
                                  <a:gd name="connsiteY18" fmla="*/ 728994 h 1231278"/>
                                  <a:gd name="connsiteX19" fmla="*/ 285753 w 1440183"/>
                                  <a:gd name="connsiteY19" fmla="*/ 431707 h 1231278"/>
                                  <a:gd name="connsiteX20" fmla="*/ 285753 w 1440183"/>
                                  <a:gd name="connsiteY20" fmla="*/ 431707 h 1231278"/>
                                  <a:gd name="connsiteX21" fmla="*/ 285753 w 1440183"/>
                                  <a:gd name="connsiteY21" fmla="*/ 431710 h 123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0183" h="1231278">
                                    <a:moveTo>
                                      <a:pt x="285753" y="431710"/>
                                    </a:moveTo>
                                    <a:cubicBezTo>
                                      <a:pt x="285753" y="343390"/>
                                      <a:pt x="357350" y="271793"/>
                                      <a:pt x="445670" y="271793"/>
                                    </a:cubicBezTo>
                                    <a:lnTo>
                                      <a:pt x="478158" y="271793"/>
                                    </a:lnTo>
                                    <a:lnTo>
                                      <a:pt x="99682" y="0"/>
                                    </a:lnTo>
                                    <a:lnTo>
                                      <a:pt x="766766" y="271793"/>
                                    </a:lnTo>
                                    <a:lnTo>
                                      <a:pt x="1280266" y="271793"/>
                                    </a:lnTo>
                                    <a:cubicBezTo>
                                      <a:pt x="1368586" y="271793"/>
                                      <a:pt x="1440183" y="343390"/>
                                      <a:pt x="1440183" y="431710"/>
                                    </a:cubicBezTo>
                                    <a:lnTo>
                                      <a:pt x="1440183" y="431707"/>
                                    </a:lnTo>
                                    <a:lnTo>
                                      <a:pt x="1440183" y="431707"/>
                                    </a:lnTo>
                                    <a:lnTo>
                                      <a:pt x="1440183" y="671578"/>
                                    </a:lnTo>
                                    <a:lnTo>
                                      <a:pt x="1440183" y="1071361"/>
                                    </a:lnTo>
                                    <a:cubicBezTo>
                                      <a:pt x="1440183" y="1159681"/>
                                      <a:pt x="1368586" y="1231278"/>
                                      <a:pt x="1280266" y="1231278"/>
                                    </a:cubicBezTo>
                                    <a:lnTo>
                                      <a:pt x="766766" y="1231278"/>
                                    </a:lnTo>
                                    <a:lnTo>
                                      <a:pt x="478158" y="1231278"/>
                                    </a:lnTo>
                                    <a:lnTo>
                                      <a:pt x="478158" y="1231278"/>
                                    </a:lnTo>
                                    <a:lnTo>
                                      <a:pt x="445670" y="1231278"/>
                                    </a:lnTo>
                                    <a:cubicBezTo>
                                      <a:pt x="357350" y="1231278"/>
                                      <a:pt x="285753" y="1159681"/>
                                      <a:pt x="285753" y="1071361"/>
                                    </a:cubicBezTo>
                                    <a:lnTo>
                                      <a:pt x="285753" y="671578"/>
                                    </a:lnTo>
                                    <a:lnTo>
                                      <a:pt x="0" y="728994"/>
                                    </a:lnTo>
                                    <a:lnTo>
                                      <a:pt x="285753" y="431707"/>
                                    </a:lnTo>
                                    <a:lnTo>
                                      <a:pt x="285753" y="431707"/>
                                    </a:lnTo>
                                    <a:lnTo>
                                      <a:pt x="285753" y="431710"/>
                                    </a:lnTo>
                                    <a:close/>
                                  </a:path>
                                </a:pathLst>
                              </a:custGeom>
                              <a:solidFill>
                                <a:srgbClr val="FFFF99"/>
                              </a:solidFill>
                              <a:ln w="9525">
                                <a:solidFill>
                                  <a:srgbClr val="000000"/>
                                </a:solidFill>
                                <a:miter lim="800000"/>
                                <a:headEnd/>
                                <a:tailEnd/>
                              </a:ln>
                            </wps:spPr>
                            <wps:txbx>
                              <w:txbxContent>
                                <w:p w14:paraId="69E530D1" w14:textId="77777777" w:rsidR="00AE412E" w:rsidRDefault="00AE412E" w:rsidP="00AD1A58">
                                  <w:pPr>
                                    <w:rPr>
                                      <w:b/>
                                      <w:color w:val="FF0000"/>
                                    </w:rPr>
                                  </w:pPr>
                                </w:p>
                                <w:p w14:paraId="188EA4FC" w14:textId="77777777" w:rsidR="00AE412E" w:rsidRDefault="00AE412E" w:rsidP="00AD1A58">
                                  <w:pPr>
                                    <w:rPr>
                                      <w:b/>
                                      <w:color w:val="FF0000"/>
                                    </w:rPr>
                                  </w:pPr>
                                </w:p>
                                <w:p w14:paraId="335C0FF8"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6DDD6E50"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2912" id="AutoShape 71" o:spid="_x0000_s1038" style="position:absolute;margin-left:374.1pt;margin-top:28.95pt;width:113.4pt;height:9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3,1231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" adj="-11796480,,5400" path="m285753,431710v,-88320,71597,-159917,159917,-159917l478158,271793,99682,,766766,271793r513500,c1368586,271793,1440183,343390,1440183,431710r,-3l1440183,431707r,239871l1440183,1071361v,88320,-71597,159917,-159917,159917l766766,1231278r-288608,l478158,1231278r-32488,c357350,1231278,285753,1159681,285753,1071361r,-399783l,728994,285753,431707r,l285753,431710xe" fillcolor="#ff9">
                      <v:stroke joinstyle="miter"/>
                      <v:formulas/>
                      <v:path o:connecttype="custom" o:connectlocs="285750,431705;445665,271790;478152,271790;99681,0;766757,271790;1280251,271790;1440166,431705;1440166,431702;1440166,431702;1440166,671571;1440166,1071350;1280251,1231265;766757,1231265;478152,1231265;478152,1231265;445665,1231265;285750,1071350;285750,671571;0,728986;285750,431702;285750,431702;285750,431705" o:connectangles="0,0,0,0,0,0,0,0,0,0,0,0,0,0,0,0,0,0,0,0,0,0" textboxrect="0,0,1440183,1231278"/>
                      <v:textbox inset="5.85pt,.7pt,5.85pt,.7pt">
                        <w:txbxContent>
                          <w:p w14:paraId="69E530D1" w14:textId="77777777" w:rsidR="00AE412E" w:rsidRDefault="00AE412E" w:rsidP="00AD1A58">
                            <w:pPr>
                              <w:rPr>
                                <w:b/>
                                <w:color w:val="FF0000"/>
                              </w:rPr>
                            </w:pPr>
                          </w:p>
                          <w:p w14:paraId="188EA4FC" w14:textId="77777777" w:rsidR="00AE412E" w:rsidRDefault="00AE412E" w:rsidP="00AD1A58">
                            <w:pPr>
                              <w:rPr>
                                <w:b/>
                                <w:color w:val="FF0000"/>
                              </w:rPr>
                            </w:pPr>
                          </w:p>
                          <w:p w14:paraId="335C0FF8"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6DDD6E50" w14:textId="77777777" w:rsidR="00F60685" w:rsidRPr="00AD1A58" w:rsidRDefault="00F60685"/>
                        </w:txbxContent>
                      </v:textbox>
                    </v:shape>
                  </w:pict>
                </mc:Fallback>
              </mc:AlternateContent>
            </w:r>
            <w:r w:rsidR="004D5AE9">
              <w:t xml:space="preserve">           </w:t>
            </w:r>
            <w:r w:rsidR="00322AFB">
              <w:rPr>
                <w:rFonts w:hint="eastAsia"/>
              </w:rPr>
              <w:t xml:space="preserve">委任者　　　　　　　</w:t>
            </w:r>
            <w:r w:rsidR="004D5AE9">
              <w:t xml:space="preserve"> </w:t>
            </w:r>
            <w:r w:rsidR="004D5AE9">
              <w:rPr>
                <w:rFonts w:hint="eastAsia"/>
                <w:sz w:val="26"/>
                <w:szCs w:val="26"/>
              </w:rPr>
              <w:t>住　所</w:t>
            </w:r>
            <w:r w:rsidR="004D5AE9">
              <w:rPr>
                <w:sz w:val="26"/>
                <w:szCs w:val="26"/>
              </w:rPr>
              <w:t xml:space="preserve">  </w:t>
            </w:r>
            <w:r w:rsidR="004D5AE9">
              <w:rPr>
                <w:rFonts w:hint="eastAsia"/>
                <w:b/>
                <w:bCs/>
                <w:i/>
                <w:iCs/>
                <w:color w:val="FF0000"/>
                <w:sz w:val="28"/>
                <w:szCs w:val="28"/>
              </w:rPr>
              <w:t>熊本市中央区水前寺６丁目○○番○</w:t>
            </w:r>
            <w:r w:rsidR="004D5AE9">
              <w:rPr>
                <w:sz w:val="28"/>
                <w:szCs w:val="28"/>
              </w:rPr>
              <w:t xml:space="preserve"> </w:t>
            </w:r>
            <w:r w:rsidR="004D5AE9">
              <w:rPr>
                <w:sz w:val="26"/>
                <w:szCs w:val="26"/>
              </w:rPr>
              <w:t xml:space="preserve"> </w:t>
            </w:r>
            <w:r w:rsidR="004D5AE9">
              <w:rPr>
                <w:rFonts w:hint="eastAsia"/>
              </w:rPr>
              <w:t xml:space="preserve">　　　　　　　　　　　　　　　　　　　</w:t>
            </w:r>
            <w:r w:rsidR="004D5AE9">
              <w:t xml:space="preserve"> </w:t>
            </w:r>
            <w:r w:rsidR="00645554">
              <w:rPr>
                <w:rFonts w:hint="eastAsia"/>
              </w:rPr>
              <w:t xml:space="preserve">　　　　　　　　</w:t>
            </w:r>
            <w:r w:rsidR="004D5AE9">
              <w:rPr>
                <w:rFonts w:hint="eastAsia"/>
                <w:sz w:val="24"/>
                <w:u w:val="single" w:color="000000"/>
              </w:rPr>
              <w:t>氏　名</w:t>
            </w:r>
            <w:r w:rsidR="004D5AE9">
              <w:rPr>
                <w:rFonts w:hint="eastAsia"/>
                <w:u w:val="single" w:color="000000"/>
              </w:rPr>
              <w:t xml:space="preserve">　　　</w:t>
            </w:r>
            <w:r w:rsidR="004D5AE9">
              <w:rPr>
                <w:rFonts w:hint="eastAsia"/>
                <w:b/>
                <w:bCs/>
                <w:i/>
                <w:iCs/>
                <w:color w:val="FF0000"/>
                <w:sz w:val="28"/>
                <w:szCs w:val="28"/>
                <w:u w:val="single" w:color="000000"/>
              </w:rPr>
              <w:t>熊本</w:t>
            </w:r>
            <w:r w:rsidR="004D5AE9">
              <w:rPr>
                <w:b/>
                <w:bCs/>
                <w:i/>
                <w:iCs/>
                <w:color w:val="FF0000"/>
                <w:sz w:val="28"/>
                <w:szCs w:val="28"/>
                <w:u w:val="single" w:color="000000"/>
              </w:rPr>
              <w:t xml:space="preserve">  </w:t>
            </w:r>
            <w:r w:rsidR="004D5AE9">
              <w:rPr>
                <w:rFonts w:hint="eastAsia"/>
                <w:b/>
                <w:bCs/>
                <w:i/>
                <w:iCs/>
                <w:color w:val="FF0000"/>
                <w:sz w:val="28"/>
                <w:szCs w:val="28"/>
                <w:u w:val="single" w:color="000000"/>
              </w:rPr>
              <w:t>太郎</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6FD2ABC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01485AD" w14:textId="77777777" w:rsidR="00645554" w:rsidRDefault="00645554"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p w14:paraId="2E5900E9"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4"/>
              </w:rPr>
              <w:t>住　所</w:t>
            </w:r>
            <w:r>
              <w:t xml:space="preserve">   </w:t>
            </w:r>
            <w:r>
              <w:rPr>
                <w:rFonts w:hint="eastAsia"/>
                <w:b/>
                <w:bCs/>
                <w:i/>
                <w:iCs/>
                <w:color w:val="FF0000"/>
                <w:sz w:val="28"/>
                <w:szCs w:val="28"/>
              </w:rPr>
              <w:t>熊本市中央区水前寺６丁目○○番○</w:t>
            </w:r>
          </w:p>
          <w:p w14:paraId="2784B3ED"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rFonts w:hint="eastAsia"/>
                <w:b/>
                <w:bCs/>
                <w:i/>
                <w:iCs/>
                <w:color w:val="FF0000"/>
                <w:sz w:val="28"/>
                <w:szCs w:val="28"/>
                <w:u w:val="single" w:color="000000"/>
              </w:rPr>
              <w:t>熊本</w:t>
            </w:r>
            <w:r>
              <w:rPr>
                <w:b/>
                <w:bCs/>
                <w:i/>
                <w:iCs/>
                <w:color w:val="FF0000"/>
                <w:sz w:val="28"/>
                <w:szCs w:val="28"/>
                <w:u w:val="single" w:color="000000"/>
              </w:rPr>
              <w:t xml:space="preserve">  </w:t>
            </w:r>
            <w:r>
              <w:rPr>
                <w:rFonts w:hint="eastAsia"/>
                <w:b/>
                <w:bCs/>
                <w:i/>
                <w:iCs/>
                <w:color w:val="FF0000"/>
                <w:sz w:val="28"/>
                <w:szCs w:val="28"/>
                <w:u w:val="single" w:color="000000"/>
              </w:rPr>
              <w:t>花子</w:t>
            </w:r>
            <w:r>
              <w:rPr>
                <w:sz w:val="26"/>
                <w:szCs w:val="26"/>
                <w:u w:val="single" w:color="000000"/>
              </w:rPr>
              <w:t xml:space="preserve"> </w:t>
            </w:r>
            <w:r>
              <w:rPr>
                <w:u w:val="single" w:color="000000"/>
              </w:rPr>
              <w:t xml:space="preserve">              </w:t>
            </w:r>
            <w:r>
              <w:rPr>
                <w:rFonts w:ascii="JustUnitMarkG" w:hAnsi="JustUnitMarkG" w:cs="JustUnitMarkG"/>
                <w:u w:val="single" w:color="000000"/>
              </w:rPr>
              <w:t xml:space="preserve">㊞　</w:t>
            </w:r>
          </w:p>
          <w:p w14:paraId="28F764F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5E81CD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4A7FD50"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5BADB44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1EA46A3"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p w14:paraId="03A4A732" w14:textId="77777777" w:rsidR="004D5AE9" w:rsidRDefault="004D5AE9" w:rsidP="00AD405E">
            <w:pPr>
              <w:suppressAutoHyphens/>
              <w:kinsoku w:val="0"/>
              <w:wordWrap w:val="0"/>
              <w:autoSpaceDE w:val="0"/>
              <w:autoSpaceDN w:val="0"/>
              <w:spacing w:line="268" w:lineRule="exact"/>
              <w:ind w:firstLineChars="100" w:firstLine="228"/>
              <w:jc w:val="left"/>
              <w:rPr>
                <w:rFonts w:ascii="ＭＳ ゴシック"/>
                <w:spacing w:val="4"/>
              </w:rPr>
            </w:pPr>
            <w:r>
              <w:rPr>
                <w:rFonts w:ascii="ＭＳ ゴシック" w:hint="eastAsia"/>
                <w:spacing w:val="4"/>
              </w:rPr>
              <w:t>（記載上の注意）</w:t>
            </w:r>
          </w:p>
          <w:p w14:paraId="5EAEE3AE" w14:textId="77777777" w:rsidR="004D5AE9" w:rsidRDefault="00322AFB"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１　委任者</w:t>
            </w:r>
            <w:r w:rsidR="004D5AE9">
              <w:rPr>
                <w:rFonts w:hint="eastAsia"/>
              </w:rPr>
              <w:t>の印鑑は、印鑑登録済みの印鑑を使用してください。</w:t>
            </w:r>
          </w:p>
          <w:p w14:paraId="76618517" w14:textId="77777777" w:rsidR="003552A5" w:rsidRPr="00645554" w:rsidRDefault="004D5AE9" w:rsidP="00645554">
            <w:pPr>
              <w:suppressAutoHyphens/>
              <w:kinsoku w:val="0"/>
              <w:wordWrap w:val="0"/>
              <w:autoSpaceDE w:val="0"/>
              <w:autoSpaceDN w:val="0"/>
              <w:spacing w:line="268" w:lineRule="exact"/>
              <w:ind w:leftChars="199" w:left="658" w:hangingChars="100" w:hanging="220"/>
              <w:jc w:val="left"/>
            </w:pPr>
            <w:r>
              <w:rPr>
                <w:rFonts w:hint="eastAsia"/>
              </w:rPr>
              <w:t>２</w:t>
            </w:r>
            <w:r>
              <w:t xml:space="preserve">  </w:t>
            </w:r>
            <w:r w:rsidR="00322AFB">
              <w:rPr>
                <w:rFonts w:hint="eastAsia"/>
              </w:rPr>
              <w:t>共有名義で契約予定の方は、委任</w:t>
            </w:r>
            <w:r>
              <w:rPr>
                <w:rFonts w:hint="eastAsia"/>
              </w:rPr>
              <w:t>者欄にその共有者となるすべての方の住所・氏名を記入し押印してください。</w:t>
            </w:r>
          </w:p>
        </w:tc>
      </w:tr>
    </w:tbl>
    <w:p w14:paraId="0D291DF1" w14:textId="77777777" w:rsidR="004D5AE9" w:rsidRDefault="004D5AE9" w:rsidP="004D5AE9">
      <w:pPr>
        <w:spacing w:line="268" w:lineRule="exact"/>
        <w:rPr>
          <w:rFonts w:ascii="ＭＳ ゴシック"/>
          <w:spacing w:val="4"/>
          <w:lang w:eastAsia="zh-TW"/>
        </w:rPr>
      </w:pPr>
      <w:r>
        <w:t xml:space="preserve"> </w:t>
      </w:r>
      <w:r>
        <w:rPr>
          <w:rFonts w:ascii="ＭＳ ゴシック"/>
          <w:sz w:val="24"/>
          <w:lang w:eastAsia="zh-TW"/>
        </w:rPr>
        <w:br w:type="page"/>
      </w:r>
      <w:r>
        <w:rPr>
          <w:lang w:eastAsia="zh-TW"/>
        </w:rP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7D6E6124"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w:t>
      </w:r>
      <w:r w:rsidR="0030774C" w:rsidRPr="000A339D">
        <w:rPr>
          <w:rFonts w:hint="eastAsia"/>
          <w:b/>
          <w:bCs/>
          <w:color w:val="FF0000"/>
          <w:sz w:val="24"/>
        </w:rPr>
        <w:t>入札者本人</w:t>
      </w:r>
      <w:r w:rsidRPr="000A339D">
        <w:rPr>
          <w:rFonts w:hint="eastAsia"/>
          <w:b/>
          <w:bCs/>
          <w:color w:val="FF0000"/>
        </w:rPr>
        <w:t>が入札に参加する場合</w:t>
      </w:r>
      <w:r>
        <w:rPr>
          <w:rFonts w:hint="eastAsia"/>
          <w:b/>
          <w:bCs/>
        </w:rPr>
        <w:t>）</w:t>
      </w:r>
    </w:p>
    <w:p w14:paraId="0E91A3EF" w14:textId="77777777" w:rsidR="004D5AE9" w:rsidRDefault="005B2A85" w:rsidP="004D5AE9">
      <w:pPr>
        <w:spacing w:line="268" w:lineRule="exact"/>
        <w:rPr>
          <w:rFonts w:ascii="ＭＳ ゴシック"/>
          <w:spacing w:val="4"/>
        </w:rPr>
      </w:pPr>
      <w:r>
        <w:rPr>
          <w:noProof/>
        </w:rPr>
        <mc:AlternateContent>
          <mc:Choice Requires="wps">
            <w:drawing>
              <wp:anchor distT="0" distB="0" distL="114300" distR="114300" simplePos="0" relativeHeight="251663872" behindDoc="0" locked="0" layoutInCell="1" allowOverlap="1" wp14:anchorId="4BBB61C6" wp14:editId="6EA2CDDB">
                <wp:simplePos x="0" y="0"/>
                <wp:positionH relativeFrom="column">
                  <wp:posOffset>-292735</wp:posOffset>
                </wp:positionH>
                <wp:positionV relativeFrom="paragraph">
                  <wp:posOffset>4817110</wp:posOffset>
                </wp:positionV>
                <wp:extent cx="1154430" cy="514350"/>
                <wp:effectExtent l="0" t="533400" r="6477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4350"/>
                        </a:xfrm>
                        <a:prstGeom prst="wedgeRoundRectCallout">
                          <a:avLst>
                            <a:gd name="adj1" fmla="val 50328"/>
                            <a:gd name="adj2" fmla="val -146138"/>
                            <a:gd name="adj3" fmla="val 16667"/>
                          </a:avLst>
                        </a:prstGeom>
                        <a:solidFill>
                          <a:srgbClr val="FFFF99"/>
                        </a:solidFill>
                        <a:ln w="9525">
                          <a:solidFill>
                            <a:srgbClr val="000000"/>
                          </a:solidFill>
                          <a:miter lim="800000"/>
                          <a:headEnd/>
                          <a:tailEnd/>
                        </a:ln>
                      </wps:spPr>
                      <wps:txbx>
                        <w:txbxContent>
                          <w:p w14:paraId="7734D02C" w14:textId="77777777" w:rsidR="00F60685" w:rsidRPr="00B332BE" w:rsidRDefault="00F60685">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61C6" id="AutoShape 90" o:spid="_x0000_s1039" type="#_x0000_t62" style="position:absolute;left:0;text-align:left;margin-left:-23.05pt;margin-top:379.3pt;width:90.9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" adj="21671,-20766" fillcolor="#ff9">
                <v:textbox inset="5.85pt,.7pt,5.85pt,.7pt">
                  <w:txbxContent>
                    <w:p w14:paraId="7734D02C" w14:textId="77777777" w:rsidR="00F60685" w:rsidRPr="00B332BE" w:rsidRDefault="00F60685">
                      <w:pPr>
                        <w:rPr>
                          <w:b/>
                          <w:color w:val="FF0000"/>
                        </w:rPr>
                      </w:pPr>
                      <w:r w:rsidRPr="00B332BE">
                        <w:rPr>
                          <w:rFonts w:hint="eastAsia"/>
                          <w:b/>
                          <w:color w:val="FF0000"/>
                        </w:rPr>
                        <w:t>日付を必ず記入してください。</w:t>
                      </w:r>
                    </w:p>
                  </w:txbxContent>
                </v:textbox>
              </v:shape>
            </w:pict>
          </mc:Fallback>
        </mc:AlternateContent>
      </w:r>
      <w:r w:rsidR="004B4585">
        <w:rPr>
          <w:rFonts w:ascii="ＭＳ ゴシック"/>
          <w:noProof/>
          <w:spacing w:val="4"/>
        </w:rPr>
        <mc:AlternateContent>
          <mc:Choice Requires="wps">
            <w:drawing>
              <wp:anchor distT="0" distB="0" distL="114300" distR="114300" simplePos="0" relativeHeight="251643392" behindDoc="0" locked="0" layoutInCell="1" allowOverlap="1" wp14:anchorId="76C03E18" wp14:editId="481B2284">
                <wp:simplePos x="0" y="0"/>
                <wp:positionH relativeFrom="column">
                  <wp:posOffset>21590</wp:posOffset>
                </wp:positionH>
                <wp:positionV relativeFrom="paragraph">
                  <wp:posOffset>988060</wp:posOffset>
                </wp:positionV>
                <wp:extent cx="864870" cy="949325"/>
                <wp:effectExtent l="0" t="0" r="11430" b="15557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5535"/>
                            <a:gd name="adj2" fmla="val 63043"/>
                            <a:gd name="adj3" fmla="val 16667"/>
                          </a:avLst>
                        </a:prstGeom>
                        <a:solidFill>
                          <a:srgbClr val="FFFF99"/>
                        </a:solidFill>
                        <a:ln w="9525">
                          <a:solidFill>
                            <a:srgbClr val="000000"/>
                          </a:solidFill>
                          <a:miter lim="800000"/>
                          <a:headEnd/>
                          <a:tailEnd/>
                        </a:ln>
                      </wps:spPr>
                      <wps:txbx>
                        <w:txbxContent>
                          <w:p w14:paraId="1E623B6D" w14:textId="77777777" w:rsidR="00F60685" w:rsidRPr="003528A3" w:rsidRDefault="00F60685" w:rsidP="00B332BE">
                            <w:pPr>
                              <w:rPr>
                                <w:b/>
                                <w:color w:val="FF0000"/>
                              </w:rPr>
                            </w:pPr>
                            <w:r w:rsidRPr="003528A3">
                              <w:rPr>
                                <w:rFonts w:hint="eastAsia"/>
                                <w:b/>
                                <w:color w:val="FF0000"/>
                              </w:rPr>
                              <w:t>物件番号を必ず記載してください。</w:t>
                            </w:r>
                          </w:p>
                          <w:p w14:paraId="398E95F8"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03E18" id="AutoShape 78" o:spid="_x0000_s1040" type="#_x0000_t62" style="position:absolute;left:0;text-align:left;margin-left:1.7pt;margin-top:77.8pt;width:68.1pt;height:7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" adj="18476,24417" fillcolor="#ff9">
                <v:textbox inset="5.85pt,.7pt,5.85pt,.7pt">
                  <w:txbxContent>
                    <w:p w14:paraId="1E623B6D" w14:textId="77777777" w:rsidR="00F60685" w:rsidRPr="003528A3" w:rsidRDefault="00F60685" w:rsidP="00B332BE">
                      <w:pPr>
                        <w:rPr>
                          <w:b/>
                          <w:color w:val="FF0000"/>
                        </w:rPr>
                      </w:pPr>
                      <w:r w:rsidRPr="003528A3">
                        <w:rPr>
                          <w:rFonts w:hint="eastAsia"/>
                          <w:b/>
                          <w:color w:val="FF0000"/>
                        </w:rPr>
                        <w:t>物件番号を必ず記載してください。</w:t>
                      </w:r>
                    </w:p>
                    <w:p w14:paraId="398E95F8" w14:textId="77777777" w:rsidR="00F60685" w:rsidRPr="00B332BE" w:rsidRDefault="00F60685"/>
                  </w:txbxContent>
                </v:textbox>
              </v:shape>
            </w:pict>
          </mc:Fallback>
        </mc:AlternateContent>
      </w:r>
      <w:r w:rsidR="004D5AE9">
        <w:t xml:space="preserve"> </w:t>
      </w:r>
      <w:r w:rsidR="004D5AE9">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4D5AE9" w14:paraId="7EA20041" w14:textId="77777777" w:rsidTr="00056A48">
        <w:tc>
          <w:tcPr>
            <w:tcW w:w="9875" w:type="dxa"/>
            <w:gridSpan w:val="16"/>
            <w:tcBorders>
              <w:top w:val="single" w:sz="4" w:space="0" w:color="000000"/>
              <w:left w:val="single" w:sz="4" w:space="0" w:color="000000"/>
              <w:bottom w:val="nil"/>
              <w:right w:val="single" w:sz="4" w:space="0" w:color="000000"/>
            </w:tcBorders>
          </w:tcPr>
          <w:p w14:paraId="044AB31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0C418DF" w14:textId="77777777" w:rsidR="004D5AE9" w:rsidRDefault="004D5AE9" w:rsidP="00071D9E">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0030774C">
              <w:rPr>
                <w:rFonts w:hint="eastAsia"/>
                <w:spacing w:val="4"/>
                <w:sz w:val="44"/>
                <w:szCs w:val="44"/>
              </w:rPr>
              <w:t>（</w:t>
            </w:r>
            <w:r w:rsidR="0030774C" w:rsidRPr="0030774C">
              <w:rPr>
                <w:rFonts w:hint="eastAsia"/>
                <w:color w:val="FF0000"/>
                <w:spacing w:val="4"/>
                <w:sz w:val="44"/>
                <w:szCs w:val="44"/>
              </w:rPr>
              <w:t>入札者本人の場合</w:t>
            </w:r>
            <w:r w:rsidR="0030774C">
              <w:rPr>
                <w:rFonts w:hint="eastAsia"/>
                <w:spacing w:val="4"/>
                <w:sz w:val="44"/>
                <w:szCs w:val="44"/>
              </w:rPr>
              <w:t>）</w:t>
            </w:r>
          </w:p>
          <w:p w14:paraId="3DFAF55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FA395CC" w14:textId="77777777" w:rsidR="004D5AE9" w:rsidRPr="00DA162E" w:rsidRDefault="004D5AE9" w:rsidP="00AD405E">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21B6A8F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77D2794"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記</w:t>
            </w:r>
          </w:p>
          <w:p w14:paraId="176451C7"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4D5AE9" w14:paraId="2EA7A7E9" w14:textId="77777777" w:rsidTr="00056A48">
        <w:tc>
          <w:tcPr>
            <w:tcW w:w="453" w:type="dxa"/>
            <w:vMerge w:val="restart"/>
            <w:tcBorders>
              <w:top w:val="nil"/>
              <w:left w:val="single" w:sz="4" w:space="0" w:color="000000"/>
              <w:right w:val="nil"/>
            </w:tcBorders>
          </w:tcPr>
          <w:p w14:paraId="27F0A9F6" w14:textId="77777777" w:rsidR="004D5AE9" w:rsidRDefault="00746C27" w:rsidP="00071D9E">
            <w:pPr>
              <w:suppressAutoHyphens/>
              <w:kinsoku w:val="0"/>
              <w:wordWrap w:val="0"/>
              <w:autoSpaceDE w:val="0"/>
              <w:autoSpaceDN w:val="0"/>
              <w:spacing w:line="268" w:lineRule="exact"/>
              <w:jc w:val="left"/>
              <w:rPr>
                <w:rFonts w:ascii="ＭＳ ゴシック"/>
                <w:spacing w:val="4"/>
              </w:rPr>
            </w:pPr>
            <w:r>
              <w:rPr>
                <w:rFonts w:ascii="ＭＳ ゴシック"/>
                <w:noProof/>
                <w:spacing w:val="4"/>
              </w:rPr>
              <mc:AlternateContent>
                <mc:Choice Requires="wps">
                  <w:drawing>
                    <wp:anchor distT="0" distB="0" distL="114300" distR="114300" simplePos="0" relativeHeight="251648512" behindDoc="0" locked="0" layoutInCell="1" allowOverlap="1" wp14:anchorId="54080F46" wp14:editId="543ECACB">
                      <wp:simplePos x="0" y="0"/>
                      <wp:positionH relativeFrom="column">
                        <wp:posOffset>-432435</wp:posOffset>
                      </wp:positionH>
                      <wp:positionV relativeFrom="paragraph">
                        <wp:posOffset>1465580</wp:posOffset>
                      </wp:positionV>
                      <wp:extent cx="1441450" cy="1139190"/>
                      <wp:effectExtent l="5715" t="8255" r="619760"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13919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0A42E52C"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435E6CE0" w14:textId="77777777" w:rsidR="00F60685" w:rsidRPr="00FF34EC" w:rsidRDefault="00F60685">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0F46" id="AutoShape 96" o:spid="_x0000_s1041" type="#_x0000_t62" style="position:absolute;margin-left:-34.05pt;margin-top:115.4pt;width:113.5pt;height:8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" adj="30468,12738" fillcolor="#ff9">
                      <v:textbox inset="5.85pt,.7pt,5.85pt,.7pt">
                        <w:txbxContent>
                          <w:p w14:paraId="0A42E52C"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435E6CE0" w14:textId="77777777" w:rsidR="00F60685" w:rsidRPr="00FF34EC" w:rsidRDefault="00F60685">
                            <w:pPr>
                              <w:rPr>
                                <w:b/>
                                <w:color w:val="FF0000"/>
                              </w:rPr>
                            </w:pPr>
                            <w:r w:rsidRPr="00FF34EC">
                              <w:rPr>
                                <w:rFonts w:hint="eastAsia"/>
                                <w:b/>
                                <w:color w:val="FF0000"/>
                              </w:rPr>
                              <w:t>金額の前に必ず￥マークを記載してください。</w:t>
                            </w:r>
                          </w:p>
                        </w:txbxContent>
                      </v:textbox>
                    </v:shape>
                  </w:pict>
                </mc:Fallback>
              </mc:AlternateContent>
            </w:r>
          </w:p>
          <w:p w14:paraId="56B50F0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B0E05A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3FD06B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CF80D05"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531877E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CBC686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12FF0E71"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5DD9CDCE"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07B93FF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8D892D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78547D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F2132B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7A3276B"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392BE94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4A1CFA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1F870258" w14:textId="77777777" w:rsidTr="00056A48">
        <w:tc>
          <w:tcPr>
            <w:tcW w:w="453" w:type="dxa"/>
            <w:vMerge/>
            <w:tcBorders>
              <w:left w:val="single" w:sz="4" w:space="0" w:color="000000"/>
              <w:right w:val="single" w:sz="4" w:space="0" w:color="000000"/>
            </w:tcBorders>
          </w:tcPr>
          <w:p w14:paraId="70E16D9C" w14:textId="77777777" w:rsidR="004D5AE9" w:rsidRDefault="004D5AE9" w:rsidP="00071D9E">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1336DCF4"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498" w:type="dxa"/>
            <w:gridSpan w:val="12"/>
            <w:tcBorders>
              <w:top w:val="single" w:sz="4" w:space="0" w:color="000000"/>
              <w:left w:val="single" w:sz="4" w:space="0" w:color="auto"/>
              <w:bottom w:val="nil"/>
              <w:right w:val="single" w:sz="4" w:space="0" w:color="000000"/>
            </w:tcBorders>
          </w:tcPr>
          <w:p w14:paraId="3AC74A0B" w14:textId="77777777" w:rsidR="004D5AE9"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rPr>
              <mc:AlternateContent>
                <mc:Choice Requires="wps">
                  <w:drawing>
                    <wp:anchor distT="0" distB="0" distL="114300" distR="114300" simplePos="0" relativeHeight="251649536" behindDoc="0" locked="0" layoutInCell="1" allowOverlap="1" wp14:anchorId="07F6A9D6" wp14:editId="1CDE3349">
                      <wp:simplePos x="0" y="0"/>
                      <wp:positionH relativeFrom="column">
                        <wp:posOffset>3286760</wp:posOffset>
                      </wp:positionH>
                      <wp:positionV relativeFrom="paragraph">
                        <wp:posOffset>108585</wp:posOffset>
                      </wp:positionV>
                      <wp:extent cx="1585595" cy="767080"/>
                      <wp:effectExtent l="990600" t="0" r="14605" b="1397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7080"/>
                              </a:xfrm>
                              <a:prstGeom prst="wedgeRoundRectCallout">
                                <a:avLst>
                                  <a:gd name="adj1" fmla="val -110113"/>
                                  <a:gd name="adj2" fmla="val -22374"/>
                                  <a:gd name="adj3" fmla="val 16667"/>
                                </a:avLst>
                              </a:prstGeom>
                              <a:solidFill>
                                <a:srgbClr val="FFFF99"/>
                              </a:solidFill>
                              <a:ln w="9525">
                                <a:solidFill>
                                  <a:srgbClr val="000000"/>
                                </a:solidFill>
                                <a:miter lim="800000"/>
                                <a:headEnd/>
                                <a:tailEnd/>
                              </a:ln>
                            </wps:spPr>
                            <wps:txbx>
                              <w:txbxContent>
                                <w:p w14:paraId="0DBB5A45"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6782AFBA"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6A9D6" id="AutoShape 81" o:spid="_x0000_s1042" type="#_x0000_t62" style="position:absolute;left:0;text-align:left;margin-left:258.8pt;margin-top:8.55pt;width:124.85pt;height:6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" adj="-12984,5967" fillcolor="#ff9">
                      <v:textbox inset="5.85pt,.7pt,5.85pt,.7pt">
                        <w:txbxContent>
                          <w:p w14:paraId="0DBB5A45"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6782AFBA" w14:textId="77777777" w:rsidR="00F60685" w:rsidRPr="00B332BE" w:rsidRDefault="00F60685"/>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0A7053D4"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124C989A" w14:textId="77777777" w:rsidR="004D5AE9" w:rsidRDefault="004D5AE9" w:rsidP="00071D9E">
            <w:pPr>
              <w:autoSpaceDE w:val="0"/>
              <w:autoSpaceDN w:val="0"/>
              <w:jc w:val="left"/>
              <w:rPr>
                <w:rFonts w:ascii="ＭＳ ゴシック"/>
                <w:spacing w:val="4"/>
              </w:rPr>
            </w:pPr>
          </w:p>
        </w:tc>
      </w:tr>
      <w:tr w:rsidR="004D5AE9" w14:paraId="74501942" w14:textId="77777777" w:rsidTr="00056A48">
        <w:tc>
          <w:tcPr>
            <w:tcW w:w="453" w:type="dxa"/>
            <w:vMerge/>
            <w:tcBorders>
              <w:left w:val="single" w:sz="4" w:space="0" w:color="000000"/>
              <w:bottom w:val="nil"/>
              <w:right w:val="nil"/>
            </w:tcBorders>
          </w:tcPr>
          <w:p w14:paraId="1971BEDD" w14:textId="77777777" w:rsidR="004D5AE9" w:rsidRDefault="004D5AE9" w:rsidP="00071D9E">
            <w:pPr>
              <w:autoSpaceDE w:val="0"/>
              <w:autoSpaceDN w:val="0"/>
              <w:jc w:val="left"/>
              <w:rPr>
                <w:rFonts w:ascii="ＭＳ ゴシック"/>
                <w:spacing w:val="4"/>
              </w:rPr>
            </w:pPr>
          </w:p>
        </w:tc>
        <w:tc>
          <w:tcPr>
            <w:tcW w:w="8968" w:type="dxa"/>
            <w:gridSpan w:val="14"/>
            <w:tcBorders>
              <w:top w:val="single" w:sz="4" w:space="0" w:color="000000"/>
              <w:left w:val="nil"/>
              <w:bottom w:val="nil"/>
              <w:right w:val="nil"/>
            </w:tcBorders>
          </w:tcPr>
          <w:p w14:paraId="3BB3F66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0200D09F" w14:textId="77777777" w:rsidR="004D5AE9" w:rsidRDefault="004D5AE9" w:rsidP="00071D9E">
            <w:pPr>
              <w:autoSpaceDE w:val="0"/>
              <w:autoSpaceDN w:val="0"/>
              <w:jc w:val="left"/>
              <w:rPr>
                <w:rFonts w:ascii="ＭＳ ゴシック"/>
                <w:spacing w:val="4"/>
              </w:rPr>
            </w:pPr>
          </w:p>
        </w:tc>
      </w:tr>
      <w:tr w:rsidR="004D5AE9" w14:paraId="72CF16D1" w14:textId="77777777" w:rsidTr="00056A48">
        <w:tc>
          <w:tcPr>
            <w:tcW w:w="9875" w:type="dxa"/>
            <w:gridSpan w:val="16"/>
            <w:tcBorders>
              <w:top w:val="nil"/>
              <w:left w:val="single" w:sz="4" w:space="0" w:color="000000"/>
              <w:bottom w:val="nil"/>
              <w:right w:val="single" w:sz="4" w:space="0" w:color="000000"/>
            </w:tcBorders>
          </w:tcPr>
          <w:p w14:paraId="3FE5ED58"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4D5AE9" w14:paraId="1CB31E50" w14:textId="77777777" w:rsidTr="00056A48">
        <w:tc>
          <w:tcPr>
            <w:tcW w:w="1871" w:type="dxa"/>
            <w:gridSpan w:val="2"/>
            <w:vMerge w:val="restart"/>
            <w:tcBorders>
              <w:top w:val="nil"/>
              <w:left w:val="single" w:sz="4" w:space="0" w:color="000000"/>
              <w:right w:val="nil"/>
            </w:tcBorders>
          </w:tcPr>
          <w:p w14:paraId="0DAB459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E98860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C5B40F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3D73B9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315C1C2"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34B70845"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6CC4FBE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C00E000"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89E4F6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金</w:t>
            </w:r>
          </w:p>
          <w:p w14:paraId="5C59998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463D231"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34838F3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619527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047EAA1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508AB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4EE6CEE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79C126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097B439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8DC3AC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13C82FC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1DE8BD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51A76BB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EDBC5D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7042883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370E3D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5CE1E07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06CE688"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4CD4DD2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D35E52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37A5194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3C6B7C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0984BC4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4380D7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568887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648CE2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2184345"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67D976E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5591FEE6" w14:textId="77777777" w:rsidTr="00056A48">
        <w:tc>
          <w:tcPr>
            <w:tcW w:w="1871" w:type="dxa"/>
            <w:gridSpan w:val="2"/>
            <w:vMerge/>
            <w:tcBorders>
              <w:left w:val="single" w:sz="4" w:space="0" w:color="000000"/>
              <w:right w:val="single" w:sz="4" w:space="0" w:color="000000"/>
            </w:tcBorders>
          </w:tcPr>
          <w:p w14:paraId="1E9EA4DA" w14:textId="77777777" w:rsidR="004D5AE9" w:rsidRDefault="004D5AE9" w:rsidP="00071D9E">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4727051A" w14:textId="77777777" w:rsidR="004D5AE9" w:rsidRDefault="004D5AE9" w:rsidP="00071D9E">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3EFBA25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68FD30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69F6AD7"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0CD295E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CD393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D19210A"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815549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55B54D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BD36F9D"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396D9EE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D758E4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1DF565D"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5001063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257B94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6ACD94"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E5D6DD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14CEC5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F128CE9"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25B483F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93657F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4DA81E4"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5DB5E0C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57CB05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B860473"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1F65798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2F33FE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8E65170"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56CF001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E435A5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8EE3364"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45367778" w14:textId="77777777" w:rsidR="004D5AE9" w:rsidRDefault="004D5AE9" w:rsidP="00071D9E">
            <w:pPr>
              <w:autoSpaceDE w:val="0"/>
              <w:autoSpaceDN w:val="0"/>
              <w:jc w:val="left"/>
              <w:rPr>
                <w:rFonts w:ascii="ＭＳ ゴシック"/>
                <w:spacing w:val="4"/>
              </w:rPr>
            </w:pPr>
          </w:p>
        </w:tc>
      </w:tr>
      <w:tr w:rsidR="004D5AE9" w14:paraId="44CCB3D9" w14:textId="77777777" w:rsidTr="00056A48">
        <w:tc>
          <w:tcPr>
            <w:tcW w:w="1871" w:type="dxa"/>
            <w:gridSpan w:val="2"/>
            <w:vMerge/>
            <w:tcBorders>
              <w:left w:val="single" w:sz="4" w:space="0" w:color="000000"/>
              <w:bottom w:val="nil"/>
              <w:right w:val="nil"/>
            </w:tcBorders>
          </w:tcPr>
          <w:p w14:paraId="5CECA242" w14:textId="77777777" w:rsidR="004D5AE9" w:rsidRDefault="004D5AE9" w:rsidP="00071D9E">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7D199C9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A99F65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5F8B861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6A5476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DB102B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AC257E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CB3644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91AE17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7478A6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E94C5B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5C72D25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3BFBC54B" w14:textId="77777777" w:rsidR="004D5AE9" w:rsidRDefault="004D5AE9" w:rsidP="00071D9E">
            <w:pPr>
              <w:autoSpaceDE w:val="0"/>
              <w:autoSpaceDN w:val="0"/>
              <w:jc w:val="left"/>
              <w:rPr>
                <w:rFonts w:ascii="ＭＳ ゴシック"/>
                <w:spacing w:val="4"/>
              </w:rPr>
            </w:pPr>
          </w:p>
        </w:tc>
      </w:tr>
      <w:tr w:rsidR="004D5AE9" w14:paraId="6B3E4C28" w14:textId="77777777" w:rsidTr="00056A48">
        <w:tc>
          <w:tcPr>
            <w:tcW w:w="9875" w:type="dxa"/>
            <w:gridSpan w:val="16"/>
            <w:tcBorders>
              <w:top w:val="nil"/>
              <w:left w:val="single" w:sz="4" w:space="0" w:color="000000"/>
              <w:bottom w:val="single" w:sz="4" w:space="0" w:color="000000"/>
              <w:right w:val="single" w:sz="4" w:space="0" w:color="000000"/>
            </w:tcBorders>
          </w:tcPr>
          <w:p w14:paraId="7C1C715B"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sidR="00330746">
              <w:rPr>
                <w:rFonts w:hint="eastAsia"/>
              </w:rPr>
              <w:t>令和</w:t>
            </w:r>
            <w:r w:rsidR="00B332BE" w:rsidRPr="00B332BE">
              <w:rPr>
                <w:rFonts w:hint="eastAsia"/>
                <w:b/>
                <w:color w:val="FF0000"/>
              </w:rPr>
              <w:t>○○</w:t>
            </w:r>
            <w:r>
              <w:rPr>
                <w:rFonts w:hint="eastAsia"/>
              </w:rPr>
              <w:t>年</w:t>
            </w:r>
            <w:r w:rsidR="00B332BE" w:rsidRPr="00B332BE">
              <w:rPr>
                <w:rFonts w:hint="eastAsia"/>
                <w:b/>
                <w:color w:val="FF0000"/>
              </w:rPr>
              <w:t>○○</w:t>
            </w:r>
            <w:r>
              <w:rPr>
                <w:rFonts w:hint="eastAsia"/>
              </w:rPr>
              <w:t>月</w:t>
            </w:r>
            <w:r w:rsidR="00B332BE" w:rsidRPr="00B332BE">
              <w:rPr>
                <w:rFonts w:hint="eastAsia"/>
                <w:b/>
                <w:color w:val="FF0000"/>
              </w:rPr>
              <w:t>○○</w:t>
            </w:r>
            <w:r>
              <w:rPr>
                <w:rFonts w:hint="eastAsia"/>
              </w:rPr>
              <w:t>日</w:t>
            </w:r>
          </w:p>
          <w:p w14:paraId="6A35B4FB"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p w14:paraId="296CE404"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sidR="00322AFB">
              <w:rPr>
                <w:rFonts w:hint="eastAsia"/>
              </w:rPr>
              <w:t xml:space="preserve">　　　　</w:t>
            </w:r>
            <w:r w:rsidR="001C0166">
              <w:rPr>
                <w:rFonts w:hint="eastAsia"/>
              </w:rPr>
              <w:t>入札</w:t>
            </w:r>
            <w:r w:rsidR="00322AFB">
              <w:rPr>
                <w:rFonts w:hint="eastAsia"/>
              </w:rPr>
              <w:t xml:space="preserve">者　　　</w:t>
            </w:r>
            <w:r>
              <w:rPr>
                <w:rFonts w:hint="eastAsia"/>
                <w:sz w:val="26"/>
                <w:szCs w:val="26"/>
              </w:rPr>
              <w:t>住　所</w:t>
            </w:r>
            <w:r>
              <w:t xml:space="preserve">  </w:t>
            </w:r>
            <w:r>
              <w:rPr>
                <w:rFonts w:hint="eastAsia"/>
                <w:b/>
                <w:bCs/>
                <w:i/>
                <w:iCs/>
                <w:color w:val="FF0000"/>
                <w:sz w:val="28"/>
                <w:szCs w:val="28"/>
              </w:rPr>
              <w:t>熊本市中央区水前寺６丁目○○番○</w:t>
            </w:r>
            <w:r>
              <w:t xml:space="preserve"> </w:t>
            </w:r>
          </w:p>
          <w:p w14:paraId="51743755" w14:textId="77777777" w:rsidR="004D5AE9" w:rsidRDefault="001B681F" w:rsidP="00071D9E">
            <w:pPr>
              <w:suppressAutoHyphens/>
              <w:kinsoku w:val="0"/>
              <w:wordWrap w:val="0"/>
              <w:autoSpaceDE w:val="0"/>
              <w:autoSpaceDN w:val="0"/>
              <w:spacing w:line="268" w:lineRule="exact"/>
              <w:jc w:val="left"/>
              <w:rPr>
                <w:rFonts w:ascii="ＭＳ ゴシック"/>
                <w:spacing w:val="4"/>
              </w:rPr>
            </w:pPr>
            <w:r>
              <w:rPr>
                <w:noProof/>
              </w:rPr>
              <mc:AlternateContent>
                <mc:Choice Requires="wps">
                  <w:drawing>
                    <wp:anchor distT="0" distB="0" distL="114300" distR="114300" simplePos="0" relativeHeight="251661312" behindDoc="0" locked="0" layoutInCell="1" allowOverlap="1" wp14:anchorId="1362485F" wp14:editId="3C7F179D">
                      <wp:simplePos x="0" y="0"/>
                      <wp:positionH relativeFrom="column">
                        <wp:posOffset>4907915</wp:posOffset>
                      </wp:positionH>
                      <wp:positionV relativeFrom="paragraph">
                        <wp:posOffset>78740</wp:posOffset>
                      </wp:positionV>
                      <wp:extent cx="1666875" cy="1628775"/>
                      <wp:effectExtent l="19050" t="38100" r="28575" b="2857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28775"/>
                              </a:xfrm>
                              <a:custGeom>
                                <a:avLst/>
                                <a:gdLst>
                                  <a:gd name="connsiteX0" fmla="*/ 0 w 1443990"/>
                                  <a:gd name="connsiteY0" fmla="*/ 223101 h 1338580"/>
                                  <a:gd name="connsiteX1" fmla="*/ 223101 w 1443990"/>
                                  <a:gd name="connsiteY1" fmla="*/ 0 h 1338580"/>
                                  <a:gd name="connsiteX2" fmla="*/ 240665 w 1443990"/>
                                  <a:gd name="connsiteY2" fmla="*/ 0 h 1338580"/>
                                  <a:gd name="connsiteX3" fmla="*/ -182867 w 1443990"/>
                                  <a:gd name="connsiteY3" fmla="*/ -521310 h 1338580"/>
                                  <a:gd name="connsiteX4" fmla="*/ 601663 w 1443990"/>
                                  <a:gd name="connsiteY4" fmla="*/ 0 h 1338580"/>
                                  <a:gd name="connsiteX5" fmla="*/ 1220889 w 1443990"/>
                                  <a:gd name="connsiteY5" fmla="*/ 0 h 1338580"/>
                                  <a:gd name="connsiteX6" fmla="*/ 1443990 w 1443990"/>
                                  <a:gd name="connsiteY6" fmla="*/ 223101 h 1338580"/>
                                  <a:gd name="connsiteX7" fmla="*/ 1443990 w 1443990"/>
                                  <a:gd name="connsiteY7" fmla="*/ 223097 h 1338580"/>
                                  <a:gd name="connsiteX8" fmla="*/ 1443990 w 1443990"/>
                                  <a:gd name="connsiteY8" fmla="*/ 223097 h 1338580"/>
                                  <a:gd name="connsiteX9" fmla="*/ 1443990 w 1443990"/>
                                  <a:gd name="connsiteY9" fmla="*/ 557742 h 1338580"/>
                                  <a:gd name="connsiteX10" fmla="*/ 1443990 w 1443990"/>
                                  <a:gd name="connsiteY10" fmla="*/ 1115479 h 1338580"/>
                                  <a:gd name="connsiteX11" fmla="*/ 1220889 w 1443990"/>
                                  <a:gd name="connsiteY11" fmla="*/ 1338580 h 1338580"/>
                                  <a:gd name="connsiteX12" fmla="*/ 601663 w 1443990"/>
                                  <a:gd name="connsiteY12" fmla="*/ 1338580 h 1338580"/>
                                  <a:gd name="connsiteX13" fmla="*/ 240665 w 1443990"/>
                                  <a:gd name="connsiteY13" fmla="*/ 1338580 h 1338580"/>
                                  <a:gd name="connsiteX14" fmla="*/ 240665 w 1443990"/>
                                  <a:gd name="connsiteY14" fmla="*/ 1338580 h 1338580"/>
                                  <a:gd name="connsiteX15" fmla="*/ 223101 w 1443990"/>
                                  <a:gd name="connsiteY15" fmla="*/ 1338580 h 1338580"/>
                                  <a:gd name="connsiteX16" fmla="*/ 0 w 1443990"/>
                                  <a:gd name="connsiteY16" fmla="*/ 1115479 h 1338580"/>
                                  <a:gd name="connsiteX17" fmla="*/ 0 w 1443990"/>
                                  <a:gd name="connsiteY17" fmla="*/ 557742 h 1338580"/>
                                  <a:gd name="connsiteX18" fmla="*/ 0 w 1443990"/>
                                  <a:gd name="connsiteY18" fmla="*/ 223097 h 1338580"/>
                                  <a:gd name="connsiteX19" fmla="*/ 0 w 1443990"/>
                                  <a:gd name="connsiteY19" fmla="*/ 223097 h 1338580"/>
                                  <a:gd name="connsiteX20" fmla="*/ 0 w 1443990"/>
                                  <a:gd name="connsiteY20" fmla="*/ 223101 h 1338580"/>
                                  <a:gd name="connsiteX0" fmla="*/ 182867 w 1626857"/>
                                  <a:gd name="connsiteY0" fmla="*/ 744411 h 1859890"/>
                                  <a:gd name="connsiteX1" fmla="*/ 405968 w 1626857"/>
                                  <a:gd name="connsiteY1" fmla="*/ 521310 h 1859890"/>
                                  <a:gd name="connsiteX2" fmla="*/ 423532 w 1626857"/>
                                  <a:gd name="connsiteY2" fmla="*/ 521310 h 1859890"/>
                                  <a:gd name="connsiteX3" fmla="*/ 0 w 1626857"/>
                                  <a:gd name="connsiteY3" fmla="*/ 0 h 1859890"/>
                                  <a:gd name="connsiteX4" fmla="*/ 784530 w 1626857"/>
                                  <a:gd name="connsiteY4" fmla="*/ 521310 h 1859890"/>
                                  <a:gd name="connsiteX5" fmla="*/ 1403756 w 1626857"/>
                                  <a:gd name="connsiteY5" fmla="*/ 521310 h 1859890"/>
                                  <a:gd name="connsiteX6" fmla="*/ 1626857 w 1626857"/>
                                  <a:gd name="connsiteY6" fmla="*/ 744411 h 1859890"/>
                                  <a:gd name="connsiteX7" fmla="*/ 1626857 w 1626857"/>
                                  <a:gd name="connsiteY7" fmla="*/ 744407 h 1859890"/>
                                  <a:gd name="connsiteX8" fmla="*/ 1626857 w 1626857"/>
                                  <a:gd name="connsiteY8" fmla="*/ 744407 h 1859890"/>
                                  <a:gd name="connsiteX9" fmla="*/ 1626857 w 1626857"/>
                                  <a:gd name="connsiteY9" fmla="*/ 1079052 h 1859890"/>
                                  <a:gd name="connsiteX10" fmla="*/ 1626857 w 1626857"/>
                                  <a:gd name="connsiteY10" fmla="*/ 1636789 h 1859890"/>
                                  <a:gd name="connsiteX11" fmla="*/ 1403756 w 1626857"/>
                                  <a:gd name="connsiteY11" fmla="*/ 1859890 h 1859890"/>
                                  <a:gd name="connsiteX12" fmla="*/ 784530 w 1626857"/>
                                  <a:gd name="connsiteY12" fmla="*/ 1859890 h 1859890"/>
                                  <a:gd name="connsiteX13" fmla="*/ 423532 w 1626857"/>
                                  <a:gd name="connsiteY13" fmla="*/ 1859890 h 1859890"/>
                                  <a:gd name="connsiteX14" fmla="*/ 423532 w 1626857"/>
                                  <a:gd name="connsiteY14" fmla="*/ 1859890 h 1859890"/>
                                  <a:gd name="connsiteX15" fmla="*/ 405968 w 1626857"/>
                                  <a:gd name="connsiteY15" fmla="*/ 1859890 h 1859890"/>
                                  <a:gd name="connsiteX16" fmla="*/ 182867 w 1626857"/>
                                  <a:gd name="connsiteY16" fmla="*/ 1636789 h 1859890"/>
                                  <a:gd name="connsiteX17" fmla="*/ 182867 w 1626857"/>
                                  <a:gd name="connsiteY17" fmla="*/ 1079052 h 1859890"/>
                                  <a:gd name="connsiteX18" fmla="*/ 201917 w 1626857"/>
                                  <a:gd name="connsiteY18" fmla="*/ 1064235 h 1859890"/>
                                  <a:gd name="connsiteX19" fmla="*/ 182867 w 1626857"/>
                                  <a:gd name="connsiteY19" fmla="*/ 744407 h 1859890"/>
                                  <a:gd name="connsiteX20" fmla="*/ 182867 w 1626857"/>
                                  <a:gd name="connsiteY20" fmla="*/ 744407 h 1859890"/>
                                  <a:gd name="connsiteX21" fmla="*/ 182867 w 1626857"/>
                                  <a:gd name="connsiteY21" fmla="*/ 744411 h 1859890"/>
                                  <a:gd name="connsiteX0" fmla="*/ 323981 w 1767971"/>
                                  <a:gd name="connsiteY0" fmla="*/ 744411 h 1859890"/>
                                  <a:gd name="connsiteX1" fmla="*/ 547082 w 1767971"/>
                                  <a:gd name="connsiteY1" fmla="*/ 521310 h 1859890"/>
                                  <a:gd name="connsiteX2" fmla="*/ 564646 w 1767971"/>
                                  <a:gd name="connsiteY2" fmla="*/ 521310 h 1859890"/>
                                  <a:gd name="connsiteX3" fmla="*/ 141114 w 1767971"/>
                                  <a:gd name="connsiteY3" fmla="*/ 0 h 1859890"/>
                                  <a:gd name="connsiteX4" fmla="*/ 925644 w 1767971"/>
                                  <a:gd name="connsiteY4" fmla="*/ 521310 h 1859890"/>
                                  <a:gd name="connsiteX5" fmla="*/ 1544870 w 1767971"/>
                                  <a:gd name="connsiteY5" fmla="*/ 521310 h 1859890"/>
                                  <a:gd name="connsiteX6" fmla="*/ 1767971 w 1767971"/>
                                  <a:gd name="connsiteY6" fmla="*/ 744411 h 1859890"/>
                                  <a:gd name="connsiteX7" fmla="*/ 1767971 w 1767971"/>
                                  <a:gd name="connsiteY7" fmla="*/ 744407 h 1859890"/>
                                  <a:gd name="connsiteX8" fmla="*/ 1767971 w 1767971"/>
                                  <a:gd name="connsiteY8" fmla="*/ 744407 h 1859890"/>
                                  <a:gd name="connsiteX9" fmla="*/ 1767971 w 1767971"/>
                                  <a:gd name="connsiteY9" fmla="*/ 1079052 h 1859890"/>
                                  <a:gd name="connsiteX10" fmla="*/ 1767971 w 1767971"/>
                                  <a:gd name="connsiteY10" fmla="*/ 1636789 h 1859890"/>
                                  <a:gd name="connsiteX11" fmla="*/ 1544870 w 1767971"/>
                                  <a:gd name="connsiteY11" fmla="*/ 1859890 h 1859890"/>
                                  <a:gd name="connsiteX12" fmla="*/ 925644 w 1767971"/>
                                  <a:gd name="connsiteY12" fmla="*/ 1859890 h 1859890"/>
                                  <a:gd name="connsiteX13" fmla="*/ 564646 w 1767971"/>
                                  <a:gd name="connsiteY13" fmla="*/ 1859890 h 1859890"/>
                                  <a:gd name="connsiteX14" fmla="*/ 564646 w 1767971"/>
                                  <a:gd name="connsiteY14" fmla="*/ 1859890 h 1859890"/>
                                  <a:gd name="connsiteX15" fmla="*/ 547082 w 1767971"/>
                                  <a:gd name="connsiteY15" fmla="*/ 1859890 h 1859890"/>
                                  <a:gd name="connsiteX16" fmla="*/ 323981 w 1767971"/>
                                  <a:gd name="connsiteY16" fmla="*/ 1636789 h 1859890"/>
                                  <a:gd name="connsiteX17" fmla="*/ 323981 w 1767971"/>
                                  <a:gd name="connsiteY17" fmla="*/ 1079052 h 1859890"/>
                                  <a:gd name="connsiteX18" fmla="*/ 0 w 1767971"/>
                                  <a:gd name="connsiteY18" fmla="*/ 686025 h 1859890"/>
                                  <a:gd name="connsiteX19" fmla="*/ 323981 w 1767971"/>
                                  <a:gd name="connsiteY19" fmla="*/ 744407 h 1859890"/>
                                  <a:gd name="connsiteX20" fmla="*/ 323981 w 1767971"/>
                                  <a:gd name="connsiteY20" fmla="*/ 744407 h 1859890"/>
                                  <a:gd name="connsiteX21" fmla="*/ 323981 w 1767971"/>
                                  <a:gd name="connsiteY21" fmla="*/ 744411 h 185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67971" h="1859890">
                                    <a:moveTo>
                                      <a:pt x="323981" y="744411"/>
                                    </a:moveTo>
                                    <a:cubicBezTo>
                                      <a:pt x="323981" y="621196"/>
                                      <a:pt x="423867" y="521310"/>
                                      <a:pt x="547082" y="521310"/>
                                    </a:cubicBezTo>
                                    <a:lnTo>
                                      <a:pt x="564646" y="521310"/>
                                    </a:lnTo>
                                    <a:lnTo>
                                      <a:pt x="141114" y="0"/>
                                    </a:lnTo>
                                    <a:lnTo>
                                      <a:pt x="925644" y="521310"/>
                                    </a:lnTo>
                                    <a:lnTo>
                                      <a:pt x="1544870" y="521310"/>
                                    </a:lnTo>
                                    <a:cubicBezTo>
                                      <a:pt x="1668085" y="521310"/>
                                      <a:pt x="1767971" y="621196"/>
                                      <a:pt x="1767971" y="744411"/>
                                    </a:cubicBezTo>
                                    <a:lnTo>
                                      <a:pt x="1767971" y="744407"/>
                                    </a:lnTo>
                                    <a:lnTo>
                                      <a:pt x="1767971" y="744407"/>
                                    </a:lnTo>
                                    <a:lnTo>
                                      <a:pt x="1767971" y="1079052"/>
                                    </a:lnTo>
                                    <a:lnTo>
                                      <a:pt x="1767971" y="1636789"/>
                                    </a:lnTo>
                                    <a:cubicBezTo>
                                      <a:pt x="1767971" y="1760004"/>
                                      <a:pt x="1668085" y="1859890"/>
                                      <a:pt x="1544870" y="1859890"/>
                                    </a:cubicBezTo>
                                    <a:lnTo>
                                      <a:pt x="925644" y="1859890"/>
                                    </a:lnTo>
                                    <a:lnTo>
                                      <a:pt x="564646" y="1859890"/>
                                    </a:lnTo>
                                    <a:lnTo>
                                      <a:pt x="564646" y="1859890"/>
                                    </a:lnTo>
                                    <a:lnTo>
                                      <a:pt x="547082" y="1859890"/>
                                    </a:lnTo>
                                    <a:cubicBezTo>
                                      <a:pt x="423867" y="1859890"/>
                                      <a:pt x="323981" y="1760004"/>
                                      <a:pt x="323981" y="1636789"/>
                                    </a:cubicBezTo>
                                    <a:lnTo>
                                      <a:pt x="323981" y="1079052"/>
                                    </a:lnTo>
                                    <a:lnTo>
                                      <a:pt x="0" y="686025"/>
                                    </a:lnTo>
                                    <a:lnTo>
                                      <a:pt x="323981" y="744407"/>
                                    </a:lnTo>
                                    <a:lnTo>
                                      <a:pt x="323981" y="744407"/>
                                    </a:lnTo>
                                    <a:lnTo>
                                      <a:pt x="323981" y="744411"/>
                                    </a:lnTo>
                                    <a:close/>
                                  </a:path>
                                </a:pathLst>
                              </a:custGeom>
                              <a:solidFill>
                                <a:srgbClr val="FFFF99"/>
                              </a:solidFill>
                              <a:ln w="9525">
                                <a:solidFill>
                                  <a:srgbClr val="000000"/>
                                </a:solidFill>
                                <a:miter lim="800000"/>
                                <a:headEnd/>
                                <a:tailEnd/>
                              </a:ln>
                            </wps:spPr>
                            <wps:txbx>
                              <w:txbxContent>
                                <w:p w14:paraId="5A5979B5" w14:textId="77777777" w:rsidR="001B681F" w:rsidRDefault="001B681F">
                                  <w:pPr>
                                    <w:rPr>
                                      <w:b/>
                                      <w:color w:val="FF0000"/>
                                    </w:rPr>
                                  </w:pPr>
                                </w:p>
                                <w:p w14:paraId="359EEFA5" w14:textId="77777777" w:rsidR="001B681F" w:rsidRDefault="001B681F">
                                  <w:pPr>
                                    <w:rPr>
                                      <w:b/>
                                      <w:color w:val="FF0000"/>
                                    </w:rPr>
                                  </w:pPr>
                                </w:p>
                                <w:p w14:paraId="2D5C4D15" w14:textId="77777777" w:rsidR="001B681F" w:rsidRDefault="001B681F">
                                  <w:pPr>
                                    <w:rPr>
                                      <w:b/>
                                      <w:color w:val="FF0000"/>
                                    </w:rPr>
                                  </w:pPr>
                                </w:p>
                                <w:p w14:paraId="4905E4B0"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485F" id="AutoShape 84" o:spid="_x0000_s1043" style="position:absolute;margin-left:386.45pt;margin-top:6.2pt;width:131.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7971,1859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" adj="-11796480,,5400" path="m323981,744411v,-123215,99886,-223101,223101,-223101l564646,521310,141114,,925644,521310r619226,c1668085,521310,1767971,621196,1767971,744411r,-4l1767971,744407r,334645l1767971,1636789v,123215,-99886,223101,-223101,223101l925644,1859890r-360998,l564646,1859890r-17564,c423867,1859890,323981,1760004,323981,1636789r,-557737l,686025r323981,58382l323981,744407r,4xe" fillcolor="#ff9">
                      <v:stroke joinstyle="miter"/>
                      <v:formulas/>
                      <v:path o:connecttype="custom" o:connectlocs="305455,651908;515799,456531;532358,456531;133045,0;872714,456531;1456531,456531;1666875,651908;1666875,651905;1666875,651905;1666875,944966;1666875,1433397;1456531,1628775;872714,1628775;532358,1628775;532358,1628775;515799,1628775;305455,1433397;305455,944966;0,600778;305455,651905;305455,651905;305455,651908" o:connectangles="0,0,0,0,0,0,0,0,0,0,0,0,0,0,0,0,0,0,0,0,0,0" textboxrect="0,0,1767971,1859890"/>
                      <v:textbox inset="5.85pt,.7pt,5.85pt,.7pt">
                        <w:txbxContent>
                          <w:p w14:paraId="5A5979B5" w14:textId="77777777" w:rsidR="001B681F" w:rsidRDefault="001B681F">
                            <w:pPr>
                              <w:rPr>
                                <w:b/>
                                <w:color w:val="FF0000"/>
                              </w:rPr>
                            </w:pPr>
                          </w:p>
                          <w:p w14:paraId="359EEFA5" w14:textId="77777777" w:rsidR="001B681F" w:rsidRDefault="001B681F">
                            <w:pPr>
                              <w:rPr>
                                <w:b/>
                                <w:color w:val="FF0000"/>
                              </w:rPr>
                            </w:pPr>
                          </w:p>
                          <w:p w14:paraId="2D5C4D15" w14:textId="77777777" w:rsidR="001B681F" w:rsidRDefault="001B681F">
                            <w:pPr>
                              <w:rPr>
                                <w:b/>
                                <w:color w:val="FF0000"/>
                              </w:rPr>
                            </w:pPr>
                          </w:p>
                          <w:p w14:paraId="4905E4B0"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v:textbox>
                    </v:shape>
                  </w:pict>
                </mc:Fallback>
              </mc:AlternateContent>
            </w:r>
            <w:r w:rsidR="004D5AE9">
              <w:t xml:space="preserve">                           </w:t>
            </w:r>
            <w:r w:rsidR="004D5AE9">
              <w:rPr>
                <w:rFonts w:hint="eastAsia"/>
                <w:sz w:val="24"/>
                <w:u w:val="single" w:color="000000"/>
              </w:rPr>
              <w:t xml:space="preserve">氏　名　　　</w:t>
            </w:r>
            <w:r w:rsidR="004D5AE9">
              <w:rPr>
                <w:rFonts w:hint="eastAsia"/>
                <w:b/>
                <w:bCs/>
                <w:i/>
                <w:iCs/>
                <w:color w:val="FF0000"/>
                <w:sz w:val="28"/>
                <w:szCs w:val="28"/>
                <w:u w:val="single" w:color="000000"/>
              </w:rPr>
              <w:t>熊本　太郎</w:t>
            </w:r>
            <w:r w:rsidR="004D5AE9">
              <w:rPr>
                <w:u w:val="single" w:color="000000"/>
              </w:rPr>
              <w:t xml:space="preserve"> </w:t>
            </w:r>
            <w:r w:rsidR="00757ABF">
              <w:rPr>
                <w:u w:val="single" w:color="000000"/>
              </w:rPr>
              <w:t xml:space="preserve">  </w:t>
            </w:r>
            <w:r w:rsidR="00757ABF" w:rsidRPr="00757ABF">
              <w:rPr>
                <w:rFonts w:hint="eastAsia"/>
                <w:b/>
                <w:i/>
                <w:color w:val="FF0000"/>
                <w:sz w:val="28"/>
                <w:szCs w:val="28"/>
                <w:u w:val="single" w:color="000000"/>
              </w:rPr>
              <w:t>持分２／３</w:t>
            </w:r>
            <w:r w:rsidR="004D5AE9" w:rsidRPr="00757ABF">
              <w:rPr>
                <w:sz w:val="28"/>
                <w:szCs w:val="28"/>
                <w:u w:val="single" w:color="000000"/>
              </w:rPr>
              <w:t xml:space="preserve"> </w:t>
            </w:r>
            <w:r w:rsidR="004D5AE9">
              <w:rPr>
                <w:u w:val="single" w:color="000000"/>
              </w:rPr>
              <w:t xml:space="preserve">  </w:t>
            </w:r>
            <w:r w:rsidR="0030774C">
              <w:rPr>
                <w:rFonts w:ascii="JustUnitMarkG" w:hAnsi="JustUnitMarkG" w:cs="JustUnitMarkG"/>
                <w:u w:val="single" w:color="000000"/>
              </w:rPr>
              <w:t>㊞</w:t>
            </w:r>
            <w:r w:rsidR="004D5AE9">
              <w:rPr>
                <w:rFonts w:hint="eastAsia"/>
                <w:u w:val="single" w:color="000000"/>
              </w:rPr>
              <w:t xml:space="preserve">　</w:t>
            </w:r>
            <w:r w:rsidR="004D5AE9">
              <w:rPr>
                <w:u w:val="single" w:color="000000"/>
              </w:rPr>
              <w:t xml:space="preserve">    </w:t>
            </w:r>
            <w:r w:rsidR="004D5AE9">
              <w:t xml:space="preserve">                                  </w:t>
            </w:r>
          </w:p>
          <w:p w14:paraId="727B9576"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i/>
                <w:iCs/>
              </w:rPr>
              <w:t xml:space="preserve"> </w:t>
            </w:r>
            <w:r>
              <w:t xml:space="preserve">         </w:t>
            </w:r>
            <w:r>
              <w:rPr>
                <w:rFonts w:hint="eastAsia"/>
                <w:sz w:val="26"/>
                <w:szCs w:val="26"/>
              </w:rPr>
              <w:t>住　所</w:t>
            </w:r>
            <w:r>
              <w:t xml:space="preserve">  </w:t>
            </w:r>
            <w:r>
              <w:rPr>
                <w:rFonts w:hint="eastAsia"/>
                <w:b/>
                <w:bCs/>
                <w:i/>
                <w:iCs/>
                <w:color w:val="FF0000"/>
                <w:sz w:val="28"/>
                <w:szCs w:val="28"/>
              </w:rPr>
              <w:t>熊本市中央区水前寺６丁目○○番○</w:t>
            </w:r>
          </w:p>
          <w:p w14:paraId="0A21CB0E"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sz w:val="24"/>
                <w:u w:val="single" w:color="000000"/>
              </w:rPr>
              <w:t xml:space="preserve">氏　名　　　</w:t>
            </w:r>
            <w:r>
              <w:rPr>
                <w:rFonts w:hint="eastAsia"/>
                <w:b/>
                <w:bCs/>
                <w:i/>
                <w:iCs/>
                <w:color w:val="FF0000"/>
                <w:sz w:val="28"/>
                <w:szCs w:val="28"/>
                <w:u w:val="single" w:color="000000"/>
              </w:rPr>
              <w:t>熊本　花子</w:t>
            </w:r>
            <w:r w:rsidR="00757ABF">
              <w:rPr>
                <w:rFonts w:hint="eastAsia"/>
                <w:b/>
                <w:bCs/>
                <w:i/>
                <w:iCs/>
                <w:color w:val="FF0000"/>
                <w:sz w:val="28"/>
                <w:szCs w:val="28"/>
                <w:u w:val="single" w:color="000000"/>
              </w:rPr>
              <w:t xml:space="preserve">　　持分１／</w:t>
            </w:r>
            <w:r w:rsidR="00E24D7F">
              <w:rPr>
                <w:rFonts w:hint="eastAsia"/>
                <w:b/>
                <w:bCs/>
                <w:i/>
                <w:iCs/>
                <w:color w:val="FF0000"/>
                <w:sz w:val="28"/>
                <w:szCs w:val="28"/>
                <w:u w:val="single" w:color="000000"/>
              </w:rPr>
              <w:t>３</w:t>
            </w:r>
            <w:r>
              <w:rPr>
                <w:u w:val="single" w:color="000000"/>
              </w:rPr>
              <w:t xml:space="preserve">   </w:t>
            </w:r>
            <w:r w:rsidR="0030774C">
              <w:rPr>
                <w:rFonts w:ascii="JustUnitMarkG" w:hAnsi="JustUnitMarkG" w:cs="JustUnitMarkG"/>
                <w:u w:val="single" w:color="000000"/>
              </w:rPr>
              <w:t>㊞</w:t>
            </w:r>
            <w:r>
              <w:rPr>
                <w:u w:val="single" w:color="000000"/>
              </w:rPr>
              <w:t xml:space="preserve">    </w:t>
            </w:r>
            <w:r>
              <w:t xml:space="preserve">          </w:t>
            </w:r>
          </w:p>
          <w:p w14:paraId="4D777CE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BFE7E54" w14:textId="77777777" w:rsidR="004D5AE9" w:rsidRDefault="00757ABF" w:rsidP="00322AFB">
            <w:pPr>
              <w:suppressAutoHyphens/>
              <w:kinsoku w:val="0"/>
              <w:wordWrap w:val="0"/>
              <w:autoSpaceDE w:val="0"/>
              <w:autoSpaceDN w:val="0"/>
              <w:spacing w:line="346" w:lineRule="exact"/>
              <w:jc w:val="left"/>
              <w:rPr>
                <w:rFonts w:ascii="ＭＳ ゴシック"/>
                <w:spacing w:val="4"/>
              </w:rPr>
            </w:pPr>
            <w:r>
              <w:rPr>
                <w:noProof/>
              </w:rPr>
              <mc:AlternateContent>
                <mc:Choice Requires="wps">
                  <w:drawing>
                    <wp:anchor distT="0" distB="0" distL="114300" distR="114300" simplePos="0" relativeHeight="251658752" behindDoc="0" locked="0" layoutInCell="1" allowOverlap="1" wp14:anchorId="72B9B73A" wp14:editId="59B71A10">
                      <wp:simplePos x="0" y="0"/>
                      <wp:positionH relativeFrom="column">
                        <wp:posOffset>2326640</wp:posOffset>
                      </wp:positionH>
                      <wp:positionV relativeFrom="paragraph">
                        <wp:posOffset>85090</wp:posOffset>
                      </wp:positionV>
                      <wp:extent cx="2286000" cy="514350"/>
                      <wp:effectExtent l="0" t="247650" r="19050" b="1905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4350"/>
                              </a:xfrm>
                              <a:prstGeom prst="wedgeRoundRectCallout">
                                <a:avLst>
                                  <a:gd name="adj1" fmla="val 33215"/>
                                  <a:gd name="adj2" fmla="val -93861"/>
                                  <a:gd name="adj3" fmla="val 16667"/>
                                </a:avLst>
                              </a:prstGeom>
                              <a:solidFill>
                                <a:srgbClr val="FFFF99"/>
                              </a:solidFill>
                              <a:ln w="9525">
                                <a:solidFill>
                                  <a:srgbClr val="000000"/>
                                </a:solidFill>
                                <a:miter lim="800000"/>
                                <a:headEnd/>
                                <a:tailEnd/>
                              </a:ln>
                            </wps:spPr>
                            <wps:txbx>
                              <w:txbxContent>
                                <w:p w14:paraId="14E007F6"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9B73A" id="_x0000_s1044" type="#_x0000_t62" style="position:absolute;margin-left:183.2pt;margin-top:6.7pt;width:18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" adj="17974,-9474" fillcolor="#ff9">
                      <v:textbox inset="5.85pt,.7pt,5.85pt,.7pt">
                        <w:txbxContent>
                          <w:p w14:paraId="14E007F6"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v:textbox>
                    </v:shape>
                  </w:pict>
                </mc:Fallback>
              </mc:AlternateContent>
            </w:r>
            <w:r w:rsidR="00322AFB">
              <w:t xml:space="preserve">           </w:t>
            </w:r>
          </w:p>
          <w:p w14:paraId="6D415E5D" w14:textId="77777777" w:rsidR="004D5AE9" w:rsidRPr="00757ABF" w:rsidRDefault="004D5AE9" w:rsidP="00071D9E">
            <w:pPr>
              <w:suppressAutoHyphens/>
              <w:kinsoku w:val="0"/>
              <w:wordWrap w:val="0"/>
              <w:autoSpaceDE w:val="0"/>
              <w:autoSpaceDN w:val="0"/>
              <w:spacing w:line="268" w:lineRule="exact"/>
              <w:jc w:val="left"/>
              <w:rPr>
                <w:rFonts w:ascii="ＭＳ ゴシック"/>
                <w:spacing w:val="4"/>
              </w:rPr>
            </w:pPr>
          </w:p>
          <w:p w14:paraId="7FCE0DBE"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hint="eastAsia"/>
              </w:rPr>
              <w:t>木村　敬</w:t>
            </w:r>
            <w:r>
              <w:t xml:space="preserve">  </w:t>
            </w:r>
            <w:r>
              <w:rPr>
                <w:rFonts w:hint="eastAsia"/>
              </w:rPr>
              <w:t>様</w:t>
            </w:r>
          </w:p>
          <w:p w14:paraId="1EF22AE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B63F97E"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556724FF"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71033CC0"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243E8418"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0D5E4764"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EC771A">
              <w:rPr>
                <w:rFonts w:hint="eastAsia"/>
              </w:rPr>
              <w:t>入</w:t>
            </w:r>
            <w:r>
              <w:rPr>
                <w:rFonts w:hint="eastAsia"/>
              </w:rPr>
              <w:t>し、押</w:t>
            </w:r>
            <w:r w:rsidR="00322AFB">
              <w:rPr>
                <w:rFonts w:hint="eastAsia"/>
              </w:rPr>
              <w:t>印（印鑑登録済みの印鑑）してください。</w:t>
            </w:r>
          </w:p>
          <w:p w14:paraId="74E5836B" w14:textId="77777777" w:rsidR="004D5AE9" w:rsidRDefault="004D5AE9" w:rsidP="00027914">
            <w:pPr>
              <w:suppressAutoHyphens/>
              <w:kinsoku w:val="0"/>
              <w:wordWrap w:val="0"/>
              <w:autoSpaceDE w:val="0"/>
              <w:autoSpaceDN w:val="0"/>
              <w:spacing w:line="268" w:lineRule="exact"/>
              <w:ind w:leftChars="200" w:left="766" w:rightChars="-60" w:right="-132"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Pr="006969FA">
              <w:rPr>
                <w:rFonts w:hint="eastAsia"/>
                <w:u w:val="single"/>
              </w:rPr>
              <w:t>代理人の住所、氏名を記入し、代理人が押印</w:t>
            </w:r>
            <w:r>
              <w:rPr>
                <w:rFonts w:ascii="ＭＳ ゴシック" w:hAnsi="ＭＳ ゴシック"/>
              </w:rPr>
              <w:t>(</w:t>
            </w:r>
            <w:r>
              <w:rPr>
                <w:rFonts w:hint="eastAsia"/>
              </w:rPr>
              <w:t>委任状に押印した印鑑）してください。</w:t>
            </w:r>
          </w:p>
          <w:p w14:paraId="23EF93A3" w14:textId="77777777" w:rsidR="004D5AE9" w:rsidRDefault="004D5AE9"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1947DB" w:rsidRPr="006969FA">
              <w:rPr>
                <w:rFonts w:hint="eastAsia"/>
                <w:u w:val="single"/>
              </w:rPr>
              <w:t>共有名義で契約予定の場合は、各名義人連記で持分を記入</w:t>
            </w:r>
            <w:r w:rsidR="001947DB">
              <w:rPr>
                <w:rFonts w:hint="eastAsia"/>
              </w:rPr>
              <w:t>の上、</w:t>
            </w:r>
            <w:r>
              <w:rPr>
                <w:rFonts w:hint="eastAsia"/>
              </w:rPr>
              <w:t>押印してください。</w:t>
            </w:r>
          </w:p>
          <w:p w14:paraId="38FFA01E" w14:textId="77777777" w:rsidR="00866650" w:rsidRDefault="00866650" w:rsidP="00866650">
            <w:pPr>
              <w:suppressAutoHyphens/>
              <w:kinsoku w:val="0"/>
              <w:wordWrap w:val="0"/>
              <w:autoSpaceDE w:val="0"/>
              <w:autoSpaceDN w:val="0"/>
              <w:spacing w:line="268" w:lineRule="exact"/>
              <w:ind w:firstLineChars="250" w:firstLine="550"/>
              <w:jc w:val="left"/>
            </w:pPr>
          </w:p>
          <w:p w14:paraId="41AE78D0" w14:textId="77777777" w:rsidR="00866650" w:rsidRDefault="00866650" w:rsidP="00866650">
            <w:pPr>
              <w:suppressAutoHyphens/>
              <w:kinsoku w:val="0"/>
              <w:wordWrap w:val="0"/>
              <w:autoSpaceDE w:val="0"/>
              <w:autoSpaceDN w:val="0"/>
              <w:spacing w:line="268" w:lineRule="exact"/>
              <w:ind w:firstLineChars="250" w:firstLine="550"/>
              <w:jc w:val="left"/>
            </w:pPr>
          </w:p>
          <w:p w14:paraId="5D5D9C34" w14:textId="77777777" w:rsidR="00866650" w:rsidRDefault="00866650" w:rsidP="00866650">
            <w:pPr>
              <w:suppressAutoHyphens/>
              <w:kinsoku w:val="0"/>
              <w:wordWrap w:val="0"/>
              <w:autoSpaceDE w:val="0"/>
              <w:autoSpaceDN w:val="0"/>
              <w:spacing w:line="268" w:lineRule="exact"/>
              <w:ind w:firstLineChars="250" w:firstLine="570"/>
              <w:jc w:val="left"/>
              <w:rPr>
                <w:rFonts w:ascii="ＭＳ ゴシック"/>
                <w:spacing w:val="4"/>
              </w:rPr>
            </w:pPr>
          </w:p>
        </w:tc>
      </w:tr>
    </w:tbl>
    <w:p w14:paraId="4FFC8F7E" w14:textId="77777777" w:rsidR="00322AFB" w:rsidRDefault="00322AFB" w:rsidP="0030774C">
      <w:pPr>
        <w:spacing w:line="268" w:lineRule="exact"/>
        <w:rPr>
          <w:rFonts w:ascii="ＭＳ ゴシック"/>
          <w:spacing w:val="4"/>
        </w:rPr>
      </w:pPr>
    </w:p>
    <w:p w14:paraId="2719C372" w14:textId="77777777" w:rsidR="0030774C" w:rsidRDefault="0030774C" w:rsidP="0030774C">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226BAAC2" w14:textId="77777777" w:rsidR="0030774C" w:rsidRDefault="0030774C" w:rsidP="0030774C">
      <w:pPr>
        <w:wordWrap w:val="0"/>
        <w:spacing w:line="268" w:lineRule="exact"/>
        <w:jc w:val="right"/>
        <w:rPr>
          <w:rFonts w:ascii="ＭＳ ゴシック"/>
          <w:spacing w:val="4"/>
        </w:rPr>
      </w:pPr>
      <w:r>
        <w:rPr>
          <w:rFonts w:hint="eastAsia"/>
          <w:b/>
          <w:bCs/>
        </w:rPr>
        <w:t>（</w:t>
      </w:r>
      <w:r w:rsidRPr="000A339D">
        <w:rPr>
          <w:rFonts w:hint="eastAsia"/>
          <w:b/>
          <w:bCs/>
          <w:color w:val="FF0000"/>
        </w:rPr>
        <w:t>共有名義で</w:t>
      </w:r>
      <w:r w:rsidR="005B2A85">
        <w:rPr>
          <w:rFonts w:hint="eastAsia"/>
          <w:b/>
          <w:bCs/>
          <w:color w:val="FF0000"/>
        </w:rPr>
        <w:t>の</w:t>
      </w:r>
      <w:r w:rsidRPr="000A339D">
        <w:rPr>
          <w:rFonts w:hint="eastAsia"/>
          <w:b/>
          <w:bCs/>
          <w:color w:val="FF0000"/>
        </w:rPr>
        <w:t>契約予定で、</w:t>
      </w:r>
      <w:r w:rsidRPr="000A339D">
        <w:rPr>
          <w:rFonts w:hint="eastAsia"/>
          <w:b/>
          <w:bCs/>
          <w:color w:val="FF0000"/>
          <w:sz w:val="24"/>
        </w:rPr>
        <w:t>代理人</w:t>
      </w:r>
      <w:r w:rsidRPr="000A339D">
        <w:rPr>
          <w:rFonts w:hint="eastAsia"/>
          <w:b/>
          <w:bCs/>
          <w:color w:val="FF0000"/>
        </w:rPr>
        <w:t>が入札に参加する場合</w:t>
      </w:r>
      <w:r>
        <w:rPr>
          <w:rFonts w:hint="eastAsia"/>
          <w:b/>
          <w:bCs/>
        </w:rPr>
        <w:t>）</w:t>
      </w:r>
    </w:p>
    <w:p w14:paraId="17828CC0" w14:textId="77777777" w:rsidR="0030774C" w:rsidRDefault="004B4585" w:rsidP="0030774C">
      <w:pPr>
        <w:spacing w:line="268" w:lineRule="exact"/>
        <w:rPr>
          <w:rFonts w:ascii="ＭＳ ゴシック"/>
          <w:spacing w:val="4"/>
        </w:rPr>
      </w:pPr>
      <w:r>
        <w:rPr>
          <w:rFonts w:ascii="ＭＳ ゴシック"/>
          <w:noProof/>
          <w:spacing w:val="4"/>
        </w:rPr>
        <mc:AlternateContent>
          <mc:Choice Requires="wps">
            <w:drawing>
              <wp:anchor distT="0" distB="0" distL="114300" distR="114300" simplePos="0" relativeHeight="251653632" behindDoc="0" locked="0" layoutInCell="1" allowOverlap="1" wp14:anchorId="606FCA87" wp14:editId="3BB97A67">
                <wp:simplePos x="0" y="0"/>
                <wp:positionH relativeFrom="column">
                  <wp:posOffset>40640</wp:posOffset>
                </wp:positionH>
                <wp:positionV relativeFrom="paragraph">
                  <wp:posOffset>988060</wp:posOffset>
                </wp:positionV>
                <wp:extent cx="864870" cy="949325"/>
                <wp:effectExtent l="0" t="0" r="11430" b="17462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4434"/>
                            <a:gd name="adj2" fmla="val 65050"/>
                            <a:gd name="adj3" fmla="val 16667"/>
                          </a:avLst>
                        </a:prstGeom>
                        <a:solidFill>
                          <a:srgbClr val="FFFF99"/>
                        </a:solidFill>
                        <a:ln w="9525">
                          <a:solidFill>
                            <a:srgbClr val="000000"/>
                          </a:solidFill>
                          <a:miter lim="800000"/>
                          <a:headEnd/>
                          <a:tailEnd/>
                        </a:ln>
                      </wps:spPr>
                      <wps:txbx>
                        <w:txbxContent>
                          <w:p w14:paraId="5A4E6E41" w14:textId="77777777" w:rsidR="00F60685" w:rsidRPr="003528A3" w:rsidRDefault="00F60685" w:rsidP="0030774C">
                            <w:pPr>
                              <w:rPr>
                                <w:b/>
                                <w:color w:val="FF0000"/>
                              </w:rPr>
                            </w:pPr>
                            <w:r w:rsidRPr="003528A3">
                              <w:rPr>
                                <w:rFonts w:hint="eastAsia"/>
                                <w:b/>
                                <w:color w:val="FF0000"/>
                              </w:rPr>
                              <w:t>物件番号を必ず記載してください。</w:t>
                            </w:r>
                          </w:p>
                          <w:p w14:paraId="0DE89540" w14:textId="77777777" w:rsidR="00F60685" w:rsidRPr="00B332BE" w:rsidRDefault="00F60685" w:rsidP="003077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CA87" id="AutoShape 97" o:spid="_x0000_s1045" type="#_x0000_t62" style="position:absolute;left:0;text-align:left;margin-left:3.2pt;margin-top:77.8pt;width:68.1pt;height: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" adj="18238,24851" fillcolor="#ff9">
                <v:textbox inset="5.85pt,.7pt,5.85pt,.7pt">
                  <w:txbxContent>
                    <w:p w14:paraId="5A4E6E41" w14:textId="77777777" w:rsidR="00F60685" w:rsidRPr="003528A3" w:rsidRDefault="00F60685" w:rsidP="0030774C">
                      <w:pPr>
                        <w:rPr>
                          <w:b/>
                          <w:color w:val="FF0000"/>
                        </w:rPr>
                      </w:pPr>
                      <w:r w:rsidRPr="003528A3">
                        <w:rPr>
                          <w:rFonts w:hint="eastAsia"/>
                          <w:b/>
                          <w:color w:val="FF0000"/>
                        </w:rPr>
                        <w:t>物件番号を必ず記載してください。</w:t>
                      </w:r>
                    </w:p>
                    <w:p w14:paraId="0DE89540" w14:textId="77777777" w:rsidR="00F60685" w:rsidRPr="00B332BE" w:rsidRDefault="00F60685" w:rsidP="0030774C"/>
                  </w:txbxContent>
                </v:textbox>
              </v:shape>
            </w:pict>
          </mc:Fallback>
        </mc:AlternateContent>
      </w:r>
      <w:r w:rsidR="0030774C">
        <w:t xml:space="preserve"> </w:t>
      </w:r>
      <w:r w:rsidR="0030774C">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769"/>
        <w:gridCol w:w="227"/>
      </w:tblGrid>
      <w:tr w:rsidR="0030774C" w14:paraId="40E877CF" w14:textId="77777777" w:rsidTr="00056A48">
        <w:tc>
          <w:tcPr>
            <w:tcW w:w="9875" w:type="dxa"/>
            <w:gridSpan w:val="16"/>
            <w:tcBorders>
              <w:top w:val="single" w:sz="4" w:space="0" w:color="000000"/>
              <w:left w:val="single" w:sz="4" w:space="0" w:color="000000"/>
              <w:bottom w:val="nil"/>
              <w:right w:val="single" w:sz="4" w:space="0" w:color="000000"/>
            </w:tcBorders>
          </w:tcPr>
          <w:p w14:paraId="065E650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E56E874" w14:textId="77777777" w:rsidR="0030774C" w:rsidRDefault="0030774C" w:rsidP="004F598A">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Pr="0030774C">
              <w:rPr>
                <w:rFonts w:hint="eastAsia"/>
                <w:color w:val="FF0000"/>
                <w:spacing w:val="4"/>
                <w:sz w:val="44"/>
                <w:szCs w:val="44"/>
              </w:rPr>
              <w:t>代理人の場合</w:t>
            </w:r>
            <w:r>
              <w:rPr>
                <w:rFonts w:hint="eastAsia"/>
                <w:spacing w:val="4"/>
                <w:sz w:val="44"/>
                <w:szCs w:val="44"/>
              </w:rPr>
              <w:t>）</w:t>
            </w:r>
          </w:p>
          <w:p w14:paraId="1720905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74E5084" w14:textId="77777777" w:rsidR="0030774C" w:rsidRPr="00DA162E" w:rsidRDefault="0030774C" w:rsidP="000C0DE6">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7273BBE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CFC98F5" w14:textId="77777777" w:rsidR="0030774C" w:rsidRDefault="0030774C" w:rsidP="000C0DE6">
            <w:pPr>
              <w:suppressAutoHyphens/>
              <w:kinsoku w:val="0"/>
              <w:autoSpaceDE w:val="0"/>
              <w:autoSpaceDN w:val="0"/>
              <w:spacing w:line="268" w:lineRule="exact"/>
              <w:jc w:val="center"/>
              <w:rPr>
                <w:rFonts w:ascii="ＭＳ ゴシック"/>
                <w:spacing w:val="4"/>
              </w:rPr>
            </w:pPr>
            <w:r>
              <w:rPr>
                <w:rFonts w:hint="eastAsia"/>
              </w:rPr>
              <w:t>記</w:t>
            </w:r>
          </w:p>
          <w:p w14:paraId="6184DB93"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30774C" w14:paraId="186D07A3" w14:textId="77777777" w:rsidTr="00645554">
        <w:tc>
          <w:tcPr>
            <w:tcW w:w="453" w:type="dxa"/>
            <w:vMerge w:val="restart"/>
            <w:tcBorders>
              <w:top w:val="nil"/>
              <w:left w:val="single" w:sz="4" w:space="0" w:color="000000"/>
              <w:right w:val="nil"/>
            </w:tcBorders>
          </w:tcPr>
          <w:p w14:paraId="31491F2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D3C3A8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A9D814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775DB9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F75CBF4"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251E2DE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1D3BDB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03225500" w14:textId="77777777" w:rsidR="0030774C" w:rsidRPr="00F24249" w:rsidRDefault="0030774C" w:rsidP="004F598A">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5" w:type="dxa"/>
            <w:gridSpan w:val="12"/>
            <w:tcBorders>
              <w:top w:val="single" w:sz="4" w:space="0" w:color="000000"/>
              <w:left w:val="single" w:sz="4" w:space="0" w:color="auto"/>
              <w:bottom w:val="nil"/>
              <w:right w:val="single" w:sz="4" w:space="0" w:color="000000"/>
            </w:tcBorders>
          </w:tcPr>
          <w:p w14:paraId="57239EF7" w14:textId="77777777" w:rsidR="0030774C" w:rsidRPr="00F24249" w:rsidRDefault="0030774C" w:rsidP="004F598A">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227" w:type="dxa"/>
            <w:vMerge w:val="restart"/>
            <w:tcBorders>
              <w:top w:val="nil"/>
              <w:left w:val="single" w:sz="4" w:space="0" w:color="000000"/>
              <w:right w:val="single" w:sz="4" w:space="0" w:color="000000"/>
            </w:tcBorders>
          </w:tcPr>
          <w:p w14:paraId="0C964BE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CEA325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F9AC6A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FC4607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BB5A6F9"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22D36DF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42E1F2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26E48BFE" w14:textId="77777777" w:rsidTr="00645554">
        <w:tc>
          <w:tcPr>
            <w:tcW w:w="453" w:type="dxa"/>
            <w:vMerge/>
            <w:tcBorders>
              <w:left w:val="single" w:sz="4" w:space="0" w:color="000000"/>
              <w:right w:val="single" w:sz="4" w:space="0" w:color="000000"/>
            </w:tcBorders>
          </w:tcPr>
          <w:p w14:paraId="29CAB91B" w14:textId="77777777" w:rsidR="0030774C" w:rsidRDefault="0030774C" w:rsidP="004F598A">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612BFFD2" w14:textId="77777777" w:rsidR="0030774C" w:rsidRPr="00AD1A58" w:rsidRDefault="0030774C" w:rsidP="004F598A">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5" w:type="dxa"/>
            <w:gridSpan w:val="12"/>
            <w:tcBorders>
              <w:top w:val="single" w:sz="4" w:space="0" w:color="000000"/>
              <w:left w:val="single" w:sz="4" w:space="0" w:color="auto"/>
              <w:bottom w:val="nil"/>
              <w:right w:val="single" w:sz="4" w:space="0" w:color="000000"/>
            </w:tcBorders>
          </w:tcPr>
          <w:p w14:paraId="70021246" w14:textId="77777777" w:rsidR="0030774C"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rPr>
              <mc:AlternateContent>
                <mc:Choice Requires="wps">
                  <w:drawing>
                    <wp:anchor distT="0" distB="0" distL="114300" distR="114300" simplePos="0" relativeHeight="251666944" behindDoc="0" locked="0" layoutInCell="1" allowOverlap="1" wp14:anchorId="5599A7B2" wp14:editId="02C32F2F">
                      <wp:simplePos x="0" y="0"/>
                      <wp:positionH relativeFrom="column">
                        <wp:posOffset>3143885</wp:posOffset>
                      </wp:positionH>
                      <wp:positionV relativeFrom="paragraph">
                        <wp:posOffset>51435</wp:posOffset>
                      </wp:positionV>
                      <wp:extent cx="1585595" cy="638175"/>
                      <wp:effectExtent l="1028700" t="0" r="14605"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38175"/>
                              </a:xfrm>
                              <a:prstGeom prst="wedgeRoundRectCallout">
                                <a:avLst>
                                  <a:gd name="adj1" fmla="val -111915"/>
                                  <a:gd name="adj2" fmla="val -11474"/>
                                  <a:gd name="adj3" fmla="val 16667"/>
                                </a:avLst>
                              </a:prstGeom>
                              <a:solidFill>
                                <a:srgbClr val="FFFF99"/>
                              </a:solidFill>
                              <a:ln w="9525">
                                <a:solidFill>
                                  <a:srgbClr val="000000"/>
                                </a:solidFill>
                                <a:miter lim="800000"/>
                                <a:headEnd/>
                                <a:tailEnd/>
                              </a:ln>
                            </wps:spPr>
                            <wps:txbx>
                              <w:txbxContent>
                                <w:p w14:paraId="0C014596" w14:textId="77777777" w:rsidR="00F60685" w:rsidRPr="00B332BE" w:rsidRDefault="00F60685" w:rsidP="0030774C">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9A7B2" id="AutoShape 98" o:spid="_x0000_s1046" type="#_x0000_t62" style="position:absolute;left:0;text-align:left;margin-left:247.55pt;margin-top:4.05pt;width:124.8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" adj="-13374,8322" fillcolor="#ff9">
                      <v:textbox inset="5.85pt,.7pt,5.85pt,.7pt">
                        <w:txbxContent>
                          <w:p w14:paraId="0C014596" w14:textId="77777777" w:rsidR="00F60685" w:rsidRPr="00B332BE" w:rsidRDefault="00F60685" w:rsidP="0030774C">
                            <w:r w:rsidRPr="003528A3">
                              <w:rPr>
                                <w:rFonts w:hint="eastAsia"/>
                                <w:b/>
                                <w:color w:val="FF0000"/>
                              </w:rPr>
                              <w:t>物件名と所在地が記載されているか確認してください。</w:t>
                            </w:r>
                          </w:p>
                        </w:txbxContent>
                      </v:textbox>
                    </v:shape>
                  </w:pict>
                </mc:Fallback>
              </mc:AlternateContent>
            </w:r>
            <w:r w:rsidR="0030774C">
              <w:rPr>
                <w:rFonts w:ascii="ＭＳ ゴシック" w:hint="eastAsia"/>
                <w:b/>
                <w:spacing w:val="4"/>
                <w:sz w:val="24"/>
                <w:lang w:eastAsia="zh-TW"/>
              </w:rPr>
              <w:t>物件名：</w:t>
            </w:r>
            <w:r w:rsidR="0030774C" w:rsidRPr="00AD1A58">
              <w:rPr>
                <w:rFonts w:ascii="ＭＳ ゴシック" w:hint="eastAsia"/>
                <w:b/>
                <w:color w:val="FF0000"/>
                <w:spacing w:val="4"/>
                <w:sz w:val="24"/>
                <w:lang w:eastAsia="zh-TW"/>
              </w:rPr>
              <w:t>熊本○○職員住宅</w:t>
            </w:r>
          </w:p>
          <w:p w14:paraId="1A83F25B" w14:textId="77777777" w:rsidR="0030774C" w:rsidRPr="00F24249" w:rsidRDefault="0030774C"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52F54853" w14:textId="77777777" w:rsidR="0030774C" w:rsidRDefault="0030774C" w:rsidP="004F598A">
            <w:pPr>
              <w:autoSpaceDE w:val="0"/>
              <w:autoSpaceDN w:val="0"/>
              <w:jc w:val="left"/>
              <w:rPr>
                <w:rFonts w:ascii="ＭＳ ゴシック"/>
                <w:spacing w:val="4"/>
              </w:rPr>
            </w:pPr>
          </w:p>
        </w:tc>
      </w:tr>
      <w:tr w:rsidR="0030774C" w14:paraId="55767E1C" w14:textId="77777777" w:rsidTr="00645554">
        <w:tc>
          <w:tcPr>
            <w:tcW w:w="453" w:type="dxa"/>
            <w:vMerge/>
            <w:tcBorders>
              <w:left w:val="single" w:sz="4" w:space="0" w:color="000000"/>
              <w:bottom w:val="nil"/>
              <w:right w:val="nil"/>
            </w:tcBorders>
          </w:tcPr>
          <w:p w14:paraId="28DB6212" w14:textId="77777777" w:rsidR="0030774C" w:rsidRDefault="0030774C" w:rsidP="004F598A">
            <w:pPr>
              <w:autoSpaceDE w:val="0"/>
              <w:autoSpaceDN w:val="0"/>
              <w:jc w:val="left"/>
              <w:rPr>
                <w:rFonts w:ascii="ＭＳ ゴシック"/>
                <w:spacing w:val="4"/>
              </w:rPr>
            </w:pPr>
          </w:p>
        </w:tc>
        <w:tc>
          <w:tcPr>
            <w:tcW w:w="9195" w:type="dxa"/>
            <w:gridSpan w:val="14"/>
            <w:tcBorders>
              <w:top w:val="single" w:sz="4" w:space="0" w:color="000000"/>
              <w:left w:val="nil"/>
              <w:bottom w:val="nil"/>
              <w:right w:val="nil"/>
            </w:tcBorders>
          </w:tcPr>
          <w:p w14:paraId="034E1B5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667C9BEB" w14:textId="77777777" w:rsidR="0030774C" w:rsidRDefault="0030774C" w:rsidP="004F598A">
            <w:pPr>
              <w:autoSpaceDE w:val="0"/>
              <w:autoSpaceDN w:val="0"/>
              <w:jc w:val="left"/>
              <w:rPr>
                <w:rFonts w:ascii="ＭＳ ゴシック"/>
                <w:spacing w:val="4"/>
              </w:rPr>
            </w:pPr>
          </w:p>
        </w:tc>
      </w:tr>
      <w:tr w:rsidR="0030774C" w14:paraId="0E4977F2" w14:textId="77777777" w:rsidTr="00056A48">
        <w:tc>
          <w:tcPr>
            <w:tcW w:w="9875" w:type="dxa"/>
            <w:gridSpan w:val="16"/>
            <w:tcBorders>
              <w:top w:val="nil"/>
              <w:left w:val="single" w:sz="4" w:space="0" w:color="000000"/>
              <w:bottom w:val="nil"/>
              <w:right w:val="single" w:sz="4" w:space="0" w:color="000000"/>
            </w:tcBorders>
          </w:tcPr>
          <w:p w14:paraId="3DD0CCB1"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30774C" w14:paraId="2C15F8DC" w14:textId="77777777" w:rsidTr="00056A48">
        <w:tc>
          <w:tcPr>
            <w:tcW w:w="1871" w:type="dxa"/>
            <w:gridSpan w:val="2"/>
            <w:vMerge w:val="restart"/>
            <w:tcBorders>
              <w:top w:val="nil"/>
              <w:left w:val="single" w:sz="4" w:space="0" w:color="000000"/>
              <w:right w:val="nil"/>
            </w:tcBorders>
          </w:tcPr>
          <w:p w14:paraId="338B49F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1A26F44"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4F933CF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E96076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CA7BB09"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09BF2B54"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05EDEDF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3CDE16A"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5C4D4F16"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rPr>
                <w:rFonts w:hint="eastAsia"/>
              </w:rPr>
              <w:t>金</w:t>
            </w:r>
          </w:p>
          <w:p w14:paraId="1CDFE5F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4853E6B"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16B86FF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CACB33F"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865412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F81DAD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63B4A01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36DE76C"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4A53F10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15173E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7CD7414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8EFFFA8"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5A2FB92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3DF074C"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4E27F1A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D6EAE64"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4A2535E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091B743"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41303EB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2E3916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1F4D235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D515FB3"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65D13E7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756B04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43B4709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C50864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83B624D"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5936F30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01E07A59" w14:textId="77777777" w:rsidTr="00056A48">
        <w:tc>
          <w:tcPr>
            <w:tcW w:w="1871" w:type="dxa"/>
            <w:gridSpan w:val="2"/>
            <w:vMerge/>
            <w:tcBorders>
              <w:left w:val="single" w:sz="4" w:space="0" w:color="000000"/>
              <w:right w:val="single" w:sz="4" w:space="0" w:color="000000"/>
            </w:tcBorders>
          </w:tcPr>
          <w:p w14:paraId="61F8D4EE" w14:textId="77777777" w:rsidR="0030774C" w:rsidRDefault="0030774C" w:rsidP="004F598A">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220D9377" w14:textId="77777777" w:rsidR="0030774C" w:rsidRDefault="0030774C" w:rsidP="004F598A">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7DDF105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1840C0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1CEBB77"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22FAAA5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566551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1DAA8F2"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7C902D1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21EE21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5D537B2"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4FC6743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B663A6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BDC4182"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7BCA173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2EA07C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73932F0"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2863EC4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C6BC6B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DB253E8"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6D49E2C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68E54C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D57E1DC"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0F80A74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59D963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998DD3B"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186BCFB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B0C6A8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660C9F1"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6A2FDBD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912D22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21406D7"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0557518E" w14:textId="77777777" w:rsidR="0030774C" w:rsidRDefault="0030774C" w:rsidP="004F598A">
            <w:pPr>
              <w:autoSpaceDE w:val="0"/>
              <w:autoSpaceDN w:val="0"/>
              <w:jc w:val="left"/>
              <w:rPr>
                <w:rFonts w:ascii="ＭＳ ゴシック"/>
                <w:spacing w:val="4"/>
              </w:rPr>
            </w:pPr>
          </w:p>
        </w:tc>
      </w:tr>
      <w:tr w:rsidR="0030774C" w14:paraId="76849677" w14:textId="77777777" w:rsidTr="00056A48">
        <w:tc>
          <w:tcPr>
            <w:tcW w:w="1871" w:type="dxa"/>
            <w:gridSpan w:val="2"/>
            <w:vMerge/>
            <w:tcBorders>
              <w:left w:val="single" w:sz="4" w:space="0" w:color="000000"/>
              <w:bottom w:val="nil"/>
              <w:right w:val="nil"/>
            </w:tcBorders>
          </w:tcPr>
          <w:p w14:paraId="1BC25FEE" w14:textId="77777777" w:rsidR="0030774C" w:rsidRDefault="0030774C" w:rsidP="004F598A">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0AE6FEC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AC84C6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5127721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150CD6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3E585B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748BE3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1CB6F97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28BF7E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EB25E4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BD8230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0DC3F3A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3167CF33" w14:textId="77777777" w:rsidR="0030774C" w:rsidRDefault="0030774C" w:rsidP="004F598A">
            <w:pPr>
              <w:autoSpaceDE w:val="0"/>
              <w:autoSpaceDN w:val="0"/>
              <w:jc w:val="left"/>
              <w:rPr>
                <w:rFonts w:ascii="ＭＳ ゴシック"/>
                <w:spacing w:val="4"/>
              </w:rPr>
            </w:pPr>
          </w:p>
        </w:tc>
      </w:tr>
      <w:tr w:rsidR="0030774C" w14:paraId="24D2A40F" w14:textId="77777777" w:rsidTr="00056A48">
        <w:tc>
          <w:tcPr>
            <w:tcW w:w="9875" w:type="dxa"/>
            <w:gridSpan w:val="16"/>
            <w:tcBorders>
              <w:top w:val="nil"/>
              <w:left w:val="single" w:sz="4" w:space="0" w:color="000000"/>
              <w:bottom w:val="single" w:sz="4" w:space="0" w:color="000000"/>
              <w:right w:val="single" w:sz="4" w:space="0" w:color="000000"/>
            </w:tcBorders>
          </w:tcPr>
          <w:p w14:paraId="578D433F" w14:textId="77777777" w:rsidR="0030774C" w:rsidRDefault="005B2A85" w:rsidP="004F598A">
            <w:pPr>
              <w:suppressAutoHyphens/>
              <w:kinsoku w:val="0"/>
              <w:wordWrap w:val="0"/>
              <w:autoSpaceDE w:val="0"/>
              <w:autoSpaceDN w:val="0"/>
              <w:spacing w:line="268" w:lineRule="exact"/>
              <w:jc w:val="left"/>
              <w:rPr>
                <w:rFonts w:ascii="ＭＳ ゴシック"/>
                <w:spacing w:val="4"/>
              </w:rPr>
            </w:pPr>
            <w:r>
              <w:rPr>
                <w:rFonts w:ascii="ＭＳ ゴシック"/>
                <w:noProof/>
                <w:spacing w:val="4"/>
              </w:rPr>
              <mc:AlternateContent>
                <mc:Choice Requires="wps">
                  <w:drawing>
                    <wp:anchor distT="0" distB="0" distL="114300" distR="114300" simplePos="0" relativeHeight="251672064" behindDoc="0" locked="0" layoutInCell="1" allowOverlap="1" wp14:anchorId="14F5D78C" wp14:editId="365AD58D">
                      <wp:simplePos x="0" y="0"/>
                      <wp:positionH relativeFrom="column">
                        <wp:posOffset>-435610</wp:posOffset>
                      </wp:positionH>
                      <wp:positionV relativeFrom="paragraph">
                        <wp:posOffset>-1068070</wp:posOffset>
                      </wp:positionV>
                      <wp:extent cx="1441450" cy="1209040"/>
                      <wp:effectExtent l="0" t="0" r="654050" b="1016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20904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05F0F4C8"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07EB47AB"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D78C" id="AutoShape 101" o:spid="_x0000_s1047" type="#_x0000_t62" style="position:absolute;margin-left:-34.3pt;margin-top:-84.1pt;width:113.5pt;height:9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" adj="30468,12738" fillcolor="#ff9">
                      <v:textbox inset="5.85pt,.7pt,5.85pt,.7pt">
                        <w:txbxContent>
                          <w:p w14:paraId="05F0F4C8"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07EB47AB"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v:textbox>
                    </v:shape>
                  </w:pict>
                </mc:Fallback>
              </mc:AlternateContent>
            </w:r>
            <w:r w:rsidR="0030774C">
              <w:t xml:space="preserve">   </w:t>
            </w:r>
            <w:r w:rsidR="00330746">
              <w:rPr>
                <w:rFonts w:hint="eastAsia"/>
              </w:rPr>
              <w:t>令和</w:t>
            </w:r>
            <w:r w:rsidR="0030774C" w:rsidRPr="00B332BE">
              <w:rPr>
                <w:rFonts w:hint="eastAsia"/>
                <w:b/>
                <w:color w:val="FF0000"/>
              </w:rPr>
              <w:t>○○</w:t>
            </w:r>
            <w:r w:rsidR="0030774C">
              <w:rPr>
                <w:rFonts w:hint="eastAsia"/>
              </w:rPr>
              <w:t>年</w:t>
            </w:r>
            <w:r w:rsidR="0030774C" w:rsidRPr="00B332BE">
              <w:rPr>
                <w:rFonts w:hint="eastAsia"/>
                <w:b/>
                <w:color w:val="FF0000"/>
              </w:rPr>
              <w:t>○○</w:t>
            </w:r>
            <w:r w:rsidR="0030774C">
              <w:rPr>
                <w:rFonts w:hint="eastAsia"/>
              </w:rPr>
              <w:t>月</w:t>
            </w:r>
            <w:r w:rsidR="0030774C" w:rsidRPr="00B332BE">
              <w:rPr>
                <w:rFonts w:hint="eastAsia"/>
                <w:b/>
                <w:color w:val="FF0000"/>
              </w:rPr>
              <w:t>○○</w:t>
            </w:r>
            <w:r w:rsidR="0030774C">
              <w:rPr>
                <w:rFonts w:hint="eastAsia"/>
              </w:rPr>
              <w:t>日</w:t>
            </w:r>
          </w:p>
          <w:p w14:paraId="6159B701"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p w14:paraId="49CE8983" w14:textId="77777777" w:rsidR="0030774C" w:rsidRDefault="0030774C" w:rsidP="004F598A">
            <w:pPr>
              <w:suppressAutoHyphens/>
              <w:kinsoku w:val="0"/>
              <w:wordWrap w:val="0"/>
              <w:autoSpaceDE w:val="0"/>
              <w:autoSpaceDN w:val="0"/>
              <w:spacing w:line="328" w:lineRule="exact"/>
              <w:jc w:val="left"/>
              <w:rPr>
                <w:rFonts w:ascii="ＭＳ ゴシック"/>
                <w:spacing w:val="4"/>
                <w:lang w:eastAsia="zh-TW"/>
              </w:rPr>
            </w:pPr>
            <w:r>
              <w:t xml:space="preserve">           </w:t>
            </w:r>
            <w:r w:rsidR="00322AFB">
              <w:rPr>
                <w:rFonts w:hint="eastAsia"/>
                <w:lang w:eastAsia="zh-TW"/>
              </w:rPr>
              <w:t xml:space="preserve">入札者　　　　　　　</w:t>
            </w:r>
            <w:r>
              <w:rPr>
                <w:rFonts w:hint="eastAsia"/>
                <w:sz w:val="26"/>
                <w:szCs w:val="26"/>
                <w:lang w:eastAsia="zh-TW"/>
              </w:rPr>
              <w:t>住　所</w:t>
            </w:r>
            <w:r>
              <w:rPr>
                <w:lang w:eastAsia="zh-TW"/>
              </w:rPr>
              <w:t xml:space="preserve">  </w:t>
            </w:r>
            <w:r w:rsidR="00322AFB">
              <w:rPr>
                <w:rFonts w:hint="eastAsia"/>
                <w:b/>
                <w:bCs/>
                <w:i/>
                <w:iCs/>
                <w:color w:val="FF0000"/>
                <w:spacing w:val="2"/>
                <w:sz w:val="30"/>
                <w:szCs w:val="30"/>
                <w:lang w:eastAsia="zh-TW"/>
              </w:rPr>
              <w:t>熊本市東区月出○丁目○○番○</w:t>
            </w:r>
          </w:p>
          <w:p w14:paraId="137E52DD" w14:textId="77777777" w:rsidR="0030774C" w:rsidRPr="00322AFB" w:rsidRDefault="005B2A85" w:rsidP="00322AFB">
            <w:pPr>
              <w:suppressAutoHyphens/>
              <w:kinsoku w:val="0"/>
              <w:wordWrap w:val="0"/>
              <w:autoSpaceDE w:val="0"/>
              <w:autoSpaceDN w:val="0"/>
              <w:spacing w:line="268" w:lineRule="exact"/>
              <w:jc w:val="left"/>
            </w:pPr>
            <w:r>
              <w:rPr>
                <w:noProof/>
              </w:rPr>
              <mc:AlternateContent>
                <mc:Choice Requires="wps">
                  <w:drawing>
                    <wp:anchor distT="0" distB="0" distL="114300" distR="114300" simplePos="0" relativeHeight="251671040" behindDoc="0" locked="0" layoutInCell="1" allowOverlap="1" wp14:anchorId="55BF5BD6" wp14:editId="293303E0">
                      <wp:simplePos x="0" y="0"/>
                      <wp:positionH relativeFrom="column">
                        <wp:posOffset>-397510</wp:posOffset>
                      </wp:positionH>
                      <wp:positionV relativeFrom="paragraph">
                        <wp:posOffset>173991</wp:posOffset>
                      </wp:positionV>
                      <wp:extent cx="1154430" cy="533400"/>
                      <wp:effectExtent l="0" t="381000" r="26670" b="1905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33400"/>
                              </a:xfrm>
                              <a:prstGeom prst="wedgeRoundRectCallout">
                                <a:avLst>
                                  <a:gd name="adj1" fmla="val 35477"/>
                                  <a:gd name="adj2" fmla="val -114657"/>
                                  <a:gd name="adj3" fmla="val 16667"/>
                                </a:avLst>
                              </a:prstGeom>
                              <a:solidFill>
                                <a:srgbClr val="FFFF99"/>
                              </a:solidFill>
                              <a:ln w="9525">
                                <a:solidFill>
                                  <a:srgbClr val="000000"/>
                                </a:solidFill>
                                <a:miter lim="800000"/>
                                <a:headEnd/>
                                <a:tailEnd/>
                              </a:ln>
                            </wps:spPr>
                            <wps:txbx>
                              <w:txbxContent>
                                <w:p w14:paraId="0E08D3ED" w14:textId="77777777" w:rsidR="00F60685" w:rsidRPr="00B332BE" w:rsidRDefault="00F60685" w:rsidP="0030774C">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F5BD6" id="AutoShape 100" o:spid="_x0000_s1048" type="#_x0000_t62" style="position:absolute;margin-left:-31.3pt;margin-top:13.7pt;width:90.9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" adj="18463,-13966" fillcolor="#ff9">
                      <v:textbox inset="5.85pt,.7pt,5.85pt,.7pt">
                        <w:txbxContent>
                          <w:p w14:paraId="0E08D3ED" w14:textId="77777777" w:rsidR="00F60685" w:rsidRPr="00B332BE" w:rsidRDefault="00F60685" w:rsidP="0030774C">
                            <w:pPr>
                              <w:rPr>
                                <w:b/>
                                <w:color w:val="FF0000"/>
                              </w:rPr>
                            </w:pPr>
                            <w:r w:rsidRPr="00B332BE">
                              <w:rPr>
                                <w:rFonts w:hint="eastAsia"/>
                                <w:b/>
                                <w:color w:val="FF0000"/>
                              </w:rPr>
                              <w:t>日付を必ず記入してください。</w:t>
                            </w:r>
                          </w:p>
                        </w:txbxContent>
                      </v:textbox>
                    </v:shape>
                  </w:pict>
                </mc:Fallback>
              </mc:AlternateContent>
            </w:r>
            <w:r w:rsidR="00322AFB">
              <w:rPr>
                <w:noProof/>
              </w:rPr>
              <mc:AlternateContent>
                <mc:Choice Requires="wps">
                  <w:drawing>
                    <wp:anchor distT="0" distB="0" distL="114300" distR="114300" simplePos="0" relativeHeight="251668992" behindDoc="0" locked="0" layoutInCell="1" allowOverlap="1" wp14:anchorId="252867C4" wp14:editId="1A21974F">
                      <wp:simplePos x="0" y="0"/>
                      <wp:positionH relativeFrom="column">
                        <wp:posOffset>4204970</wp:posOffset>
                      </wp:positionH>
                      <wp:positionV relativeFrom="paragraph">
                        <wp:posOffset>204470</wp:posOffset>
                      </wp:positionV>
                      <wp:extent cx="2033270" cy="909955"/>
                      <wp:effectExtent l="0" t="76200" r="24130" b="2349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909955"/>
                              </a:xfrm>
                              <a:prstGeom prst="wedgeRoundRectCallout">
                                <a:avLst>
                                  <a:gd name="adj1" fmla="val -26048"/>
                                  <a:gd name="adj2" fmla="val -57942"/>
                                  <a:gd name="adj3" fmla="val 16667"/>
                                </a:avLst>
                              </a:prstGeom>
                              <a:solidFill>
                                <a:srgbClr val="FFFF99"/>
                              </a:solidFill>
                              <a:ln w="9525">
                                <a:solidFill>
                                  <a:srgbClr val="000000"/>
                                </a:solidFill>
                                <a:miter lim="800000"/>
                                <a:headEnd/>
                                <a:tailEnd/>
                              </a:ln>
                            </wps:spPr>
                            <wps:txbx>
                              <w:txbxContent>
                                <w:p w14:paraId="1CEF57C3"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867C4" id="AutoShape 99" o:spid="_x0000_s1049" type="#_x0000_t62" style="position:absolute;margin-left:331.1pt;margin-top:16.1pt;width:160.1pt;height:7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" adj="5174,-1715" fillcolor="#ff9">
                      <v:textbox inset="5.85pt,.7pt,5.85pt,.7pt">
                        <w:txbxContent>
                          <w:p w14:paraId="1CEF57C3"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v:textbox>
                    </v:shape>
                  </w:pict>
                </mc:Fallback>
              </mc:AlternateContent>
            </w:r>
            <w:r w:rsidR="0030774C">
              <w:rPr>
                <w:lang w:eastAsia="zh-TW"/>
              </w:rPr>
              <w:t xml:space="preserve">                           </w:t>
            </w:r>
            <w:r w:rsidR="0030774C">
              <w:rPr>
                <w:rFonts w:hint="eastAsia"/>
                <w:sz w:val="24"/>
                <w:u w:val="single" w:color="000000"/>
              </w:rPr>
              <w:t xml:space="preserve">氏　名　　</w:t>
            </w:r>
            <w:r w:rsidR="00322AFB">
              <w:rPr>
                <w:rFonts w:hint="eastAsia"/>
                <w:b/>
                <w:bCs/>
                <w:i/>
                <w:iCs/>
                <w:color w:val="FF0000"/>
                <w:sz w:val="28"/>
                <w:szCs w:val="28"/>
                <w:u w:val="single" w:color="000000"/>
              </w:rPr>
              <w:t>肥後　次郎</w:t>
            </w:r>
            <w:r w:rsidR="0030774C">
              <w:rPr>
                <w:rFonts w:hint="eastAsia"/>
                <w:sz w:val="24"/>
                <w:u w:val="single" w:color="000000"/>
              </w:rPr>
              <w:t xml:space="preserve">　</w:t>
            </w:r>
            <w:r w:rsidR="0030774C">
              <w:rPr>
                <w:u w:val="single" w:color="000000"/>
              </w:rPr>
              <w:t xml:space="preserve">            </w:t>
            </w:r>
            <w:r w:rsidR="0030774C">
              <w:rPr>
                <w:rFonts w:hint="eastAsia"/>
                <w:u w:val="single" w:color="000000"/>
              </w:rPr>
              <w:t xml:space="preserve">　</w:t>
            </w:r>
            <w:r w:rsidR="0030774C">
              <w:rPr>
                <w:u w:val="single" w:color="000000"/>
              </w:rPr>
              <w:t xml:space="preserve">    </w:t>
            </w:r>
            <w:r w:rsidR="0030774C">
              <w:t xml:space="preserve">                                  </w:t>
            </w:r>
          </w:p>
          <w:p w14:paraId="703DADD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9421A5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7F97FB4"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49A4FF25" w14:textId="77777777" w:rsidR="0030774C" w:rsidRDefault="0030774C" w:rsidP="004F598A">
            <w:pPr>
              <w:suppressAutoHyphens/>
              <w:kinsoku w:val="0"/>
              <w:wordWrap w:val="0"/>
              <w:autoSpaceDE w:val="0"/>
              <w:autoSpaceDN w:val="0"/>
              <w:spacing w:line="268" w:lineRule="exact"/>
              <w:jc w:val="left"/>
            </w:pPr>
          </w:p>
          <w:p w14:paraId="59DD17B7" w14:textId="77777777" w:rsidR="00866650" w:rsidRDefault="00866650" w:rsidP="004F598A">
            <w:pPr>
              <w:suppressAutoHyphens/>
              <w:kinsoku w:val="0"/>
              <w:wordWrap w:val="0"/>
              <w:autoSpaceDE w:val="0"/>
              <w:autoSpaceDN w:val="0"/>
              <w:spacing w:line="268" w:lineRule="exact"/>
              <w:jc w:val="left"/>
            </w:pPr>
          </w:p>
          <w:p w14:paraId="11E3A931" w14:textId="77777777" w:rsidR="00866650" w:rsidRDefault="00866650" w:rsidP="004F598A">
            <w:pPr>
              <w:suppressAutoHyphens/>
              <w:kinsoku w:val="0"/>
              <w:wordWrap w:val="0"/>
              <w:autoSpaceDE w:val="0"/>
              <w:autoSpaceDN w:val="0"/>
              <w:spacing w:line="268" w:lineRule="exact"/>
              <w:jc w:val="left"/>
            </w:pPr>
          </w:p>
          <w:p w14:paraId="65DE6AE1"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20B72EC7"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2E8A577E"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F82257">
              <w:rPr>
                <w:rFonts w:hint="eastAsia"/>
              </w:rPr>
              <w:t>入</w:t>
            </w:r>
            <w:r>
              <w:rPr>
                <w:rFonts w:hint="eastAsia"/>
              </w:rPr>
              <w:t>し、押</w:t>
            </w:r>
            <w:r w:rsidR="00322AFB">
              <w:rPr>
                <w:rFonts w:hint="eastAsia"/>
              </w:rPr>
              <w:t>印（印鑑登録済みの印鑑）してください。</w:t>
            </w:r>
          </w:p>
          <w:p w14:paraId="0C4B5664"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002433A5" w:rsidRPr="006969FA">
              <w:rPr>
                <w:rFonts w:hint="eastAsia"/>
                <w:u w:val="single"/>
              </w:rPr>
              <w:t>代理人の住所</w:t>
            </w:r>
            <w:r w:rsidRPr="006969FA">
              <w:rPr>
                <w:rFonts w:hint="eastAsia"/>
                <w:u w:val="single"/>
              </w:rPr>
              <w:t>氏名を記入し、代理人が押印</w:t>
            </w:r>
            <w:r>
              <w:rPr>
                <w:rFonts w:ascii="ＭＳ ゴシック" w:hAnsi="ＭＳ ゴシック"/>
              </w:rPr>
              <w:t>(</w:t>
            </w:r>
            <w:r>
              <w:rPr>
                <w:rFonts w:hint="eastAsia"/>
              </w:rPr>
              <w:t>委任状に押印した印鑑）してください。</w:t>
            </w:r>
          </w:p>
          <w:p w14:paraId="413DF718" w14:textId="77777777" w:rsidR="0030774C" w:rsidRDefault="0030774C"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542439" w:rsidRPr="006969FA">
              <w:rPr>
                <w:rFonts w:hint="eastAsia"/>
                <w:u w:val="single"/>
              </w:rPr>
              <w:t>共有名義で契約予定の場合は、各名義人連記で持分を記入</w:t>
            </w:r>
            <w:r w:rsidR="00542439">
              <w:rPr>
                <w:rFonts w:hint="eastAsia"/>
              </w:rPr>
              <w:t>の上、</w:t>
            </w:r>
            <w:r>
              <w:rPr>
                <w:rFonts w:hint="eastAsia"/>
              </w:rPr>
              <w:t>押印してください。</w:t>
            </w:r>
          </w:p>
          <w:p w14:paraId="013D397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bl>
    <w:p w14:paraId="3FECA9C5" w14:textId="77777777" w:rsidR="00322AFB" w:rsidRDefault="00322AFB" w:rsidP="003552A5">
      <w:pPr>
        <w:spacing w:line="426" w:lineRule="exact"/>
        <w:jc w:val="center"/>
        <w:rPr>
          <w:rFonts w:cs="ＭＳ 明朝"/>
          <w:sz w:val="36"/>
          <w:szCs w:val="36"/>
        </w:rPr>
      </w:pPr>
    </w:p>
    <w:p w14:paraId="7539B322" w14:textId="77777777" w:rsidR="00322AFB" w:rsidRDefault="00322AFB" w:rsidP="003552A5">
      <w:pPr>
        <w:spacing w:line="426" w:lineRule="exact"/>
        <w:jc w:val="center"/>
        <w:rPr>
          <w:rFonts w:cs="ＭＳ 明朝"/>
          <w:sz w:val="36"/>
          <w:szCs w:val="36"/>
        </w:rPr>
      </w:pPr>
    </w:p>
    <w:p w14:paraId="419A094D" w14:textId="77777777" w:rsidR="002433A5" w:rsidRDefault="002433A5" w:rsidP="003552A5">
      <w:pPr>
        <w:spacing w:line="426" w:lineRule="exact"/>
        <w:jc w:val="center"/>
        <w:rPr>
          <w:rFonts w:cs="ＭＳ 明朝"/>
          <w:sz w:val="36"/>
          <w:szCs w:val="36"/>
        </w:rPr>
      </w:pPr>
    </w:p>
    <w:p w14:paraId="4D63A2D1" w14:textId="77777777" w:rsidR="001C0166" w:rsidRDefault="001C0166" w:rsidP="00056A48">
      <w:pPr>
        <w:spacing w:line="426" w:lineRule="exact"/>
        <w:rPr>
          <w:rFonts w:cs="ＭＳ 明朝"/>
          <w:sz w:val="36"/>
          <w:szCs w:val="36"/>
        </w:rPr>
      </w:pPr>
    </w:p>
    <w:p w14:paraId="026A0F96" w14:textId="77777777" w:rsidR="003552A5" w:rsidRDefault="003552A5" w:rsidP="003552A5">
      <w:pPr>
        <w:spacing w:line="426" w:lineRule="exact"/>
        <w:jc w:val="center"/>
        <w:rPr>
          <w:rFonts w:ascii="ＭＳ ゴシック"/>
          <w:sz w:val="24"/>
        </w:rPr>
      </w:pPr>
      <w:r>
        <w:rPr>
          <w:rFonts w:cs="ＭＳ 明朝" w:hint="eastAsia"/>
          <w:sz w:val="36"/>
          <w:szCs w:val="36"/>
        </w:rPr>
        <w:lastRenderedPageBreak/>
        <w:t>落札後に必要となるもの</w:t>
      </w:r>
    </w:p>
    <w:p w14:paraId="39E490EF" w14:textId="77777777" w:rsidR="003552A5" w:rsidRDefault="003552A5" w:rsidP="003552A5">
      <w:pPr>
        <w:spacing w:line="306" w:lineRule="exact"/>
        <w:rPr>
          <w:rFonts w:ascii="ＭＳ ゴシック"/>
          <w:sz w:val="24"/>
        </w:rPr>
      </w:pPr>
    </w:p>
    <w:p w14:paraId="1098F772" w14:textId="77777777" w:rsidR="003552A5" w:rsidRDefault="003552A5" w:rsidP="005816B9">
      <w:pPr>
        <w:spacing w:line="306" w:lineRule="exact"/>
        <w:ind w:left="1920" w:hangingChars="800" w:hanging="1920"/>
        <w:rPr>
          <w:rFonts w:cs="ＭＳ 明朝"/>
          <w:sz w:val="24"/>
        </w:rPr>
      </w:pPr>
      <w:r>
        <w:rPr>
          <w:rFonts w:cs="ＭＳ 明朝" w:hint="eastAsia"/>
          <w:sz w:val="24"/>
        </w:rPr>
        <w:t>１　契約保証金</w:t>
      </w:r>
      <w:r w:rsidR="000C0DE6">
        <w:rPr>
          <w:rFonts w:cs="ＭＳ 明朝" w:hint="eastAsia"/>
          <w:sz w:val="24"/>
        </w:rPr>
        <w:t xml:space="preserve">　　　　</w:t>
      </w:r>
      <w:r>
        <w:rPr>
          <w:rFonts w:cs="ＭＳ 明朝" w:hint="eastAsia"/>
          <w:sz w:val="24"/>
        </w:rPr>
        <w:t>契約金額の１０／１００以上に相当する現金若しくは銀行振出小切手を契約締結時にお支払いいただきます。</w:t>
      </w:r>
    </w:p>
    <w:p w14:paraId="575999FE" w14:textId="77777777" w:rsidR="003552A5" w:rsidRDefault="003552A5" w:rsidP="000C0DE6">
      <w:pPr>
        <w:spacing w:line="306" w:lineRule="exact"/>
        <w:ind w:leftChars="872" w:left="1918" w:firstLineChars="84" w:firstLine="202"/>
        <w:rPr>
          <w:rFonts w:ascii="ＭＳ ゴシック"/>
          <w:sz w:val="24"/>
        </w:rPr>
      </w:pPr>
      <w:r>
        <w:rPr>
          <w:rFonts w:cs="ＭＳ 明朝" w:hint="eastAsia"/>
          <w:sz w:val="24"/>
        </w:rPr>
        <w:t>なお、入札参加要領第１２条第２項に基づき、入札保証金は契約保証金に充当します。</w:t>
      </w:r>
    </w:p>
    <w:p w14:paraId="23758D5A" w14:textId="77777777" w:rsidR="003552A5" w:rsidRPr="00F41278" w:rsidRDefault="003552A5" w:rsidP="005816B9">
      <w:pPr>
        <w:spacing w:line="306" w:lineRule="exact"/>
        <w:ind w:leftChars="864" w:left="2107" w:hangingChars="86" w:hanging="206"/>
        <w:rPr>
          <w:rFonts w:ascii="ＭＳ ゴシック"/>
          <w:sz w:val="24"/>
        </w:rPr>
      </w:pPr>
      <w:r>
        <w:rPr>
          <w:rFonts w:ascii="ＭＳ ゴシック" w:hint="eastAsia"/>
          <w:sz w:val="24"/>
        </w:rPr>
        <w:t>※　銀行振出小切手は、</w:t>
      </w:r>
      <w:r w:rsidR="005816B9" w:rsidRPr="005816B9">
        <w:rPr>
          <w:rFonts w:hint="eastAsia"/>
          <w:sz w:val="24"/>
        </w:rPr>
        <w:t>熊本手形交換所管内の参加金融機関店舗が振り出し、振出日の翌日から起算して５日以内（土曜日、日曜日及び祝日を含む。）のもので、「受取人」は持参人払いとしたものに限ります。</w:t>
      </w:r>
    </w:p>
    <w:p w14:paraId="6FBC74A2" w14:textId="77777777" w:rsidR="003552A5" w:rsidRPr="00F41278" w:rsidRDefault="003552A5" w:rsidP="003552A5">
      <w:pPr>
        <w:spacing w:line="306" w:lineRule="exact"/>
        <w:rPr>
          <w:rFonts w:ascii="ＭＳ ゴシック"/>
          <w:sz w:val="24"/>
        </w:rPr>
      </w:pPr>
    </w:p>
    <w:p w14:paraId="2BD35ADF" w14:textId="77777777" w:rsidR="003552A5" w:rsidRDefault="003552A5" w:rsidP="000C0DE6">
      <w:pPr>
        <w:spacing w:line="306" w:lineRule="exact"/>
        <w:ind w:left="1663" w:hangingChars="693" w:hanging="1663"/>
        <w:rPr>
          <w:rFonts w:ascii="ＭＳ ゴシック"/>
          <w:sz w:val="24"/>
        </w:rPr>
      </w:pPr>
      <w:r>
        <w:rPr>
          <w:rFonts w:cs="ＭＳ 明朝" w:hint="eastAsia"/>
          <w:sz w:val="24"/>
        </w:rPr>
        <w:t>２　売買代金</w:t>
      </w:r>
      <w:r w:rsidR="000C0DE6">
        <w:rPr>
          <w:rFonts w:cs="ＭＳ 明朝" w:hint="eastAsia"/>
          <w:sz w:val="24"/>
        </w:rPr>
        <w:t xml:space="preserve">　　　　</w:t>
      </w:r>
      <w:r>
        <w:rPr>
          <w:rFonts w:cs="ＭＳ 明朝" w:hint="eastAsia"/>
          <w:sz w:val="24"/>
        </w:rPr>
        <w:t>契約金額と契約保証金の差額を、県の発行する納入通知書により、契約書に規定</w:t>
      </w:r>
      <w:r w:rsidR="00EC771A">
        <w:rPr>
          <w:rFonts w:cs="ＭＳ 明朝" w:hint="eastAsia"/>
          <w:sz w:val="24"/>
        </w:rPr>
        <w:t>する</w:t>
      </w:r>
      <w:r>
        <w:rPr>
          <w:rFonts w:cs="ＭＳ 明朝" w:hint="eastAsia"/>
          <w:sz w:val="24"/>
        </w:rPr>
        <w:t>期日までに、県の指定する金融機関にお支払い</w:t>
      </w:r>
      <w:r w:rsidR="00EC771A">
        <w:rPr>
          <w:rFonts w:cs="ＭＳ 明朝" w:hint="eastAsia"/>
          <w:sz w:val="24"/>
        </w:rPr>
        <w:t>ください</w:t>
      </w:r>
      <w:r>
        <w:rPr>
          <w:rFonts w:cs="ＭＳ 明朝" w:hint="eastAsia"/>
          <w:sz w:val="24"/>
        </w:rPr>
        <w:t>。</w:t>
      </w:r>
    </w:p>
    <w:p w14:paraId="6651E5C4" w14:textId="77777777" w:rsidR="003552A5" w:rsidRDefault="003552A5" w:rsidP="000C0DE6">
      <w:pPr>
        <w:spacing w:line="306" w:lineRule="exact"/>
        <w:ind w:firstLineChars="794" w:firstLine="1906"/>
        <w:rPr>
          <w:rFonts w:ascii="ＭＳ ゴシック"/>
          <w:sz w:val="24"/>
        </w:rPr>
      </w:pPr>
      <w:r>
        <w:rPr>
          <w:rFonts w:cs="ＭＳ 明朝" w:hint="eastAsia"/>
          <w:sz w:val="24"/>
        </w:rPr>
        <w:t>なお、納入後は、</w:t>
      </w:r>
      <w:r>
        <w:rPr>
          <w:rFonts w:cs="ＭＳ 明朝" w:hint="eastAsia"/>
          <w:sz w:val="24"/>
          <w:u w:val="single" w:color="000000"/>
        </w:rPr>
        <w:t>領収書のコピー</w:t>
      </w:r>
      <w:r>
        <w:rPr>
          <w:rFonts w:cs="ＭＳ 明朝" w:hint="eastAsia"/>
          <w:sz w:val="24"/>
        </w:rPr>
        <w:t>を県にお送りください。</w:t>
      </w:r>
    </w:p>
    <w:p w14:paraId="6EE8785A" w14:textId="77777777" w:rsidR="003552A5" w:rsidRPr="00CB7655" w:rsidRDefault="003552A5" w:rsidP="003552A5">
      <w:pPr>
        <w:spacing w:line="306" w:lineRule="exact"/>
        <w:rPr>
          <w:rFonts w:ascii="ＭＳ ゴシック"/>
          <w:sz w:val="24"/>
        </w:rPr>
      </w:pPr>
    </w:p>
    <w:p w14:paraId="675E00F7" w14:textId="77777777" w:rsidR="003552A5" w:rsidRDefault="005816B9" w:rsidP="000C0DE6">
      <w:pPr>
        <w:spacing w:line="306" w:lineRule="exact"/>
        <w:ind w:left="1663" w:hangingChars="693" w:hanging="1663"/>
        <w:rPr>
          <w:rFonts w:ascii="ＭＳ ゴシック"/>
          <w:sz w:val="24"/>
        </w:rPr>
      </w:pPr>
      <w:r>
        <w:rPr>
          <w:rFonts w:cs="ＭＳ 明朝" w:hint="eastAsia"/>
          <w:sz w:val="24"/>
        </w:rPr>
        <w:t xml:space="preserve">３　収入印紙　　　</w:t>
      </w:r>
      <w:r w:rsidR="000C0DE6">
        <w:rPr>
          <w:rFonts w:cs="ＭＳ 明朝" w:hint="eastAsia"/>
          <w:sz w:val="24"/>
        </w:rPr>
        <w:t xml:space="preserve">　</w:t>
      </w:r>
      <w:r w:rsidR="00922D5D" w:rsidRPr="00D17CB8">
        <w:rPr>
          <w:rFonts w:ascii="ＭＳ Ｐゴシック" w:hAnsi="ＭＳ Ｐゴシック" w:cs="ＭＳ 明朝" w:hint="eastAsia"/>
          <w:sz w:val="24"/>
          <w:u w:val="single"/>
        </w:rPr>
        <w:t>紙による契約を行う場合</w:t>
      </w:r>
      <w:r w:rsidR="00922D5D">
        <w:rPr>
          <w:rFonts w:ascii="ＭＳ Ｐゴシック" w:hAnsi="ＭＳ Ｐゴシック" w:cs="ＭＳ 明朝" w:hint="eastAsia"/>
          <w:sz w:val="24"/>
        </w:rPr>
        <w:t>は、</w:t>
      </w:r>
      <w:r w:rsidR="003552A5">
        <w:rPr>
          <w:rFonts w:cs="ＭＳ 明朝" w:hint="eastAsia"/>
          <w:sz w:val="24"/>
        </w:rPr>
        <w:t>契約締結時に、契約書に貼付しますので契約金額に応じた収入印紙を１枚御準備ください。郵便局で購入できます。</w:t>
      </w:r>
    </w:p>
    <w:tbl>
      <w:tblPr>
        <w:tblW w:w="6988"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552A5" w:rsidRPr="0087323C" w14:paraId="5DE4680C"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1C57EFB4"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bookmarkStart w:id="0" w:name="_Hlk213406996"/>
            <w:r w:rsidRPr="0087323C">
              <w:rPr>
                <w:rFonts w:ascii="ＭＳ Ｐゴシック" w:hAnsi="ＭＳ Ｐゴシック"/>
                <w:sz w:val="24"/>
              </w:rPr>
              <w:t xml:space="preserve"> </w:t>
            </w:r>
            <w:r w:rsidRPr="0087323C">
              <w:rPr>
                <w:rFonts w:ascii="ＭＳ Ｐゴシック" w:hAnsi="ＭＳ Ｐゴシック"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74939C69"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cs="ＭＳ 明朝" w:hint="eastAsia"/>
                <w:sz w:val="24"/>
              </w:rPr>
              <w:t>税　額</w:t>
            </w:r>
          </w:p>
        </w:tc>
      </w:tr>
      <w:tr w:rsidR="0087323C" w:rsidRPr="0087323C" w14:paraId="2B98F66B" w14:textId="77777777" w:rsidTr="00E459D0">
        <w:trPr>
          <w:trHeight w:val="328"/>
        </w:trPr>
        <w:tc>
          <w:tcPr>
            <w:tcW w:w="5060" w:type="dxa"/>
            <w:tcBorders>
              <w:top w:val="single" w:sz="4" w:space="0" w:color="000000"/>
              <w:left w:val="single" w:sz="4" w:space="0" w:color="000000"/>
              <w:bottom w:val="single" w:sz="4" w:space="0" w:color="000000"/>
              <w:right w:val="single" w:sz="4" w:space="0" w:color="000000"/>
            </w:tcBorders>
          </w:tcPr>
          <w:p w14:paraId="1E787099" w14:textId="77777777" w:rsidR="0087323C" w:rsidRPr="0087323C" w:rsidRDefault="0087323C" w:rsidP="0087323C">
            <w:pPr>
              <w:suppressAutoHyphens/>
              <w:kinsoku w:val="0"/>
              <w:wordWrap w:val="0"/>
              <w:autoSpaceDE w:val="0"/>
              <w:autoSpaceDN w:val="0"/>
              <w:spacing w:line="306" w:lineRule="exact"/>
              <w:jc w:val="left"/>
              <w:rPr>
                <w:rFonts w:ascii="ＭＳ Ｐゴシック" w:hAnsi="ＭＳ Ｐゴシック"/>
                <w:sz w:val="24"/>
              </w:rPr>
            </w:pPr>
            <w:r w:rsidRPr="0087323C">
              <w:rPr>
                <w:rFonts w:ascii="ＭＳ Ｐゴシック" w:hAnsi="ＭＳ Ｐゴシック" w:hint="eastAsia"/>
                <w:sz w:val="24"/>
              </w:rPr>
              <w:t xml:space="preserve">　1千万円を超え　　　5千万円以下  〃</w:t>
            </w:r>
          </w:p>
        </w:tc>
        <w:tc>
          <w:tcPr>
            <w:tcW w:w="1928" w:type="dxa"/>
            <w:tcBorders>
              <w:top w:val="single" w:sz="4" w:space="0" w:color="000000"/>
              <w:left w:val="single" w:sz="4" w:space="0" w:color="000000"/>
              <w:bottom w:val="single" w:sz="4" w:space="0" w:color="auto"/>
              <w:right w:val="single" w:sz="4" w:space="0" w:color="000000"/>
            </w:tcBorders>
          </w:tcPr>
          <w:p w14:paraId="0D846810" w14:textId="77777777" w:rsidR="0087323C" w:rsidRPr="0087323C" w:rsidRDefault="0087323C" w:rsidP="0087323C">
            <w:pPr>
              <w:suppressAutoHyphens/>
              <w:kinsoku w:val="0"/>
              <w:wordWrap w:val="0"/>
              <w:autoSpaceDE w:val="0"/>
              <w:autoSpaceDN w:val="0"/>
              <w:spacing w:line="306" w:lineRule="exact"/>
              <w:ind w:right="369"/>
              <w:jc w:val="right"/>
              <w:rPr>
                <w:rFonts w:ascii="ＭＳ Ｐゴシック" w:hAnsi="ＭＳ Ｐゴシック" w:cs="ＭＳ 明朝"/>
                <w:sz w:val="24"/>
              </w:rPr>
            </w:pPr>
            <w:r w:rsidRPr="0087323C">
              <w:rPr>
                <w:rFonts w:ascii="ＭＳ Ｐゴシック" w:hAnsi="ＭＳ Ｐゴシック" w:cs="ＭＳ 明朝" w:hint="eastAsia"/>
                <w:sz w:val="24"/>
              </w:rPr>
              <w:t>1万円</w:t>
            </w:r>
          </w:p>
        </w:tc>
      </w:tr>
      <w:tr w:rsidR="002433A5" w:rsidRPr="0087323C" w14:paraId="6A39CB39"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26324116" w14:textId="77777777" w:rsidR="002433A5" w:rsidRPr="0087323C" w:rsidRDefault="002433A5" w:rsidP="0087323C">
            <w:pPr>
              <w:suppressAutoHyphens/>
              <w:kinsoku w:val="0"/>
              <w:wordWrap w:val="0"/>
              <w:autoSpaceDE w:val="0"/>
              <w:autoSpaceDN w:val="0"/>
              <w:spacing w:line="306" w:lineRule="exact"/>
              <w:jc w:val="left"/>
              <w:rPr>
                <w:rFonts w:ascii="ＭＳ Ｐゴシック" w:hAnsi="ＭＳ Ｐゴシック"/>
                <w:sz w:val="24"/>
              </w:rPr>
            </w:pPr>
            <w:r w:rsidRPr="0087323C">
              <w:rPr>
                <w:rFonts w:ascii="ＭＳ Ｐゴシック" w:hAnsi="ＭＳ Ｐゴシック" w:hint="eastAsia"/>
                <w:sz w:val="24"/>
              </w:rPr>
              <w:t xml:space="preserve">　</w:t>
            </w:r>
            <w:r w:rsidR="0087323C" w:rsidRPr="0087323C">
              <w:rPr>
                <w:rFonts w:ascii="ＭＳ Ｐゴシック" w:hAnsi="ＭＳ Ｐゴシック" w:hint="eastAsia"/>
                <w:sz w:val="24"/>
              </w:rPr>
              <w:t>5千</w:t>
            </w:r>
            <w:r w:rsidRPr="0087323C">
              <w:rPr>
                <w:rFonts w:ascii="ＭＳ Ｐゴシック" w:hAnsi="ＭＳ Ｐゴシック" w:hint="eastAsia"/>
                <w:sz w:val="24"/>
              </w:rPr>
              <w:t xml:space="preserve">万円を超え　　　</w:t>
            </w:r>
            <w:r w:rsidR="0087323C" w:rsidRPr="0087323C">
              <w:rPr>
                <w:rFonts w:ascii="ＭＳ Ｐゴシック" w:hAnsi="ＭＳ Ｐゴシック" w:hint="eastAsia"/>
                <w:sz w:val="24"/>
              </w:rPr>
              <w:t xml:space="preserve">  </w:t>
            </w:r>
            <w:r w:rsidRPr="0087323C">
              <w:rPr>
                <w:rFonts w:ascii="ＭＳ Ｐゴシック" w:hAnsi="ＭＳ Ｐゴシック" w:hint="eastAsia"/>
                <w:sz w:val="24"/>
              </w:rPr>
              <w:t>1</w:t>
            </w:r>
            <w:r w:rsidR="0087323C" w:rsidRPr="0087323C">
              <w:rPr>
                <w:rFonts w:ascii="ＭＳ Ｐゴシック" w:hAnsi="ＭＳ Ｐゴシック" w:hint="eastAsia"/>
                <w:sz w:val="24"/>
              </w:rPr>
              <w:t>億</w:t>
            </w:r>
            <w:r w:rsidR="00F9409B" w:rsidRPr="0087323C">
              <w:rPr>
                <w:rFonts w:ascii="ＭＳ Ｐゴシック" w:hAnsi="ＭＳ Ｐゴシック" w:hint="eastAsia"/>
                <w:sz w:val="24"/>
              </w:rPr>
              <w:t>円</w:t>
            </w:r>
            <w:r w:rsidRPr="0087323C">
              <w:rPr>
                <w:rFonts w:ascii="ＭＳ Ｐゴシック" w:hAnsi="ＭＳ Ｐゴシック" w:hint="eastAsia"/>
                <w:sz w:val="24"/>
              </w:rPr>
              <w:t>以下　〃</w:t>
            </w:r>
          </w:p>
        </w:tc>
        <w:tc>
          <w:tcPr>
            <w:tcW w:w="1928" w:type="dxa"/>
            <w:tcBorders>
              <w:left w:val="single" w:sz="4" w:space="0" w:color="000000"/>
              <w:right w:val="single" w:sz="4" w:space="0" w:color="000000"/>
            </w:tcBorders>
          </w:tcPr>
          <w:p w14:paraId="70F7B724" w14:textId="74DC6AD5" w:rsidR="002433A5" w:rsidRPr="0087323C" w:rsidRDefault="0087323C" w:rsidP="00F9409B">
            <w:pPr>
              <w:suppressAutoHyphens/>
              <w:kinsoku w:val="0"/>
              <w:wordWrap w:val="0"/>
              <w:autoSpaceDE w:val="0"/>
              <w:autoSpaceDN w:val="0"/>
              <w:spacing w:line="306" w:lineRule="exact"/>
              <w:ind w:right="369"/>
              <w:jc w:val="right"/>
              <w:rPr>
                <w:rFonts w:ascii="ＭＳ Ｐゴシック" w:hAnsi="ＭＳ Ｐゴシック" w:cs="ＭＳ 明朝"/>
                <w:sz w:val="24"/>
              </w:rPr>
            </w:pPr>
            <w:r w:rsidRPr="0087323C">
              <w:rPr>
                <w:rFonts w:ascii="ＭＳ Ｐゴシック" w:hAnsi="ＭＳ Ｐゴシック" w:cs="ＭＳ 明朝" w:hint="eastAsia"/>
                <w:sz w:val="24"/>
              </w:rPr>
              <w:t>3</w:t>
            </w:r>
            <w:r w:rsidR="002E1104">
              <w:rPr>
                <w:rFonts w:ascii="ＭＳ Ｐゴシック" w:hAnsi="ＭＳ Ｐゴシック" w:cs="ＭＳ 明朝" w:hint="eastAsia"/>
                <w:sz w:val="24"/>
              </w:rPr>
              <w:t>万</w:t>
            </w:r>
            <w:r w:rsidR="002433A5" w:rsidRPr="0087323C">
              <w:rPr>
                <w:rFonts w:ascii="ＭＳ Ｐゴシック" w:hAnsi="ＭＳ Ｐゴシック" w:cs="ＭＳ 明朝" w:hint="eastAsia"/>
                <w:sz w:val="24"/>
              </w:rPr>
              <w:t>円</w:t>
            </w:r>
          </w:p>
        </w:tc>
      </w:tr>
      <w:bookmarkEnd w:id="0"/>
    </w:tbl>
    <w:p w14:paraId="46364052" w14:textId="77777777" w:rsidR="00DB2B9F" w:rsidRDefault="00DB2B9F" w:rsidP="005241AB">
      <w:pPr>
        <w:spacing w:line="306" w:lineRule="exact"/>
        <w:ind w:left="1920" w:hangingChars="800" w:hanging="1920"/>
        <w:rPr>
          <w:rFonts w:cs="ＭＳ 明朝"/>
          <w:sz w:val="24"/>
        </w:rPr>
      </w:pPr>
    </w:p>
    <w:p w14:paraId="2A4E51DF" w14:textId="77777777" w:rsidR="003552A5" w:rsidRDefault="003552A5" w:rsidP="000C0DE6">
      <w:pPr>
        <w:spacing w:line="306" w:lineRule="exact"/>
        <w:ind w:left="1901" w:hangingChars="792" w:hanging="1901"/>
        <w:rPr>
          <w:rFonts w:ascii="ＭＳ ゴシック"/>
          <w:sz w:val="24"/>
        </w:rPr>
      </w:pPr>
      <w:r>
        <w:rPr>
          <w:rFonts w:cs="ＭＳ 明朝" w:hint="eastAsia"/>
          <w:sz w:val="24"/>
        </w:rPr>
        <w:t>４</w:t>
      </w:r>
      <w:r w:rsidR="000C0DE6">
        <w:rPr>
          <w:rFonts w:cs="ＭＳ 明朝" w:hint="eastAsia"/>
          <w:sz w:val="24"/>
        </w:rPr>
        <w:t xml:space="preserve">　</w:t>
      </w:r>
      <w:r w:rsidR="005816B9">
        <w:rPr>
          <w:rFonts w:cs="ＭＳ 明朝" w:hint="eastAsia"/>
          <w:sz w:val="24"/>
        </w:rPr>
        <w:t xml:space="preserve">登録免許税　</w:t>
      </w:r>
      <w:r w:rsidR="000C0DE6">
        <w:rPr>
          <w:rFonts w:cs="ＭＳ 明朝" w:hint="eastAsia"/>
          <w:sz w:val="24"/>
        </w:rPr>
        <w:t xml:space="preserve">　</w:t>
      </w:r>
      <w:r w:rsidR="005816B9">
        <w:rPr>
          <w:rFonts w:cs="ＭＳ 明朝" w:hint="eastAsia"/>
          <w:sz w:val="24"/>
        </w:rPr>
        <w:t xml:space="preserve">　　</w:t>
      </w:r>
      <w:r>
        <w:rPr>
          <w:rFonts w:cs="ＭＳ 明朝" w:hint="eastAsia"/>
          <w:sz w:val="24"/>
        </w:rPr>
        <w:t>課税標準額「固定資産税評価額（千円未満切捨）」に「税率」を乗じて百円未満を切捨てた額となります。</w:t>
      </w:r>
    </w:p>
    <w:p w14:paraId="19A7A7D0" w14:textId="77777777" w:rsidR="003552A5" w:rsidRPr="002003DD" w:rsidRDefault="003552A5" w:rsidP="002003DD">
      <w:pPr>
        <w:spacing w:line="306" w:lineRule="exact"/>
        <w:ind w:leftChars="864" w:left="1901" w:firstLineChars="100" w:firstLine="240"/>
        <w:rPr>
          <w:rFonts w:cs="ＭＳ 明朝"/>
          <w:sz w:val="24"/>
        </w:rPr>
      </w:pPr>
      <w:r>
        <w:rPr>
          <w:rFonts w:cs="ＭＳ 明朝" w:hint="eastAsia"/>
          <w:sz w:val="24"/>
        </w:rPr>
        <w:t>法務局</w:t>
      </w:r>
      <w:r w:rsidR="002003DD">
        <w:rPr>
          <w:rFonts w:cs="ＭＳ 明朝" w:hint="eastAsia"/>
          <w:sz w:val="24"/>
        </w:rPr>
        <w:t>で</w:t>
      </w:r>
      <w:r>
        <w:rPr>
          <w:rFonts w:cs="ＭＳ 明朝" w:hint="eastAsia"/>
          <w:sz w:val="24"/>
        </w:rPr>
        <w:t>所有権移転登記手続</w:t>
      </w:r>
      <w:r w:rsidR="002003DD">
        <w:rPr>
          <w:rFonts w:cs="ＭＳ 明朝" w:hint="eastAsia"/>
          <w:sz w:val="24"/>
        </w:rPr>
        <w:t>き</w:t>
      </w:r>
      <w:r>
        <w:rPr>
          <w:rFonts w:cs="ＭＳ 明朝" w:hint="eastAsia"/>
          <w:sz w:val="24"/>
        </w:rPr>
        <w:t>をするのに必要</w:t>
      </w:r>
      <w:r w:rsidR="002003DD">
        <w:rPr>
          <w:rFonts w:cs="ＭＳ 明朝" w:hint="eastAsia"/>
          <w:sz w:val="24"/>
        </w:rPr>
        <w:t>となりますので</w:t>
      </w:r>
      <w:r>
        <w:rPr>
          <w:rFonts w:cs="ＭＳ 明朝" w:hint="eastAsia"/>
          <w:sz w:val="24"/>
        </w:rPr>
        <w:t>、納付書により金融機関、郵便局でお支払い</w:t>
      </w:r>
      <w:r w:rsidR="002003DD">
        <w:rPr>
          <w:rFonts w:cs="ＭＳ 明朝" w:hint="eastAsia"/>
          <w:sz w:val="24"/>
        </w:rPr>
        <w:t>ください</w:t>
      </w:r>
      <w:r>
        <w:rPr>
          <w:rFonts w:cs="ＭＳ 明朝" w:hint="eastAsia"/>
          <w:sz w:val="24"/>
        </w:rPr>
        <w:t>。</w:t>
      </w:r>
    </w:p>
    <w:p w14:paraId="4FDD9B32" w14:textId="77777777" w:rsidR="003552A5" w:rsidRDefault="003552A5" w:rsidP="000C0DE6">
      <w:pPr>
        <w:spacing w:line="306" w:lineRule="exact"/>
        <w:ind w:firstLineChars="893" w:firstLine="2143"/>
        <w:rPr>
          <w:rFonts w:ascii="ＭＳ ゴシック"/>
          <w:sz w:val="24"/>
        </w:rPr>
      </w:pPr>
      <w:r>
        <w:rPr>
          <w:rFonts w:cs="ＭＳ 明朝" w:hint="eastAsia"/>
          <w:sz w:val="24"/>
        </w:rPr>
        <w:t>なお、納入後は、</w:t>
      </w:r>
      <w:r>
        <w:rPr>
          <w:rFonts w:cs="ＭＳ 明朝" w:hint="eastAsia"/>
          <w:sz w:val="24"/>
          <w:u w:val="single" w:color="000000"/>
        </w:rPr>
        <w:t>領収書の原本</w:t>
      </w:r>
      <w:r>
        <w:rPr>
          <w:rFonts w:cs="ＭＳ 明朝" w:hint="eastAsia"/>
          <w:sz w:val="24"/>
        </w:rPr>
        <w:t>をお送りください。</w:t>
      </w:r>
    </w:p>
    <w:p w14:paraId="0397B5B1" w14:textId="77777777" w:rsidR="003552A5" w:rsidRDefault="003552A5" w:rsidP="003552A5">
      <w:pPr>
        <w:spacing w:line="306" w:lineRule="exact"/>
        <w:rPr>
          <w:rFonts w:ascii="ＭＳ ゴシック"/>
          <w:sz w:val="24"/>
        </w:rPr>
      </w:pPr>
    </w:p>
    <w:p w14:paraId="6E2209AF" w14:textId="77777777" w:rsidR="003552A5" w:rsidRDefault="003552A5" w:rsidP="003552A5">
      <w:pPr>
        <w:spacing w:line="306" w:lineRule="exact"/>
        <w:rPr>
          <w:rFonts w:ascii="ＭＳ Ｐゴシック" w:cs="ＭＳ ゴシック"/>
          <w:sz w:val="26"/>
          <w:szCs w:val="26"/>
        </w:rPr>
      </w:pPr>
      <w:r>
        <w:rPr>
          <w:rFonts w:ascii="ＭＳ Ｐゴシック" w:cs="ＭＳ ゴシック" w:hint="eastAsia"/>
          <w:sz w:val="26"/>
          <w:szCs w:val="26"/>
        </w:rPr>
        <w:t>（参　考）</w:t>
      </w:r>
    </w:p>
    <w:p w14:paraId="2ADA7C3B"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不動産取得税</w:t>
      </w:r>
      <w:r>
        <w:rPr>
          <w:rFonts w:ascii="ＭＳ Ｐゴシック" w:hint="eastAsia"/>
          <w:sz w:val="24"/>
        </w:rPr>
        <w:t xml:space="preserve">　</w:t>
      </w:r>
      <w:r w:rsidR="003552A5">
        <w:rPr>
          <w:rFonts w:ascii="ＭＳ Ｐゴシック" w:hint="eastAsia"/>
          <w:sz w:val="24"/>
        </w:rPr>
        <w:t xml:space="preserve">→　</w:t>
      </w:r>
      <w:r w:rsidR="003552A5">
        <w:rPr>
          <w:rFonts w:ascii="ＭＳ Ｐゴシック" w:cs="ＭＳ ゴシック" w:hint="eastAsia"/>
          <w:sz w:val="24"/>
        </w:rPr>
        <w:t>土地・建物を</w:t>
      </w:r>
      <w:r w:rsidR="002003DD">
        <w:rPr>
          <w:rFonts w:ascii="ＭＳ Ｐゴシック" w:cs="ＭＳ ゴシック" w:hint="eastAsia"/>
          <w:sz w:val="24"/>
        </w:rPr>
        <w:t>購入した</w:t>
      </w:r>
      <w:r w:rsidR="003552A5">
        <w:rPr>
          <w:rFonts w:ascii="ＭＳ Ｐゴシック" w:cs="ＭＳ ゴシック" w:hint="eastAsia"/>
          <w:sz w:val="24"/>
        </w:rPr>
        <w:t>ときにかかる税金</w:t>
      </w:r>
      <w:r w:rsidR="003552A5">
        <w:rPr>
          <w:rFonts w:ascii="ＭＳ ゴシック" w:hAnsi="ＭＳ ゴシック" w:cs="ＭＳ ゴシック"/>
          <w:sz w:val="24"/>
        </w:rPr>
        <w:t xml:space="preserve"> </w:t>
      </w:r>
    </w:p>
    <w:p w14:paraId="1ADCAE70" w14:textId="77777777" w:rsidR="003552A5" w:rsidRDefault="003552A5" w:rsidP="005816B9">
      <w:pPr>
        <w:spacing w:line="306" w:lineRule="exact"/>
        <w:ind w:leftChars="100" w:left="220" w:firstLineChars="107" w:firstLine="257"/>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けかかります（評価額×税率　※軽減措置がある場合があります）。</w:t>
      </w:r>
    </w:p>
    <w:p w14:paraId="1F1CD1B6" w14:textId="77777777" w:rsidR="003552A5" w:rsidRPr="0005410A" w:rsidRDefault="003552A5" w:rsidP="00DB2B9F">
      <w:pPr>
        <w:spacing w:line="306" w:lineRule="exact"/>
        <w:ind w:left="480" w:hangingChars="200" w:hanging="480"/>
        <w:rPr>
          <w:rFonts w:ascii="ＭＳ Ｐゴシック"/>
          <w:sz w:val="24"/>
        </w:rPr>
      </w:pPr>
    </w:p>
    <w:p w14:paraId="2FA5F07C"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固定資産税・都市計画税</w:t>
      </w:r>
      <w:r w:rsidR="003552A5">
        <w:rPr>
          <w:rFonts w:ascii="ＭＳ Ｐゴシック" w:hint="eastAsia"/>
          <w:sz w:val="24"/>
        </w:rPr>
        <w:t xml:space="preserve">　→　</w:t>
      </w:r>
      <w:r w:rsidR="003552A5">
        <w:rPr>
          <w:rFonts w:ascii="ＭＳ Ｐゴシック" w:cs="ＭＳ ゴシック" w:hint="eastAsia"/>
          <w:sz w:val="24"/>
        </w:rPr>
        <w:t>土地・建物の保有にかかる税金</w:t>
      </w:r>
    </w:p>
    <w:p w14:paraId="0C0795D3" w14:textId="77777777" w:rsidR="003552A5" w:rsidRDefault="003552A5" w:rsidP="000C0DE6">
      <w:pPr>
        <w:spacing w:line="306" w:lineRule="exact"/>
        <w:ind w:firstLineChars="99" w:firstLine="238"/>
        <w:rPr>
          <w:rFonts w:ascii="ＭＳ Ｐゴシック"/>
          <w:sz w:val="24"/>
        </w:rPr>
      </w:pPr>
      <w:r>
        <w:rPr>
          <w:rFonts w:ascii="ＭＳ Ｐゴシック" w:cs="ＭＳ ゴシック" w:hint="eastAsia"/>
          <w:sz w:val="24"/>
        </w:rPr>
        <w:t>不動産を所有しているときにかかる税金です。</w:t>
      </w:r>
    </w:p>
    <w:p w14:paraId="1A0B6BCA" w14:textId="77777777" w:rsidR="003552A5" w:rsidRDefault="009C6ED1" w:rsidP="003552A5">
      <w:pPr>
        <w:spacing w:line="306" w:lineRule="exact"/>
        <w:rPr>
          <w:rFonts w:ascii="ＭＳ Ｐゴシック" w:cs="ＭＳ ゴシック"/>
          <w:sz w:val="24"/>
        </w:rPr>
      </w:pPr>
      <w:r>
        <w:rPr>
          <w:rFonts w:ascii="ＭＳ Ｐゴシック"/>
          <w:noProof/>
          <w:sz w:val="24"/>
        </w:rPr>
        <mc:AlternateContent>
          <mc:Choice Requires="wps">
            <w:drawing>
              <wp:anchor distT="0" distB="0" distL="114300" distR="114300" simplePos="0" relativeHeight="251678208" behindDoc="0" locked="0" layoutInCell="1" allowOverlap="1" wp14:anchorId="15B661A8" wp14:editId="10CD271A">
                <wp:simplePos x="0" y="0"/>
                <wp:positionH relativeFrom="column">
                  <wp:posOffset>31115</wp:posOffset>
                </wp:positionH>
                <wp:positionV relativeFrom="paragraph">
                  <wp:posOffset>137160</wp:posOffset>
                </wp:positionV>
                <wp:extent cx="6311265" cy="520700"/>
                <wp:effectExtent l="0" t="0" r="13335" b="1270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520700"/>
                        </a:xfrm>
                        <a:prstGeom prst="rect">
                          <a:avLst/>
                        </a:prstGeom>
                        <a:solidFill>
                          <a:srgbClr val="FFFFFF"/>
                        </a:solidFill>
                        <a:ln w="9525">
                          <a:solidFill>
                            <a:srgbClr val="000000"/>
                          </a:solidFill>
                          <a:miter lim="800000"/>
                          <a:headEnd/>
                          <a:tailEnd/>
                        </a:ln>
                      </wps:spPr>
                      <wps:txbx>
                        <w:txbxContent>
                          <w:p w14:paraId="086AAA1E"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7F0CE9E1" w14:textId="77777777" w:rsidR="00F60685" w:rsidRPr="00B46422" w:rsidRDefault="00F60685" w:rsidP="003552A5">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661A8" id="Rectangle 114" o:spid="_x0000_s1050" style="position:absolute;left:0;text-align:left;margin-left:2.45pt;margin-top:10.8pt;width:496.95pt;height: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">
                <v:textbox inset="5.85pt,.7pt,5.85pt,.7pt">
                  <w:txbxContent>
                    <w:p w14:paraId="086AAA1E"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7F0CE9E1" w14:textId="77777777" w:rsidR="00F60685" w:rsidRPr="00B46422" w:rsidRDefault="00F60685" w:rsidP="003552A5">
                      <w:pPr>
                        <w:spacing w:line="360" w:lineRule="exact"/>
                      </w:pPr>
                    </w:p>
                  </w:txbxContent>
                </v:textbox>
              </v:rect>
            </w:pict>
          </mc:Fallback>
        </mc:AlternateContent>
      </w:r>
    </w:p>
    <w:p w14:paraId="4332D756" w14:textId="77777777" w:rsidR="003552A5" w:rsidRDefault="003552A5" w:rsidP="003552A5">
      <w:pPr>
        <w:spacing w:line="306" w:lineRule="exact"/>
        <w:rPr>
          <w:rFonts w:ascii="ＭＳ Ｐゴシック" w:cs="ＭＳ ゴシック"/>
          <w:sz w:val="24"/>
        </w:rPr>
      </w:pPr>
    </w:p>
    <w:p w14:paraId="107BC581" w14:textId="77777777" w:rsidR="003552A5" w:rsidRDefault="003552A5" w:rsidP="003552A5">
      <w:pPr>
        <w:spacing w:line="306" w:lineRule="exact"/>
        <w:rPr>
          <w:rFonts w:ascii="ＭＳ Ｐゴシック"/>
          <w:sz w:val="24"/>
        </w:rPr>
      </w:pPr>
    </w:p>
    <w:p w14:paraId="77548F5F" w14:textId="77777777" w:rsidR="003552A5" w:rsidRDefault="003552A5" w:rsidP="003552A5">
      <w:pPr>
        <w:spacing w:line="306" w:lineRule="exact"/>
        <w:rPr>
          <w:rFonts w:ascii="ＭＳ Ｐゴシック" w:cs="ＭＳ ゴシック"/>
          <w:sz w:val="24"/>
        </w:rPr>
      </w:pPr>
    </w:p>
    <w:p w14:paraId="020D217B" w14:textId="77777777" w:rsidR="003552A5" w:rsidRDefault="000C0DE6" w:rsidP="003552A5">
      <w:pPr>
        <w:spacing w:line="306" w:lineRule="exact"/>
        <w:rPr>
          <w:rFonts w:ascii="ＭＳ ゴシック"/>
          <w:sz w:val="24"/>
        </w:rPr>
      </w:pPr>
      <w:r>
        <w:rPr>
          <w:rFonts w:cs="ＭＳ 明朝" w:hint="eastAsia"/>
          <w:sz w:val="24"/>
        </w:rPr>
        <w:t>■</w:t>
      </w:r>
      <w:r w:rsidR="003552A5" w:rsidRPr="0005410A">
        <w:rPr>
          <w:rFonts w:cs="ＭＳ 明朝" w:hint="eastAsia"/>
          <w:b/>
          <w:sz w:val="24"/>
        </w:rPr>
        <w:t>問い合わせ先</w:t>
      </w:r>
    </w:p>
    <w:p w14:paraId="4CCA29CC" w14:textId="77777777" w:rsidR="003552A5" w:rsidRDefault="003552A5" w:rsidP="000C0DE6">
      <w:pPr>
        <w:spacing w:line="306" w:lineRule="exact"/>
        <w:ind w:firstLineChars="100" w:firstLine="240"/>
        <w:rPr>
          <w:rFonts w:ascii="ＭＳ ゴシック"/>
          <w:sz w:val="24"/>
        </w:rPr>
      </w:pPr>
      <w:r>
        <w:rPr>
          <w:rFonts w:cs="ＭＳ 明朝" w:hint="eastAsia"/>
          <w:sz w:val="24"/>
        </w:rPr>
        <w:t>①不動産取得税</w:t>
      </w:r>
    </w:p>
    <w:p w14:paraId="02B26735" w14:textId="77777777" w:rsidR="003552A5" w:rsidRDefault="003552A5" w:rsidP="005816B9">
      <w:pPr>
        <w:spacing w:line="306" w:lineRule="exact"/>
        <w:ind w:firstLineChars="294" w:firstLine="706"/>
        <w:rPr>
          <w:rFonts w:cs="ＭＳ 明朝"/>
          <w:sz w:val="24"/>
          <w:lang w:eastAsia="zh-TW"/>
        </w:rPr>
      </w:pPr>
      <w:r w:rsidRPr="00786207">
        <w:rPr>
          <w:rFonts w:cs="ＭＳ 明朝" w:hint="eastAsia"/>
          <w:sz w:val="24"/>
          <w:lang w:eastAsia="zh-TW"/>
        </w:rPr>
        <w:t>熊本県</w:t>
      </w:r>
      <w:r w:rsidR="00856C34">
        <w:rPr>
          <w:rFonts w:cs="ＭＳ 明朝" w:hint="eastAsia"/>
          <w:sz w:val="24"/>
          <w:lang w:eastAsia="zh-TW"/>
        </w:rPr>
        <w:t>天草広域本部</w:t>
      </w:r>
      <w:r>
        <w:rPr>
          <w:rFonts w:cs="ＭＳ 明朝" w:hint="eastAsia"/>
          <w:sz w:val="24"/>
          <w:lang w:eastAsia="zh-TW"/>
        </w:rPr>
        <w:t xml:space="preserve">　</w:t>
      </w:r>
      <w:r w:rsidR="00856C34">
        <w:rPr>
          <w:rFonts w:cs="ＭＳ 明朝" w:hint="eastAsia"/>
          <w:sz w:val="24"/>
          <w:lang w:eastAsia="zh-TW"/>
        </w:rPr>
        <w:t>総務部　税務課</w:t>
      </w:r>
      <w:r w:rsidR="00893A01">
        <w:rPr>
          <w:rFonts w:cs="ＭＳ 明朝" w:hint="eastAsia"/>
          <w:sz w:val="24"/>
          <w:lang w:eastAsia="zh-TW"/>
        </w:rPr>
        <w:t>課税班（０９６９－２２－４２３９）</w:t>
      </w:r>
    </w:p>
    <w:p w14:paraId="112E1C8C" w14:textId="77777777" w:rsidR="003552A5" w:rsidRDefault="003552A5" w:rsidP="000C0DE6">
      <w:pPr>
        <w:spacing w:line="306" w:lineRule="exact"/>
        <w:ind w:firstLineChars="100" w:firstLine="240"/>
        <w:rPr>
          <w:rFonts w:ascii="ＭＳ ゴシック"/>
          <w:sz w:val="24"/>
          <w:lang w:eastAsia="zh-TW"/>
        </w:rPr>
      </w:pPr>
      <w:r>
        <w:rPr>
          <w:rFonts w:cs="ＭＳ 明朝" w:hint="eastAsia"/>
          <w:sz w:val="24"/>
          <w:lang w:eastAsia="zh-TW"/>
        </w:rPr>
        <w:t>②固定資産税</w:t>
      </w:r>
    </w:p>
    <w:p w14:paraId="3109D47F" w14:textId="77777777" w:rsidR="003552A5" w:rsidRPr="005F39A6" w:rsidRDefault="005F39A6" w:rsidP="005F39A6">
      <w:pPr>
        <w:spacing w:line="306" w:lineRule="exact"/>
        <w:ind w:leftChars="60" w:left="132" w:firstLineChars="240" w:firstLine="576"/>
        <w:rPr>
          <w:rFonts w:eastAsia="PMingLiU"/>
          <w:lang w:eastAsia="zh-TW"/>
        </w:rPr>
      </w:pPr>
      <w:r>
        <w:rPr>
          <w:rFonts w:cs="ＭＳ 明朝" w:hint="eastAsia"/>
          <w:sz w:val="24"/>
          <w:lang w:eastAsia="zh-TW"/>
        </w:rPr>
        <w:t>天草市　課税課固定資産税係（０９６９－３２－６０５０）</w:t>
      </w:r>
    </w:p>
    <w:sectPr w:rsidR="003552A5" w:rsidRPr="005F39A6" w:rsidSect="00CF1877">
      <w:headerReference w:type="default" r:id="rId11"/>
      <w:footerReference w:type="default" r:id="rId12"/>
      <w:pgSz w:w="11907" w:h="16840" w:code="9"/>
      <w:pgMar w:top="1418" w:right="1021" w:bottom="1418" w:left="851" w:header="851" w:footer="992" w:gutter="0"/>
      <w:pgNumType w:fmt="numberInDash"/>
      <w:cols w:space="425"/>
      <w:docGrid w:type="line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7D94" w14:textId="77777777" w:rsidR="00F60685" w:rsidRDefault="00F60685">
      <w:r>
        <w:separator/>
      </w:r>
    </w:p>
  </w:endnote>
  <w:endnote w:type="continuationSeparator" w:id="0">
    <w:p w14:paraId="41E13995" w14:textId="77777777" w:rsidR="00F60685" w:rsidRDefault="00F6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G">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15A7" w14:textId="77777777" w:rsidR="00F60685" w:rsidRDefault="00F60685" w:rsidP="00FD1625">
    <w:pPr>
      <w:pStyle w:val="a3"/>
      <w:framePr w:wrap="around" w:vAnchor="text" w:hAnchor="margin" w:xAlign="center" w:y="1"/>
      <w:rPr>
        <w:rStyle w:val="a6"/>
        <w:rFonts w:cs="ＭＳ ゴシック"/>
      </w:rPr>
    </w:pPr>
    <w:r>
      <w:rPr>
        <w:rStyle w:val="a6"/>
        <w:rFonts w:cs="ＭＳ ゴシック"/>
      </w:rPr>
      <w:fldChar w:fldCharType="begin"/>
    </w:r>
    <w:r>
      <w:rPr>
        <w:rStyle w:val="a6"/>
        <w:rFonts w:cs="ＭＳ ゴシック"/>
      </w:rPr>
      <w:instrText xml:space="preserve">PAGE  </w:instrText>
    </w:r>
    <w:r>
      <w:rPr>
        <w:rStyle w:val="a6"/>
        <w:rFonts w:cs="ＭＳ ゴシック"/>
      </w:rPr>
      <w:fldChar w:fldCharType="end"/>
    </w:r>
  </w:p>
  <w:p w14:paraId="61BC7392" w14:textId="77777777" w:rsidR="00F60685" w:rsidRDefault="00F60685" w:rsidP="00FD16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4648" w14:textId="77777777" w:rsidR="00F60685" w:rsidRDefault="00F60685" w:rsidP="00AC3DF1">
    <w:pPr>
      <w:pStyle w:val="a3"/>
      <w:ind w:firstLineChars="2050" w:firstLine="45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9115" w14:textId="77777777" w:rsidR="00F60685" w:rsidRPr="004E62C1" w:rsidRDefault="00F60685"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AC72D3">
      <w:rPr>
        <w:rStyle w:val="a6"/>
        <w:rFonts w:ascii="Times New Roman" w:eastAsia="ＭＳ ゴシック" w:hAnsi="Times New Roman"/>
        <w:noProof/>
        <w:color w:val="000000"/>
        <w:kern w:val="0"/>
        <w:szCs w:val="22"/>
      </w:rPr>
      <w:t>- 12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CA3F3" w14:textId="77777777" w:rsidR="00F60685" w:rsidRDefault="00F60685">
      <w:r>
        <w:separator/>
      </w:r>
    </w:p>
  </w:footnote>
  <w:footnote w:type="continuationSeparator" w:id="0">
    <w:p w14:paraId="50546310" w14:textId="77777777" w:rsidR="00F60685" w:rsidRDefault="00F6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F8BE" w14:textId="77777777" w:rsidR="00F60685" w:rsidRDefault="00F60685">
    <w:pPr>
      <w:spacing w:line="264" w:lineRule="exact"/>
      <w:rPr>
        <w:rFonts w:ascii="ＭＳ ゴシック"/>
        <w:spacing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DD33" w14:textId="77777777" w:rsidR="00F60685" w:rsidRDefault="00F60685">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2076270458">
    <w:abstractNumId w:val="0"/>
  </w:num>
  <w:num w:numId="2" w16cid:durableId="324626153">
    <w:abstractNumId w:val="2"/>
  </w:num>
  <w:num w:numId="3" w16cid:durableId="423183449">
    <w:abstractNumId w:val="3"/>
  </w:num>
  <w:num w:numId="4" w16cid:durableId="735972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236545">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9F"/>
    <w:rsid w:val="000037F1"/>
    <w:rsid w:val="00010F76"/>
    <w:rsid w:val="000133A1"/>
    <w:rsid w:val="00021732"/>
    <w:rsid w:val="0002295B"/>
    <w:rsid w:val="00025FAC"/>
    <w:rsid w:val="00027914"/>
    <w:rsid w:val="000340C9"/>
    <w:rsid w:val="00047401"/>
    <w:rsid w:val="00051CCD"/>
    <w:rsid w:val="00051E6F"/>
    <w:rsid w:val="0005410A"/>
    <w:rsid w:val="00054642"/>
    <w:rsid w:val="00054989"/>
    <w:rsid w:val="00056A48"/>
    <w:rsid w:val="00057091"/>
    <w:rsid w:val="000649F6"/>
    <w:rsid w:val="00066B64"/>
    <w:rsid w:val="00070E38"/>
    <w:rsid w:val="00071D9E"/>
    <w:rsid w:val="00072EA2"/>
    <w:rsid w:val="000739C0"/>
    <w:rsid w:val="00073D3C"/>
    <w:rsid w:val="00080A54"/>
    <w:rsid w:val="00080B31"/>
    <w:rsid w:val="000812DC"/>
    <w:rsid w:val="000829A8"/>
    <w:rsid w:val="00086DA9"/>
    <w:rsid w:val="00092208"/>
    <w:rsid w:val="000925CE"/>
    <w:rsid w:val="0009420D"/>
    <w:rsid w:val="000944DE"/>
    <w:rsid w:val="000A215E"/>
    <w:rsid w:val="000A339D"/>
    <w:rsid w:val="000A43D4"/>
    <w:rsid w:val="000B15B4"/>
    <w:rsid w:val="000B229B"/>
    <w:rsid w:val="000B6305"/>
    <w:rsid w:val="000C0DE6"/>
    <w:rsid w:val="000C53FC"/>
    <w:rsid w:val="000C7C24"/>
    <w:rsid w:val="000D1B84"/>
    <w:rsid w:val="000D62D0"/>
    <w:rsid w:val="000E0D2A"/>
    <w:rsid w:val="000E3F38"/>
    <w:rsid w:val="000E5232"/>
    <w:rsid w:val="000E654C"/>
    <w:rsid w:val="000F3B9E"/>
    <w:rsid w:val="00104FE5"/>
    <w:rsid w:val="00125A4E"/>
    <w:rsid w:val="00140330"/>
    <w:rsid w:val="00140F02"/>
    <w:rsid w:val="00144B45"/>
    <w:rsid w:val="0016340F"/>
    <w:rsid w:val="001742E0"/>
    <w:rsid w:val="0018057A"/>
    <w:rsid w:val="00184963"/>
    <w:rsid w:val="00191BE3"/>
    <w:rsid w:val="001947DB"/>
    <w:rsid w:val="001A775D"/>
    <w:rsid w:val="001B1C16"/>
    <w:rsid w:val="001B62D9"/>
    <w:rsid w:val="001B681F"/>
    <w:rsid w:val="001B6DDD"/>
    <w:rsid w:val="001C0166"/>
    <w:rsid w:val="001C0954"/>
    <w:rsid w:val="001C203D"/>
    <w:rsid w:val="001D084C"/>
    <w:rsid w:val="001D0985"/>
    <w:rsid w:val="001D4E18"/>
    <w:rsid w:val="001D5535"/>
    <w:rsid w:val="001D5BB6"/>
    <w:rsid w:val="001F5CD0"/>
    <w:rsid w:val="002003DD"/>
    <w:rsid w:val="00205DEA"/>
    <w:rsid w:val="00212C2C"/>
    <w:rsid w:val="002148AA"/>
    <w:rsid w:val="00215FA1"/>
    <w:rsid w:val="00220919"/>
    <w:rsid w:val="00223EAC"/>
    <w:rsid w:val="00224738"/>
    <w:rsid w:val="002345C6"/>
    <w:rsid w:val="002345D1"/>
    <w:rsid w:val="0024188B"/>
    <w:rsid w:val="002433A5"/>
    <w:rsid w:val="00253330"/>
    <w:rsid w:val="00254AEB"/>
    <w:rsid w:val="00262490"/>
    <w:rsid w:val="0027125B"/>
    <w:rsid w:val="00271872"/>
    <w:rsid w:val="00276FE6"/>
    <w:rsid w:val="0028081C"/>
    <w:rsid w:val="002809DE"/>
    <w:rsid w:val="00287F0E"/>
    <w:rsid w:val="00287F3A"/>
    <w:rsid w:val="0029061F"/>
    <w:rsid w:val="00292EFE"/>
    <w:rsid w:val="002A0564"/>
    <w:rsid w:val="002A2572"/>
    <w:rsid w:val="002A3275"/>
    <w:rsid w:val="002A3D34"/>
    <w:rsid w:val="002A4A58"/>
    <w:rsid w:val="002A608E"/>
    <w:rsid w:val="002A6397"/>
    <w:rsid w:val="002C45F5"/>
    <w:rsid w:val="002D3929"/>
    <w:rsid w:val="002E0346"/>
    <w:rsid w:val="002E1104"/>
    <w:rsid w:val="002E13EC"/>
    <w:rsid w:val="002E4D63"/>
    <w:rsid w:val="002E5024"/>
    <w:rsid w:val="002F0BA4"/>
    <w:rsid w:val="002F11A4"/>
    <w:rsid w:val="002F1637"/>
    <w:rsid w:val="002F2120"/>
    <w:rsid w:val="002F6B4B"/>
    <w:rsid w:val="00302EDB"/>
    <w:rsid w:val="0030774C"/>
    <w:rsid w:val="00322AFB"/>
    <w:rsid w:val="00325899"/>
    <w:rsid w:val="00325D29"/>
    <w:rsid w:val="00327C15"/>
    <w:rsid w:val="00330746"/>
    <w:rsid w:val="003308BC"/>
    <w:rsid w:val="00330C40"/>
    <w:rsid w:val="00330F1E"/>
    <w:rsid w:val="00333A84"/>
    <w:rsid w:val="00340035"/>
    <w:rsid w:val="00346248"/>
    <w:rsid w:val="00346C4E"/>
    <w:rsid w:val="003528A3"/>
    <w:rsid w:val="003552A5"/>
    <w:rsid w:val="0036200C"/>
    <w:rsid w:val="0036409E"/>
    <w:rsid w:val="0036418E"/>
    <w:rsid w:val="00366F21"/>
    <w:rsid w:val="00371D82"/>
    <w:rsid w:val="00373055"/>
    <w:rsid w:val="00376A30"/>
    <w:rsid w:val="00376FDF"/>
    <w:rsid w:val="0037758E"/>
    <w:rsid w:val="00383391"/>
    <w:rsid w:val="003969CE"/>
    <w:rsid w:val="00397A10"/>
    <w:rsid w:val="003A60EE"/>
    <w:rsid w:val="003B15EC"/>
    <w:rsid w:val="003D09A4"/>
    <w:rsid w:val="003D3702"/>
    <w:rsid w:val="003D3E07"/>
    <w:rsid w:val="003D59B9"/>
    <w:rsid w:val="003E323C"/>
    <w:rsid w:val="003E4EE3"/>
    <w:rsid w:val="003F6943"/>
    <w:rsid w:val="0040568C"/>
    <w:rsid w:val="00405D4C"/>
    <w:rsid w:val="004103D7"/>
    <w:rsid w:val="00412BB7"/>
    <w:rsid w:val="00412BE8"/>
    <w:rsid w:val="004132E3"/>
    <w:rsid w:val="004151BD"/>
    <w:rsid w:val="00416CE7"/>
    <w:rsid w:val="004205C4"/>
    <w:rsid w:val="0043399C"/>
    <w:rsid w:val="00443A7A"/>
    <w:rsid w:val="00445E4D"/>
    <w:rsid w:val="00452DD9"/>
    <w:rsid w:val="00454960"/>
    <w:rsid w:val="00457ABB"/>
    <w:rsid w:val="00462226"/>
    <w:rsid w:val="00462272"/>
    <w:rsid w:val="00465A20"/>
    <w:rsid w:val="004665FD"/>
    <w:rsid w:val="00471AF3"/>
    <w:rsid w:val="00484635"/>
    <w:rsid w:val="00485401"/>
    <w:rsid w:val="00485C35"/>
    <w:rsid w:val="00491362"/>
    <w:rsid w:val="00494265"/>
    <w:rsid w:val="004A4116"/>
    <w:rsid w:val="004B4585"/>
    <w:rsid w:val="004B6969"/>
    <w:rsid w:val="004C3263"/>
    <w:rsid w:val="004C34ED"/>
    <w:rsid w:val="004C4164"/>
    <w:rsid w:val="004C671F"/>
    <w:rsid w:val="004D2820"/>
    <w:rsid w:val="004D5AE9"/>
    <w:rsid w:val="004D6F9F"/>
    <w:rsid w:val="004E17B5"/>
    <w:rsid w:val="004E376B"/>
    <w:rsid w:val="004E542A"/>
    <w:rsid w:val="004F12EC"/>
    <w:rsid w:val="004F252F"/>
    <w:rsid w:val="004F598A"/>
    <w:rsid w:val="004F6CC2"/>
    <w:rsid w:val="0050189D"/>
    <w:rsid w:val="0050370E"/>
    <w:rsid w:val="00510DFB"/>
    <w:rsid w:val="0051437A"/>
    <w:rsid w:val="00520EF1"/>
    <w:rsid w:val="005241AB"/>
    <w:rsid w:val="005244E6"/>
    <w:rsid w:val="00527081"/>
    <w:rsid w:val="00527858"/>
    <w:rsid w:val="00536F9E"/>
    <w:rsid w:val="00542439"/>
    <w:rsid w:val="005425C7"/>
    <w:rsid w:val="00545032"/>
    <w:rsid w:val="00551ADF"/>
    <w:rsid w:val="00553843"/>
    <w:rsid w:val="00554F33"/>
    <w:rsid w:val="00556FDB"/>
    <w:rsid w:val="005615B6"/>
    <w:rsid w:val="0056173B"/>
    <w:rsid w:val="005631F7"/>
    <w:rsid w:val="005658CB"/>
    <w:rsid w:val="00574EA7"/>
    <w:rsid w:val="00575DD2"/>
    <w:rsid w:val="005816B9"/>
    <w:rsid w:val="00581F25"/>
    <w:rsid w:val="00583878"/>
    <w:rsid w:val="005A152B"/>
    <w:rsid w:val="005A265D"/>
    <w:rsid w:val="005A33C8"/>
    <w:rsid w:val="005A6CCD"/>
    <w:rsid w:val="005B2A85"/>
    <w:rsid w:val="005B3422"/>
    <w:rsid w:val="005B4E88"/>
    <w:rsid w:val="005B5A60"/>
    <w:rsid w:val="005B6432"/>
    <w:rsid w:val="005C5148"/>
    <w:rsid w:val="005C756C"/>
    <w:rsid w:val="005D3702"/>
    <w:rsid w:val="005E1380"/>
    <w:rsid w:val="005E6C29"/>
    <w:rsid w:val="005E7974"/>
    <w:rsid w:val="005F13D2"/>
    <w:rsid w:val="005F39A6"/>
    <w:rsid w:val="00602CAC"/>
    <w:rsid w:val="006055D8"/>
    <w:rsid w:val="00606C94"/>
    <w:rsid w:val="00610C49"/>
    <w:rsid w:val="00610D20"/>
    <w:rsid w:val="006212F4"/>
    <w:rsid w:val="00622587"/>
    <w:rsid w:val="00623186"/>
    <w:rsid w:val="006309E1"/>
    <w:rsid w:val="00631787"/>
    <w:rsid w:val="00631EEB"/>
    <w:rsid w:val="006324AA"/>
    <w:rsid w:val="00645554"/>
    <w:rsid w:val="00647EE4"/>
    <w:rsid w:val="0065146D"/>
    <w:rsid w:val="0065230D"/>
    <w:rsid w:val="006654B2"/>
    <w:rsid w:val="00665651"/>
    <w:rsid w:val="006708C6"/>
    <w:rsid w:val="00672424"/>
    <w:rsid w:val="00675CD5"/>
    <w:rsid w:val="00675FA7"/>
    <w:rsid w:val="006772A9"/>
    <w:rsid w:val="00684763"/>
    <w:rsid w:val="006853D3"/>
    <w:rsid w:val="006969FA"/>
    <w:rsid w:val="00697C28"/>
    <w:rsid w:val="006B5593"/>
    <w:rsid w:val="006B5736"/>
    <w:rsid w:val="006B750B"/>
    <w:rsid w:val="006C1DF8"/>
    <w:rsid w:val="006D1013"/>
    <w:rsid w:val="006D4772"/>
    <w:rsid w:val="006D7973"/>
    <w:rsid w:val="006F4DD9"/>
    <w:rsid w:val="006F5A17"/>
    <w:rsid w:val="00701A00"/>
    <w:rsid w:val="0073360A"/>
    <w:rsid w:val="00740050"/>
    <w:rsid w:val="00746C27"/>
    <w:rsid w:val="00753E59"/>
    <w:rsid w:val="00755C02"/>
    <w:rsid w:val="007560DE"/>
    <w:rsid w:val="00757ABF"/>
    <w:rsid w:val="007657C0"/>
    <w:rsid w:val="00766D02"/>
    <w:rsid w:val="007725C1"/>
    <w:rsid w:val="0077353D"/>
    <w:rsid w:val="0077403F"/>
    <w:rsid w:val="007771EF"/>
    <w:rsid w:val="007856C5"/>
    <w:rsid w:val="0079159E"/>
    <w:rsid w:val="007A1CC3"/>
    <w:rsid w:val="007A3495"/>
    <w:rsid w:val="007C126E"/>
    <w:rsid w:val="007D5189"/>
    <w:rsid w:val="007D6877"/>
    <w:rsid w:val="007E0672"/>
    <w:rsid w:val="007F0320"/>
    <w:rsid w:val="007F1607"/>
    <w:rsid w:val="007F733F"/>
    <w:rsid w:val="00806B5C"/>
    <w:rsid w:val="00812104"/>
    <w:rsid w:val="008132E5"/>
    <w:rsid w:val="008143D6"/>
    <w:rsid w:val="00820046"/>
    <w:rsid w:val="0082432E"/>
    <w:rsid w:val="008252D9"/>
    <w:rsid w:val="008310F3"/>
    <w:rsid w:val="00831303"/>
    <w:rsid w:val="00831FDC"/>
    <w:rsid w:val="008335C7"/>
    <w:rsid w:val="008344EA"/>
    <w:rsid w:val="0083784D"/>
    <w:rsid w:val="00837AF4"/>
    <w:rsid w:val="008520E7"/>
    <w:rsid w:val="00852E75"/>
    <w:rsid w:val="00856C34"/>
    <w:rsid w:val="00862CDA"/>
    <w:rsid w:val="008651D2"/>
    <w:rsid w:val="00866650"/>
    <w:rsid w:val="008674DF"/>
    <w:rsid w:val="0087323C"/>
    <w:rsid w:val="00875788"/>
    <w:rsid w:val="00876D1C"/>
    <w:rsid w:val="0087761D"/>
    <w:rsid w:val="00890B12"/>
    <w:rsid w:val="00890E7C"/>
    <w:rsid w:val="00893A01"/>
    <w:rsid w:val="00894D14"/>
    <w:rsid w:val="008A254D"/>
    <w:rsid w:val="008A7526"/>
    <w:rsid w:val="008B1088"/>
    <w:rsid w:val="008B3213"/>
    <w:rsid w:val="008C2757"/>
    <w:rsid w:val="008C27E5"/>
    <w:rsid w:val="008C349A"/>
    <w:rsid w:val="008C7EBB"/>
    <w:rsid w:val="008D30F0"/>
    <w:rsid w:val="008E3B1A"/>
    <w:rsid w:val="008E6ED5"/>
    <w:rsid w:val="008F1A2B"/>
    <w:rsid w:val="008F4E2E"/>
    <w:rsid w:val="00900990"/>
    <w:rsid w:val="00900EF3"/>
    <w:rsid w:val="00907662"/>
    <w:rsid w:val="00907FCE"/>
    <w:rsid w:val="00921FC7"/>
    <w:rsid w:val="00922D5D"/>
    <w:rsid w:val="00931077"/>
    <w:rsid w:val="0093559B"/>
    <w:rsid w:val="009376A6"/>
    <w:rsid w:val="00937730"/>
    <w:rsid w:val="009379DB"/>
    <w:rsid w:val="00940737"/>
    <w:rsid w:val="00940DB5"/>
    <w:rsid w:val="009454A5"/>
    <w:rsid w:val="0094564E"/>
    <w:rsid w:val="00947FDA"/>
    <w:rsid w:val="009500F0"/>
    <w:rsid w:val="00953BCA"/>
    <w:rsid w:val="00966439"/>
    <w:rsid w:val="00967A90"/>
    <w:rsid w:val="00971A64"/>
    <w:rsid w:val="0097590A"/>
    <w:rsid w:val="00976638"/>
    <w:rsid w:val="009800A1"/>
    <w:rsid w:val="00993AEC"/>
    <w:rsid w:val="00994378"/>
    <w:rsid w:val="009A146F"/>
    <w:rsid w:val="009A18AE"/>
    <w:rsid w:val="009A2081"/>
    <w:rsid w:val="009A2CF0"/>
    <w:rsid w:val="009A2D56"/>
    <w:rsid w:val="009A371E"/>
    <w:rsid w:val="009A5BCD"/>
    <w:rsid w:val="009A6BB5"/>
    <w:rsid w:val="009C18AF"/>
    <w:rsid w:val="009C2CBA"/>
    <w:rsid w:val="009C46F6"/>
    <w:rsid w:val="009C555E"/>
    <w:rsid w:val="009C6ED1"/>
    <w:rsid w:val="009D0056"/>
    <w:rsid w:val="009D14A4"/>
    <w:rsid w:val="009D7608"/>
    <w:rsid w:val="009E2FA6"/>
    <w:rsid w:val="009E4767"/>
    <w:rsid w:val="009E6B15"/>
    <w:rsid w:val="009E7E12"/>
    <w:rsid w:val="00A07B32"/>
    <w:rsid w:val="00A15305"/>
    <w:rsid w:val="00A21E34"/>
    <w:rsid w:val="00A27F70"/>
    <w:rsid w:val="00A36AE1"/>
    <w:rsid w:val="00A3733E"/>
    <w:rsid w:val="00A41E22"/>
    <w:rsid w:val="00A41FB0"/>
    <w:rsid w:val="00A479EB"/>
    <w:rsid w:val="00A54102"/>
    <w:rsid w:val="00A673B5"/>
    <w:rsid w:val="00A77B8F"/>
    <w:rsid w:val="00A8424D"/>
    <w:rsid w:val="00A845D5"/>
    <w:rsid w:val="00A9080C"/>
    <w:rsid w:val="00A9527C"/>
    <w:rsid w:val="00AA5757"/>
    <w:rsid w:val="00AA5FD7"/>
    <w:rsid w:val="00AA6795"/>
    <w:rsid w:val="00AB036A"/>
    <w:rsid w:val="00AB2DBE"/>
    <w:rsid w:val="00AB641C"/>
    <w:rsid w:val="00AB728A"/>
    <w:rsid w:val="00AB7934"/>
    <w:rsid w:val="00AC101F"/>
    <w:rsid w:val="00AC3DF1"/>
    <w:rsid w:val="00AC5629"/>
    <w:rsid w:val="00AC72D3"/>
    <w:rsid w:val="00AD1A58"/>
    <w:rsid w:val="00AD405E"/>
    <w:rsid w:val="00AD6085"/>
    <w:rsid w:val="00AE2060"/>
    <w:rsid w:val="00AE3FDD"/>
    <w:rsid w:val="00AE412E"/>
    <w:rsid w:val="00AE5E05"/>
    <w:rsid w:val="00AF3D45"/>
    <w:rsid w:val="00AF58ED"/>
    <w:rsid w:val="00AF63E5"/>
    <w:rsid w:val="00B009CB"/>
    <w:rsid w:val="00B05E12"/>
    <w:rsid w:val="00B1015A"/>
    <w:rsid w:val="00B122C0"/>
    <w:rsid w:val="00B12DCF"/>
    <w:rsid w:val="00B31269"/>
    <w:rsid w:val="00B318F4"/>
    <w:rsid w:val="00B332BE"/>
    <w:rsid w:val="00B3642D"/>
    <w:rsid w:val="00B425CA"/>
    <w:rsid w:val="00B456DB"/>
    <w:rsid w:val="00B4588D"/>
    <w:rsid w:val="00B642A6"/>
    <w:rsid w:val="00B70792"/>
    <w:rsid w:val="00B818C7"/>
    <w:rsid w:val="00B83089"/>
    <w:rsid w:val="00B833DE"/>
    <w:rsid w:val="00B84D0D"/>
    <w:rsid w:val="00B875EC"/>
    <w:rsid w:val="00B904AE"/>
    <w:rsid w:val="00B92472"/>
    <w:rsid w:val="00BA1859"/>
    <w:rsid w:val="00BA2AEC"/>
    <w:rsid w:val="00BB34B0"/>
    <w:rsid w:val="00BB6072"/>
    <w:rsid w:val="00BC5B35"/>
    <w:rsid w:val="00BC7280"/>
    <w:rsid w:val="00BC7B6C"/>
    <w:rsid w:val="00BF421D"/>
    <w:rsid w:val="00C0491D"/>
    <w:rsid w:val="00C0535E"/>
    <w:rsid w:val="00C06087"/>
    <w:rsid w:val="00C13E1C"/>
    <w:rsid w:val="00C32109"/>
    <w:rsid w:val="00C33C3B"/>
    <w:rsid w:val="00C5041D"/>
    <w:rsid w:val="00C5221E"/>
    <w:rsid w:val="00C57867"/>
    <w:rsid w:val="00C622F6"/>
    <w:rsid w:val="00C700F5"/>
    <w:rsid w:val="00C71683"/>
    <w:rsid w:val="00C86B46"/>
    <w:rsid w:val="00C91517"/>
    <w:rsid w:val="00CA1424"/>
    <w:rsid w:val="00CA403B"/>
    <w:rsid w:val="00CA537F"/>
    <w:rsid w:val="00CB3B6A"/>
    <w:rsid w:val="00CB4F3D"/>
    <w:rsid w:val="00CB7655"/>
    <w:rsid w:val="00CC0C9F"/>
    <w:rsid w:val="00CC1E99"/>
    <w:rsid w:val="00CC265B"/>
    <w:rsid w:val="00CC5F86"/>
    <w:rsid w:val="00CD1E7A"/>
    <w:rsid w:val="00CE1000"/>
    <w:rsid w:val="00CE18B3"/>
    <w:rsid w:val="00CE1F7C"/>
    <w:rsid w:val="00CE372B"/>
    <w:rsid w:val="00CE6D43"/>
    <w:rsid w:val="00CF1877"/>
    <w:rsid w:val="00CF3AF0"/>
    <w:rsid w:val="00D10868"/>
    <w:rsid w:val="00D11957"/>
    <w:rsid w:val="00D12580"/>
    <w:rsid w:val="00D166D7"/>
    <w:rsid w:val="00D22402"/>
    <w:rsid w:val="00D334DB"/>
    <w:rsid w:val="00D36A9C"/>
    <w:rsid w:val="00D36DFC"/>
    <w:rsid w:val="00D4018C"/>
    <w:rsid w:val="00D47D25"/>
    <w:rsid w:val="00D60A11"/>
    <w:rsid w:val="00D63A83"/>
    <w:rsid w:val="00D643F4"/>
    <w:rsid w:val="00D744F1"/>
    <w:rsid w:val="00D74CC9"/>
    <w:rsid w:val="00D7626E"/>
    <w:rsid w:val="00D77BE3"/>
    <w:rsid w:val="00D8143E"/>
    <w:rsid w:val="00D8191B"/>
    <w:rsid w:val="00D82C10"/>
    <w:rsid w:val="00D87DA2"/>
    <w:rsid w:val="00D93AAA"/>
    <w:rsid w:val="00DA0DE2"/>
    <w:rsid w:val="00DA162E"/>
    <w:rsid w:val="00DA2389"/>
    <w:rsid w:val="00DA2DC0"/>
    <w:rsid w:val="00DA3A42"/>
    <w:rsid w:val="00DA408B"/>
    <w:rsid w:val="00DA4E8F"/>
    <w:rsid w:val="00DB2B9F"/>
    <w:rsid w:val="00DC50D3"/>
    <w:rsid w:val="00DC670E"/>
    <w:rsid w:val="00DD0586"/>
    <w:rsid w:val="00DD3C65"/>
    <w:rsid w:val="00DE1E70"/>
    <w:rsid w:val="00DF2C59"/>
    <w:rsid w:val="00DF7039"/>
    <w:rsid w:val="00DF7ECE"/>
    <w:rsid w:val="00E03D53"/>
    <w:rsid w:val="00E05316"/>
    <w:rsid w:val="00E101E3"/>
    <w:rsid w:val="00E111A7"/>
    <w:rsid w:val="00E125F4"/>
    <w:rsid w:val="00E12D2E"/>
    <w:rsid w:val="00E1580C"/>
    <w:rsid w:val="00E16917"/>
    <w:rsid w:val="00E24D7F"/>
    <w:rsid w:val="00E25D8E"/>
    <w:rsid w:val="00E32780"/>
    <w:rsid w:val="00E42617"/>
    <w:rsid w:val="00E43E5C"/>
    <w:rsid w:val="00E4462C"/>
    <w:rsid w:val="00E459D0"/>
    <w:rsid w:val="00E528CB"/>
    <w:rsid w:val="00E57C00"/>
    <w:rsid w:val="00E6003D"/>
    <w:rsid w:val="00E637C0"/>
    <w:rsid w:val="00E8383F"/>
    <w:rsid w:val="00E85260"/>
    <w:rsid w:val="00E901FE"/>
    <w:rsid w:val="00EA3A1D"/>
    <w:rsid w:val="00EB487A"/>
    <w:rsid w:val="00EB60E7"/>
    <w:rsid w:val="00EB7197"/>
    <w:rsid w:val="00EB7AB1"/>
    <w:rsid w:val="00EC01C1"/>
    <w:rsid w:val="00EC24A2"/>
    <w:rsid w:val="00EC771A"/>
    <w:rsid w:val="00ED68C3"/>
    <w:rsid w:val="00ED7442"/>
    <w:rsid w:val="00EF0E48"/>
    <w:rsid w:val="00EF6CA8"/>
    <w:rsid w:val="00F03A63"/>
    <w:rsid w:val="00F06D10"/>
    <w:rsid w:val="00F07840"/>
    <w:rsid w:val="00F10238"/>
    <w:rsid w:val="00F149D9"/>
    <w:rsid w:val="00F24249"/>
    <w:rsid w:val="00F36BFE"/>
    <w:rsid w:val="00F41278"/>
    <w:rsid w:val="00F412F2"/>
    <w:rsid w:val="00F422C9"/>
    <w:rsid w:val="00F438B6"/>
    <w:rsid w:val="00F56106"/>
    <w:rsid w:val="00F5770E"/>
    <w:rsid w:val="00F60685"/>
    <w:rsid w:val="00F60C60"/>
    <w:rsid w:val="00F66B3B"/>
    <w:rsid w:val="00F72B90"/>
    <w:rsid w:val="00F73124"/>
    <w:rsid w:val="00F82257"/>
    <w:rsid w:val="00F83948"/>
    <w:rsid w:val="00F859C9"/>
    <w:rsid w:val="00F9409B"/>
    <w:rsid w:val="00F9424D"/>
    <w:rsid w:val="00F968C2"/>
    <w:rsid w:val="00F97D5E"/>
    <w:rsid w:val="00FA0620"/>
    <w:rsid w:val="00FA783E"/>
    <w:rsid w:val="00FA7CF2"/>
    <w:rsid w:val="00FB193D"/>
    <w:rsid w:val="00FB204D"/>
    <w:rsid w:val="00FB5995"/>
    <w:rsid w:val="00FB6EDE"/>
    <w:rsid w:val="00FC0B26"/>
    <w:rsid w:val="00FC0FCF"/>
    <w:rsid w:val="00FC37D0"/>
    <w:rsid w:val="00FC5553"/>
    <w:rsid w:val="00FC6052"/>
    <w:rsid w:val="00FD1625"/>
    <w:rsid w:val="00FD3759"/>
    <w:rsid w:val="00FE232A"/>
    <w:rsid w:val="00FE2C4C"/>
    <w:rsid w:val="00FE459B"/>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v:textbox inset="5.85pt,.7pt,5.85pt,.7pt"/>
      <o:colormru v:ext="edit" colors="#ff9"/>
    </o:shapedefaults>
    <o:shapelayout v:ext="edit">
      <o:idmap v:ext="edit" data="1"/>
    </o:shapelayout>
  </w:shapeDefaults>
  <w:decimalSymbol w:val="."/>
  <w:listSeparator w:val=","/>
  <w14:docId w14:val="08D17D33"/>
  <w15:docId w15:val="{787A7F2E-8E58-46D2-BAFF-3507861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ECE"/>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AC99-56F3-42D5-9E52-E1E08B1D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1</Pages>
  <Words>1305</Words>
  <Characters>7441</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東警察署旧分室】</vt:lpstr>
      <vt:lpstr>【熊本東警察署旧分室】</vt:lpstr>
    </vt:vector>
  </TitlesOfParts>
  <Company>熊本県</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2550035</cp:lastModifiedBy>
  <cp:revision>200</cp:revision>
  <cp:lastPrinted>2025-11-07T02:24:00Z</cp:lastPrinted>
  <dcterms:created xsi:type="dcterms:W3CDTF">2016-11-17T04:51:00Z</dcterms:created>
  <dcterms:modified xsi:type="dcterms:W3CDTF">2025-11-10T06:05:00Z</dcterms:modified>
</cp:coreProperties>
</file>